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88EF3" w14:textId="42AB2DDD" w:rsidR="00B051AF" w:rsidRDefault="00B051AF" w:rsidP="008F049F">
      <w:pPr>
        <w:spacing w:after="0" w:line="360" w:lineRule="exact"/>
        <w:rPr>
          <w:rFonts w:asciiTheme="majorEastAsia" w:eastAsiaTheme="majorEastAsia" w:hAnsiTheme="majorEastAsia"/>
        </w:rPr>
      </w:pPr>
      <w:r w:rsidRPr="005D3FCB">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4263B28B" wp14:editId="4BC302B6">
                <wp:simplePos x="0" y="0"/>
                <wp:positionH relativeFrom="margin">
                  <wp:posOffset>4192270</wp:posOffset>
                </wp:positionH>
                <wp:positionV relativeFrom="margin">
                  <wp:posOffset>-457200</wp:posOffset>
                </wp:positionV>
                <wp:extent cx="1895475" cy="666750"/>
                <wp:effectExtent l="0" t="0" r="28575" b="19050"/>
                <wp:wrapSquare wrapText="bothSides"/>
                <wp:docPr id="79872" name="テキスト ボックス 79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66750"/>
                        </a:xfrm>
                        <a:prstGeom prst="rect">
                          <a:avLst/>
                        </a:prstGeom>
                        <a:solidFill>
                          <a:srgbClr val="FFFFFF"/>
                        </a:solidFill>
                        <a:ln w="9525">
                          <a:solidFill>
                            <a:srgbClr val="000000"/>
                          </a:solidFill>
                          <a:miter lim="800000"/>
                          <a:headEnd/>
                          <a:tailEnd/>
                        </a:ln>
                      </wps:spPr>
                      <wps:txbx>
                        <w:txbxContent>
                          <w:p w14:paraId="5DEB0A4D" w14:textId="77777777" w:rsidR="00B051AF" w:rsidRPr="0062423A" w:rsidRDefault="00B051AF" w:rsidP="0062423A">
                            <w:pPr>
                              <w:autoSpaceDE w:val="0"/>
                              <w:autoSpaceDN w:val="0"/>
                              <w:adjustRightInd w:val="0"/>
                              <w:spacing w:after="0" w:line="0" w:lineRule="atLeast"/>
                              <w:rPr>
                                <w:rFonts w:ascii="ＭＳ 明朝" w:eastAsia="ＭＳ 明朝" w:hAnsi="ＭＳ 明朝"/>
                                <w:sz w:val="24"/>
                                <w:szCs w:val="24"/>
                              </w:rPr>
                            </w:pPr>
                            <w:r w:rsidRPr="0062423A">
                              <w:rPr>
                                <w:rFonts w:ascii="ＭＳ 明朝" w:eastAsia="ＭＳ 明朝" w:hAnsi="ＭＳ 明朝" w:hint="eastAsia"/>
                                <w:spacing w:val="160"/>
                                <w:kern w:val="0"/>
                                <w:sz w:val="24"/>
                                <w:szCs w:val="24"/>
                                <w:fitText w:val="2640" w:id="-1240728830"/>
                              </w:rPr>
                              <w:t>厚生委員会資</w:t>
                            </w:r>
                            <w:r w:rsidRPr="0062423A">
                              <w:rPr>
                                <w:rFonts w:ascii="ＭＳ 明朝" w:eastAsia="ＭＳ 明朝" w:hAnsi="ＭＳ 明朝" w:hint="eastAsia"/>
                                <w:kern w:val="0"/>
                                <w:sz w:val="24"/>
                                <w:szCs w:val="24"/>
                                <w:fitText w:val="2640" w:id="-1240728830"/>
                              </w:rPr>
                              <w:t>料</w:t>
                            </w:r>
                          </w:p>
                          <w:p w14:paraId="1CF70823" w14:textId="48D3619E" w:rsidR="00B051AF" w:rsidRPr="0062423A" w:rsidRDefault="00284E0B" w:rsidP="0062423A">
                            <w:pPr>
                              <w:autoSpaceDE w:val="0"/>
                              <w:autoSpaceDN w:val="0"/>
                              <w:adjustRightInd w:val="0"/>
                              <w:spacing w:after="0" w:line="0" w:lineRule="atLeast"/>
                              <w:rPr>
                                <w:rFonts w:ascii="ＭＳ 明朝" w:eastAsia="ＭＳ 明朝" w:hAnsi="ＭＳ 明朝"/>
                                <w:sz w:val="24"/>
                                <w:szCs w:val="24"/>
                              </w:rPr>
                            </w:pPr>
                            <w:r w:rsidRPr="00777B4E">
                              <w:rPr>
                                <w:rFonts w:ascii="ＭＳ 明朝" w:eastAsia="ＭＳ 明朝" w:hAnsi="ＭＳ 明朝" w:hint="eastAsia"/>
                                <w:spacing w:val="102"/>
                                <w:kern w:val="0"/>
                                <w:sz w:val="24"/>
                                <w:szCs w:val="24"/>
                                <w:fitText w:val="2640" w:id="-1238091776"/>
                              </w:rPr>
                              <w:t>令和５年７</w:t>
                            </w:r>
                            <w:r w:rsidR="008F049F" w:rsidRPr="00777B4E">
                              <w:rPr>
                                <w:rFonts w:ascii="ＭＳ 明朝" w:eastAsia="ＭＳ 明朝" w:hAnsi="ＭＳ 明朝" w:hint="eastAsia"/>
                                <w:spacing w:val="102"/>
                                <w:kern w:val="0"/>
                                <w:sz w:val="24"/>
                                <w:szCs w:val="24"/>
                                <w:fitText w:val="2640" w:id="-1238091776"/>
                              </w:rPr>
                              <w:t>月</w:t>
                            </w:r>
                            <w:r w:rsidR="00777B4E" w:rsidRPr="00777B4E">
                              <w:rPr>
                                <w:rFonts w:ascii="ＭＳ 明朝" w:eastAsia="ＭＳ 明朝" w:hAnsi="ＭＳ 明朝" w:hint="eastAsia"/>
                                <w:spacing w:val="102"/>
                                <w:kern w:val="0"/>
                                <w:sz w:val="24"/>
                                <w:szCs w:val="24"/>
                                <w:fitText w:val="2640" w:id="-1238091776"/>
                              </w:rPr>
                              <w:t>３</w:t>
                            </w:r>
                            <w:r w:rsidR="00B051AF" w:rsidRPr="00777B4E">
                              <w:rPr>
                                <w:rFonts w:ascii="ＭＳ 明朝" w:eastAsia="ＭＳ 明朝" w:hAnsi="ＭＳ 明朝" w:hint="eastAsia"/>
                                <w:spacing w:val="6"/>
                                <w:kern w:val="0"/>
                                <w:sz w:val="24"/>
                                <w:szCs w:val="24"/>
                                <w:fitText w:val="2640" w:id="-1238091776"/>
                              </w:rPr>
                              <w:t>日</w:t>
                            </w:r>
                          </w:p>
                          <w:p w14:paraId="4BFFEA3A" w14:textId="77777777" w:rsidR="00B051AF" w:rsidRPr="0062423A" w:rsidRDefault="00B051AF" w:rsidP="0062423A">
                            <w:pPr>
                              <w:spacing w:after="0" w:line="0" w:lineRule="atLeast"/>
                              <w:rPr>
                                <w:rFonts w:ascii="ＭＳ 明朝" w:eastAsia="ＭＳ 明朝" w:hAnsi="ＭＳ 明朝"/>
                                <w:sz w:val="24"/>
                                <w:szCs w:val="24"/>
                              </w:rPr>
                            </w:pPr>
                            <w:r w:rsidRPr="0062423A">
                              <w:rPr>
                                <w:rFonts w:ascii="ＭＳ 明朝" w:eastAsia="ＭＳ 明朝" w:hAnsi="ＭＳ 明朝" w:hint="eastAsia"/>
                                <w:kern w:val="0"/>
                                <w:sz w:val="24"/>
                                <w:szCs w:val="24"/>
                                <w:fitText w:val="2640" w:id="-1240728832"/>
                              </w:rPr>
                              <w:t>福祉部障害者施策</w:t>
                            </w:r>
                            <w:r w:rsidRPr="0062423A">
                              <w:rPr>
                                <w:rFonts w:ascii="ＭＳ 明朝" w:eastAsia="ＭＳ 明朝" w:hAnsi="ＭＳ 明朝"/>
                                <w:kern w:val="0"/>
                                <w:sz w:val="24"/>
                                <w:szCs w:val="24"/>
                                <w:fitText w:val="2640" w:id="-1240728832"/>
                              </w:rPr>
                              <w:t>推進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3B28B" id="_x0000_t202" coordsize="21600,21600" o:spt="202" path="m,l,21600r21600,l21600,xe">
                <v:stroke joinstyle="miter"/>
                <v:path gradientshapeok="t" o:connecttype="rect"/>
              </v:shapetype>
              <v:shape id="テキスト ボックス 79872" o:spid="_x0000_s1026" type="#_x0000_t202" style="position:absolute;margin-left:330.1pt;margin-top:-36pt;width:149.25pt;height: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">
                <v:textbox>
                  <w:txbxContent>
                    <w:p w14:paraId="5DEB0A4D" w14:textId="77777777" w:rsidR="00B051AF" w:rsidRPr="0062423A" w:rsidRDefault="00B051AF" w:rsidP="0062423A">
                      <w:pPr>
                        <w:autoSpaceDE w:val="0"/>
                        <w:autoSpaceDN w:val="0"/>
                        <w:adjustRightInd w:val="0"/>
                        <w:spacing w:after="0" w:line="0" w:lineRule="atLeast"/>
                        <w:rPr>
                          <w:rFonts w:ascii="ＭＳ 明朝" w:eastAsia="ＭＳ 明朝" w:hAnsi="ＭＳ 明朝"/>
                          <w:sz w:val="24"/>
                          <w:szCs w:val="24"/>
                        </w:rPr>
                      </w:pPr>
                      <w:r w:rsidRPr="0062423A">
                        <w:rPr>
                          <w:rFonts w:ascii="ＭＳ 明朝" w:eastAsia="ＭＳ 明朝" w:hAnsi="ＭＳ 明朝" w:hint="eastAsia"/>
                          <w:spacing w:val="160"/>
                          <w:kern w:val="0"/>
                          <w:sz w:val="24"/>
                          <w:szCs w:val="24"/>
                          <w:fitText w:val="2640" w:id="-1240728830"/>
                        </w:rPr>
                        <w:t>厚生委員会資</w:t>
                      </w:r>
                      <w:r w:rsidRPr="0062423A">
                        <w:rPr>
                          <w:rFonts w:ascii="ＭＳ 明朝" w:eastAsia="ＭＳ 明朝" w:hAnsi="ＭＳ 明朝" w:hint="eastAsia"/>
                          <w:kern w:val="0"/>
                          <w:sz w:val="24"/>
                          <w:szCs w:val="24"/>
                          <w:fitText w:val="2640" w:id="-1240728830"/>
                        </w:rPr>
                        <w:t>料</w:t>
                      </w:r>
                    </w:p>
                    <w:p w14:paraId="1CF70823" w14:textId="48D3619E" w:rsidR="00B051AF" w:rsidRPr="0062423A" w:rsidRDefault="00284E0B" w:rsidP="0062423A">
                      <w:pPr>
                        <w:autoSpaceDE w:val="0"/>
                        <w:autoSpaceDN w:val="0"/>
                        <w:adjustRightInd w:val="0"/>
                        <w:spacing w:after="0" w:line="0" w:lineRule="atLeast"/>
                        <w:rPr>
                          <w:rFonts w:ascii="ＭＳ 明朝" w:eastAsia="ＭＳ 明朝" w:hAnsi="ＭＳ 明朝"/>
                          <w:sz w:val="24"/>
                          <w:szCs w:val="24"/>
                        </w:rPr>
                      </w:pPr>
                      <w:r w:rsidRPr="00777B4E">
                        <w:rPr>
                          <w:rFonts w:ascii="ＭＳ 明朝" w:eastAsia="ＭＳ 明朝" w:hAnsi="ＭＳ 明朝" w:hint="eastAsia"/>
                          <w:spacing w:val="102"/>
                          <w:kern w:val="0"/>
                          <w:sz w:val="24"/>
                          <w:szCs w:val="24"/>
                          <w:fitText w:val="2640" w:id="-1238091776"/>
                        </w:rPr>
                        <w:t>令和５年７</w:t>
                      </w:r>
                      <w:r w:rsidR="008F049F" w:rsidRPr="00777B4E">
                        <w:rPr>
                          <w:rFonts w:ascii="ＭＳ 明朝" w:eastAsia="ＭＳ 明朝" w:hAnsi="ＭＳ 明朝" w:hint="eastAsia"/>
                          <w:spacing w:val="102"/>
                          <w:kern w:val="0"/>
                          <w:sz w:val="24"/>
                          <w:szCs w:val="24"/>
                          <w:fitText w:val="2640" w:id="-1238091776"/>
                        </w:rPr>
                        <w:t>月</w:t>
                      </w:r>
                      <w:r w:rsidR="00777B4E" w:rsidRPr="00777B4E">
                        <w:rPr>
                          <w:rFonts w:ascii="ＭＳ 明朝" w:eastAsia="ＭＳ 明朝" w:hAnsi="ＭＳ 明朝" w:hint="eastAsia"/>
                          <w:spacing w:val="102"/>
                          <w:kern w:val="0"/>
                          <w:sz w:val="24"/>
                          <w:szCs w:val="24"/>
                          <w:fitText w:val="2640" w:id="-1238091776"/>
                        </w:rPr>
                        <w:t>３</w:t>
                      </w:r>
                      <w:r w:rsidR="00B051AF" w:rsidRPr="00777B4E">
                        <w:rPr>
                          <w:rFonts w:ascii="ＭＳ 明朝" w:eastAsia="ＭＳ 明朝" w:hAnsi="ＭＳ 明朝" w:hint="eastAsia"/>
                          <w:spacing w:val="6"/>
                          <w:kern w:val="0"/>
                          <w:sz w:val="24"/>
                          <w:szCs w:val="24"/>
                          <w:fitText w:val="2640" w:id="-1238091776"/>
                        </w:rPr>
                        <w:t>日</w:t>
                      </w:r>
                    </w:p>
                    <w:p w14:paraId="4BFFEA3A" w14:textId="77777777" w:rsidR="00B051AF" w:rsidRPr="0062423A" w:rsidRDefault="00B051AF" w:rsidP="0062423A">
                      <w:pPr>
                        <w:spacing w:after="0" w:line="0" w:lineRule="atLeast"/>
                        <w:rPr>
                          <w:rFonts w:ascii="ＭＳ 明朝" w:eastAsia="ＭＳ 明朝" w:hAnsi="ＭＳ 明朝"/>
                          <w:sz w:val="24"/>
                          <w:szCs w:val="24"/>
                        </w:rPr>
                      </w:pPr>
                      <w:r w:rsidRPr="0062423A">
                        <w:rPr>
                          <w:rFonts w:ascii="ＭＳ 明朝" w:eastAsia="ＭＳ 明朝" w:hAnsi="ＭＳ 明朝" w:hint="eastAsia"/>
                          <w:kern w:val="0"/>
                          <w:sz w:val="24"/>
                          <w:szCs w:val="24"/>
                          <w:fitText w:val="2640" w:id="-1240728832"/>
                        </w:rPr>
                        <w:t>福祉部障害者施策</w:t>
                      </w:r>
                      <w:r w:rsidRPr="0062423A">
                        <w:rPr>
                          <w:rFonts w:ascii="ＭＳ 明朝" w:eastAsia="ＭＳ 明朝" w:hAnsi="ＭＳ 明朝"/>
                          <w:kern w:val="0"/>
                          <w:sz w:val="24"/>
                          <w:szCs w:val="24"/>
                          <w:fitText w:val="2640" w:id="-1240728832"/>
                        </w:rPr>
                        <w:t>推進課</w:t>
                      </w:r>
                    </w:p>
                  </w:txbxContent>
                </v:textbox>
                <w10:wrap type="square" anchorx="margin" anchory="margin"/>
              </v:shape>
            </w:pict>
          </mc:Fallback>
        </mc:AlternateContent>
      </w:r>
    </w:p>
    <w:p w14:paraId="1E1330AB" w14:textId="63992E63" w:rsidR="00B051AF" w:rsidRPr="004A528C" w:rsidRDefault="00B051AF" w:rsidP="008F049F">
      <w:pPr>
        <w:spacing w:after="0" w:line="360" w:lineRule="exact"/>
        <w:rPr>
          <w:rFonts w:ascii="ＭＳ ゴシック" w:eastAsia="ＭＳ ゴシック" w:hAnsi="ＭＳ ゴシック"/>
          <w:sz w:val="24"/>
          <w:szCs w:val="24"/>
        </w:rPr>
      </w:pPr>
    </w:p>
    <w:p w14:paraId="613EDE58" w14:textId="731039B5" w:rsidR="00B051AF" w:rsidRPr="0010346B" w:rsidRDefault="0010346B" w:rsidP="008F049F">
      <w:pPr>
        <w:pStyle w:val="ab"/>
        <w:spacing w:line="360" w:lineRule="exact"/>
        <w:rPr>
          <w:rFonts w:ascii="ＭＳ ゴシック" w:eastAsia="ＭＳ ゴシック" w:hAnsi="ＭＳ ゴシック"/>
          <w:b/>
          <w:sz w:val="28"/>
          <w:szCs w:val="28"/>
        </w:rPr>
      </w:pPr>
      <w:r w:rsidRPr="0010346B">
        <w:rPr>
          <w:rFonts w:ascii="ＭＳ ゴシック" w:eastAsia="ＭＳ ゴシック" w:hAnsi="ＭＳ ゴシック" w:hint="eastAsia"/>
          <w:b/>
          <w:sz w:val="28"/>
          <w:szCs w:val="28"/>
        </w:rPr>
        <w:t>第６０</w:t>
      </w:r>
      <w:r w:rsidR="00B051AF" w:rsidRPr="0010346B">
        <w:rPr>
          <w:rFonts w:ascii="ＭＳ ゴシック" w:eastAsia="ＭＳ ゴシック" w:hAnsi="ＭＳ ゴシック" w:hint="eastAsia"/>
          <w:b/>
          <w:sz w:val="28"/>
          <w:szCs w:val="28"/>
        </w:rPr>
        <w:t>号議案　指定管理者の指定について</w:t>
      </w:r>
    </w:p>
    <w:p w14:paraId="153CFB76" w14:textId="6F70313C" w:rsidR="00933075" w:rsidRDefault="00933075" w:rsidP="008F049F">
      <w:pPr>
        <w:spacing w:after="0" w:line="360" w:lineRule="exact"/>
        <w:rPr>
          <w:rFonts w:ascii="ＭＳ ゴシック" w:eastAsia="ＭＳ ゴシック" w:hAnsi="ＭＳ ゴシック"/>
          <w:sz w:val="24"/>
          <w:szCs w:val="24"/>
        </w:rPr>
      </w:pPr>
    </w:p>
    <w:p w14:paraId="49DD5CAF" w14:textId="77777777" w:rsidR="004A528C" w:rsidRPr="00B051AF" w:rsidRDefault="004A528C" w:rsidP="008F049F">
      <w:pPr>
        <w:spacing w:after="0" w:line="360" w:lineRule="exact"/>
        <w:rPr>
          <w:rFonts w:ascii="ＭＳ ゴシック" w:eastAsia="ＭＳ ゴシック" w:hAnsi="ＭＳ ゴシック"/>
          <w:sz w:val="24"/>
          <w:szCs w:val="24"/>
        </w:rPr>
      </w:pPr>
    </w:p>
    <w:p w14:paraId="3ADCBFF8" w14:textId="77777777" w:rsidR="00B051AF" w:rsidRPr="00B051AF" w:rsidRDefault="00B051AF" w:rsidP="008F049F">
      <w:pPr>
        <w:spacing w:after="0" w:line="360" w:lineRule="exact"/>
        <w:rPr>
          <w:rFonts w:ascii="ＭＳ ゴシック" w:eastAsia="ＭＳ ゴシック" w:hAnsi="ＭＳ ゴシック"/>
          <w:sz w:val="24"/>
          <w:szCs w:val="24"/>
        </w:rPr>
      </w:pPr>
      <w:r w:rsidRPr="0062423A">
        <w:rPr>
          <w:rFonts w:ascii="ＭＳ ゴシック" w:eastAsia="ＭＳ ゴシック" w:hAnsi="ＭＳ ゴシック" w:hint="eastAsia"/>
          <w:b/>
          <w:sz w:val="24"/>
          <w:szCs w:val="24"/>
        </w:rPr>
        <w:t>１．</w:t>
      </w:r>
      <w:r w:rsidRPr="00B051AF">
        <w:rPr>
          <w:rFonts w:ascii="ＭＳ ゴシック" w:eastAsia="ＭＳ ゴシック" w:hAnsi="ＭＳ ゴシック" w:hint="eastAsia"/>
          <w:b/>
          <w:sz w:val="24"/>
          <w:szCs w:val="24"/>
        </w:rPr>
        <w:t>管理を行わせる施設</w:t>
      </w:r>
    </w:p>
    <w:p w14:paraId="41BD6DFA" w14:textId="6DA299EF" w:rsidR="00B051AF" w:rsidRPr="0062423A" w:rsidRDefault="00B051AF" w:rsidP="008F049F">
      <w:pPr>
        <w:spacing w:after="0" w:line="360" w:lineRule="exact"/>
        <w:rPr>
          <w:rFonts w:ascii="ＭＳ 明朝" w:eastAsia="ＭＳ 明朝" w:hAnsi="ＭＳ 明朝"/>
          <w:sz w:val="24"/>
          <w:szCs w:val="24"/>
        </w:rPr>
      </w:pPr>
      <w:r w:rsidRPr="0062423A">
        <w:rPr>
          <w:rFonts w:ascii="ＭＳ 明朝" w:eastAsia="ＭＳ 明朝" w:hAnsi="ＭＳ 明朝" w:hint="eastAsia"/>
          <w:sz w:val="24"/>
          <w:szCs w:val="24"/>
        </w:rPr>
        <w:t xml:space="preserve">　（１）</w:t>
      </w:r>
      <w:r w:rsidRPr="0062423A">
        <w:rPr>
          <w:rFonts w:ascii="ＭＳ 明朝" w:eastAsia="ＭＳ 明朝" w:hAnsi="ＭＳ 明朝" w:hint="eastAsia"/>
          <w:spacing w:val="240"/>
          <w:kern w:val="0"/>
          <w:sz w:val="24"/>
          <w:szCs w:val="24"/>
          <w:fitText w:val="720" w:id="-1241794047"/>
        </w:rPr>
        <w:t>名</w:t>
      </w:r>
      <w:r w:rsidRPr="0062423A">
        <w:rPr>
          <w:rFonts w:ascii="ＭＳ 明朝" w:eastAsia="ＭＳ 明朝" w:hAnsi="ＭＳ 明朝" w:hint="eastAsia"/>
          <w:kern w:val="0"/>
          <w:sz w:val="24"/>
          <w:szCs w:val="24"/>
          <w:fitText w:val="720" w:id="-1241794047"/>
        </w:rPr>
        <w:t>称</w:t>
      </w:r>
      <w:r w:rsidR="00986B61" w:rsidRPr="0062423A">
        <w:rPr>
          <w:rFonts w:ascii="ＭＳ 明朝" w:eastAsia="ＭＳ 明朝" w:hAnsi="ＭＳ 明朝" w:hint="eastAsia"/>
          <w:kern w:val="0"/>
          <w:sz w:val="24"/>
          <w:szCs w:val="24"/>
        </w:rPr>
        <w:t xml:space="preserve">　　品川区立出石つばさの家</w:t>
      </w:r>
    </w:p>
    <w:p w14:paraId="1B30E458" w14:textId="5E2A3709" w:rsidR="00B051AF" w:rsidRPr="0062423A" w:rsidRDefault="00B051AF" w:rsidP="008F049F">
      <w:pPr>
        <w:spacing w:after="0" w:line="360" w:lineRule="exact"/>
        <w:rPr>
          <w:rFonts w:ascii="ＭＳ 明朝" w:eastAsia="ＭＳ 明朝" w:hAnsi="ＭＳ 明朝"/>
          <w:sz w:val="24"/>
          <w:szCs w:val="24"/>
        </w:rPr>
      </w:pPr>
      <w:r w:rsidRPr="0062423A">
        <w:rPr>
          <w:rFonts w:ascii="ＭＳ 明朝" w:eastAsia="ＭＳ 明朝" w:hAnsi="ＭＳ 明朝" w:hint="eastAsia"/>
          <w:sz w:val="24"/>
          <w:szCs w:val="24"/>
        </w:rPr>
        <w:t xml:space="preserve">　（２）</w:t>
      </w:r>
      <w:r w:rsidRPr="0062423A">
        <w:rPr>
          <w:rFonts w:ascii="ＭＳ 明朝" w:eastAsia="ＭＳ 明朝" w:hAnsi="ＭＳ 明朝" w:hint="eastAsia"/>
          <w:kern w:val="0"/>
          <w:sz w:val="24"/>
          <w:szCs w:val="24"/>
          <w:fitText w:val="720" w:id="-1241790464"/>
        </w:rPr>
        <w:t>所在地</w:t>
      </w:r>
      <w:r w:rsidR="002D0E70">
        <w:rPr>
          <w:rFonts w:ascii="ＭＳ 明朝" w:eastAsia="ＭＳ 明朝" w:hAnsi="ＭＳ 明朝" w:hint="eastAsia"/>
          <w:kern w:val="0"/>
          <w:sz w:val="24"/>
          <w:szCs w:val="24"/>
        </w:rPr>
        <w:t xml:space="preserve">　　品川区西大井三</w:t>
      </w:r>
      <w:r w:rsidR="00986B61" w:rsidRPr="0062423A">
        <w:rPr>
          <w:rFonts w:ascii="ＭＳ 明朝" w:eastAsia="ＭＳ 明朝" w:hAnsi="ＭＳ 明朝" w:hint="eastAsia"/>
          <w:kern w:val="0"/>
          <w:sz w:val="24"/>
          <w:szCs w:val="24"/>
        </w:rPr>
        <w:t>丁目１１番１９号</w:t>
      </w:r>
    </w:p>
    <w:p w14:paraId="3DB4B340" w14:textId="77777777" w:rsidR="00B051AF" w:rsidRPr="00B051AF" w:rsidRDefault="00B051AF" w:rsidP="008F049F">
      <w:pPr>
        <w:spacing w:after="0" w:line="360" w:lineRule="exact"/>
        <w:rPr>
          <w:rFonts w:ascii="ＭＳ ゴシック" w:eastAsia="ＭＳ ゴシック" w:hAnsi="ＭＳ ゴシック"/>
          <w:sz w:val="24"/>
          <w:szCs w:val="24"/>
        </w:rPr>
      </w:pPr>
    </w:p>
    <w:p w14:paraId="584D6954" w14:textId="77777777" w:rsidR="00B051AF" w:rsidRPr="00B051AF" w:rsidRDefault="00B051AF" w:rsidP="008F049F">
      <w:pPr>
        <w:spacing w:after="0" w:line="360" w:lineRule="exact"/>
        <w:rPr>
          <w:rFonts w:ascii="ＭＳ ゴシック" w:eastAsia="ＭＳ ゴシック" w:hAnsi="ＭＳ ゴシック"/>
          <w:sz w:val="24"/>
          <w:szCs w:val="24"/>
        </w:rPr>
      </w:pPr>
      <w:r w:rsidRPr="0062423A">
        <w:rPr>
          <w:rFonts w:ascii="ＭＳ ゴシック" w:eastAsia="ＭＳ ゴシック" w:hAnsi="ＭＳ ゴシック" w:hint="eastAsia"/>
          <w:b/>
          <w:sz w:val="24"/>
          <w:szCs w:val="24"/>
        </w:rPr>
        <w:t>２．</w:t>
      </w:r>
      <w:r w:rsidRPr="00B051AF">
        <w:rPr>
          <w:rFonts w:ascii="ＭＳ ゴシック" w:eastAsia="ＭＳ ゴシック" w:hAnsi="ＭＳ ゴシック" w:hint="eastAsia"/>
          <w:b/>
          <w:sz w:val="24"/>
          <w:szCs w:val="24"/>
        </w:rPr>
        <w:t>指定管理者候補者</w:t>
      </w:r>
    </w:p>
    <w:p w14:paraId="2CCE9582" w14:textId="5ADDEF96" w:rsidR="00B051AF" w:rsidRPr="0062423A" w:rsidRDefault="00B051AF" w:rsidP="008F049F">
      <w:pPr>
        <w:spacing w:after="0" w:line="360" w:lineRule="exact"/>
        <w:rPr>
          <w:rFonts w:ascii="ＭＳ 明朝" w:eastAsia="ＭＳ 明朝" w:hAnsi="ＭＳ 明朝"/>
          <w:sz w:val="24"/>
          <w:szCs w:val="24"/>
        </w:rPr>
      </w:pPr>
      <w:r w:rsidRPr="0062423A">
        <w:rPr>
          <w:rFonts w:ascii="ＭＳ 明朝" w:eastAsia="ＭＳ 明朝" w:hAnsi="ＭＳ 明朝" w:hint="eastAsia"/>
          <w:sz w:val="24"/>
          <w:szCs w:val="24"/>
        </w:rPr>
        <w:t xml:space="preserve">　（１）</w:t>
      </w:r>
      <w:r w:rsidRPr="0062423A">
        <w:rPr>
          <w:rFonts w:ascii="ＭＳ 明朝" w:eastAsia="ＭＳ 明朝" w:hAnsi="ＭＳ 明朝" w:hint="eastAsia"/>
          <w:spacing w:val="240"/>
          <w:kern w:val="0"/>
          <w:sz w:val="24"/>
          <w:szCs w:val="24"/>
          <w:fitText w:val="720" w:id="-1241794048"/>
        </w:rPr>
        <w:t>名</w:t>
      </w:r>
      <w:r w:rsidRPr="0062423A">
        <w:rPr>
          <w:rFonts w:ascii="ＭＳ 明朝" w:eastAsia="ＭＳ 明朝" w:hAnsi="ＭＳ 明朝" w:hint="eastAsia"/>
          <w:kern w:val="0"/>
          <w:sz w:val="24"/>
          <w:szCs w:val="24"/>
          <w:fitText w:val="720" w:id="-1241794048"/>
        </w:rPr>
        <w:t>称</w:t>
      </w:r>
      <w:r w:rsidR="00986B61" w:rsidRPr="0062423A">
        <w:rPr>
          <w:rFonts w:ascii="ＭＳ 明朝" w:eastAsia="ＭＳ 明朝" w:hAnsi="ＭＳ 明朝" w:hint="eastAsia"/>
          <w:kern w:val="0"/>
          <w:sz w:val="24"/>
          <w:szCs w:val="24"/>
        </w:rPr>
        <w:t xml:space="preserve">　　</w:t>
      </w:r>
      <w:r w:rsidR="00284E0B" w:rsidRPr="0062423A">
        <w:rPr>
          <w:rFonts w:ascii="ＭＳ 明朝" w:eastAsia="ＭＳ 明朝" w:hAnsi="ＭＳ 明朝" w:hint="eastAsia"/>
          <w:sz w:val="24"/>
          <w:szCs w:val="24"/>
        </w:rPr>
        <w:t>社会福祉法人長岡福祉協会</w:t>
      </w:r>
    </w:p>
    <w:p w14:paraId="0C4A557A" w14:textId="7035E545" w:rsidR="00B051AF" w:rsidRPr="0062423A" w:rsidRDefault="00986B61" w:rsidP="008F049F">
      <w:pPr>
        <w:spacing w:after="0" w:line="360" w:lineRule="exact"/>
        <w:rPr>
          <w:rFonts w:ascii="ＭＳ 明朝" w:eastAsia="ＭＳ 明朝" w:hAnsi="ＭＳ 明朝"/>
          <w:sz w:val="24"/>
          <w:szCs w:val="24"/>
        </w:rPr>
      </w:pPr>
      <w:r w:rsidRPr="0062423A">
        <w:rPr>
          <w:rFonts w:ascii="ＭＳ 明朝" w:eastAsia="ＭＳ 明朝" w:hAnsi="ＭＳ 明朝" w:hint="eastAsia"/>
          <w:sz w:val="24"/>
          <w:szCs w:val="24"/>
        </w:rPr>
        <w:t xml:space="preserve">　（２）代表者　　</w:t>
      </w:r>
      <w:r w:rsidR="002D0E70">
        <w:rPr>
          <w:rFonts w:ascii="ＭＳ 明朝" w:eastAsia="ＭＳ 明朝" w:hAnsi="ＭＳ 明朝" w:hint="eastAsia"/>
          <w:sz w:val="24"/>
          <w:szCs w:val="24"/>
        </w:rPr>
        <w:t xml:space="preserve">理事長　</w:t>
      </w:r>
      <w:r w:rsidR="00284E0B" w:rsidRPr="0062423A">
        <w:rPr>
          <w:rFonts w:ascii="ＭＳ 明朝" w:eastAsia="ＭＳ 明朝" w:hAnsi="ＭＳ 明朝" w:hint="eastAsia"/>
          <w:sz w:val="24"/>
          <w:szCs w:val="24"/>
        </w:rPr>
        <w:t>田宮　崇</w:t>
      </w:r>
    </w:p>
    <w:p w14:paraId="1ABDD41B" w14:textId="03606C78" w:rsidR="00B051AF" w:rsidRPr="0062423A" w:rsidRDefault="00986B61" w:rsidP="008F049F">
      <w:pPr>
        <w:spacing w:after="0" w:line="360" w:lineRule="exact"/>
        <w:rPr>
          <w:rFonts w:ascii="ＭＳ 明朝" w:eastAsia="ＭＳ 明朝" w:hAnsi="ＭＳ 明朝"/>
          <w:sz w:val="24"/>
          <w:szCs w:val="24"/>
        </w:rPr>
      </w:pPr>
      <w:r w:rsidRPr="0062423A">
        <w:rPr>
          <w:rFonts w:ascii="ＭＳ 明朝" w:eastAsia="ＭＳ 明朝" w:hAnsi="ＭＳ 明朝" w:hint="eastAsia"/>
          <w:sz w:val="24"/>
          <w:szCs w:val="24"/>
        </w:rPr>
        <w:t xml:space="preserve">　（３）所在地　　</w:t>
      </w:r>
      <w:r w:rsidR="00284E0B" w:rsidRPr="0062423A">
        <w:rPr>
          <w:rFonts w:ascii="ＭＳ 明朝" w:eastAsia="ＭＳ 明朝" w:hAnsi="ＭＳ 明朝" w:hint="eastAsia"/>
          <w:sz w:val="24"/>
          <w:szCs w:val="24"/>
        </w:rPr>
        <w:t>新潟県長岡市</w:t>
      </w:r>
      <w:r w:rsidR="00B814C2" w:rsidRPr="0062423A">
        <w:rPr>
          <w:rFonts w:ascii="ＭＳ 明朝" w:eastAsia="ＭＳ 明朝" w:hAnsi="ＭＳ 明朝" w:hint="eastAsia"/>
          <w:sz w:val="24"/>
          <w:szCs w:val="24"/>
        </w:rPr>
        <w:t>深沢町字高寺２２７８</w:t>
      </w:r>
      <w:bookmarkStart w:id="0" w:name="_GoBack"/>
      <w:bookmarkEnd w:id="0"/>
      <w:r w:rsidR="00B814C2" w:rsidRPr="0062423A">
        <w:rPr>
          <w:rFonts w:ascii="ＭＳ 明朝" w:eastAsia="ＭＳ 明朝" w:hAnsi="ＭＳ 明朝" w:hint="eastAsia"/>
          <w:sz w:val="24"/>
          <w:szCs w:val="24"/>
        </w:rPr>
        <w:t>番地８</w:t>
      </w:r>
    </w:p>
    <w:p w14:paraId="7F7EDEC8" w14:textId="77777777" w:rsidR="00B051AF" w:rsidRPr="00B051AF" w:rsidRDefault="00B051AF" w:rsidP="008F049F">
      <w:pPr>
        <w:spacing w:after="0" w:line="360" w:lineRule="exact"/>
        <w:rPr>
          <w:rFonts w:ascii="ＭＳ ゴシック" w:eastAsia="ＭＳ ゴシック" w:hAnsi="ＭＳ ゴシック"/>
          <w:sz w:val="24"/>
          <w:szCs w:val="24"/>
        </w:rPr>
      </w:pPr>
    </w:p>
    <w:p w14:paraId="413589BB" w14:textId="77777777" w:rsidR="00B051AF" w:rsidRPr="00B051AF" w:rsidRDefault="00B051AF" w:rsidP="008F049F">
      <w:pPr>
        <w:spacing w:after="0" w:line="360" w:lineRule="exact"/>
        <w:rPr>
          <w:rFonts w:ascii="ＭＳ ゴシック" w:eastAsia="ＭＳ ゴシック" w:hAnsi="ＭＳ ゴシック"/>
          <w:sz w:val="24"/>
          <w:szCs w:val="24"/>
        </w:rPr>
      </w:pPr>
      <w:r w:rsidRPr="0062423A">
        <w:rPr>
          <w:rFonts w:ascii="ＭＳ ゴシック" w:eastAsia="ＭＳ ゴシック" w:hAnsi="ＭＳ ゴシック" w:hint="eastAsia"/>
          <w:b/>
          <w:sz w:val="24"/>
          <w:szCs w:val="24"/>
        </w:rPr>
        <w:t>３．</w:t>
      </w:r>
      <w:r w:rsidRPr="00B051AF">
        <w:rPr>
          <w:rFonts w:ascii="ＭＳ ゴシック" w:eastAsia="ＭＳ ゴシック" w:hAnsi="ＭＳ ゴシック" w:hint="eastAsia"/>
          <w:b/>
          <w:sz w:val="24"/>
          <w:szCs w:val="24"/>
        </w:rPr>
        <w:t>指定期間</w:t>
      </w:r>
    </w:p>
    <w:p w14:paraId="3DF19424" w14:textId="436DCC95" w:rsidR="00B051AF" w:rsidRPr="0062423A" w:rsidRDefault="00284E0B" w:rsidP="008F049F">
      <w:pPr>
        <w:spacing w:after="0" w:line="360" w:lineRule="exact"/>
        <w:ind w:left="1920" w:hangingChars="800" w:hanging="192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62423A">
        <w:rPr>
          <w:rFonts w:ascii="ＭＳ 明朝" w:eastAsia="ＭＳ 明朝" w:hAnsi="ＭＳ 明朝" w:hint="eastAsia"/>
          <w:sz w:val="24"/>
          <w:szCs w:val="24"/>
        </w:rPr>
        <w:t>令和６年４月１日から令和１１年３月３１日</w:t>
      </w:r>
      <w:r w:rsidR="002D0E70">
        <w:rPr>
          <w:rFonts w:ascii="ＭＳ 明朝" w:eastAsia="ＭＳ 明朝" w:hAnsi="ＭＳ 明朝" w:hint="eastAsia"/>
          <w:sz w:val="24"/>
          <w:szCs w:val="24"/>
        </w:rPr>
        <w:t>まで</w:t>
      </w:r>
    </w:p>
    <w:p w14:paraId="77CCEE4F" w14:textId="77777777" w:rsidR="00B051AF" w:rsidRPr="00B051AF" w:rsidRDefault="00B051AF" w:rsidP="008F049F">
      <w:pPr>
        <w:spacing w:after="0" w:line="360" w:lineRule="exact"/>
        <w:ind w:left="1920" w:hangingChars="800" w:hanging="1920"/>
        <w:rPr>
          <w:rFonts w:ascii="ＭＳ ゴシック" w:eastAsia="ＭＳ ゴシック" w:hAnsi="ＭＳ ゴシック"/>
          <w:sz w:val="24"/>
          <w:szCs w:val="24"/>
        </w:rPr>
      </w:pPr>
    </w:p>
    <w:p w14:paraId="0BDF469C" w14:textId="77777777" w:rsidR="00B051AF" w:rsidRPr="00B051AF" w:rsidRDefault="00B051AF" w:rsidP="008F049F">
      <w:pPr>
        <w:spacing w:after="0" w:line="360" w:lineRule="exact"/>
        <w:rPr>
          <w:rFonts w:ascii="ＭＳ ゴシック" w:eastAsia="ＭＳ ゴシック" w:hAnsi="ＭＳ ゴシック"/>
          <w:sz w:val="24"/>
          <w:szCs w:val="24"/>
        </w:rPr>
      </w:pPr>
      <w:r w:rsidRPr="0062423A">
        <w:rPr>
          <w:rFonts w:ascii="ＭＳ ゴシック" w:eastAsia="ＭＳ ゴシック" w:hAnsi="ＭＳ ゴシック" w:hint="eastAsia"/>
          <w:b/>
          <w:sz w:val="24"/>
          <w:szCs w:val="24"/>
        </w:rPr>
        <w:t>４．</w:t>
      </w:r>
      <w:r w:rsidRPr="00B051AF">
        <w:rPr>
          <w:rFonts w:ascii="ＭＳ ゴシック" w:eastAsia="ＭＳ ゴシック" w:hAnsi="ＭＳ ゴシック" w:hint="eastAsia"/>
          <w:b/>
          <w:sz w:val="24"/>
          <w:szCs w:val="24"/>
        </w:rPr>
        <w:t>指定管理者候補者の選定</w:t>
      </w:r>
    </w:p>
    <w:p w14:paraId="0FA49688" w14:textId="77777777" w:rsidR="00B051AF" w:rsidRPr="00E860B1" w:rsidRDefault="00B051AF" w:rsidP="008F049F">
      <w:pPr>
        <w:spacing w:after="0" w:line="360" w:lineRule="exact"/>
        <w:ind w:left="240" w:hangingChars="100" w:hanging="240"/>
        <w:rPr>
          <w:rFonts w:ascii="ＭＳ 明朝" w:eastAsia="ＭＳ 明朝" w:hAnsi="ＭＳ 明朝"/>
          <w:sz w:val="24"/>
          <w:szCs w:val="24"/>
        </w:rPr>
      </w:pPr>
      <w:r w:rsidRPr="00B051AF">
        <w:rPr>
          <w:rFonts w:ascii="ＭＳ ゴシック" w:eastAsia="ＭＳ ゴシック" w:hAnsi="ＭＳ ゴシック" w:hint="eastAsia"/>
          <w:sz w:val="24"/>
          <w:szCs w:val="24"/>
        </w:rPr>
        <w:t xml:space="preserve">　　</w:t>
      </w:r>
      <w:r w:rsidRPr="00E860B1">
        <w:rPr>
          <w:rFonts w:ascii="ＭＳ 明朝" w:eastAsia="ＭＳ 明朝" w:hAnsi="ＭＳ 明朝" w:hint="eastAsia"/>
          <w:sz w:val="24"/>
          <w:szCs w:val="24"/>
        </w:rPr>
        <w:t>公募型プロポーザル方式により、本施設の管理運営等を行う事業者を選定した。</w:t>
      </w:r>
    </w:p>
    <w:p w14:paraId="382F9A4D" w14:textId="3E530D18" w:rsidR="00B051AF" w:rsidRPr="00933075" w:rsidRDefault="00B051AF" w:rsidP="008F049F">
      <w:pPr>
        <w:spacing w:after="0" w:line="360" w:lineRule="exact"/>
        <w:ind w:left="240" w:hangingChars="100" w:hanging="240"/>
        <w:rPr>
          <w:rFonts w:ascii="ＭＳ 明朝" w:eastAsia="ＭＳ 明朝" w:hAnsi="ＭＳ 明朝"/>
          <w:sz w:val="24"/>
          <w:szCs w:val="24"/>
        </w:rPr>
      </w:pPr>
      <w:r w:rsidRPr="0062423A">
        <w:rPr>
          <w:rFonts w:ascii="ＭＳ 明朝" w:eastAsia="ＭＳ 明朝" w:hAnsi="ＭＳ 明朝" w:hint="eastAsia"/>
          <w:sz w:val="24"/>
          <w:szCs w:val="24"/>
        </w:rPr>
        <w:t xml:space="preserve">　　品川区立出石つばさの家指定管理者候補者選定委員会において総合的に審議し、当該候補者を指定管理者候補者として選定した</w:t>
      </w:r>
      <w:r w:rsidRPr="00B051AF">
        <w:rPr>
          <w:rFonts w:ascii="ＭＳ ゴシック" w:eastAsia="ＭＳ ゴシック" w:hAnsi="ＭＳ ゴシック" w:hint="eastAsia"/>
          <w:sz w:val="24"/>
          <w:szCs w:val="24"/>
        </w:rPr>
        <w:t>。</w:t>
      </w:r>
    </w:p>
    <w:p w14:paraId="153F4CF9" w14:textId="77777777" w:rsidR="00B051AF" w:rsidRPr="002F278C" w:rsidRDefault="00B051AF" w:rsidP="008F049F">
      <w:pPr>
        <w:spacing w:after="0" w:line="360" w:lineRule="exact"/>
        <w:ind w:left="1920" w:hangingChars="800" w:hanging="1920"/>
        <w:rPr>
          <w:rFonts w:ascii="ＭＳ ゴシック" w:eastAsia="ＭＳ ゴシック" w:hAnsi="ＭＳ ゴシック"/>
          <w:sz w:val="24"/>
          <w:szCs w:val="24"/>
        </w:rPr>
      </w:pPr>
    </w:p>
    <w:p w14:paraId="3878AD7F" w14:textId="77777777" w:rsidR="00B051AF" w:rsidRPr="00B051AF" w:rsidRDefault="00B051AF" w:rsidP="008F049F">
      <w:pPr>
        <w:spacing w:after="0" w:line="360" w:lineRule="exact"/>
        <w:rPr>
          <w:rFonts w:ascii="ＭＳ ゴシック" w:eastAsia="ＭＳ ゴシック" w:hAnsi="ＭＳ ゴシック"/>
          <w:b/>
          <w:sz w:val="24"/>
          <w:szCs w:val="24"/>
        </w:rPr>
      </w:pPr>
      <w:r w:rsidRPr="0062423A">
        <w:rPr>
          <w:rFonts w:ascii="ＭＳ ゴシック" w:eastAsia="ＭＳ ゴシック" w:hAnsi="ＭＳ ゴシック" w:hint="eastAsia"/>
          <w:b/>
          <w:sz w:val="24"/>
          <w:szCs w:val="24"/>
        </w:rPr>
        <w:t>５．</w:t>
      </w:r>
      <w:r w:rsidRPr="00B051AF">
        <w:rPr>
          <w:rFonts w:ascii="ＭＳ ゴシック" w:eastAsia="ＭＳ ゴシック" w:hAnsi="ＭＳ ゴシック" w:hint="eastAsia"/>
          <w:b/>
          <w:sz w:val="24"/>
          <w:szCs w:val="24"/>
        </w:rPr>
        <w:t>指定管理者候補者の選定までの経緯</w:t>
      </w:r>
    </w:p>
    <w:p w14:paraId="08A4AE17" w14:textId="77777777" w:rsidR="00B051AF" w:rsidRPr="0062423A" w:rsidRDefault="00B051AF" w:rsidP="008F049F">
      <w:pPr>
        <w:spacing w:after="0" w:line="360" w:lineRule="exact"/>
        <w:ind w:left="240" w:hangingChars="100" w:hanging="240"/>
        <w:rPr>
          <w:rFonts w:ascii="ＭＳ 明朝" w:eastAsia="ＭＳ 明朝" w:hAnsi="ＭＳ 明朝"/>
          <w:sz w:val="24"/>
          <w:szCs w:val="24"/>
        </w:rPr>
      </w:pPr>
      <w:r w:rsidRPr="00B051AF">
        <w:rPr>
          <w:rFonts w:ascii="ＭＳ ゴシック" w:eastAsia="ＭＳ ゴシック" w:hAnsi="ＭＳ ゴシック" w:hint="eastAsia"/>
          <w:sz w:val="24"/>
          <w:szCs w:val="24"/>
        </w:rPr>
        <w:t xml:space="preserve">　　</w:t>
      </w:r>
      <w:r w:rsidRPr="0062423A">
        <w:rPr>
          <w:rFonts w:ascii="ＭＳ 明朝" w:eastAsia="ＭＳ 明朝" w:hAnsi="ＭＳ 明朝" w:hint="eastAsia"/>
          <w:sz w:val="24"/>
          <w:szCs w:val="24"/>
        </w:rPr>
        <w:t>別紙「品川区立出石つばさの家指定管理者候補者選定結果等報告書」のとおり</w:t>
      </w:r>
    </w:p>
    <w:p w14:paraId="30B770BD" w14:textId="77777777" w:rsidR="00B051AF" w:rsidRPr="00B051AF" w:rsidRDefault="00B051AF" w:rsidP="008F049F">
      <w:pPr>
        <w:spacing w:after="0" w:line="360" w:lineRule="exact"/>
        <w:ind w:left="1920" w:hangingChars="800" w:hanging="1920"/>
        <w:rPr>
          <w:rFonts w:ascii="ＭＳ ゴシック" w:eastAsia="ＭＳ ゴシック" w:hAnsi="ＭＳ ゴシック"/>
          <w:sz w:val="24"/>
          <w:szCs w:val="24"/>
        </w:rPr>
      </w:pPr>
    </w:p>
    <w:p w14:paraId="086CC7F9" w14:textId="77777777" w:rsidR="00B051AF" w:rsidRPr="00B051AF" w:rsidRDefault="00B051AF" w:rsidP="008F049F">
      <w:pPr>
        <w:spacing w:after="0" w:line="360" w:lineRule="exact"/>
        <w:rPr>
          <w:rFonts w:ascii="ＭＳ ゴシック" w:eastAsia="ＭＳ ゴシック" w:hAnsi="ＭＳ ゴシック"/>
          <w:sz w:val="24"/>
          <w:szCs w:val="24"/>
        </w:rPr>
      </w:pPr>
      <w:r w:rsidRPr="0062423A">
        <w:rPr>
          <w:rFonts w:ascii="ＭＳ ゴシック" w:eastAsia="ＭＳ ゴシック" w:hAnsi="ＭＳ ゴシック" w:hint="eastAsia"/>
          <w:b/>
          <w:sz w:val="24"/>
          <w:szCs w:val="24"/>
        </w:rPr>
        <w:t>６．</w:t>
      </w:r>
      <w:r w:rsidRPr="00B051AF">
        <w:rPr>
          <w:rFonts w:ascii="ＭＳ ゴシック" w:eastAsia="ＭＳ ゴシック" w:hAnsi="ＭＳ ゴシック" w:hint="eastAsia"/>
          <w:b/>
          <w:sz w:val="24"/>
          <w:szCs w:val="24"/>
        </w:rPr>
        <w:t>今後のスケジュール</w:t>
      </w:r>
    </w:p>
    <w:p w14:paraId="0AC6E98C" w14:textId="77777777" w:rsidR="002F278C" w:rsidRDefault="00B051AF" w:rsidP="008F049F">
      <w:pPr>
        <w:spacing w:after="0" w:line="360" w:lineRule="exact"/>
        <w:ind w:left="240" w:hangingChars="100" w:hanging="240"/>
        <w:rPr>
          <w:rFonts w:ascii="ＭＳ 明朝" w:eastAsia="ＭＳ 明朝" w:hAnsi="ＭＳ 明朝"/>
          <w:sz w:val="24"/>
          <w:szCs w:val="24"/>
        </w:rPr>
      </w:pPr>
      <w:r w:rsidRPr="00B051AF">
        <w:rPr>
          <w:rFonts w:ascii="ＭＳ ゴシック" w:eastAsia="ＭＳ ゴシック" w:hAnsi="ＭＳ ゴシック" w:hint="eastAsia"/>
          <w:sz w:val="24"/>
          <w:szCs w:val="24"/>
        </w:rPr>
        <w:t xml:space="preserve">　　</w:t>
      </w:r>
      <w:r w:rsidRPr="0062423A">
        <w:rPr>
          <w:rFonts w:ascii="ＭＳ 明朝" w:eastAsia="ＭＳ 明朝" w:hAnsi="ＭＳ 明朝" w:hint="eastAsia"/>
          <w:sz w:val="24"/>
          <w:szCs w:val="24"/>
        </w:rPr>
        <w:t>指定管理者の指定議決後、指定管理者指定通知書を送付し、管理運営等に関する</w:t>
      </w:r>
    </w:p>
    <w:p w14:paraId="50404F9B" w14:textId="50954D65" w:rsidR="00B051AF" w:rsidRPr="0062423A" w:rsidRDefault="00B051AF" w:rsidP="008F049F">
      <w:pPr>
        <w:spacing w:after="0" w:line="360" w:lineRule="exact"/>
        <w:ind w:leftChars="100" w:left="220"/>
        <w:rPr>
          <w:rFonts w:ascii="ＭＳ 明朝" w:eastAsia="ＭＳ 明朝" w:hAnsi="ＭＳ 明朝"/>
          <w:sz w:val="24"/>
          <w:szCs w:val="24"/>
        </w:rPr>
      </w:pPr>
      <w:r w:rsidRPr="0062423A">
        <w:rPr>
          <w:rFonts w:ascii="ＭＳ 明朝" w:eastAsia="ＭＳ 明朝" w:hAnsi="ＭＳ 明朝" w:hint="eastAsia"/>
          <w:sz w:val="24"/>
          <w:szCs w:val="24"/>
        </w:rPr>
        <w:t>協議を行った上で、協定を締結する。</w:t>
      </w:r>
    </w:p>
    <w:p w14:paraId="7A2D2468" w14:textId="544EAEA9" w:rsidR="00B051AF" w:rsidRPr="00B051AF" w:rsidRDefault="00B051AF" w:rsidP="00986B61">
      <w:pPr>
        <w:spacing w:after="6960"/>
        <w:rPr>
          <w:rFonts w:eastAsiaTheme="minorEastAsia"/>
          <w:color w:val="000000" w:themeColor="text1"/>
        </w:rPr>
      </w:pPr>
    </w:p>
    <w:p w14:paraId="1C79695D" w14:textId="77777777" w:rsidR="002F278C" w:rsidRDefault="002F278C" w:rsidP="00986B61">
      <w:pPr>
        <w:spacing w:after="6960"/>
        <w:rPr>
          <w:rFonts w:eastAsiaTheme="minorEastAsia"/>
          <w:color w:val="000000" w:themeColor="text1"/>
        </w:rPr>
        <w:sectPr w:rsidR="002F278C" w:rsidSect="001C585B">
          <w:footerReference w:type="even" r:id="rId8"/>
          <w:footerReference w:type="default" r:id="rId9"/>
          <w:pgSz w:w="11900" w:h="16840"/>
          <w:pgMar w:top="1701" w:right="1304" w:bottom="1701" w:left="1304" w:header="720" w:footer="720" w:gutter="0"/>
          <w:pgNumType w:start="0"/>
          <w:cols w:space="720"/>
          <w:titlePg/>
          <w:docGrid w:linePitch="299"/>
        </w:sectPr>
      </w:pPr>
    </w:p>
    <w:p w14:paraId="25D86DED" w14:textId="38DD4A55" w:rsidR="002157F4" w:rsidRPr="00782468" w:rsidRDefault="0062423A" w:rsidP="00986B61">
      <w:pPr>
        <w:spacing w:after="6960"/>
        <w:rPr>
          <w:rFonts w:eastAsiaTheme="minorEastAsia"/>
          <w:color w:val="000000" w:themeColor="text1"/>
        </w:rPr>
      </w:pPr>
      <w:r>
        <w:rPr>
          <w:noProof/>
          <w:color w:val="000000" w:themeColor="text1"/>
        </w:rPr>
        <w:lastRenderedPageBreak/>
        <mc:AlternateContent>
          <mc:Choice Requires="wps">
            <w:drawing>
              <wp:anchor distT="0" distB="0" distL="114300" distR="114300" simplePos="0" relativeHeight="251665408" behindDoc="0" locked="0" layoutInCell="1" allowOverlap="1" wp14:anchorId="3077F679" wp14:editId="2989A824">
                <wp:simplePos x="0" y="0"/>
                <wp:positionH relativeFrom="margin">
                  <wp:posOffset>5076825</wp:posOffset>
                </wp:positionH>
                <wp:positionV relativeFrom="margin">
                  <wp:posOffset>-3175</wp:posOffset>
                </wp:positionV>
                <wp:extent cx="628650" cy="381000"/>
                <wp:effectExtent l="0" t="0" r="19050" b="19050"/>
                <wp:wrapSquare wrapText="bothSides"/>
                <wp:docPr id="79874" name="テキスト ボックス 79874"/>
                <wp:cNvGraphicFramePr/>
                <a:graphic xmlns:a="http://schemas.openxmlformats.org/drawingml/2006/main">
                  <a:graphicData uri="http://schemas.microsoft.com/office/word/2010/wordprocessingShape">
                    <wps:wsp>
                      <wps:cNvSpPr txBox="1"/>
                      <wps:spPr>
                        <a:xfrm>
                          <a:off x="0" y="0"/>
                          <a:ext cx="628650" cy="381000"/>
                        </a:xfrm>
                        <a:prstGeom prst="rect">
                          <a:avLst/>
                        </a:prstGeom>
                        <a:solidFill>
                          <a:schemeClr val="lt1"/>
                        </a:solidFill>
                        <a:ln w="19050">
                          <a:solidFill>
                            <a:prstClr val="black"/>
                          </a:solidFill>
                        </a:ln>
                      </wps:spPr>
                      <wps:txbx>
                        <w:txbxContent>
                          <w:p w14:paraId="273A22EE" w14:textId="3E009016" w:rsidR="0062423A" w:rsidRPr="0062423A" w:rsidRDefault="0062423A">
                            <w:pPr>
                              <w:rPr>
                                <w:rFonts w:ascii="ＭＳ Ｐゴシック" w:eastAsia="ＭＳ Ｐゴシック" w:hAnsi="ＭＳ Ｐゴシック"/>
                                <w:sz w:val="32"/>
                                <w:szCs w:val="32"/>
                              </w:rPr>
                            </w:pPr>
                            <w:r w:rsidRPr="0062423A">
                              <w:rPr>
                                <w:rFonts w:ascii="ＭＳ Ｐゴシック" w:eastAsia="ＭＳ Ｐゴシック" w:hAnsi="ＭＳ Ｐゴシック"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F679" id="テキスト ボックス 79874" o:spid="_x0000_s1027" type="#_x0000_t202" style="position:absolute;margin-left:399.75pt;margin-top:-.25pt;width:49.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" fillcolor="white [3201]" strokeweight="1.5pt">
                <v:textbox>
                  <w:txbxContent>
                    <w:p w14:paraId="273A22EE" w14:textId="3E009016" w:rsidR="0062423A" w:rsidRPr="0062423A" w:rsidRDefault="0062423A">
                      <w:pPr>
                        <w:rPr>
                          <w:rFonts w:ascii="ＭＳ Ｐゴシック" w:eastAsia="ＭＳ Ｐゴシック" w:hAnsi="ＭＳ Ｐゴシック"/>
                          <w:sz w:val="32"/>
                          <w:szCs w:val="32"/>
                        </w:rPr>
                      </w:pPr>
                      <w:r w:rsidRPr="0062423A">
                        <w:rPr>
                          <w:rFonts w:ascii="ＭＳ Ｐゴシック" w:eastAsia="ＭＳ Ｐゴシック" w:hAnsi="ＭＳ Ｐゴシック" w:hint="eastAsia"/>
                          <w:sz w:val="32"/>
                          <w:szCs w:val="32"/>
                        </w:rPr>
                        <w:t>別紙</w:t>
                      </w:r>
                    </w:p>
                  </w:txbxContent>
                </v:textbox>
                <w10:wrap type="square" anchorx="margin" anchory="margin"/>
              </v:shape>
            </w:pict>
          </mc:Fallback>
        </mc:AlternateContent>
      </w:r>
      <w:r w:rsidR="002157F4" w:rsidRPr="00782468">
        <w:rPr>
          <w:noProof/>
          <w:color w:val="000000" w:themeColor="text1"/>
        </w:rPr>
        <mc:AlternateContent>
          <mc:Choice Requires="wps">
            <w:drawing>
              <wp:anchor distT="0" distB="0" distL="114300" distR="114300" simplePos="0" relativeHeight="251660288" behindDoc="0" locked="0" layoutInCell="1" allowOverlap="1" wp14:anchorId="4C177267" wp14:editId="569322A6">
                <wp:simplePos x="0" y="0"/>
                <wp:positionH relativeFrom="column">
                  <wp:posOffset>76200</wp:posOffset>
                </wp:positionH>
                <wp:positionV relativeFrom="paragraph">
                  <wp:posOffset>1609725</wp:posOffset>
                </wp:positionV>
                <wp:extent cx="5629275" cy="1457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629275" cy="1457325"/>
                        </a:xfrm>
                        <a:prstGeom prst="rect">
                          <a:avLst/>
                        </a:prstGeom>
                        <a:solidFill>
                          <a:schemeClr val="lt1"/>
                        </a:solidFill>
                        <a:ln w="6350">
                          <a:noFill/>
                        </a:ln>
                      </wps:spPr>
                      <wps:txbx>
                        <w:txbxContent>
                          <w:p w14:paraId="03D6DEA8" w14:textId="77777777" w:rsidR="000B6C81" w:rsidRPr="002157F4" w:rsidRDefault="000B6C81" w:rsidP="000B6C81">
                            <w:pPr>
                              <w:spacing w:before="240" w:line="500" w:lineRule="exact"/>
                              <w:jc w:val="center"/>
                              <w:rPr>
                                <w:rFonts w:eastAsia="ＭＳ Ｐゴシック"/>
                                <w:sz w:val="50"/>
                                <w:szCs w:val="50"/>
                              </w:rPr>
                            </w:pPr>
                            <w:r>
                              <w:rPr>
                                <w:rFonts w:eastAsia="ＭＳ Ｐゴシック"/>
                                <w:sz w:val="50"/>
                                <w:szCs w:val="50"/>
                              </w:rPr>
                              <w:t>品川区立</w:t>
                            </w:r>
                            <w:r>
                              <w:rPr>
                                <w:rFonts w:eastAsia="ＭＳ Ｐゴシック" w:hint="eastAsia"/>
                                <w:sz w:val="50"/>
                                <w:szCs w:val="50"/>
                              </w:rPr>
                              <w:t>出石つばさの家</w:t>
                            </w:r>
                          </w:p>
                          <w:p w14:paraId="1C158C07" w14:textId="77555029" w:rsidR="00456E3E" w:rsidRPr="002157F4" w:rsidRDefault="00456E3E" w:rsidP="002157F4">
                            <w:pPr>
                              <w:spacing w:line="500" w:lineRule="exact"/>
                              <w:jc w:val="center"/>
                              <w:rPr>
                                <w:rFonts w:eastAsia="ＭＳ Ｐゴシック"/>
                                <w:sz w:val="50"/>
                                <w:szCs w:val="50"/>
                              </w:rPr>
                            </w:pPr>
                            <w:r w:rsidRPr="002157F4">
                              <w:rPr>
                                <w:rFonts w:eastAsia="ＭＳ Ｐゴシック"/>
                                <w:sz w:val="50"/>
                                <w:szCs w:val="50"/>
                              </w:rPr>
                              <w:t>指定管理者候補者選定</w:t>
                            </w:r>
                            <w:r w:rsidR="00112BE2">
                              <w:rPr>
                                <w:rFonts w:eastAsia="ＭＳ Ｐゴシック" w:hint="eastAsia"/>
                                <w:sz w:val="50"/>
                                <w:szCs w:val="50"/>
                              </w:rPr>
                              <w:t>結果等</w:t>
                            </w:r>
                          </w:p>
                          <w:p w14:paraId="01A9AE28" w14:textId="77777777" w:rsidR="00456E3E" w:rsidRPr="002157F4" w:rsidRDefault="00456E3E" w:rsidP="002157F4">
                            <w:pPr>
                              <w:spacing w:line="500" w:lineRule="exact"/>
                              <w:jc w:val="center"/>
                              <w:rPr>
                                <w:rFonts w:eastAsia="ＭＳ Ｐゴシック"/>
                                <w:sz w:val="50"/>
                                <w:szCs w:val="50"/>
                              </w:rPr>
                            </w:pPr>
                            <w:r w:rsidRPr="002157F4">
                              <w:rPr>
                                <w:rFonts w:eastAsia="ＭＳ Ｐゴシック"/>
                                <w:sz w:val="50"/>
                                <w:szCs w:val="50"/>
                              </w:rPr>
                              <w:t>報　告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7267" id="テキスト ボックス 2" o:spid="_x0000_s1028" type="#_x0000_t202" style="position:absolute;margin-left:6pt;margin-top:126.75pt;width:443.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" fillcolor="white [3201]" stroked="f" strokeweight=".5pt">
                <v:textbox>
                  <w:txbxContent>
                    <w:p w14:paraId="03D6DEA8" w14:textId="77777777" w:rsidR="000B6C81" w:rsidRPr="002157F4" w:rsidRDefault="000B6C81" w:rsidP="000B6C81">
                      <w:pPr>
                        <w:spacing w:before="240" w:line="500" w:lineRule="exact"/>
                        <w:jc w:val="center"/>
                        <w:rPr>
                          <w:rFonts w:eastAsia="ＭＳ Ｐゴシック"/>
                          <w:sz w:val="50"/>
                          <w:szCs w:val="50"/>
                        </w:rPr>
                      </w:pPr>
                      <w:r>
                        <w:rPr>
                          <w:rFonts w:eastAsia="ＭＳ Ｐゴシック"/>
                          <w:sz w:val="50"/>
                          <w:szCs w:val="50"/>
                        </w:rPr>
                        <w:t>品川区立</w:t>
                      </w:r>
                      <w:r>
                        <w:rPr>
                          <w:rFonts w:eastAsia="ＭＳ Ｐゴシック" w:hint="eastAsia"/>
                          <w:sz w:val="50"/>
                          <w:szCs w:val="50"/>
                        </w:rPr>
                        <w:t>出石つばさの家</w:t>
                      </w:r>
                    </w:p>
                    <w:p w14:paraId="1C158C07" w14:textId="77555029" w:rsidR="00456E3E" w:rsidRPr="002157F4" w:rsidRDefault="00456E3E" w:rsidP="002157F4">
                      <w:pPr>
                        <w:spacing w:line="500" w:lineRule="exact"/>
                        <w:jc w:val="center"/>
                        <w:rPr>
                          <w:rFonts w:eastAsia="ＭＳ Ｐゴシック"/>
                          <w:sz w:val="50"/>
                          <w:szCs w:val="50"/>
                        </w:rPr>
                      </w:pPr>
                      <w:r w:rsidRPr="002157F4">
                        <w:rPr>
                          <w:rFonts w:eastAsia="ＭＳ Ｐゴシック"/>
                          <w:sz w:val="50"/>
                          <w:szCs w:val="50"/>
                        </w:rPr>
                        <w:t>指定管理者候補者選定</w:t>
                      </w:r>
                      <w:r w:rsidR="00112BE2">
                        <w:rPr>
                          <w:rFonts w:eastAsia="ＭＳ Ｐゴシック" w:hint="eastAsia"/>
                          <w:sz w:val="50"/>
                          <w:szCs w:val="50"/>
                        </w:rPr>
                        <w:t>結果等</w:t>
                      </w:r>
                    </w:p>
                    <w:p w14:paraId="01A9AE28" w14:textId="77777777" w:rsidR="00456E3E" w:rsidRPr="002157F4" w:rsidRDefault="00456E3E" w:rsidP="002157F4">
                      <w:pPr>
                        <w:spacing w:line="500" w:lineRule="exact"/>
                        <w:jc w:val="center"/>
                        <w:rPr>
                          <w:rFonts w:eastAsia="ＭＳ Ｐゴシック"/>
                          <w:sz w:val="50"/>
                          <w:szCs w:val="50"/>
                        </w:rPr>
                      </w:pPr>
                      <w:r w:rsidRPr="002157F4">
                        <w:rPr>
                          <w:rFonts w:eastAsia="ＭＳ Ｐゴシック"/>
                          <w:sz w:val="50"/>
                          <w:szCs w:val="50"/>
                        </w:rPr>
                        <w:t>報　告　書</w:t>
                      </w:r>
                    </w:p>
                  </w:txbxContent>
                </v:textbox>
              </v:shape>
            </w:pict>
          </mc:Fallback>
        </mc:AlternateContent>
      </w:r>
    </w:p>
    <w:p w14:paraId="658ADE30" w14:textId="77777777" w:rsidR="00D91330" w:rsidRPr="00782468" w:rsidRDefault="002157F4">
      <w:pPr>
        <w:spacing w:after="6960"/>
        <w:ind w:left="619"/>
        <w:rPr>
          <w:color w:val="000000" w:themeColor="text1"/>
        </w:rPr>
      </w:pPr>
      <w:r w:rsidRPr="00782468">
        <w:rPr>
          <w:noProof/>
          <w:color w:val="000000" w:themeColor="text1"/>
        </w:rPr>
        <mc:AlternateContent>
          <mc:Choice Requires="wps">
            <w:drawing>
              <wp:anchor distT="0" distB="0" distL="114300" distR="114300" simplePos="0" relativeHeight="251662336" behindDoc="0" locked="0" layoutInCell="1" allowOverlap="1" wp14:anchorId="1427EE69" wp14:editId="5AF1FA00">
                <wp:simplePos x="0" y="0"/>
                <wp:positionH relativeFrom="margin">
                  <wp:posOffset>257175</wp:posOffset>
                </wp:positionH>
                <wp:positionV relativeFrom="paragraph">
                  <wp:posOffset>2578100</wp:posOffset>
                </wp:positionV>
                <wp:extent cx="5133975" cy="1457325"/>
                <wp:effectExtent l="0" t="0" r="9525" b="9525"/>
                <wp:wrapNone/>
                <wp:docPr id="82350" name="テキスト ボックス 82350"/>
                <wp:cNvGraphicFramePr/>
                <a:graphic xmlns:a="http://schemas.openxmlformats.org/drawingml/2006/main">
                  <a:graphicData uri="http://schemas.microsoft.com/office/word/2010/wordprocessingShape">
                    <wps:wsp>
                      <wps:cNvSpPr txBox="1"/>
                      <wps:spPr>
                        <a:xfrm>
                          <a:off x="0" y="0"/>
                          <a:ext cx="5133975" cy="1457325"/>
                        </a:xfrm>
                        <a:prstGeom prst="rect">
                          <a:avLst/>
                        </a:prstGeom>
                        <a:solidFill>
                          <a:schemeClr val="lt1"/>
                        </a:solidFill>
                        <a:ln w="6350">
                          <a:noFill/>
                        </a:ln>
                      </wps:spPr>
                      <wps:txbx>
                        <w:txbxContent>
                          <w:p w14:paraId="7A761549" w14:textId="6FF26C67" w:rsidR="00456E3E" w:rsidRPr="00E54C2F" w:rsidRDefault="00456E3E" w:rsidP="002157F4">
                            <w:pPr>
                              <w:spacing w:before="240" w:line="500" w:lineRule="exact"/>
                              <w:jc w:val="center"/>
                              <w:rPr>
                                <w:rFonts w:eastAsia="ＭＳ Ｐゴシック"/>
                                <w:sz w:val="40"/>
                                <w:szCs w:val="40"/>
                              </w:rPr>
                            </w:pPr>
                            <w:r w:rsidRPr="00E54C2F">
                              <w:rPr>
                                <w:rFonts w:eastAsia="ＭＳ Ｐゴシック" w:hint="eastAsia"/>
                                <w:sz w:val="40"/>
                                <w:szCs w:val="40"/>
                              </w:rPr>
                              <w:t>令和</w:t>
                            </w:r>
                            <w:r w:rsidR="009B18E9">
                              <w:rPr>
                                <w:rFonts w:eastAsia="ＭＳ Ｐゴシック" w:hint="eastAsia"/>
                                <w:sz w:val="40"/>
                                <w:szCs w:val="40"/>
                              </w:rPr>
                              <w:t>５</w:t>
                            </w:r>
                            <w:r w:rsidRPr="00E54C2F">
                              <w:rPr>
                                <w:rFonts w:eastAsia="ＭＳ Ｐゴシック" w:hint="eastAsia"/>
                                <w:sz w:val="40"/>
                                <w:szCs w:val="40"/>
                              </w:rPr>
                              <w:t>年</w:t>
                            </w:r>
                            <w:r w:rsidR="00C82654">
                              <w:rPr>
                                <w:rFonts w:eastAsia="ＭＳ Ｐゴシック" w:hint="eastAsia"/>
                                <w:sz w:val="40"/>
                                <w:szCs w:val="40"/>
                              </w:rPr>
                              <w:t>３</w:t>
                            </w:r>
                            <w:r w:rsidR="00C82654">
                              <w:rPr>
                                <w:rFonts w:eastAsia="ＭＳ Ｐゴシック"/>
                                <w:sz w:val="40"/>
                                <w:szCs w:val="40"/>
                              </w:rPr>
                              <w:t>月</w:t>
                            </w:r>
                            <w:r w:rsidR="00C82654">
                              <w:rPr>
                                <w:rFonts w:eastAsia="ＭＳ Ｐゴシック" w:hint="eastAsia"/>
                                <w:sz w:val="40"/>
                                <w:szCs w:val="40"/>
                              </w:rPr>
                              <w:t>３０</w:t>
                            </w:r>
                            <w:r w:rsidRPr="00E54C2F">
                              <w:rPr>
                                <w:rFonts w:eastAsia="ＭＳ Ｐゴシック"/>
                                <w:sz w:val="40"/>
                                <w:szCs w:val="40"/>
                              </w:rPr>
                              <w:t>日</w:t>
                            </w:r>
                          </w:p>
                          <w:p w14:paraId="047AAE8D" w14:textId="77777777" w:rsidR="000B6C81" w:rsidRPr="00E54C2F" w:rsidRDefault="000B6C81" w:rsidP="000B6C81">
                            <w:pPr>
                              <w:spacing w:line="500" w:lineRule="exact"/>
                              <w:jc w:val="center"/>
                              <w:rPr>
                                <w:rFonts w:eastAsia="ＭＳ Ｐゴシック"/>
                                <w:sz w:val="40"/>
                                <w:szCs w:val="40"/>
                              </w:rPr>
                            </w:pPr>
                            <w:r w:rsidRPr="00E54C2F">
                              <w:rPr>
                                <w:rFonts w:eastAsia="ＭＳ Ｐゴシック" w:hint="eastAsia"/>
                                <w:sz w:val="40"/>
                                <w:szCs w:val="40"/>
                              </w:rPr>
                              <w:t>品川区</w:t>
                            </w:r>
                            <w:r>
                              <w:rPr>
                                <w:rFonts w:eastAsia="ＭＳ Ｐゴシック" w:hint="eastAsia"/>
                                <w:sz w:val="40"/>
                                <w:szCs w:val="40"/>
                              </w:rPr>
                              <w:t>立</w:t>
                            </w:r>
                            <w:r>
                              <w:rPr>
                                <w:rFonts w:eastAsia="ＭＳ Ｐゴシック"/>
                                <w:sz w:val="40"/>
                                <w:szCs w:val="40"/>
                              </w:rPr>
                              <w:t>出石つばさの家</w:t>
                            </w:r>
                          </w:p>
                          <w:p w14:paraId="00F9E937" w14:textId="77777777" w:rsidR="00456E3E" w:rsidRPr="00E54C2F" w:rsidRDefault="00456E3E" w:rsidP="002157F4">
                            <w:pPr>
                              <w:spacing w:line="500" w:lineRule="exact"/>
                              <w:jc w:val="center"/>
                              <w:rPr>
                                <w:rFonts w:eastAsia="ＭＳ Ｐゴシック"/>
                                <w:sz w:val="40"/>
                                <w:szCs w:val="40"/>
                              </w:rPr>
                            </w:pPr>
                            <w:r w:rsidRPr="00E54C2F">
                              <w:rPr>
                                <w:rFonts w:eastAsia="ＭＳ Ｐゴシック" w:hint="eastAsia"/>
                                <w:sz w:val="40"/>
                                <w:szCs w:val="40"/>
                              </w:rPr>
                              <w:t>指定管理者候補者</w:t>
                            </w:r>
                            <w:r w:rsidRPr="00E54C2F">
                              <w:rPr>
                                <w:rFonts w:eastAsia="ＭＳ Ｐゴシック"/>
                                <w:sz w:val="40"/>
                                <w:szCs w:val="40"/>
                              </w:rPr>
                              <w:t>選定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EE69" id="テキスト ボックス 82350" o:spid="_x0000_s1029" type="#_x0000_t202" style="position:absolute;left:0;text-align:left;margin-left:20.25pt;margin-top:203pt;width:404.25pt;height:11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" fillcolor="white [3201]" stroked="f" strokeweight=".5pt">
                <v:textbox>
                  <w:txbxContent>
                    <w:p w14:paraId="7A761549" w14:textId="6FF26C67" w:rsidR="00456E3E" w:rsidRPr="00E54C2F" w:rsidRDefault="00456E3E" w:rsidP="002157F4">
                      <w:pPr>
                        <w:spacing w:before="240" w:line="500" w:lineRule="exact"/>
                        <w:jc w:val="center"/>
                        <w:rPr>
                          <w:rFonts w:eastAsia="ＭＳ Ｐゴシック"/>
                          <w:sz w:val="40"/>
                          <w:szCs w:val="40"/>
                        </w:rPr>
                      </w:pPr>
                      <w:r w:rsidRPr="00E54C2F">
                        <w:rPr>
                          <w:rFonts w:eastAsia="ＭＳ Ｐゴシック" w:hint="eastAsia"/>
                          <w:sz w:val="40"/>
                          <w:szCs w:val="40"/>
                        </w:rPr>
                        <w:t>令和</w:t>
                      </w:r>
                      <w:r w:rsidR="009B18E9">
                        <w:rPr>
                          <w:rFonts w:eastAsia="ＭＳ Ｐゴシック" w:hint="eastAsia"/>
                          <w:sz w:val="40"/>
                          <w:szCs w:val="40"/>
                        </w:rPr>
                        <w:t>５</w:t>
                      </w:r>
                      <w:r w:rsidRPr="00E54C2F">
                        <w:rPr>
                          <w:rFonts w:eastAsia="ＭＳ Ｐゴシック" w:hint="eastAsia"/>
                          <w:sz w:val="40"/>
                          <w:szCs w:val="40"/>
                        </w:rPr>
                        <w:t>年</w:t>
                      </w:r>
                      <w:r w:rsidR="00C82654">
                        <w:rPr>
                          <w:rFonts w:eastAsia="ＭＳ Ｐゴシック" w:hint="eastAsia"/>
                          <w:sz w:val="40"/>
                          <w:szCs w:val="40"/>
                        </w:rPr>
                        <w:t>３</w:t>
                      </w:r>
                      <w:r w:rsidR="00C82654">
                        <w:rPr>
                          <w:rFonts w:eastAsia="ＭＳ Ｐゴシック"/>
                          <w:sz w:val="40"/>
                          <w:szCs w:val="40"/>
                        </w:rPr>
                        <w:t>月</w:t>
                      </w:r>
                      <w:r w:rsidR="00C82654">
                        <w:rPr>
                          <w:rFonts w:eastAsia="ＭＳ Ｐゴシック" w:hint="eastAsia"/>
                          <w:sz w:val="40"/>
                          <w:szCs w:val="40"/>
                        </w:rPr>
                        <w:t>３０</w:t>
                      </w:r>
                      <w:r w:rsidRPr="00E54C2F">
                        <w:rPr>
                          <w:rFonts w:eastAsia="ＭＳ Ｐゴシック"/>
                          <w:sz w:val="40"/>
                          <w:szCs w:val="40"/>
                        </w:rPr>
                        <w:t>日</w:t>
                      </w:r>
                    </w:p>
                    <w:p w14:paraId="047AAE8D" w14:textId="77777777" w:rsidR="000B6C81" w:rsidRPr="00E54C2F" w:rsidRDefault="000B6C81" w:rsidP="000B6C81">
                      <w:pPr>
                        <w:spacing w:line="500" w:lineRule="exact"/>
                        <w:jc w:val="center"/>
                        <w:rPr>
                          <w:rFonts w:eastAsia="ＭＳ Ｐゴシック"/>
                          <w:sz w:val="40"/>
                          <w:szCs w:val="40"/>
                        </w:rPr>
                      </w:pPr>
                      <w:r w:rsidRPr="00E54C2F">
                        <w:rPr>
                          <w:rFonts w:eastAsia="ＭＳ Ｐゴシック" w:hint="eastAsia"/>
                          <w:sz w:val="40"/>
                          <w:szCs w:val="40"/>
                        </w:rPr>
                        <w:t>品川区</w:t>
                      </w:r>
                      <w:r>
                        <w:rPr>
                          <w:rFonts w:eastAsia="ＭＳ Ｐゴシック" w:hint="eastAsia"/>
                          <w:sz w:val="40"/>
                          <w:szCs w:val="40"/>
                        </w:rPr>
                        <w:t>立</w:t>
                      </w:r>
                      <w:r>
                        <w:rPr>
                          <w:rFonts w:eastAsia="ＭＳ Ｐゴシック"/>
                          <w:sz w:val="40"/>
                          <w:szCs w:val="40"/>
                        </w:rPr>
                        <w:t>出石つばさの家</w:t>
                      </w:r>
                    </w:p>
                    <w:p w14:paraId="00F9E937" w14:textId="77777777" w:rsidR="00456E3E" w:rsidRPr="00E54C2F" w:rsidRDefault="00456E3E" w:rsidP="002157F4">
                      <w:pPr>
                        <w:spacing w:line="500" w:lineRule="exact"/>
                        <w:jc w:val="center"/>
                        <w:rPr>
                          <w:rFonts w:eastAsia="ＭＳ Ｐゴシック"/>
                          <w:sz w:val="40"/>
                          <w:szCs w:val="40"/>
                        </w:rPr>
                      </w:pPr>
                      <w:r w:rsidRPr="00E54C2F">
                        <w:rPr>
                          <w:rFonts w:eastAsia="ＭＳ Ｐゴシック" w:hint="eastAsia"/>
                          <w:sz w:val="40"/>
                          <w:szCs w:val="40"/>
                        </w:rPr>
                        <w:t>指定管理者候補者</w:t>
                      </w:r>
                      <w:r w:rsidRPr="00E54C2F">
                        <w:rPr>
                          <w:rFonts w:eastAsia="ＭＳ Ｐゴシック"/>
                          <w:sz w:val="40"/>
                          <w:szCs w:val="40"/>
                        </w:rPr>
                        <w:t>選定委員会</w:t>
                      </w:r>
                    </w:p>
                  </w:txbxContent>
                </v:textbox>
                <w10:wrap anchorx="margin"/>
              </v:shape>
            </w:pict>
          </mc:Fallback>
        </mc:AlternateContent>
      </w:r>
    </w:p>
    <w:p w14:paraId="0E74938A" w14:textId="77777777" w:rsidR="00D91330" w:rsidRPr="00782468" w:rsidRDefault="00D91330">
      <w:pPr>
        <w:spacing w:after="0"/>
        <w:ind w:left="1918"/>
        <w:rPr>
          <w:color w:val="000000" w:themeColor="text1"/>
        </w:rPr>
      </w:pPr>
    </w:p>
    <w:p w14:paraId="294CBD39" w14:textId="77777777" w:rsidR="00D91330" w:rsidRPr="00782468" w:rsidRDefault="00231E44">
      <w:pPr>
        <w:spacing w:after="1579"/>
        <w:ind w:left="3588"/>
        <w:rPr>
          <w:color w:val="000000" w:themeColor="text1"/>
        </w:rPr>
      </w:pPr>
      <w:r w:rsidRPr="00782468">
        <w:rPr>
          <w:noProof/>
          <w:color w:val="000000" w:themeColor="text1"/>
        </w:rPr>
        <mc:AlternateContent>
          <mc:Choice Requires="wpg">
            <w:drawing>
              <wp:inline distT="0" distB="0" distL="0" distR="0" wp14:anchorId="42E55B3A" wp14:editId="73E9927D">
                <wp:extent cx="1202436" cy="156972"/>
                <wp:effectExtent l="0" t="0" r="0" b="0"/>
                <wp:docPr id="81619" name="Group 81619"/>
                <wp:cNvGraphicFramePr/>
                <a:graphic xmlns:a="http://schemas.openxmlformats.org/drawingml/2006/main">
                  <a:graphicData uri="http://schemas.microsoft.com/office/word/2010/wordprocessingGroup">
                    <wpg:wgp>
                      <wpg:cNvGrpSpPr/>
                      <wpg:grpSpPr>
                        <a:xfrm>
                          <a:off x="0" y="0"/>
                          <a:ext cx="1202436" cy="156972"/>
                          <a:chOff x="0" y="0"/>
                          <a:chExt cx="1202436" cy="156972"/>
                        </a:xfrm>
                      </wpg:grpSpPr>
                      <wps:wsp>
                        <wps:cNvPr id="269" name="Shape 269"/>
                        <wps:cNvSpPr/>
                        <wps:spPr>
                          <a:xfrm>
                            <a:off x="0" y="7620"/>
                            <a:ext cx="52578" cy="146306"/>
                          </a:xfrm>
                          <a:custGeom>
                            <a:avLst/>
                            <a:gdLst/>
                            <a:ahLst/>
                            <a:cxnLst/>
                            <a:rect l="0" t="0" r="0" b="0"/>
                            <a:pathLst>
                              <a:path w="52578" h="146306">
                                <a:moveTo>
                                  <a:pt x="0" y="0"/>
                                </a:moveTo>
                                <a:lnTo>
                                  <a:pt x="52578" y="0"/>
                                </a:lnTo>
                                <a:lnTo>
                                  <a:pt x="52578" y="10668"/>
                                </a:lnTo>
                                <a:lnTo>
                                  <a:pt x="10668" y="10668"/>
                                </a:lnTo>
                                <a:lnTo>
                                  <a:pt x="10668" y="42673"/>
                                </a:lnTo>
                                <a:lnTo>
                                  <a:pt x="52578" y="42673"/>
                                </a:lnTo>
                                <a:lnTo>
                                  <a:pt x="52578" y="53340"/>
                                </a:lnTo>
                                <a:lnTo>
                                  <a:pt x="10668" y="53340"/>
                                </a:lnTo>
                                <a:lnTo>
                                  <a:pt x="10668" y="83820"/>
                                </a:lnTo>
                                <a:lnTo>
                                  <a:pt x="52578" y="83820"/>
                                </a:lnTo>
                                <a:lnTo>
                                  <a:pt x="52578" y="94488"/>
                                </a:lnTo>
                                <a:lnTo>
                                  <a:pt x="10668" y="94488"/>
                                </a:lnTo>
                                <a:lnTo>
                                  <a:pt x="10668" y="126492"/>
                                </a:lnTo>
                                <a:lnTo>
                                  <a:pt x="52578" y="126492"/>
                                </a:lnTo>
                                <a:lnTo>
                                  <a:pt x="52578" y="137161"/>
                                </a:lnTo>
                                <a:lnTo>
                                  <a:pt x="10668" y="137161"/>
                                </a:lnTo>
                                <a:lnTo>
                                  <a:pt x="10668" y="146306"/>
                                </a:lnTo>
                                <a:lnTo>
                                  <a:pt x="0" y="1463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52578" y="7620"/>
                            <a:ext cx="54102" cy="146306"/>
                          </a:xfrm>
                          <a:custGeom>
                            <a:avLst/>
                            <a:gdLst/>
                            <a:ahLst/>
                            <a:cxnLst/>
                            <a:rect l="0" t="0" r="0" b="0"/>
                            <a:pathLst>
                              <a:path w="54102" h="146306">
                                <a:moveTo>
                                  <a:pt x="0" y="0"/>
                                </a:moveTo>
                                <a:lnTo>
                                  <a:pt x="54102" y="0"/>
                                </a:lnTo>
                                <a:lnTo>
                                  <a:pt x="54102" y="146306"/>
                                </a:lnTo>
                                <a:lnTo>
                                  <a:pt x="41910" y="146306"/>
                                </a:lnTo>
                                <a:lnTo>
                                  <a:pt x="41910" y="137161"/>
                                </a:lnTo>
                                <a:lnTo>
                                  <a:pt x="0" y="137161"/>
                                </a:lnTo>
                                <a:lnTo>
                                  <a:pt x="0" y="126492"/>
                                </a:lnTo>
                                <a:lnTo>
                                  <a:pt x="41910" y="126492"/>
                                </a:lnTo>
                                <a:lnTo>
                                  <a:pt x="41910" y="94488"/>
                                </a:lnTo>
                                <a:lnTo>
                                  <a:pt x="0" y="94488"/>
                                </a:lnTo>
                                <a:lnTo>
                                  <a:pt x="0" y="83820"/>
                                </a:lnTo>
                                <a:lnTo>
                                  <a:pt x="41910" y="83820"/>
                                </a:lnTo>
                                <a:lnTo>
                                  <a:pt x="41910" y="53340"/>
                                </a:lnTo>
                                <a:lnTo>
                                  <a:pt x="0" y="53340"/>
                                </a:lnTo>
                                <a:lnTo>
                                  <a:pt x="0" y="42673"/>
                                </a:lnTo>
                                <a:lnTo>
                                  <a:pt x="41910" y="42673"/>
                                </a:lnTo>
                                <a:lnTo>
                                  <a:pt x="41910"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1042416" y="82296"/>
                            <a:ext cx="50292" cy="50292"/>
                          </a:xfrm>
                          <a:custGeom>
                            <a:avLst/>
                            <a:gdLst/>
                            <a:ahLst/>
                            <a:cxnLst/>
                            <a:rect l="0" t="0" r="0" b="0"/>
                            <a:pathLst>
                              <a:path w="50292" h="50292">
                                <a:moveTo>
                                  <a:pt x="48768" y="0"/>
                                </a:moveTo>
                                <a:lnTo>
                                  <a:pt x="50292" y="13716"/>
                                </a:lnTo>
                                <a:lnTo>
                                  <a:pt x="12192" y="45720"/>
                                </a:lnTo>
                                <a:cubicBezTo>
                                  <a:pt x="12192" y="50292"/>
                                  <a:pt x="10668" y="50292"/>
                                  <a:pt x="7620" y="47243"/>
                                </a:cubicBezTo>
                                <a:lnTo>
                                  <a:pt x="0" y="36576"/>
                                </a:lnTo>
                                <a:cubicBezTo>
                                  <a:pt x="4572" y="35052"/>
                                  <a:pt x="10668" y="30480"/>
                                  <a:pt x="18288" y="25908"/>
                                </a:cubicBezTo>
                                <a:cubicBezTo>
                                  <a:pt x="24384" y="21336"/>
                                  <a:pt x="35052" y="12192"/>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1051560" y="16764"/>
                            <a:ext cx="38100" cy="33528"/>
                          </a:xfrm>
                          <a:custGeom>
                            <a:avLst/>
                            <a:gdLst/>
                            <a:ahLst/>
                            <a:cxnLst/>
                            <a:rect l="0" t="0" r="0" b="0"/>
                            <a:pathLst>
                              <a:path w="38100" h="33528">
                                <a:moveTo>
                                  <a:pt x="7620" y="0"/>
                                </a:moveTo>
                                <a:cubicBezTo>
                                  <a:pt x="18288" y="7620"/>
                                  <a:pt x="28956" y="15240"/>
                                  <a:pt x="38100" y="24384"/>
                                </a:cubicBezTo>
                                <a:lnTo>
                                  <a:pt x="30480" y="33528"/>
                                </a:lnTo>
                                <a:cubicBezTo>
                                  <a:pt x="21336" y="24384"/>
                                  <a:pt x="12192" y="16764"/>
                                  <a:pt x="0" y="9144"/>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1065276" y="0"/>
                            <a:ext cx="137160" cy="156972"/>
                          </a:xfrm>
                          <a:custGeom>
                            <a:avLst/>
                            <a:gdLst/>
                            <a:ahLst/>
                            <a:cxnLst/>
                            <a:rect l="0" t="0" r="0" b="0"/>
                            <a:pathLst>
                              <a:path w="137160" h="156972">
                                <a:moveTo>
                                  <a:pt x="50292" y="0"/>
                                </a:moveTo>
                                <a:lnTo>
                                  <a:pt x="64008" y="3048"/>
                                </a:lnTo>
                                <a:cubicBezTo>
                                  <a:pt x="67056" y="3048"/>
                                  <a:pt x="65532" y="6096"/>
                                  <a:pt x="59436" y="9144"/>
                                </a:cubicBezTo>
                                <a:cubicBezTo>
                                  <a:pt x="57912" y="16764"/>
                                  <a:pt x="53340" y="24384"/>
                                  <a:pt x="50292" y="35052"/>
                                </a:cubicBezTo>
                                <a:lnTo>
                                  <a:pt x="120396" y="35052"/>
                                </a:lnTo>
                                <a:lnTo>
                                  <a:pt x="123444" y="32004"/>
                                </a:lnTo>
                                <a:lnTo>
                                  <a:pt x="132588" y="39624"/>
                                </a:lnTo>
                                <a:cubicBezTo>
                                  <a:pt x="134112" y="41148"/>
                                  <a:pt x="132588" y="42672"/>
                                  <a:pt x="129540" y="44196"/>
                                </a:cubicBezTo>
                                <a:cubicBezTo>
                                  <a:pt x="123444" y="60960"/>
                                  <a:pt x="114300" y="74676"/>
                                  <a:pt x="100584" y="88392"/>
                                </a:cubicBezTo>
                                <a:lnTo>
                                  <a:pt x="92964" y="80772"/>
                                </a:lnTo>
                                <a:cubicBezTo>
                                  <a:pt x="103632" y="70104"/>
                                  <a:pt x="111252" y="57912"/>
                                  <a:pt x="115824" y="44196"/>
                                </a:cubicBezTo>
                                <a:lnTo>
                                  <a:pt x="73152" y="44196"/>
                                </a:lnTo>
                                <a:lnTo>
                                  <a:pt x="73152" y="60960"/>
                                </a:lnTo>
                                <a:cubicBezTo>
                                  <a:pt x="73152" y="76200"/>
                                  <a:pt x="77724" y="91439"/>
                                  <a:pt x="88392" y="106680"/>
                                </a:cubicBezTo>
                                <a:cubicBezTo>
                                  <a:pt x="99060" y="123444"/>
                                  <a:pt x="115824" y="134112"/>
                                  <a:pt x="137160" y="141732"/>
                                </a:cubicBezTo>
                                <a:lnTo>
                                  <a:pt x="131064" y="153924"/>
                                </a:lnTo>
                                <a:cubicBezTo>
                                  <a:pt x="114300" y="146304"/>
                                  <a:pt x="102108" y="138684"/>
                                  <a:pt x="92964" y="128016"/>
                                </a:cubicBezTo>
                                <a:cubicBezTo>
                                  <a:pt x="82296" y="115824"/>
                                  <a:pt x="74676" y="103632"/>
                                  <a:pt x="70104" y="89916"/>
                                </a:cubicBezTo>
                                <a:cubicBezTo>
                                  <a:pt x="67056" y="108204"/>
                                  <a:pt x="59436" y="123444"/>
                                  <a:pt x="48768" y="134112"/>
                                </a:cubicBezTo>
                                <a:cubicBezTo>
                                  <a:pt x="36576" y="144780"/>
                                  <a:pt x="22860" y="152400"/>
                                  <a:pt x="4572" y="156972"/>
                                </a:cubicBezTo>
                                <a:lnTo>
                                  <a:pt x="0" y="144780"/>
                                </a:lnTo>
                                <a:cubicBezTo>
                                  <a:pt x="19812" y="140208"/>
                                  <a:pt x="33528" y="132588"/>
                                  <a:pt x="42672" y="123444"/>
                                </a:cubicBezTo>
                                <a:cubicBezTo>
                                  <a:pt x="56388" y="109728"/>
                                  <a:pt x="62484" y="88392"/>
                                  <a:pt x="62484" y="60960"/>
                                </a:cubicBezTo>
                                <a:lnTo>
                                  <a:pt x="62484" y="44196"/>
                                </a:lnTo>
                                <a:lnTo>
                                  <a:pt x="45720" y="44196"/>
                                </a:lnTo>
                                <a:cubicBezTo>
                                  <a:pt x="41148" y="51816"/>
                                  <a:pt x="38100" y="56388"/>
                                  <a:pt x="35052" y="60960"/>
                                </a:cubicBezTo>
                                <a:cubicBezTo>
                                  <a:pt x="32004" y="67056"/>
                                  <a:pt x="27432" y="71628"/>
                                  <a:pt x="22860" y="77724"/>
                                </a:cubicBezTo>
                                <a:lnTo>
                                  <a:pt x="13716" y="71628"/>
                                </a:lnTo>
                                <a:cubicBezTo>
                                  <a:pt x="21336" y="64008"/>
                                  <a:pt x="28956" y="53339"/>
                                  <a:pt x="35052" y="39624"/>
                                </a:cubicBezTo>
                                <a:cubicBezTo>
                                  <a:pt x="42672" y="27432"/>
                                  <a:pt x="47244" y="13716"/>
                                  <a:pt x="502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1619" style="width:94.68pt;height:12.36pt;mso-position-horizontal-relative:char;mso-position-vertical-relative:line" coordsize="12024,1569">
                <v:shape id="Shape 269" style="position:absolute;width:525;height:1463;left:0;top:76;" coordsize="52578,146306" path="m0,0l52578,0l52578,10668l10668,10668l10668,42673l52578,42673l52578,53340l10668,53340l10668,83820l52578,83820l52578,94488l10668,94488l10668,126492l52578,126492l52578,137161l10668,137161l10668,146306l0,146306l0,0x">
                  <v:stroke weight="0pt" endcap="flat" joinstyle="miter" miterlimit="10" on="false" color="#000000" opacity="0"/>
                  <v:fill on="true" color="#000000"/>
                </v:shape>
                <v:shape id="Shape 270" style="position:absolute;width:541;height:1463;left:525;top:76;" coordsize="54102,146306" path="m0,0l54102,0l54102,146306l41910,146306l41910,137161l0,137161l0,126492l41910,126492l41910,94488l0,94488l0,83820l41910,83820l41910,53340l0,53340l0,42673l41910,42673l41910,10668l0,10668l0,0x">
                  <v:stroke weight="0pt" endcap="flat" joinstyle="miter" miterlimit="10" on="false" color="#000000" opacity="0"/>
                  <v:fill on="true" color="#000000"/>
                </v:shape>
                <v:shape id="Shape 271" style="position:absolute;width:502;height:502;left:10424;top:822;" coordsize="50292,50292" path="m48768,0l50292,13716l12192,45720c12192,50292,10668,50292,7620,47243l0,36576c4572,35052,10668,30480,18288,25908c24384,21336,35052,12192,48768,0x">
                  <v:stroke weight="0pt" endcap="flat" joinstyle="miter" miterlimit="10" on="false" color="#000000" opacity="0"/>
                  <v:fill on="true" color="#000000"/>
                </v:shape>
                <v:shape id="Shape 272" style="position:absolute;width:381;height:335;left:10515;top:167;" coordsize="38100,33528" path="m7620,0c18288,7620,28956,15240,38100,24384l30480,33528c21336,24384,12192,16764,0,9144l7620,0x">
                  <v:stroke weight="0pt" endcap="flat" joinstyle="miter" miterlimit="10" on="false" color="#000000" opacity="0"/>
                  <v:fill on="true" color="#000000"/>
                </v:shape>
                <v:shape id="Shape 273" style="position:absolute;width:1371;height:1569;left:10652;top:0;" coordsize="137160,156972" path="m50292,0l64008,3048c67056,3048,65532,6096,59436,9144c57912,16764,53340,24384,50292,35052l120396,35052l123444,32004l132588,39624c134112,41148,132588,42672,129540,44196c123444,60960,114300,74676,100584,88392l92964,80772c103632,70104,111252,57912,115824,44196l73152,44196l73152,60960c73152,76200,77724,91439,88392,106680c99060,123444,115824,134112,137160,141732l131064,153924c114300,146304,102108,138684,92964,128016c82296,115824,74676,103632,70104,89916c67056,108204,59436,123444,48768,134112c36576,144780,22860,152400,4572,156972l0,144780c19812,140208,33528,132588,42672,123444c56388,109728,62484,88392,62484,60960l62484,44196l45720,44196c41148,51816,38100,56388,35052,60960c32004,67056,27432,71628,22860,77724l13716,71628c21336,64008,28956,53339,35052,39624c42672,27432,47244,13716,50292,0x">
                  <v:stroke weight="0pt" endcap="flat" joinstyle="miter" miterlimit="10" on="false" color="#000000" opacity="0"/>
                  <v:fill on="true" color="#000000"/>
                </v:shape>
              </v:group>
            </w:pict>
          </mc:Fallback>
        </mc:AlternateContent>
      </w:r>
    </w:p>
    <w:p w14:paraId="0003F982" w14:textId="77777777" w:rsidR="00D91330" w:rsidRPr="00782468" w:rsidRDefault="00231E44">
      <w:pPr>
        <w:spacing w:after="674"/>
        <w:ind w:left="842"/>
        <w:rPr>
          <w:rFonts w:eastAsiaTheme="minorEastAsia"/>
          <w:color w:val="000000" w:themeColor="text1"/>
        </w:rPr>
      </w:pPr>
      <w:r w:rsidRPr="00782468">
        <w:rPr>
          <w:noProof/>
          <w:color w:val="000000" w:themeColor="text1"/>
        </w:rPr>
        <mc:AlternateContent>
          <mc:Choice Requires="wpg">
            <w:drawing>
              <wp:inline distT="0" distB="0" distL="0" distR="0" wp14:anchorId="62A5BE1E" wp14:editId="0B7B76B8">
                <wp:extent cx="626364" cy="132588"/>
                <wp:effectExtent l="0" t="0" r="0" b="0"/>
                <wp:docPr id="79703" name="Group 79703"/>
                <wp:cNvGraphicFramePr/>
                <a:graphic xmlns:a="http://schemas.openxmlformats.org/drawingml/2006/main">
                  <a:graphicData uri="http://schemas.microsoft.com/office/word/2010/wordprocessingGroup">
                    <wpg:wgp>
                      <wpg:cNvGrpSpPr/>
                      <wpg:grpSpPr>
                        <a:xfrm>
                          <a:off x="0" y="0"/>
                          <a:ext cx="626364" cy="132588"/>
                          <a:chOff x="0" y="0"/>
                          <a:chExt cx="626364" cy="132588"/>
                        </a:xfrm>
                      </wpg:grpSpPr>
                      <wps:wsp>
                        <wps:cNvPr id="274" name="Shape 274"/>
                        <wps:cNvSpPr/>
                        <wps:spPr>
                          <a:xfrm>
                            <a:off x="50292" y="97712"/>
                            <a:ext cx="23622" cy="28697"/>
                          </a:xfrm>
                          <a:custGeom>
                            <a:avLst/>
                            <a:gdLst/>
                            <a:ahLst/>
                            <a:cxnLst/>
                            <a:rect l="0" t="0" r="0" b="0"/>
                            <a:pathLst>
                              <a:path w="23622" h="28697">
                                <a:moveTo>
                                  <a:pt x="23622" y="0"/>
                                </a:moveTo>
                                <a:lnTo>
                                  <a:pt x="23622" y="4513"/>
                                </a:lnTo>
                                <a:lnTo>
                                  <a:pt x="22860" y="4396"/>
                                </a:lnTo>
                                <a:cubicBezTo>
                                  <a:pt x="15240" y="4396"/>
                                  <a:pt x="9144" y="5920"/>
                                  <a:pt x="6096" y="8969"/>
                                </a:cubicBezTo>
                                <a:cubicBezTo>
                                  <a:pt x="4572" y="8969"/>
                                  <a:pt x="4572" y="10493"/>
                                  <a:pt x="4572" y="12017"/>
                                </a:cubicBezTo>
                                <a:cubicBezTo>
                                  <a:pt x="4572" y="15064"/>
                                  <a:pt x="4572" y="16588"/>
                                  <a:pt x="6096" y="18112"/>
                                </a:cubicBezTo>
                                <a:cubicBezTo>
                                  <a:pt x="9144" y="22684"/>
                                  <a:pt x="15240" y="24208"/>
                                  <a:pt x="22860" y="24208"/>
                                </a:cubicBezTo>
                                <a:lnTo>
                                  <a:pt x="23622" y="24123"/>
                                </a:lnTo>
                                <a:lnTo>
                                  <a:pt x="23622" y="28697"/>
                                </a:lnTo>
                                <a:lnTo>
                                  <a:pt x="12192" y="27447"/>
                                </a:lnTo>
                                <a:cubicBezTo>
                                  <a:pt x="8763" y="26494"/>
                                  <a:pt x="6096" y="24970"/>
                                  <a:pt x="4572" y="22684"/>
                                </a:cubicBezTo>
                                <a:cubicBezTo>
                                  <a:pt x="1524" y="19636"/>
                                  <a:pt x="0" y="16588"/>
                                  <a:pt x="0" y="12017"/>
                                </a:cubicBezTo>
                                <a:cubicBezTo>
                                  <a:pt x="0" y="8969"/>
                                  <a:pt x="1524" y="5920"/>
                                  <a:pt x="4572" y="4396"/>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5052" y="28956"/>
                            <a:ext cx="38862" cy="18288"/>
                          </a:xfrm>
                          <a:custGeom>
                            <a:avLst/>
                            <a:gdLst/>
                            <a:ahLst/>
                            <a:cxnLst/>
                            <a:rect l="0" t="0" r="0" b="0"/>
                            <a:pathLst>
                              <a:path w="38862" h="18288">
                                <a:moveTo>
                                  <a:pt x="3048" y="1525"/>
                                </a:moveTo>
                                <a:cubicBezTo>
                                  <a:pt x="7620" y="9144"/>
                                  <a:pt x="13716" y="12192"/>
                                  <a:pt x="19812" y="12192"/>
                                </a:cubicBezTo>
                                <a:cubicBezTo>
                                  <a:pt x="24384" y="12192"/>
                                  <a:pt x="29718" y="11811"/>
                                  <a:pt x="36005" y="11240"/>
                                </a:cubicBezTo>
                                <a:lnTo>
                                  <a:pt x="38862" y="10967"/>
                                </a:lnTo>
                                <a:lnTo>
                                  <a:pt x="38862" y="16764"/>
                                </a:lnTo>
                                <a:lnTo>
                                  <a:pt x="19812" y="18288"/>
                                </a:lnTo>
                                <a:cubicBezTo>
                                  <a:pt x="15240" y="18288"/>
                                  <a:pt x="12192" y="16764"/>
                                  <a:pt x="9144" y="15240"/>
                                </a:cubicBezTo>
                                <a:cubicBezTo>
                                  <a:pt x="4572" y="9144"/>
                                  <a:pt x="1524" y="6097"/>
                                  <a:pt x="0" y="3049"/>
                                </a:cubicBezTo>
                                <a:cubicBezTo>
                                  <a:pt x="0" y="0"/>
                                  <a:pt x="1524" y="0"/>
                                  <a:pt x="3048" y="152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0" y="9144"/>
                            <a:ext cx="27432" cy="123444"/>
                          </a:xfrm>
                          <a:custGeom>
                            <a:avLst/>
                            <a:gdLst/>
                            <a:ahLst/>
                            <a:cxnLst/>
                            <a:rect l="0" t="0" r="0" b="0"/>
                            <a:pathLst>
                              <a:path w="27432" h="123444">
                                <a:moveTo>
                                  <a:pt x="3048" y="0"/>
                                </a:moveTo>
                                <a:cubicBezTo>
                                  <a:pt x="6096" y="0"/>
                                  <a:pt x="10668" y="1524"/>
                                  <a:pt x="12192" y="3049"/>
                                </a:cubicBezTo>
                                <a:cubicBezTo>
                                  <a:pt x="13716" y="3049"/>
                                  <a:pt x="16764" y="6097"/>
                                  <a:pt x="21336" y="10668"/>
                                </a:cubicBezTo>
                                <a:cubicBezTo>
                                  <a:pt x="22860" y="13716"/>
                                  <a:pt x="22860" y="15240"/>
                                  <a:pt x="21336" y="16764"/>
                                </a:cubicBezTo>
                                <a:cubicBezTo>
                                  <a:pt x="21336" y="16764"/>
                                  <a:pt x="19812" y="19812"/>
                                  <a:pt x="18288" y="22861"/>
                                </a:cubicBezTo>
                                <a:cubicBezTo>
                                  <a:pt x="9144" y="47244"/>
                                  <a:pt x="6096" y="67056"/>
                                  <a:pt x="6096" y="80773"/>
                                </a:cubicBezTo>
                                <a:cubicBezTo>
                                  <a:pt x="6096" y="86868"/>
                                  <a:pt x="6096" y="91440"/>
                                  <a:pt x="6096" y="92964"/>
                                </a:cubicBezTo>
                                <a:cubicBezTo>
                                  <a:pt x="7620" y="94488"/>
                                  <a:pt x="9144" y="94488"/>
                                  <a:pt x="9144" y="92964"/>
                                </a:cubicBezTo>
                                <a:cubicBezTo>
                                  <a:pt x="13716" y="80773"/>
                                  <a:pt x="18288" y="68580"/>
                                  <a:pt x="24384" y="59437"/>
                                </a:cubicBezTo>
                                <a:cubicBezTo>
                                  <a:pt x="25908" y="57912"/>
                                  <a:pt x="27432" y="59437"/>
                                  <a:pt x="25908" y="60961"/>
                                </a:cubicBezTo>
                                <a:cubicBezTo>
                                  <a:pt x="21336" y="70104"/>
                                  <a:pt x="18288" y="80773"/>
                                  <a:pt x="15240" y="89916"/>
                                </a:cubicBezTo>
                                <a:cubicBezTo>
                                  <a:pt x="15240" y="96012"/>
                                  <a:pt x="13716" y="99061"/>
                                  <a:pt x="13716" y="102109"/>
                                </a:cubicBezTo>
                                <a:cubicBezTo>
                                  <a:pt x="13716" y="106680"/>
                                  <a:pt x="13716" y="111252"/>
                                  <a:pt x="15240" y="117349"/>
                                </a:cubicBezTo>
                                <a:cubicBezTo>
                                  <a:pt x="15240" y="120397"/>
                                  <a:pt x="13716" y="123444"/>
                                  <a:pt x="10668" y="123444"/>
                                </a:cubicBezTo>
                                <a:cubicBezTo>
                                  <a:pt x="7620" y="123444"/>
                                  <a:pt x="6096" y="121920"/>
                                  <a:pt x="4572" y="117349"/>
                                </a:cubicBezTo>
                                <a:cubicBezTo>
                                  <a:pt x="1524" y="106680"/>
                                  <a:pt x="0" y="94488"/>
                                  <a:pt x="0" y="77724"/>
                                </a:cubicBezTo>
                                <a:cubicBezTo>
                                  <a:pt x="1524" y="59437"/>
                                  <a:pt x="3048" y="41149"/>
                                  <a:pt x="9144" y="22861"/>
                                </a:cubicBezTo>
                                <a:cubicBezTo>
                                  <a:pt x="10668" y="19812"/>
                                  <a:pt x="10668" y="15240"/>
                                  <a:pt x="10668" y="12192"/>
                                </a:cubicBezTo>
                                <a:cubicBezTo>
                                  <a:pt x="10668" y="7620"/>
                                  <a:pt x="7620" y="4573"/>
                                  <a:pt x="3048" y="1524"/>
                                </a:cubicBezTo>
                                <a:cubicBezTo>
                                  <a:pt x="1524" y="1524"/>
                                  <a:pt x="1524" y="1524"/>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73914" y="4572"/>
                            <a:ext cx="60198" cy="121920"/>
                          </a:xfrm>
                          <a:custGeom>
                            <a:avLst/>
                            <a:gdLst/>
                            <a:ahLst/>
                            <a:cxnLst/>
                            <a:rect l="0" t="0" r="0" b="0"/>
                            <a:pathLst>
                              <a:path w="60198" h="121920">
                                <a:moveTo>
                                  <a:pt x="14478" y="0"/>
                                </a:moveTo>
                                <a:cubicBezTo>
                                  <a:pt x="19050" y="0"/>
                                  <a:pt x="23622" y="1524"/>
                                  <a:pt x="26670" y="4572"/>
                                </a:cubicBezTo>
                                <a:cubicBezTo>
                                  <a:pt x="28194" y="6096"/>
                                  <a:pt x="28194" y="7620"/>
                                  <a:pt x="26670" y="9144"/>
                                </a:cubicBezTo>
                                <a:cubicBezTo>
                                  <a:pt x="25146" y="10668"/>
                                  <a:pt x="25146" y="12192"/>
                                  <a:pt x="25146" y="15240"/>
                                </a:cubicBezTo>
                                <a:cubicBezTo>
                                  <a:pt x="25146" y="19812"/>
                                  <a:pt x="25146" y="25908"/>
                                  <a:pt x="25146" y="32004"/>
                                </a:cubicBezTo>
                                <a:cubicBezTo>
                                  <a:pt x="38862" y="30480"/>
                                  <a:pt x="44958" y="28956"/>
                                  <a:pt x="46482" y="27432"/>
                                </a:cubicBezTo>
                                <a:cubicBezTo>
                                  <a:pt x="49530" y="27432"/>
                                  <a:pt x="51054" y="27432"/>
                                  <a:pt x="52578" y="27432"/>
                                </a:cubicBezTo>
                                <a:cubicBezTo>
                                  <a:pt x="55626" y="28956"/>
                                  <a:pt x="57150" y="30480"/>
                                  <a:pt x="57150" y="32004"/>
                                </a:cubicBezTo>
                                <a:cubicBezTo>
                                  <a:pt x="58674" y="33528"/>
                                  <a:pt x="58674" y="33528"/>
                                  <a:pt x="55626" y="35052"/>
                                </a:cubicBezTo>
                                <a:cubicBezTo>
                                  <a:pt x="44958" y="36576"/>
                                  <a:pt x="35814" y="38100"/>
                                  <a:pt x="26670" y="38100"/>
                                </a:cubicBezTo>
                                <a:cubicBezTo>
                                  <a:pt x="26670" y="57912"/>
                                  <a:pt x="28194" y="77724"/>
                                  <a:pt x="28194" y="96012"/>
                                </a:cubicBezTo>
                                <a:cubicBezTo>
                                  <a:pt x="37338" y="99060"/>
                                  <a:pt x="46482" y="102109"/>
                                  <a:pt x="55626" y="105156"/>
                                </a:cubicBezTo>
                                <a:cubicBezTo>
                                  <a:pt x="57150" y="106680"/>
                                  <a:pt x="58674" y="108204"/>
                                  <a:pt x="60198" y="109728"/>
                                </a:cubicBezTo>
                                <a:cubicBezTo>
                                  <a:pt x="60198" y="112776"/>
                                  <a:pt x="60198" y="114300"/>
                                  <a:pt x="60198" y="115824"/>
                                </a:cubicBezTo>
                                <a:cubicBezTo>
                                  <a:pt x="58674" y="117348"/>
                                  <a:pt x="57150" y="118872"/>
                                  <a:pt x="55626" y="117348"/>
                                </a:cubicBezTo>
                                <a:cubicBezTo>
                                  <a:pt x="43434" y="109728"/>
                                  <a:pt x="34290" y="105156"/>
                                  <a:pt x="26670" y="102109"/>
                                </a:cubicBezTo>
                                <a:cubicBezTo>
                                  <a:pt x="26670" y="109728"/>
                                  <a:pt x="23622" y="114300"/>
                                  <a:pt x="19050" y="117348"/>
                                </a:cubicBezTo>
                                <a:cubicBezTo>
                                  <a:pt x="14478" y="120396"/>
                                  <a:pt x="8382" y="121920"/>
                                  <a:pt x="762" y="121920"/>
                                </a:cubicBezTo>
                                <a:lnTo>
                                  <a:pt x="0" y="121837"/>
                                </a:lnTo>
                                <a:lnTo>
                                  <a:pt x="0" y="117263"/>
                                </a:lnTo>
                                <a:lnTo>
                                  <a:pt x="7810" y="116395"/>
                                </a:lnTo>
                                <a:cubicBezTo>
                                  <a:pt x="10287" y="115824"/>
                                  <a:pt x="12192" y="115062"/>
                                  <a:pt x="12954" y="114300"/>
                                </a:cubicBezTo>
                                <a:cubicBezTo>
                                  <a:pt x="17526" y="109728"/>
                                  <a:pt x="19050" y="105156"/>
                                  <a:pt x="19050" y="100584"/>
                                </a:cubicBezTo>
                                <a:lnTo>
                                  <a:pt x="0" y="97653"/>
                                </a:lnTo>
                                <a:lnTo>
                                  <a:pt x="0" y="93140"/>
                                </a:lnTo>
                                <a:lnTo>
                                  <a:pt x="762" y="92964"/>
                                </a:lnTo>
                                <a:cubicBezTo>
                                  <a:pt x="8382" y="92964"/>
                                  <a:pt x="14478" y="92964"/>
                                  <a:pt x="20574" y="94488"/>
                                </a:cubicBezTo>
                                <a:cubicBezTo>
                                  <a:pt x="20574" y="70104"/>
                                  <a:pt x="20574" y="51816"/>
                                  <a:pt x="19050" y="39624"/>
                                </a:cubicBezTo>
                                <a:lnTo>
                                  <a:pt x="0" y="41148"/>
                                </a:lnTo>
                                <a:lnTo>
                                  <a:pt x="0" y="35350"/>
                                </a:lnTo>
                                <a:lnTo>
                                  <a:pt x="19050" y="33528"/>
                                </a:lnTo>
                                <a:cubicBezTo>
                                  <a:pt x="17526" y="22860"/>
                                  <a:pt x="17526" y="15240"/>
                                  <a:pt x="17526" y="10668"/>
                                </a:cubicBezTo>
                                <a:cubicBezTo>
                                  <a:pt x="16002" y="6096"/>
                                  <a:pt x="12954" y="4572"/>
                                  <a:pt x="5334" y="3048"/>
                                </a:cubicBezTo>
                                <a:cubicBezTo>
                                  <a:pt x="762" y="3048"/>
                                  <a:pt x="762" y="3048"/>
                                  <a:pt x="3810" y="1524"/>
                                </a:cubicBezTo>
                                <a:cubicBezTo>
                                  <a:pt x="6858" y="0"/>
                                  <a:pt x="11430" y="0"/>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231648" y="15240"/>
                            <a:ext cx="25908" cy="22860"/>
                          </a:xfrm>
                          <a:custGeom>
                            <a:avLst/>
                            <a:gdLst/>
                            <a:ahLst/>
                            <a:cxnLst/>
                            <a:rect l="0" t="0" r="0" b="0"/>
                            <a:pathLst>
                              <a:path w="25908" h="22860">
                                <a:moveTo>
                                  <a:pt x="0" y="0"/>
                                </a:moveTo>
                                <a:cubicBezTo>
                                  <a:pt x="7620" y="0"/>
                                  <a:pt x="13716" y="3048"/>
                                  <a:pt x="19812" y="7621"/>
                                </a:cubicBezTo>
                                <a:cubicBezTo>
                                  <a:pt x="21336" y="9144"/>
                                  <a:pt x="24384" y="12192"/>
                                  <a:pt x="24384" y="15240"/>
                                </a:cubicBezTo>
                                <a:cubicBezTo>
                                  <a:pt x="25908" y="18288"/>
                                  <a:pt x="24384" y="21336"/>
                                  <a:pt x="21336" y="21336"/>
                                </a:cubicBezTo>
                                <a:cubicBezTo>
                                  <a:pt x="19812" y="22860"/>
                                  <a:pt x="18288" y="21336"/>
                                  <a:pt x="16764" y="18288"/>
                                </a:cubicBezTo>
                                <a:cubicBezTo>
                                  <a:pt x="13716" y="12192"/>
                                  <a:pt x="7620" y="609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184404" y="4573"/>
                            <a:ext cx="112776" cy="123443"/>
                          </a:xfrm>
                          <a:custGeom>
                            <a:avLst/>
                            <a:gdLst/>
                            <a:ahLst/>
                            <a:cxnLst/>
                            <a:rect l="0" t="0" r="0" b="0"/>
                            <a:pathLst>
                              <a:path w="112776" h="123443">
                                <a:moveTo>
                                  <a:pt x="9144" y="0"/>
                                </a:moveTo>
                                <a:cubicBezTo>
                                  <a:pt x="13716" y="0"/>
                                  <a:pt x="19812" y="3046"/>
                                  <a:pt x="24384" y="6094"/>
                                </a:cubicBezTo>
                                <a:cubicBezTo>
                                  <a:pt x="25908" y="7619"/>
                                  <a:pt x="25908" y="10667"/>
                                  <a:pt x="24384" y="12191"/>
                                </a:cubicBezTo>
                                <a:cubicBezTo>
                                  <a:pt x="24384" y="13715"/>
                                  <a:pt x="22860" y="16764"/>
                                  <a:pt x="22860" y="19810"/>
                                </a:cubicBezTo>
                                <a:cubicBezTo>
                                  <a:pt x="21336" y="24382"/>
                                  <a:pt x="21336" y="28955"/>
                                  <a:pt x="21336" y="35051"/>
                                </a:cubicBezTo>
                                <a:cubicBezTo>
                                  <a:pt x="21336" y="54864"/>
                                  <a:pt x="21336" y="73151"/>
                                  <a:pt x="21336" y="92964"/>
                                </a:cubicBezTo>
                                <a:cubicBezTo>
                                  <a:pt x="21336" y="100582"/>
                                  <a:pt x="22860" y="106679"/>
                                  <a:pt x="24384" y="109727"/>
                                </a:cubicBezTo>
                                <a:cubicBezTo>
                                  <a:pt x="28956" y="112776"/>
                                  <a:pt x="35052" y="115822"/>
                                  <a:pt x="44196" y="115822"/>
                                </a:cubicBezTo>
                                <a:cubicBezTo>
                                  <a:pt x="56388" y="115822"/>
                                  <a:pt x="67056" y="112776"/>
                                  <a:pt x="77724" y="108203"/>
                                </a:cubicBezTo>
                                <a:cubicBezTo>
                                  <a:pt x="86868" y="102107"/>
                                  <a:pt x="99060" y="94488"/>
                                  <a:pt x="111252" y="83819"/>
                                </a:cubicBezTo>
                                <a:cubicBezTo>
                                  <a:pt x="112776" y="82294"/>
                                  <a:pt x="112776" y="82294"/>
                                  <a:pt x="112776" y="85343"/>
                                </a:cubicBezTo>
                                <a:cubicBezTo>
                                  <a:pt x="102108" y="99058"/>
                                  <a:pt x="89916" y="108203"/>
                                  <a:pt x="77724" y="114300"/>
                                </a:cubicBezTo>
                                <a:cubicBezTo>
                                  <a:pt x="68580" y="120394"/>
                                  <a:pt x="56388" y="123443"/>
                                  <a:pt x="42672" y="123443"/>
                                </a:cubicBezTo>
                                <a:cubicBezTo>
                                  <a:pt x="33528" y="123443"/>
                                  <a:pt x="25908" y="120394"/>
                                  <a:pt x="19812" y="114300"/>
                                </a:cubicBezTo>
                                <a:cubicBezTo>
                                  <a:pt x="15240" y="109727"/>
                                  <a:pt x="13716" y="102107"/>
                                  <a:pt x="13716" y="92964"/>
                                </a:cubicBezTo>
                                <a:cubicBezTo>
                                  <a:pt x="13716" y="74676"/>
                                  <a:pt x="13716" y="56388"/>
                                  <a:pt x="13716" y="36576"/>
                                </a:cubicBezTo>
                                <a:cubicBezTo>
                                  <a:pt x="13716" y="28955"/>
                                  <a:pt x="13716" y="22858"/>
                                  <a:pt x="13716" y="15239"/>
                                </a:cubicBezTo>
                                <a:cubicBezTo>
                                  <a:pt x="13716" y="7619"/>
                                  <a:pt x="10668" y="4570"/>
                                  <a:pt x="3048" y="3046"/>
                                </a:cubicBezTo>
                                <a:cubicBezTo>
                                  <a:pt x="0" y="3046"/>
                                  <a:pt x="0" y="1522"/>
                                  <a:pt x="1524" y="1522"/>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248412" y="3049"/>
                            <a:ext cx="27432" cy="22858"/>
                          </a:xfrm>
                          <a:custGeom>
                            <a:avLst/>
                            <a:gdLst/>
                            <a:ahLst/>
                            <a:cxnLst/>
                            <a:rect l="0" t="0" r="0" b="0"/>
                            <a:pathLst>
                              <a:path w="27432" h="22858">
                                <a:moveTo>
                                  <a:pt x="1524" y="0"/>
                                </a:moveTo>
                                <a:cubicBezTo>
                                  <a:pt x="9144" y="1524"/>
                                  <a:pt x="15240" y="4570"/>
                                  <a:pt x="21336" y="7618"/>
                                </a:cubicBezTo>
                                <a:cubicBezTo>
                                  <a:pt x="22860" y="10667"/>
                                  <a:pt x="24384" y="13715"/>
                                  <a:pt x="25908" y="16763"/>
                                </a:cubicBezTo>
                                <a:cubicBezTo>
                                  <a:pt x="27432" y="19812"/>
                                  <a:pt x="25908" y="21334"/>
                                  <a:pt x="22860" y="22858"/>
                                </a:cubicBezTo>
                                <a:cubicBezTo>
                                  <a:pt x="21336" y="22858"/>
                                  <a:pt x="18288" y="22858"/>
                                  <a:pt x="16764" y="19812"/>
                                </a:cubicBezTo>
                                <a:cubicBezTo>
                                  <a:pt x="15240" y="12191"/>
                                  <a:pt x="9144" y="6094"/>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332232" y="15240"/>
                            <a:ext cx="23622" cy="100584"/>
                          </a:xfrm>
                          <a:custGeom>
                            <a:avLst/>
                            <a:gdLst/>
                            <a:ahLst/>
                            <a:cxnLst/>
                            <a:rect l="0" t="0" r="0" b="0"/>
                            <a:pathLst>
                              <a:path w="23622" h="100584">
                                <a:moveTo>
                                  <a:pt x="6096" y="0"/>
                                </a:moveTo>
                                <a:cubicBezTo>
                                  <a:pt x="10668" y="0"/>
                                  <a:pt x="15240" y="1524"/>
                                  <a:pt x="19812" y="4572"/>
                                </a:cubicBezTo>
                                <a:lnTo>
                                  <a:pt x="23622" y="9652"/>
                                </a:lnTo>
                                <a:lnTo>
                                  <a:pt x="23622" y="42203"/>
                                </a:lnTo>
                                <a:lnTo>
                                  <a:pt x="12002" y="58293"/>
                                </a:lnTo>
                                <a:cubicBezTo>
                                  <a:pt x="9144" y="64389"/>
                                  <a:pt x="7620" y="70866"/>
                                  <a:pt x="7620" y="77724"/>
                                </a:cubicBezTo>
                                <a:cubicBezTo>
                                  <a:pt x="7620" y="89915"/>
                                  <a:pt x="10668" y="96012"/>
                                  <a:pt x="15240" y="96012"/>
                                </a:cubicBezTo>
                                <a:lnTo>
                                  <a:pt x="23622" y="91821"/>
                                </a:lnTo>
                                <a:lnTo>
                                  <a:pt x="23622" y="96665"/>
                                </a:lnTo>
                                <a:lnTo>
                                  <a:pt x="16764" y="100584"/>
                                </a:lnTo>
                                <a:cubicBezTo>
                                  <a:pt x="13716" y="100584"/>
                                  <a:pt x="10668" y="99060"/>
                                  <a:pt x="7620" y="97536"/>
                                </a:cubicBezTo>
                                <a:cubicBezTo>
                                  <a:pt x="3048" y="92964"/>
                                  <a:pt x="0" y="85344"/>
                                  <a:pt x="0" y="77724"/>
                                </a:cubicBezTo>
                                <a:cubicBezTo>
                                  <a:pt x="0" y="64008"/>
                                  <a:pt x="7620" y="48768"/>
                                  <a:pt x="22860" y="36576"/>
                                </a:cubicBezTo>
                                <a:cubicBezTo>
                                  <a:pt x="19812" y="28956"/>
                                  <a:pt x="18288" y="21336"/>
                                  <a:pt x="15240" y="15240"/>
                                </a:cubicBezTo>
                                <a:cubicBezTo>
                                  <a:pt x="15240" y="9144"/>
                                  <a:pt x="12192" y="6096"/>
                                  <a:pt x="6096" y="3048"/>
                                </a:cubicBezTo>
                                <a:cubicBezTo>
                                  <a:pt x="4572" y="1524"/>
                                  <a:pt x="4572" y="1524"/>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355854" y="24892"/>
                            <a:ext cx="22860" cy="87013"/>
                          </a:xfrm>
                          <a:custGeom>
                            <a:avLst/>
                            <a:gdLst/>
                            <a:ahLst/>
                            <a:cxnLst/>
                            <a:rect l="0" t="0" r="0" b="0"/>
                            <a:pathLst>
                              <a:path w="22860" h="87013">
                                <a:moveTo>
                                  <a:pt x="0" y="0"/>
                                </a:moveTo>
                                <a:lnTo>
                                  <a:pt x="762" y="1016"/>
                                </a:lnTo>
                                <a:cubicBezTo>
                                  <a:pt x="762" y="2540"/>
                                  <a:pt x="762" y="4064"/>
                                  <a:pt x="762" y="7112"/>
                                </a:cubicBezTo>
                                <a:cubicBezTo>
                                  <a:pt x="2286" y="13208"/>
                                  <a:pt x="2286" y="17780"/>
                                  <a:pt x="5334" y="22352"/>
                                </a:cubicBezTo>
                                <a:lnTo>
                                  <a:pt x="22860" y="16256"/>
                                </a:lnTo>
                                <a:lnTo>
                                  <a:pt x="22860" y="21590"/>
                                </a:lnTo>
                                <a:lnTo>
                                  <a:pt x="6858" y="28448"/>
                                </a:lnTo>
                                <a:cubicBezTo>
                                  <a:pt x="9906" y="37592"/>
                                  <a:pt x="14478" y="46736"/>
                                  <a:pt x="20574" y="55880"/>
                                </a:cubicBezTo>
                                <a:lnTo>
                                  <a:pt x="22860" y="50736"/>
                                </a:lnTo>
                                <a:lnTo>
                                  <a:pt x="22860" y="69596"/>
                                </a:lnTo>
                                <a:lnTo>
                                  <a:pt x="20574" y="66548"/>
                                </a:lnTo>
                                <a:cubicBezTo>
                                  <a:pt x="14478" y="74168"/>
                                  <a:pt x="9906" y="80264"/>
                                  <a:pt x="3810" y="84836"/>
                                </a:cubicBezTo>
                                <a:lnTo>
                                  <a:pt x="0" y="87013"/>
                                </a:lnTo>
                                <a:lnTo>
                                  <a:pt x="0" y="82169"/>
                                </a:lnTo>
                                <a:lnTo>
                                  <a:pt x="762" y="81788"/>
                                </a:lnTo>
                                <a:cubicBezTo>
                                  <a:pt x="5334" y="77216"/>
                                  <a:pt x="9906" y="71120"/>
                                  <a:pt x="16002" y="61976"/>
                                </a:cubicBezTo>
                                <a:cubicBezTo>
                                  <a:pt x="9906" y="54356"/>
                                  <a:pt x="5334" y="43688"/>
                                  <a:pt x="762" y="31496"/>
                                </a:cubicBezTo>
                                <a:lnTo>
                                  <a:pt x="0" y="325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378714" y="0"/>
                            <a:ext cx="80010" cy="129540"/>
                          </a:xfrm>
                          <a:custGeom>
                            <a:avLst/>
                            <a:gdLst/>
                            <a:ahLst/>
                            <a:cxnLst/>
                            <a:rect l="0" t="0" r="0" b="0"/>
                            <a:pathLst>
                              <a:path w="80010" h="129540">
                                <a:moveTo>
                                  <a:pt x="11430" y="0"/>
                                </a:moveTo>
                                <a:cubicBezTo>
                                  <a:pt x="20574" y="0"/>
                                  <a:pt x="28194" y="3048"/>
                                  <a:pt x="34290" y="7620"/>
                                </a:cubicBezTo>
                                <a:cubicBezTo>
                                  <a:pt x="35814" y="9144"/>
                                  <a:pt x="37338" y="10668"/>
                                  <a:pt x="37338" y="12192"/>
                                </a:cubicBezTo>
                                <a:cubicBezTo>
                                  <a:pt x="37338" y="13716"/>
                                  <a:pt x="35814" y="13716"/>
                                  <a:pt x="34290" y="15240"/>
                                </a:cubicBezTo>
                                <a:cubicBezTo>
                                  <a:pt x="32766" y="16764"/>
                                  <a:pt x="29718" y="22860"/>
                                  <a:pt x="26670" y="33528"/>
                                </a:cubicBezTo>
                                <a:cubicBezTo>
                                  <a:pt x="44958" y="33528"/>
                                  <a:pt x="60198" y="38100"/>
                                  <a:pt x="69342" y="48768"/>
                                </a:cubicBezTo>
                                <a:cubicBezTo>
                                  <a:pt x="76962" y="54864"/>
                                  <a:pt x="80010" y="64008"/>
                                  <a:pt x="80010" y="74676"/>
                                </a:cubicBezTo>
                                <a:cubicBezTo>
                                  <a:pt x="80010" y="86868"/>
                                  <a:pt x="76962" y="96012"/>
                                  <a:pt x="70866" y="102108"/>
                                </a:cubicBezTo>
                                <a:cubicBezTo>
                                  <a:pt x="58674" y="115824"/>
                                  <a:pt x="40386" y="123444"/>
                                  <a:pt x="17526" y="129540"/>
                                </a:cubicBezTo>
                                <a:cubicBezTo>
                                  <a:pt x="16002" y="129540"/>
                                  <a:pt x="16002" y="128016"/>
                                  <a:pt x="17526" y="126492"/>
                                </a:cubicBezTo>
                                <a:cubicBezTo>
                                  <a:pt x="35814" y="120396"/>
                                  <a:pt x="49530" y="114300"/>
                                  <a:pt x="58674" y="105156"/>
                                </a:cubicBezTo>
                                <a:cubicBezTo>
                                  <a:pt x="66294" y="96012"/>
                                  <a:pt x="70866" y="85344"/>
                                  <a:pt x="70866" y="74676"/>
                                </a:cubicBezTo>
                                <a:cubicBezTo>
                                  <a:pt x="70866" y="64008"/>
                                  <a:pt x="67818" y="56388"/>
                                  <a:pt x="61722" y="50292"/>
                                </a:cubicBezTo>
                                <a:cubicBezTo>
                                  <a:pt x="52578" y="41148"/>
                                  <a:pt x="40386" y="36576"/>
                                  <a:pt x="25146" y="38100"/>
                                </a:cubicBezTo>
                                <a:cubicBezTo>
                                  <a:pt x="19050" y="54864"/>
                                  <a:pt x="11430" y="71628"/>
                                  <a:pt x="762" y="85344"/>
                                </a:cubicBezTo>
                                <a:cubicBezTo>
                                  <a:pt x="3810" y="88392"/>
                                  <a:pt x="6858" y="89916"/>
                                  <a:pt x="8382" y="92964"/>
                                </a:cubicBezTo>
                                <a:cubicBezTo>
                                  <a:pt x="11430" y="94488"/>
                                  <a:pt x="11430" y="97536"/>
                                  <a:pt x="11430" y="100584"/>
                                </a:cubicBezTo>
                                <a:cubicBezTo>
                                  <a:pt x="9906" y="103632"/>
                                  <a:pt x="8382" y="105156"/>
                                  <a:pt x="6858" y="102108"/>
                                </a:cubicBezTo>
                                <a:cubicBezTo>
                                  <a:pt x="6096" y="102108"/>
                                  <a:pt x="4953" y="100965"/>
                                  <a:pt x="3429" y="99060"/>
                                </a:cubicBezTo>
                                <a:lnTo>
                                  <a:pt x="0" y="94488"/>
                                </a:lnTo>
                                <a:lnTo>
                                  <a:pt x="0" y="75628"/>
                                </a:lnTo>
                                <a:lnTo>
                                  <a:pt x="16002" y="39624"/>
                                </a:lnTo>
                                <a:lnTo>
                                  <a:pt x="0" y="46482"/>
                                </a:lnTo>
                                <a:lnTo>
                                  <a:pt x="0" y="41148"/>
                                </a:lnTo>
                                <a:lnTo>
                                  <a:pt x="17526" y="35052"/>
                                </a:lnTo>
                                <a:cubicBezTo>
                                  <a:pt x="20574" y="27432"/>
                                  <a:pt x="22098" y="19812"/>
                                  <a:pt x="22098" y="13716"/>
                                </a:cubicBezTo>
                                <a:cubicBezTo>
                                  <a:pt x="22098" y="7620"/>
                                  <a:pt x="19050" y="4572"/>
                                  <a:pt x="11430" y="3048"/>
                                </a:cubicBezTo>
                                <a:cubicBezTo>
                                  <a:pt x="8382" y="1524"/>
                                  <a:pt x="8382" y="1524"/>
                                  <a:pt x="114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542544" y="74676"/>
                            <a:ext cx="83820" cy="41148"/>
                          </a:xfrm>
                          <a:custGeom>
                            <a:avLst/>
                            <a:gdLst/>
                            <a:ahLst/>
                            <a:cxnLst/>
                            <a:rect l="0" t="0" r="0" b="0"/>
                            <a:pathLst>
                              <a:path w="83820" h="41148">
                                <a:moveTo>
                                  <a:pt x="1524" y="3048"/>
                                </a:moveTo>
                                <a:cubicBezTo>
                                  <a:pt x="1524" y="0"/>
                                  <a:pt x="3048" y="0"/>
                                  <a:pt x="3048" y="3048"/>
                                </a:cubicBezTo>
                                <a:cubicBezTo>
                                  <a:pt x="4572" y="13716"/>
                                  <a:pt x="6096" y="22860"/>
                                  <a:pt x="10668" y="25908"/>
                                </a:cubicBezTo>
                                <a:cubicBezTo>
                                  <a:pt x="15240" y="32004"/>
                                  <a:pt x="24384" y="35052"/>
                                  <a:pt x="36576" y="35052"/>
                                </a:cubicBezTo>
                                <a:cubicBezTo>
                                  <a:pt x="42672" y="35052"/>
                                  <a:pt x="48768" y="35052"/>
                                  <a:pt x="56388" y="35052"/>
                                </a:cubicBezTo>
                                <a:cubicBezTo>
                                  <a:pt x="62484" y="35052"/>
                                  <a:pt x="68580" y="33528"/>
                                  <a:pt x="71628" y="32004"/>
                                </a:cubicBezTo>
                                <a:cubicBezTo>
                                  <a:pt x="76200" y="30480"/>
                                  <a:pt x="79248" y="32004"/>
                                  <a:pt x="82296" y="35052"/>
                                </a:cubicBezTo>
                                <a:cubicBezTo>
                                  <a:pt x="83820" y="38100"/>
                                  <a:pt x="82296" y="41148"/>
                                  <a:pt x="79248" y="41148"/>
                                </a:cubicBezTo>
                                <a:cubicBezTo>
                                  <a:pt x="76200" y="41148"/>
                                  <a:pt x="70104" y="41148"/>
                                  <a:pt x="64008" y="41148"/>
                                </a:cubicBezTo>
                                <a:cubicBezTo>
                                  <a:pt x="54864" y="41148"/>
                                  <a:pt x="45720" y="41148"/>
                                  <a:pt x="38100" y="41148"/>
                                </a:cubicBezTo>
                                <a:cubicBezTo>
                                  <a:pt x="24384" y="41148"/>
                                  <a:pt x="13716" y="38100"/>
                                  <a:pt x="9144" y="33528"/>
                                </a:cubicBezTo>
                                <a:cubicBezTo>
                                  <a:pt x="3048" y="27432"/>
                                  <a:pt x="0" y="21336"/>
                                  <a:pt x="0" y="12192"/>
                                </a:cubicBezTo>
                                <a:cubicBezTo>
                                  <a:pt x="0" y="10668"/>
                                  <a:pt x="0" y="6096"/>
                                  <a:pt x="1524" y="30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544068" y="19812"/>
                            <a:ext cx="70104" cy="32004"/>
                          </a:xfrm>
                          <a:custGeom>
                            <a:avLst/>
                            <a:gdLst/>
                            <a:ahLst/>
                            <a:cxnLst/>
                            <a:rect l="0" t="0" r="0" b="0"/>
                            <a:pathLst>
                              <a:path w="70104" h="32004">
                                <a:moveTo>
                                  <a:pt x="57912" y="0"/>
                                </a:moveTo>
                                <a:cubicBezTo>
                                  <a:pt x="62484" y="0"/>
                                  <a:pt x="65532" y="0"/>
                                  <a:pt x="67056" y="3048"/>
                                </a:cubicBezTo>
                                <a:cubicBezTo>
                                  <a:pt x="70104" y="7620"/>
                                  <a:pt x="68580" y="9144"/>
                                  <a:pt x="64008" y="9144"/>
                                </a:cubicBezTo>
                                <a:cubicBezTo>
                                  <a:pt x="50292" y="9144"/>
                                  <a:pt x="35052" y="16764"/>
                                  <a:pt x="19812" y="30480"/>
                                </a:cubicBezTo>
                                <a:cubicBezTo>
                                  <a:pt x="18288" y="32004"/>
                                  <a:pt x="16764" y="32004"/>
                                  <a:pt x="18288" y="28956"/>
                                </a:cubicBezTo>
                                <a:cubicBezTo>
                                  <a:pt x="22860" y="22860"/>
                                  <a:pt x="28956" y="16764"/>
                                  <a:pt x="35052" y="12192"/>
                                </a:cubicBezTo>
                                <a:cubicBezTo>
                                  <a:pt x="36576" y="10668"/>
                                  <a:pt x="36576" y="10668"/>
                                  <a:pt x="35052" y="10668"/>
                                </a:cubicBezTo>
                                <a:cubicBezTo>
                                  <a:pt x="21336" y="10668"/>
                                  <a:pt x="10668" y="9144"/>
                                  <a:pt x="1524" y="4572"/>
                                </a:cubicBezTo>
                                <a:cubicBezTo>
                                  <a:pt x="0" y="1524"/>
                                  <a:pt x="0" y="1524"/>
                                  <a:pt x="3048" y="1524"/>
                                </a:cubicBezTo>
                                <a:cubicBezTo>
                                  <a:pt x="10668" y="3048"/>
                                  <a:pt x="16764" y="4572"/>
                                  <a:pt x="22860" y="4572"/>
                                </a:cubicBezTo>
                                <a:cubicBezTo>
                                  <a:pt x="33528" y="4572"/>
                                  <a:pt x="45720" y="3048"/>
                                  <a:pt x="579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96824" y="3048"/>
                            <a:ext cx="27432" cy="129540"/>
                          </a:xfrm>
                          <a:custGeom>
                            <a:avLst/>
                            <a:gdLst/>
                            <a:ahLst/>
                            <a:cxnLst/>
                            <a:rect l="0" t="0" r="0" b="0"/>
                            <a:pathLst>
                              <a:path w="27432" h="129540">
                                <a:moveTo>
                                  <a:pt x="3048" y="0"/>
                                </a:moveTo>
                                <a:cubicBezTo>
                                  <a:pt x="10668" y="3048"/>
                                  <a:pt x="15240" y="6096"/>
                                  <a:pt x="18288" y="12192"/>
                                </a:cubicBezTo>
                                <a:cubicBezTo>
                                  <a:pt x="19812" y="12192"/>
                                  <a:pt x="19812" y="15240"/>
                                  <a:pt x="18288" y="16764"/>
                                </a:cubicBezTo>
                                <a:cubicBezTo>
                                  <a:pt x="13716" y="32004"/>
                                  <a:pt x="10668" y="42672"/>
                                  <a:pt x="9144" y="45720"/>
                                </a:cubicBezTo>
                                <a:cubicBezTo>
                                  <a:pt x="7620" y="57912"/>
                                  <a:pt x="6096" y="67056"/>
                                  <a:pt x="6096" y="76200"/>
                                </a:cubicBezTo>
                                <a:cubicBezTo>
                                  <a:pt x="6096" y="83820"/>
                                  <a:pt x="6096" y="91440"/>
                                  <a:pt x="7620" y="96012"/>
                                </a:cubicBezTo>
                                <a:cubicBezTo>
                                  <a:pt x="9144" y="97536"/>
                                  <a:pt x="9144" y="97536"/>
                                  <a:pt x="10668" y="96012"/>
                                </a:cubicBezTo>
                                <a:cubicBezTo>
                                  <a:pt x="15240" y="82296"/>
                                  <a:pt x="19812" y="71628"/>
                                  <a:pt x="24384" y="64008"/>
                                </a:cubicBezTo>
                                <a:cubicBezTo>
                                  <a:pt x="25908" y="62484"/>
                                  <a:pt x="27432" y="64008"/>
                                  <a:pt x="25908" y="65532"/>
                                </a:cubicBezTo>
                                <a:cubicBezTo>
                                  <a:pt x="22860" y="73152"/>
                                  <a:pt x="19812" y="82296"/>
                                  <a:pt x="16764" y="96012"/>
                                </a:cubicBezTo>
                                <a:cubicBezTo>
                                  <a:pt x="15240" y="103632"/>
                                  <a:pt x="15240" y="109728"/>
                                  <a:pt x="16764" y="114300"/>
                                </a:cubicBezTo>
                                <a:cubicBezTo>
                                  <a:pt x="18288" y="120396"/>
                                  <a:pt x="19812" y="123444"/>
                                  <a:pt x="18288" y="126492"/>
                                </a:cubicBezTo>
                                <a:cubicBezTo>
                                  <a:pt x="16764" y="128016"/>
                                  <a:pt x="15240" y="129540"/>
                                  <a:pt x="12192" y="128016"/>
                                </a:cubicBezTo>
                                <a:cubicBezTo>
                                  <a:pt x="4572" y="121920"/>
                                  <a:pt x="0" y="106680"/>
                                  <a:pt x="0" y="83820"/>
                                </a:cubicBezTo>
                                <a:cubicBezTo>
                                  <a:pt x="0" y="67056"/>
                                  <a:pt x="3048" y="48768"/>
                                  <a:pt x="7620" y="27432"/>
                                </a:cubicBezTo>
                                <a:cubicBezTo>
                                  <a:pt x="9144" y="24384"/>
                                  <a:pt x="9144" y="19812"/>
                                  <a:pt x="9144" y="13716"/>
                                </a:cubicBezTo>
                                <a:cubicBezTo>
                                  <a:pt x="9144" y="7620"/>
                                  <a:pt x="6096" y="4572"/>
                                  <a:pt x="3048" y="3048"/>
                                </a:cubicBez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9703" style="width:49.32pt;height:10.44pt;mso-position-horizontal-relative:char;mso-position-vertical-relative:line" coordsize="6263,1325">
                <v:shape id="Shape 274" style="position:absolute;width:236;height:286;left:502;top:977;" coordsize="23622,28697" path="m23622,0l23622,4513l22860,4396c15240,4396,9144,5920,6096,8969c4572,8969,4572,10493,4572,12017c4572,15064,4572,16588,6096,18112c9144,22684,15240,24208,22860,24208l23622,24123l23622,28697l12192,27447c8763,26494,6096,24970,4572,22684c1524,19636,0,16588,0,12017c0,8969,1524,5920,4572,4396l23622,0x">
                  <v:stroke weight="0pt" endcap="flat" joinstyle="miter" miterlimit="10" on="false" color="#000000" opacity="0"/>
                  <v:fill on="true" color="#000000"/>
                </v:shape>
                <v:shape id="Shape 275" style="position:absolute;width:388;height:182;left:350;top:289;" coordsize="38862,18288" path="m3048,1525c7620,9144,13716,12192,19812,12192c24384,12192,29718,11811,36005,11240l38862,10967l38862,16764l19812,18288c15240,18288,12192,16764,9144,15240c4572,9144,1524,6097,0,3049c0,0,1524,0,3048,1525x">
                  <v:stroke weight="0pt" endcap="flat" joinstyle="miter" miterlimit="10" on="false" color="#000000" opacity="0"/>
                  <v:fill on="true" color="#000000"/>
                </v:shape>
                <v:shape id="Shape 276" style="position:absolute;width:274;height:1234;left:0;top:91;" coordsize="27432,123444" path="m3048,0c6096,0,10668,1524,12192,3049c13716,3049,16764,6097,21336,10668c22860,13716,22860,15240,21336,16764c21336,16764,19812,19812,18288,22861c9144,47244,6096,67056,6096,80773c6096,86868,6096,91440,6096,92964c7620,94488,9144,94488,9144,92964c13716,80773,18288,68580,24384,59437c25908,57912,27432,59437,25908,60961c21336,70104,18288,80773,15240,89916c15240,96012,13716,99061,13716,102109c13716,106680,13716,111252,15240,117349c15240,120397,13716,123444,10668,123444c7620,123444,6096,121920,4572,117349c1524,106680,0,94488,0,77724c1524,59437,3048,41149,9144,22861c10668,19812,10668,15240,10668,12192c10668,7620,7620,4573,3048,1524c1524,1524,1524,1524,3048,0x">
                  <v:stroke weight="0pt" endcap="flat" joinstyle="miter" miterlimit="10" on="false" color="#000000" opacity="0"/>
                  <v:fill on="true" color="#000000"/>
                </v:shape>
                <v:shape id="Shape 277" style="position:absolute;width:601;height:1219;left:739;top:45;" coordsize="60198,121920" path="m14478,0c19050,0,23622,1524,26670,4572c28194,6096,28194,7620,26670,9144c25146,10668,25146,12192,25146,15240c25146,19812,25146,25908,25146,32004c38862,30480,44958,28956,46482,27432c49530,27432,51054,27432,52578,27432c55626,28956,57150,30480,57150,32004c58674,33528,58674,33528,55626,35052c44958,36576,35814,38100,26670,38100c26670,57912,28194,77724,28194,96012c37338,99060,46482,102109,55626,105156c57150,106680,58674,108204,60198,109728c60198,112776,60198,114300,60198,115824c58674,117348,57150,118872,55626,117348c43434,109728,34290,105156,26670,102109c26670,109728,23622,114300,19050,117348c14478,120396,8382,121920,762,121920l0,121837l0,117263l7810,116395c10287,115824,12192,115062,12954,114300c17526,109728,19050,105156,19050,100584l0,97653l0,93140l762,92964c8382,92964,14478,92964,20574,94488c20574,70104,20574,51816,19050,39624l0,41148l0,35350l19050,33528c17526,22860,17526,15240,17526,10668c16002,6096,12954,4572,5334,3048c762,3048,762,3048,3810,1524c6858,0,11430,0,14478,0x">
                  <v:stroke weight="0pt" endcap="flat" joinstyle="miter" miterlimit="10" on="false" color="#000000" opacity="0"/>
                  <v:fill on="true" color="#000000"/>
                </v:shape>
                <v:shape id="Shape 278" style="position:absolute;width:259;height:228;left:2316;top:152;" coordsize="25908,22860" path="m0,0c7620,0,13716,3048,19812,7621c21336,9144,24384,12192,24384,15240c25908,18288,24384,21336,21336,21336c19812,22860,18288,21336,16764,18288c13716,12192,7620,6097,0,0x">
                  <v:stroke weight="0pt" endcap="flat" joinstyle="miter" miterlimit="10" on="false" color="#000000" opacity="0"/>
                  <v:fill on="true" color="#000000"/>
                </v:shape>
                <v:shape id="Shape 279" style="position:absolute;width:1127;height:1234;left:1844;top:45;" coordsize="112776,123443" path="m9144,0c13716,0,19812,3046,24384,6094c25908,7619,25908,10667,24384,12191c24384,13715,22860,16764,22860,19810c21336,24382,21336,28955,21336,35051c21336,54864,21336,73151,21336,92964c21336,100582,22860,106679,24384,109727c28956,112776,35052,115822,44196,115822c56388,115822,67056,112776,77724,108203c86868,102107,99060,94488,111252,83819c112776,82294,112776,82294,112776,85343c102108,99058,89916,108203,77724,114300c68580,120394,56388,123443,42672,123443c33528,123443,25908,120394,19812,114300c15240,109727,13716,102107,13716,92964c13716,74676,13716,56388,13716,36576c13716,28955,13716,22858,13716,15239c13716,7619,10668,4570,3048,3046c0,3046,0,1522,1524,1522c4572,0,6096,0,9144,0x">
                  <v:stroke weight="0pt" endcap="flat" joinstyle="miter" miterlimit="10" on="false" color="#000000" opacity="0"/>
                  <v:fill on="true" color="#000000"/>
                </v:shape>
                <v:shape id="Shape 280" style="position:absolute;width:274;height:228;left:2484;top:30;" coordsize="27432,22858" path="m1524,0c9144,1524,15240,4570,21336,7618c22860,10667,24384,13715,25908,16763c27432,19812,25908,21334,22860,22858c21336,22858,18288,22858,16764,19812c15240,12191,9144,6094,1524,1524c0,0,0,0,1524,0x">
                  <v:stroke weight="0pt" endcap="flat" joinstyle="miter" miterlimit="10" on="false" color="#000000" opacity="0"/>
                  <v:fill on="true" color="#000000"/>
                </v:shape>
                <v:shape id="Shape 281" style="position:absolute;width:236;height:1005;left:3322;top:152;" coordsize="23622,100584" path="m6096,0c10668,0,15240,1524,19812,4572l23622,9652l23622,42203l12002,58293c9144,64389,7620,70866,7620,77724c7620,89915,10668,96012,15240,96012l23622,91821l23622,96665l16764,100584c13716,100584,10668,99060,7620,97536c3048,92964,0,85344,0,77724c0,64008,7620,48768,22860,36576c19812,28956,18288,21336,15240,15240c15240,9144,12192,6096,6096,3048c4572,1524,4572,1524,6096,0x">
                  <v:stroke weight="0pt" endcap="flat" joinstyle="miter" miterlimit="10" on="false" color="#000000" opacity="0"/>
                  <v:fill on="true" color="#000000"/>
                </v:shape>
                <v:shape id="Shape 282" style="position:absolute;width:228;height:870;left:3558;top:248;" coordsize="22860,87013" path="m0,0l762,1016c762,2540,762,4064,762,7112c2286,13208,2286,17780,5334,22352l22860,16256l22860,21590l6858,28448c9906,37592,14478,46736,20574,55880l22860,50736l22860,69596l20574,66548c14478,74168,9906,80264,3810,84836l0,87013l0,82169l762,81788c5334,77216,9906,71120,16002,61976c9906,54356,5334,43688,762,31496l0,32551l0,0x">
                  <v:stroke weight="0pt" endcap="flat" joinstyle="miter" miterlimit="10" on="false" color="#000000" opacity="0"/>
                  <v:fill on="true" color="#000000"/>
                </v:shape>
                <v:shape id="Shape 283" style="position:absolute;width:800;height:1295;left:3787;top:0;" coordsize="80010,129540" path="m11430,0c20574,0,28194,3048,34290,7620c35814,9144,37338,10668,37338,12192c37338,13716,35814,13716,34290,15240c32766,16764,29718,22860,26670,33528c44958,33528,60198,38100,69342,48768c76962,54864,80010,64008,80010,74676c80010,86868,76962,96012,70866,102108c58674,115824,40386,123444,17526,129540c16002,129540,16002,128016,17526,126492c35814,120396,49530,114300,58674,105156c66294,96012,70866,85344,70866,74676c70866,64008,67818,56388,61722,50292c52578,41148,40386,36576,25146,38100c19050,54864,11430,71628,762,85344c3810,88392,6858,89916,8382,92964c11430,94488,11430,97536,11430,100584c9906,103632,8382,105156,6858,102108c6096,102108,4953,100965,3429,99060l0,94488l0,75628l16002,39624l0,46482l0,41148l17526,35052c20574,27432,22098,19812,22098,13716c22098,7620,19050,4572,11430,3048c8382,1524,8382,1524,11430,0x">
                  <v:stroke weight="0pt" endcap="flat" joinstyle="miter" miterlimit="10" on="false" color="#000000" opacity="0"/>
                  <v:fill on="true" color="#000000"/>
                </v:shape>
                <v:shape id="Shape 284" style="position:absolute;width:838;height:411;left:5425;top:746;" coordsize="83820,41148" path="m1524,3048c1524,0,3048,0,3048,3048c4572,13716,6096,22860,10668,25908c15240,32004,24384,35052,36576,35052c42672,35052,48768,35052,56388,35052c62484,35052,68580,33528,71628,32004c76200,30480,79248,32004,82296,35052c83820,38100,82296,41148,79248,41148c76200,41148,70104,41148,64008,41148c54864,41148,45720,41148,38100,41148c24384,41148,13716,38100,9144,33528c3048,27432,0,21336,0,12192c0,10668,0,6096,1524,3048x">
                  <v:stroke weight="0pt" endcap="flat" joinstyle="miter" miterlimit="10" on="false" color="#000000" opacity="0"/>
                  <v:fill on="true" color="#000000"/>
                </v:shape>
                <v:shape id="Shape 285" style="position:absolute;width:701;height:320;left:5440;top:198;" coordsize="70104,32004" path="m57912,0c62484,0,65532,0,67056,3048c70104,7620,68580,9144,64008,9144c50292,9144,35052,16764,19812,30480c18288,32004,16764,32004,18288,28956c22860,22860,28956,16764,35052,12192c36576,10668,36576,10668,35052,10668c21336,10668,10668,9144,1524,4572c0,1524,0,1524,3048,1524c10668,3048,16764,4572,22860,4572c33528,4572,45720,3048,57912,0x">
                  <v:stroke weight="0pt" endcap="flat" joinstyle="miter" miterlimit="10" on="false" color="#000000" opacity="0"/>
                  <v:fill on="true" color="#000000"/>
                </v:shape>
                <v:shape id="Shape 286" style="position:absolute;width:274;height:1295;left:4968;top:30;" coordsize="27432,129540" path="m3048,0c10668,3048,15240,6096,18288,12192c19812,12192,19812,15240,18288,16764c13716,32004,10668,42672,9144,45720c7620,57912,6096,67056,6096,76200c6096,83820,6096,91440,7620,96012c9144,97536,9144,97536,10668,96012c15240,82296,19812,71628,24384,64008c25908,62484,27432,64008,25908,65532c22860,73152,19812,82296,16764,96012c15240,103632,15240,109728,16764,114300c18288,120396,19812,123444,18288,126492c16764,128016,15240,129540,12192,128016c4572,121920,0,106680,0,83820c0,67056,3048,48768,7620,27432c9144,24384,9144,19812,9144,13716c9144,7620,6096,4572,3048,3048c0,1524,1524,0,3048,0x">
                  <v:stroke weight="0pt" endcap="flat" joinstyle="miter" miterlimit="10" on="false" color="#000000" opacity="0"/>
                  <v:fill on="true" color="#000000"/>
                </v:shape>
              </v:group>
            </w:pict>
          </mc:Fallback>
        </mc:AlternateContent>
      </w:r>
    </w:p>
    <w:p w14:paraId="33879821" w14:textId="2C4E1CAC" w:rsidR="00C508BD" w:rsidRPr="00782468" w:rsidRDefault="00C508BD" w:rsidP="00C508BD">
      <w:pPr>
        <w:spacing w:after="674"/>
        <w:rPr>
          <w:rFonts w:eastAsiaTheme="minorEastAsia"/>
          <w:color w:val="000000" w:themeColor="text1"/>
          <w:sz w:val="24"/>
          <w:szCs w:val="24"/>
        </w:rPr>
      </w:pPr>
      <w:r w:rsidRPr="00782468">
        <w:rPr>
          <w:rFonts w:eastAsiaTheme="minorEastAsia" w:hint="eastAsia"/>
          <w:color w:val="000000" w:themeColor="text1"/>
        </w:rPr>
        <w:t xml:space="preserve">　　</w:t>
      </w:r>
      <w:r w:rsidRPr="00782468">
        <w:rPr>
          <w:rFonts w:eastAsiaTheme="minorEastAsia" w:hint="eastAsia"/>
          <w:color w:val="000000" w:themeColor="text1"/>
        </w:rPr>
        <w:t xml:space="preserve">  </w:t>
      </w:r>
      <w:r w:rsidR="00F94C55" w:rsidRPr="00782468">
        <w:rPr>
          <w:rFonts w:eastAsiaTheme="minorEastAsia"/>
          <w:color w:val="000000" w:themeColor="text1"/>
        </w:rPr>
        <w:t xml:space="preserve"> </w:t>
      </w:r>
      <w:r w:rsidR="00F94C55" w:rsidRPr="00782468">
        <w:rPr>
          <w:rFonts w:eastAsiaTheme="minorEastAsia" w:hint="eastAsia"/>
          <w:color w:val="000000" w:themeColor="text1"/>
          <w:sz w:val="24"/>
          <w:szCs w:val="24"/>
        </w:rPr>
        <w:t>Ⅰ</w:t>
      </w:r>
      <w:r w:rsidR="001A422C" w:rsidRPr="00782468">
        <w:rPr>
          <w:rFonts w:eastAsiaTheme="minorEastAsia" w:hint="eastAsia"/>
          <w:color w:val="000000" w:themeColor="text1"/>
          <w:sz w:val="24"/>
          <w:szCs w:val="24"/>
        </w:rPr>
        <w:t xml:space="preserve">　選定</w:t>
      </w:r>
      <w:r w:rsidR="00135A2D">
        <w:rPr>
          <w:rFonts w:eastAsiaTheme="minorEastAsia" w:hint="eastAsia"/>
          <w:color w:val="000000" w:themeColor="text1"/>
          <w:sz w:val="24"/>
          <w:szCs w:val="24"/>
        </w:rPr>
        <w:t>した</w:t>
      </w:r>
      <w:r w:rsidR="00135A2D" w:rsidRPr="00555B82">
        <w:rPr>
          <w:rFonts w:eastAsiaTheme="minorEastAsia" w:hint="eastAsia"/>
          <w:color w:val="000000" w:themeColor="text1"/>
          <w:sz w:val="24"/>
          <w:szCs w:val="24"/>
        </w:rPr>
        <w:t>指定管理者候補者</w:t>
      </w:r>
      <w:r w:rsidR="00930726" w:rsidRPr="00782468">
        <w:rPr>
          <w:rFonts w:eastAsiaTheme="minorEastAsia" w:hint="eastAsia"/>
          <w:color w:val="000000" w:themeColor="text1"/>
          <w:sz w:val="24"/>
          <w:szCs w:val="24"/>
        </w:rPr>
        <w:t>について　・・・</w:t>
      </w:r>
      <w:r w:rsidR="00135A2D">
        <w:rPr>
          <w:rFonts w:eastAsiaTheme="minorEastAsia" w:hint="eastAsia"/>
          <w:color w:val="000000" w:themeColor="text1"/>
          <w:sz w:val="24"/>
          <w:szCs w:val="24"/>
        </w:rPr>
        <w:t>・・</w:t>
      </w:r>
      <w:r w:rsidR="00D8096D" w:rsidRPr="00782468">
        <w:rPr>
          <w:rFonts w:eastAsiaTheme="minorEastAsia" w:hint="eastAsia"/>
          <w:color w:val="000000" w:themeColor="text1"/>
          <w:sz w:val="24"/>
          <w:szCs w:val="24"/>
        </w:rPr>
        <w:t>・</w:t>
      </w:r>
      <w:r w:rsidR="00D74336" w:rsidRPr="00782468">
        <w:rPr>
          <w:rFonts w:eastAsiaTheme="minorEastAsia" w:hint="eastAsia"/>
          <w:color w:val="000000" w:themeColor="text1"/>
          <w:sz w:val="24"/>
          <w:szCs w:val="24"/>
        </w:rPr>
        <w:t>・・・・・・・</w:t>
      </w:r>
      <w:r w:rsidR="00D8096D" w:rsidRPr="00782468">
        <w:rPr>
          <w:rFonts w:eastAsiaTheme="minorEastAsia" w:hint="eastAsia"/>
          <w:color w:val="000000" w:themeColor="text1"/>
          <w:sz w:val="24"/>
          <w:szCs w:val="24"/>
        </w:rPr>
        <w:t>３</w:t>
      </w:r>
    </w:p>
    <w:p w14:paraId="73E3E60B" w14:textId="203427FF" w:rsidR="00C508BD" w:rsidRPr="00782468" w:rsidRDefault="00C508BD" w:rsidP="00C508BD">
      <w:pPr>
        <w:spacing w:after="674"/>
        <w:rPr>
          <w:rFonts w:eastAsiaTheme="minorEastAsia"/>
          <w:color w:val="000000" w:themeColor="text1"/>
          <w:sz w:val="24"/>
          <w:szCs w:val="24"/>
        </w:rPr>
      </w:pPr>
      <w:r w:rsidRPr="00782468">
        <w:rPr>
          <w:rFonts w:eastAsiaTheme="minorEastAsia" w:hint="eastAsia"/>
          <w:color w:val="000000" w:themeColor="text1"/>
          <w:sz w:val="24"/>
          <w:szCs w:val="24"/>
        </w:rPr>
        <w:t xml:space="preserve">　　</w:t>
      </w:r>
      <w:r w:rsidRPr="00782468">
        <w:rPr>
          <w:rFonts w:eastAsiaTheme="minorEastAsia" w:hint="eastAsia"/>
          <w:color w:val="000000" w:themeColor="text1"/>
          <w:sz w:val="24"/>
          <w:szCs w:val="24"/>
        </w:rPr>
        <w:t xml:space="preserve">  </w:t>
      </w:r>
      <w:r w:rsidR="00F94C55" w:rsidRPr="00782468">
        <w:rPr>
          <w:rFonts w:eastAsiaTheme="minorEastAsia" w:hint="eastAsia"/>
          <w:color w:val="000000" w:themeColor="text1"/>
          <w:sz w:val="24"/>
          <w:szCs w:val="24"/>
        </w:rPr>
        <w:t>Ⅱ</w:t>
      </w:r>
      <w:r w:rsidRPr="00782468">
        <w:rPr>
          <w:rFonts w:eastAsiaTheme="minorEastAsia" w:hint="eastAsia"/>
          <w:color w:val="000000" w:themeColor="text1"/>
          <w:sz w:val="24"/>
          <w:szCs w:val="24"/>
        </w:rPr>
        <w:t xml:space="preserve">　</w:t>
      </w:r>
      <w:r w:rsidR="006148B4">
        <w:rPr>
          <w:rFonts w:eastAsiaTheme="minorEastAsia" w:hint="eastAsia"/>
          <w:color w:val="000000" w:themeColor="text1"/>
          <w:sz w:val="24"/>
          <w:szCs w:val="24"/>
        </w:rPr>
        <w:t>選定対象事業者について　・・・・・・・</w:t>
      </w:r>
      <w:r w:rsidR="00D8096D" w:rsidRPr="00782468">
        <w:rPr>
          <w:rFonts w:eastAsiaTheme="minorEastAsia" w:hint="eastAsia"/>
          <w:color w:val="000000" w:themeColor="text1"/>
          <w:sz w:val="24"/>
          <w:szCs w:val="24"/>
        </w:rPr>
        <w:t>・・・・・・・・・・・４</w:t>
      </w:r>
    </w:p>
    <w:p w14:paraId="08FD1EEC" w14:textId="60BF6516" w:rsidR="00C508BD" w:rsidRPr="00782468" w:rsidRDefault="00C508BD" w:rsidP="00C508BD">
      <w:pPr>
        <w:spacing w:after="674"/>
        <w:rPr>
          <w:rFonts w:eastAsiaTheme="minorEastAsia"/>
          <w:color w:val="000000" w:themeColor="text1"/>
          <w:sz w:val="24"/>
          <w:szCs w:val="24"/>
        </w:rPr>
      </w:pPr>
      <w:r w:rsidRPr="00782468">
        <w:rPr>
          <w:rFonts w:eastAsiaTheme="minorEastAsia" w:hint="eastAsia"/>
          <w:color w:val="000000" w:themeColor="text1"/>
          <w:sz w:val="24"/>
          <w:szCs w:val="24"/>
        </w:rPr>
        <w:t xml:space="preserve">　　</w:t>
      </w:r>
      <w:r w:rsidRPr="00782468">
        <w:rPr>
          <w:rFonts w:eastAsiaTheme="minorEastAsia" w:hint="eastAsia"/>
          <w:color w:val="000000" w:themeColor="text1"/>
          <w:sz w:val="24"/>
          <w:szCs w:val="24"/>
        </w:rPr>
        <w:t xml:space="preserve">  </w:t>
      </w:r>
      <w:r w:rsidR="00F94C55" w:rsidRPr="00782468">
        <w:rPr>
          <w:rFonts w:eastAsiaTheme="minorEastAsia" w:hint="eastAsia"/>
          <w:color w:val="000000" w:themeColor="text1"/>
          <w:sz w:val="24"/>
          <w:szCs w:val="24"/>
        </w:rPr>
        <w:t>Ⅲ</w:t>
      </w:r>
      <w:r w:rsidRPr="00782468">
        <w:rPr>
          <w:rFonts w:eastAsiaTheme="minorEastAsia" w:hint="eastAsia"/>
          <w:color w:val="000000" w:themeColor="text1"/>
          <w:sz w:val="24"/>
          <w:szCs w:val="24"/>
        </w:rPr>
        <w:t xml:space="preserve">　</w:t>
      </w:r>
      <w:r w:rsidR="00D8096D" w:rsidRPr="00782468">
        <w:rPr>
          <w:rFonts w:eastAsiaTheme="minorEastAsia" w:hint="eastAsia"/>
          <w:color w:val="000000" w:themeColor="text1"/>
          <w:sz w:val="24"/>
          <w:szCs w:val="24"/>
        </w:rPr>
        <w:t>選定経過について・・</w:t>
      </w:r>
      <w:r w:rsidRPr="00782468">
        <w:rPr>
          <w:rFonts w:eastAsiaTheme="minorEastAsia" w:hint="eastAsia"/>
          <w:color w:val="000000" w:themeColor="text1"/>
          <w:sz w:val="24"/>
          <w:szCs w:val="24"/>
        </w:rPr>
        <w:t>・・・・・・・・・・・・</w:t>
      </w:r>
      <w:r w:rsidR="00D8096D" w:rsidRPr="00782468">
        <w:rPr>
          <w:rFonts w:eastAsiaTheme="minorEastAsia" w:hint="eastAsia"/>
          <w:color w:val="000000" w:themeColor="text1"/>
          <w:sz w:val="24"/>
          <w:szCs w:val="24"/>
        </w:rPr>
        <w:t>・・・</w:t>
      </w:r>
      <w:r w:rsidRPr="00782468">
        <w:rPr>
          <w:rFonts w:eastAsiaTheme="minorEastAsia" w:hint="eastAsia"/>
          <w:color w:val="000000" w:themeColor="text1"/>
          <w:sz w:val="24"/>
          <w:szCs w:val="24"/>
        </w:rPr>
        <w:t>・・・・・４</w:t>
      </w:r>
    </w:p>
    <w:p w14:paraId="20EA5960" w14:textId="77777777" w:rsidR="00F446B1" w:rsidRPr="00782468" w:rsidRDefault="00C508BD" w:rsidP="00F446B1">
      <w:pPr>
        <w:spacing w:after="674"/>
        <w:rPr>
          <w:rFonts w:eastAsiaTheme="minorEastAsia"/>
          <w:color w:val="000000" w:themeColor="text1"/>
          <w:sz w:val="24"/>
          <w:szCs w:val="24"/>
        </w:rPr>
      </w:pPr>
      <w:r w:rsidRPr="00782468">
        <w:rPr>
          <w:rFonts w:eastAsiaTheme="minorEastAsia" w:hint="eastAsia"/>
          <w:color w:val="000000" w:themeColor="text1"/>
          <w:sz w:val="24"/>
          <w:szCs w:val="24"/>
        </w:rPr>
        <w:t xml:space="preserve">　　</w:t>
      </w:r>
      <w:r w:rsidRPr="00782468">
        <w:rPr>
          <w:rFonts w:eastAsiaTheme="minorEastAsia" w:hint="eastAsia"/>
          <w:color w:val="000000" w:themeColor="text1"/>
          <w:sz w:val="24"/>
          <w:szCs w:val="24"/>
        </w:rPr>
        <w:t xml:space="preserve">  </w:t>
      </w:r>
      <w:r w:rsidR="00F94C55" w:rsidRPr="00782468">
        <w:rPr>
          <w:rFonts w:eastAsiaTheme="minorEastAsia" w:hint="eastAsia"/>
          <w:color w:val="000000" w:themeColor="text1"/>
          <w:sz w:val="24"/>
          <w:szCs w:val="24"/>
        </w:rPr>
        <w:t>Ⅳ</w:t>
      </w:r>
      <w:r w:rsidRPr="00782468">
        <w:rPr>
          <w:rFonts w:eastAsiaTheme="minorEastAsia" w:hint="eastAsia"/>
          <w:color w:val="000000" w:themeColor="text1"/>
          <w:sz w:val="24"/>
          <w:szCs w:val="24"/>
        </w:rPr>
        <w:t xml:space="preserve">　</w:t>
      </w:r>
      <w:r w:rsidR="00F446B1" w:rsidRPr="00782468">
        <w:rPr>
          <w:rFonts w:eastAsiaTheme="minorEastAsia" w:hint="eastAsia"/>
          <w:color w:val="000000" w:themeColor="text1"/>
          <w:sz w:val="24"/>
          <w:szCs w:val="24"/>
        </w:rPr>
        <w:t>最終選定結果について　・・・・・・・・・・・・・・・・・・・８</w:t>
      </w:r>
    </w:p>
    <w:p w14:paraId="038D890E" w14:textId="77777777" w:rsidR="00C508BD" w:rsidRPr="00782468" w:rsidRDefault="00C508BD" w:rsidP="00C508BD">
      <w:pPr>
        <w:spacing w:after="674"/>
        <w:rPr>
          <w:rFonts w:eastAsiaTheme="minorEastAsia"/>
          <w:color w:val="000000" w:themeColor="text1"/>
          <w:sz w:val="24"/>
          <w:szCs w:val="24"/>
        </w:rPr>
      </w:pPr>
    </w:p>
    <w:p w14:paraId="67CF948F" w14:textId="77777777" w:rsidR="00C508BD" w:rsidRPr="00782468" w:rsidRDefault="00C508BD">
      <w:pPr>
        <w:spacing w:after="643"/>
        <w:ind w:left="305"/>
        <w:rPr>
          <w:rFonts w:eastAsiaTheme="minorEastAsia"/>
          <w:color w:val="000000" w:themeColor="text1"/>
        </w:rPr>
      </w:pPr>
    </w:p>
    <w:p w14:paraId="21830DD0" w14:textId="77777777" w:rsidR="00C508BD" w:rsidRPr="00782468" w:rsidRDefault="00C508BD">
      <w:pPr>
        <w:spacing w:after="643"/>
        <w:ind w:left="305"/>
        <w:rPr>
          <w:rFonts w:eastAsiaTheme="minorEastAsia"/>
          <w:color w:val="000000" w:themeColor="text1"/>
        </w:rPr>
      </w:pPr>
    </w:p>
    <w:p w14:paraId="3BB5B290" w14:textId="77777777" w:rsidR="00C508BD" w:rsidRPr="00782468" w:rsidRDefault="00C508BD">
      <w:pPr>
        <w:spacing w:after="643"/>
        <w:ind w:left="305"/>
        <w:rPr>
          <w:rFonts w:eastAsiaTheme="minorEastAsia"/>
          <w:color w:val="000000" w:themeColor="text1"/>
        </w:rPr>
      </w:pPr>
    </w:p>
    <w:p w14:paraId="44901B86" w14:textId="77777777" w:rsidR="00C508BD" w:rsidRPr="00782468" w:rsidRDefault="00C508BD">
      <w:pPr>
        <w:spacing w:after="643"/>
        <w:ind w:left="305"/>
        <w:rPr>
          <w:rFonts w:eastAsiaTheme="minorEastAsia"/>
          <w:color w:val="000000" w:themeColor="text1"/>
        </w:rPr>
      </w:pPr>
    </w:p>
    <w:p w14:paraId="677CBC05" w14:textId="5DF73852" w:rsidR="00C508BD" w:rsidRPr="00782468" w:rsidRDefault="00C508BD">
      <w:pPr>
        <w:spacing w:after="643"/>
        <w:ind w:left="305"/>
        <w:rPr>
          <w:rFonts w:eastAsiaTheme="minorEastAsia"/>
          <w:color w:val="000000" w:themeColor="text1"/>
        </w:rPr>
      </w:pPr>
    </w:p>
    <w:p w14:paraId="70387961" w14:textId="77777777" w:rsidR="00D2073A" w:rsidRPr="00782468" w:rsidRDefault="00D2073A">
      <w:pPr>
        <w:spacing w:after="643"/>
        <w:ind w:left="305"/>
        <w:rPr>
          <w:rFonts w:eastAsiaTheme="minorEastAsia"/>
          <w:color w:val="000000" w:themeColor="text1"/>
        </w:rPr>
      </w:pPr>
    </w:p>
    <w:p w14:paraId="3745EB93" w14:textId="77777777" w:rsidR="00D91330" w:rsidRPr="00782468" w:rsidRDefault="00231E44">
      <w:pPr>
        <w:spacing w:after="643"/>
        <w:ind w:left="305"/>
        <w:rPr>
          <w:rFonts w:eastAsiaTheme="minorEastAsia"/>
          <w:color w:val="000000" w:themeColor="text1"/>
        </w:rPr>
      </w:pPr>
      <w:r w:rsidRPr="00782468">
        <w:rPr>
          <w:noProof/>
          <w:color w:val="000000" w:themeColor="text1"/>
        </w:rPr>
        <w:lastRenderedPageBreak/>
        <mc:AlternateContent>
          <mc:Choice Requires="wpg">
            <w:drawing>
              <wp:inline distT="0" distB="0" distL="0" distR="0" wp14:anchorId="1A8620F3" wp14:editId="26AAD548">
                <wp:extent cx="571500" cy="121920"/>
                <wp:effectExtent l="0" t="0" r="0" b="0"/>
                <wp:docPr id="81168" name="Group 81168"/>
                <wp:cNvGraphicFramePr/>
                <a:graphic xmlns:a="http://schemas.openxmlformats.org/drawingml/2006/main">
                  <a:graphicData uri="http://schemas.microsoft.com/office/word/2010/wordprocessingGroup">
                    <wpg:wgp>
                      <wpg:cNvGrpSpPr/>
                      <wpg:grpSpPr>
                        <a:xfrm>
                          <a:off x="0" y="0"/>
                          <a:ext cx="571500" cy="121920"/>
                          <a:chOff x="0" y="0"/>
                          <a:chExt cx="571500" cy="121920"/>
                        </a:xfrm>
                      </wpg:grpSpPr>
                      <wps:wsp>
                        <wps:cNvPr id="613" name="Shape 613"/>
                        <wps:cNvSpPr/>
                        <wps:spPr>
                          <a:xfrm>
                            <a:off x="35052" y="80772"/>
                            <a:ext cx="25908" cy="39624"/>
                          </a:xfrm>
                          <a:custGeom>
                            <a:avLst/>
                            <a:gdLst/>
                            <a:ahLst/>
                            <a:cxnLst/>
                            <a:rect l="0" t="0" r="0" b="0"/>
                            <a:pathLst>
                              <a:path w="25908" h="39624">
                                <a:moveTo>
                                  <a:pt x="25908" y="0"/>
                                </a:moveTo>
                                <a:lnTo>
                                  <a:pt x="25908" y="7620"/>
                                </a:lnTo>
                                <a:cubicBezTo>
                                  <a:pt x="19812" y="7620"/>
                                  <a:pt x="16764" y="9144"/>
                                  <a:pt x="13716" y="12192"/>
                                </a:cubicBezTo>
                                <a:cubicBezTo>
                                  <a:pt x="10668" y="13716"/>
                                  <a:pt x="9144" y="16764"/>
                                  <a:pt x="9144" y="19812"/>
                                </a:cubicBezTo>
                                <a:cubicBezTo>
                                  <a:pt x="9144" y="22860"/>
                                  <a:pt x="10668" y="25908"/>
                                  <a:pt x="13716" y="27432"/>
                                </a:cubicBezTo>
                                <a:cubicBezTo>
                                  <a:pt x="15240" y="28956"/>
                                  <a:pt x="18288" y="30480"/>
                                  <a:pt x="24384" y="30480"/>
                                </a:cubicBezTo>
                                <a:lnTo>
                                  <a:pt x="25908" y="30022"/>
                                </a:lnTo>
                                <a:lnTo>
                                  <a:pt x="25908" y="39080"/>
                                </a:lnTo>
                                <a:lnTo>
                                  <a:pt x="24384" y="39624"/>
                                </a:lnTo>
                                <a:cubicBezTo>
                                  <a:pt x="16764" y="39624"/>
                                  <a:pt x="10668" y="36576"/>
                                  <a:pt x="6096" y="33528"/>
                                </a:cubicBezTo>
                                <a:cubicBezTo>
                                  <a:pt x="1524" y="28956"/>
                                  <a:pt x="0" y="25908"/>
                                  <a:pt x="0" y="19812"/>
                                </a:cubicBezTo>
                                <a:cubicBezTo>
                                  <a:pt x="0" y="15240"/>
                                  <a:pt x="3048" y="10668"/>
                                  <a:pt x="6096" y="6096"/>
                                </a:cubicBezTo>
                                <a:cubicBezTo>
                                  <a:pt x="10668" y="1524"/>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 name="Shape 614"/>
                        <wps:cNvSpPr/>
                        <wps:spPr>
                          <a:xfrm>
                            <a:off x="33528" y="32511"/>
                            <a:ext cx="27432" cy="11684"/>
                          </a:xfrm>
                          <a:custGeom>
                            <a:avLst/>
                            <a:gdLst/>
                            <a:ahLst/>
                            <a:cxnLst/>
                            <a:rect l="0" t="0" r="0" b="0"/>
                            <a:pathLst>
                              <a:path w="27432" h="11684">
                                <a:moveTo>
                                  <a:pt x="27432" y="0"/>
                                </a:moveTo>
                                <a:lnTo>
                                  <a:pt x="27432" y="9725"/>
                                </a:lnTo>
                                <a:lnTo>
                                  <a:pt x="0" y="11684"/>
                                </a:lnTo>
                                <a:lnTo>
                                  <a:pt x="0" y="1016"/>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615"/>
                        <wps:cNvSpPr/>
                        <wps:spPr>
                          <a:xfrm>
                            <a:off x="0" y="9144"/>
                            <a:ext cx="21336" cy="109728"/>
                          </a:xfrm>
                          <a:custGeom>
                            <a:avLst/>
                            <a:gdLst/>
                            <a:ahLst/>
                            <a:cxnLst/>
                            <a:rect l="0" t="0" r="0" b="0"/>
                            <a:pathLst>
                              <a:path w="21336" h="109728">
                                <a:moveTo>
                                  <a:pt x="7620" y="0"/>
                                </a:moveTo>
                                <a:lnTo>
                                  <a:pt x="19812" y="1524"/>
                                </a:lnTo>
                                <a:cubicBezTo>
                                  <a:pt x="21336" y="3048"/>
                                  <a:pt x="19812" y="4572"/>
                                  <a:pt x="18288" y="6096"/>
                                </a:cubicBezTo>
                                <a:cubicBezTo>
                                  <a:pt x="12192" y="28956"/>
                                  <a:pt x="9144" y="51816"/>
                                  <a:pt x="9144" y="73152"/>
                                </a:cubicBezTo>
                                <a:cubicBezTo>
                                  <a:pt x="9144" y="83820"/>
                                  <a:pt x="10668" y="96012"/>
                                  <a:pt x="13716" y="108204"/>
                                </a:cubicBezTo>
                                <a:lnTo>
                                  <a:pt x="1524" y="109728"/>
                                </a:lnTo>
                                <a:cubicBezTo>
                                  <a:pt x="0" y="99060"/>
                                  <a:pt x="0" y="86868"/>
                                  <a:pt x="0" y="73152"/>
                                </a:cubicBezTo>
                                <a:cubicBezTo>
                                  <a:pt x="0" y="51816"/>
                                  <a:pt x="3048" y="27432"/>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616"/>
                        <wps:cNvSpPr/>
                        <wps:spPr>
                          <a:xfrm>
                            <a:off x="60960" y="3048"/>
                            <a:ext cx="59436" cy="116804"/>
                          </a:xfrm>
                          <a:custGeom>
                            <a:avLst/>
                            <a:gdLst/>
                            <a:ahLst/>
                            <a:cxnLst/>
                            <a:rect l="0" t="0" r="0" b="0"/>
                            <a:pathLst>
                              <a:path w="59436" h="116804">
                                <a:moveTo>
                                  <a:pt x="12192" y="0"/>
                                </a:moveTo>
                                <a:lnTo>
                                  <a:pt x="25908" y="0"/>
                                </a:lnTo>
                                <a:cubicBezTo>
                                  <a:pt x="27432" y="1524"/>
                                  <a:pt x="27432" y="3048"/>
                                  <a:pt x="24384" y="4572"/>
                                </a:cubicBezTo>
                                <a:lnTo>
                                  <a:pt x="24384" y="28956"/>
                                </a:lnTo>
                                <a:lnTo>
                                  <a:pt x="56388" y="27432"/>
                                </a:lnTo>
                                <a:lnTo>
                                  <a:pt x="56388" y="38100"/>
                                </a:lnTo>
                                <a:lnTo>
                                  <a:pt x="25908" y="38100"/>
                                </a:lnTo>
                                <a:cubicBezTo>
                                  <a:pt x="25908" y="44196"/>
                                  <a:pt x="25908" y="51815"/>
                                  <a:pt x="25908" y="59436"/>
                                </a:cubicBezTo>
                                <a:lnTo>
                                  <a:pt x="25908" y="82296"/>
                                </a:lnTo>
                                <a:cubicBezTo>
                                  <a:pt x="36576" y="86868"/>
                                  <a:pt x="48768" y="91440"/>
                                  <a:pt x="59436" y="99060"/>
                                </a:cubicBezTo>
                                <a:lnTo>
                                  <a:pt x="54864" y="109728"/>
                                </a:lnTo>
                                <a:cubicBezTo>
                                  <a:pt x="44196" y="102108"/>
                                  <a:pt x="33528" y="96012"/>
                                  <a:pt x="25908" y="92964"/>
                                </a:cubicBezTo>
                                <a:cubicBezTo>
                                  <a:pt x="25908" y="100584"/>
                                  <a:pt x="22860" y="106680"/>
                                  <a:pt x="19812" y="109728"/>
                                </a:cubicBezTo>
                                <a:lnTo>
                                  <a:pt x="0" y="116804"/>
                                </a:lnTo>
                                <a:lnTo>
                                  <a:pt x="0" y="107746"/>
                                </a:lnTo>
                                <a:lnTo>
                                  <a:pt x="13716" y="103632"/>
                                </a:lnTo>
                                <a:cubicBezTo>
                                  <a:pt x="15240" y="100584"/>
                                  <a:pt x="16764" y="96012"/>
                                  <a:pt x="16764" y="89915"/>
                                </a:cubicBezTo>
                                <a:cubicBezTo>
                                  <a:pt x="10668" y="86868"/>
                                  <a:pt x="4572" y="85344"/>
                                  <a:pt x="0" y="85344"/>
                                </a:cubicBezTo>
                                <a:lnTo>
                                  <a:pt x="0" y="77724"/>
                                </a:lnTo>
                                <a:cubicBezTo>
                                  <a:pt x="4572" y="77724"/>
                                  <a:pt x="9144" y="77724"/>
                                  <a:pt x="15240" y="79248"/>
                                </a:cubicBezTo>
                                <a:lnTo>
                                  <a:pt x="15240" y="59436"/>
                                </a:lnTo>
                                <a:cubicBezTo>
                                  <a:pt x="15240" y="51815"/>
                                  <a:pt x="15240" y="44196"/>
                                  <a:pt x="15240" y="38100"/>
                                </a:cubicBezTo>
                                <a:lnTo>
                                  <a:pt x="0" y="39189"/>
                                </a:lnTo>
                                <a:lnTo>
                                  <a:pt x="0" y="29464"/>
                                </a:lnTo>
                                <a:lnTo>
                                  <a:pt x="13716" y="28956"/>
                                </a:lnTo>
                                <a:cubicBezTo>
                                  <a:pt x="13716" y="18288"/>
                                  <a:pt x="13716" y="914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 name="Shape 617"/>
                        <wps:cNvSpPr/>
                        <wps:spPr>
                          <a:xfrm>
                            <a:off x="220980" y="13715"/>
                            <a:ext cx="24384" cy="24385"/>
                          </a:xfrm>
                          <a:custGeom>
                            <a:avLst/>
                            <a:gdLst/>
                            <a:ahLst/>
                            <a:cxnLst/>
                            <a:rect l="0" t="0" r="0" b="0"/>
                            <a:pathLst>
                              <a:path w="24384" h="24385">
                                <a:moveTo>
                                  <a:pt x="6096" y="0"/>
                                </a:moveTo>
                                <a:cubicBezTo>
                                  <a:pt x="13716" y="6097"/>
                                  <a:pt x="19812" y="12192"/>
                                  <a:pt x="24384" y="18288"/>
                                </a:cubicBezTo>
                                <a:lnTo>
                                  <a:pt x="16764" y="24385"/>
                                </a:lnTo>
                                <a:cubicBezTo>
                                  <a:pt x="12192" y="18288"/>
                                  <a:pt x="7620" y="12192"/>
                                  <a:pt x="0" y="4573"/>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 name="Shape 618"/>
                        <wps:cNvSpPr/>
                        <wps:spPr>
                          <a:xfrm>
                            <a:off x="234696" y="3048"/>
                            <a:ext cx="24384" cy="22860"/>
                          </a:xfrm>
                          <a:custGeom>
                            <a:avLst/>
                            <a:gdLst/>
                            <a:ahLst/>
                            <a:cxnLst/>
                            <a:rect l="0" t="0" r="0" b="0"/>
                            <a:pathLst>
                              <a:path w="24384" h="22860">
                                <a:moveTo>
                                  <a:pt x="6096" y="0"/>
                                </a:moveTo>
                                <a:cubicBezTo>
                                  <a:pt x="12192" y="4572"/>
                                  <a:pt x="18288" y="10668"/>
                                  <a:pt x="24384" y="16764"/>
                                </a:cubicBezTo>
                                <a:lnTo>
                                  <a:pt x="16764" y="22860"/>
                                </a:lnTo>
                                <a:cubicBezTo>
                                  <a:pt x="12192" y="16764"/>
                                  <a:pt x="6096" y="10668"/>
                                  <a:pt x="0" y="4572"/>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 name="Shape 619"/>
                        <wps:cNvSpPr/>
                        <wps:spPr>
                          <a:xfrm>
                            <a:off x="178308" y="3048"/>
                            <a:ext cx="89916" cy="117348"/>
                          </a:xfrm>
                          <a:custGeom>
                            <a:avLst/>
                            <a:gdLst/>
                            <a:ahLst/>
                            <a:cxnLst/>
                            <a:rect l="0" t="0" r="0" b="0"/>
                            <a:pathLst>
                              <a:path w="89916" h="117348">
                                <a:moveTo>
                                  <a:pt x="0" y="0"/>
                                </a:moveTo>
                                <a:lnTo>
                                  <a:pt x="12192" y="1524"/>
                                </a:lnTo>
                                <a:cubicBezTo>
                                  <a:pt x="15240" y="1524"/>
                                  <a:pt x="13716" y="3048"/>
                                  <a:pt x="12192" y="4572"/>
                                </a:cubicBezTo>
                                <a:cubicBezTo>
                                  <a:pt x="10668" y="25908"/>
                                  <a:pt x="10668" y="50292"/>
                                  <a:pt x="10668" y="80772"/>
                                </a:cubicBezTo>
                                <a:cubicBezTo>
                                  <a:pt x="10668" y="91440"/>
                                  <a:pt x="12192" y="97536"/>
                                  <a:pt x="15240" y="100584"/>
                                </a:cubicBezTo>
                                <a:cubicBezTo>
                                  <a:pt x="19812" y="105156"/>
                                  <a:pt x="25908" y="108203"/>
                                  <a:pt x="33528" y="108203"/>
                                </a:cubicBezTo>
                                <a:cubicBezTo>
                                  <a:pt x="48768" y="108203"/>
                                  <a:pt x="65532" y="99060"/>
                                  <a:pt x="83820" y="80772"/>
                                </a:cubicBezTo>
                                <a:lnTo>
                                  <a:pt x="89916" y="88392"/>
                                </a:lnTo>
                                <a:cubicBezTo>
                                  <a:pt x="70104" y="108203"/>
                                  <a:pt x="51816" y="117348"/>
                                  <a:pt x="33528" y="117348"/>
                                </a:cubicBezTo>
                                <a:cubicBezTo>
                                  <a:pt x="22860" y="117348"/>
                                  <a:pt x="13716" y="114300"/>
                                  <a:pt x="7620" y="108203"/>
                                </a:cubicBezTo>
                                <a:cubicBezTo>
                                  <a:pt x="3048" y="103632"/>
                                  <a:pt x="0" y="94488"/>
                                  <a:pt x="0" y="79248"/>
                                </a:cubicBezTo>
                                <a:cubicBezTo>
                                  <a:pt x="0" y="53340"/>
                                  <a:pt x="0" y="2743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 name="Shape 620"/>
                        <wps:cNvSpPr/>
                        <wps:spPr>
                          <a:xfrm>
                            <a:off x="303276" y="12477"/>
                            <a:ext cx="23622" cy="104871"/>
                          </a:xfrm>
                          <a:custGeom>
                            <a:avLst/>
                            <a:gdLst/>
                            <a:ahLst/>
                            <a:cxnLst/>
                            <a:rect l="0" t="0" r="0" b="0"/>
                            <a:pathLst>
                              <a:path w="23622" h="104871">
                                <a:moveTo>
                                  <a:pt x="23622" y="0"/>
                                </a:moveTo>
                                <a:lnTo>
                                  <a:pt x="23622" y="44863"/>
                                </a:lnTo>
                                <a:lnTo>
                                  <a:pt x="18288" y="51530"/>
                                </a:lnTo>
                                <a:cubicBezTo>
                                  <a:pt x="12192" y="60674"/>
                                  <a:pt x="7620" y="69819"/>
                                  <a:pt x="7620" y="78962"/>
                                </a:cubicBezTo>
                                <a:cubicBezTo>
                                  <a:pt x="7620" y="85059"/>
                                  <a:pt x="9144" y="89630"/>
                                  <a:pt x="12192" y="91154"/>
                                </a:cubicBezTo>
                                <a:cubicBezTo>
                                  <a:pt x="13716" y="94202"/>
                                  <a:pt x="16764" y="94202"/>
                                  <a:pt x="19812" y="94202"/>
                                </a:cubicBezTo>
                                <a:lnTo>
                                  <a:pt x="23622" y="92025"/>
                                </a:lnTo>
                                <a:lnTo>
                                  <a:pt x="23622" y="103601"/>
                                </a:lnTo>
                                <a:lnTo>
                                  <a:pt x="19812" y="104871"/>
                                </a:lnTo>
                                <a:cubicBezTo>
                                  <a:pt x="15240" y="104871"/>
                                  <a:pt x="9144" y="101823"/>
                                  <a:pt x="6096" y="98774"/>
                                </a:cubicBezTo>
                                <a:cubicBezTo>
                                  <a:pt x="1524" y="94202"/>
                                  <a:pt x="0" y="86583"/>
                                  <a:pt x="0" y="78962"/>
                                </a:cubicBezTo>
                                <a:cubicBezTo>
                                  <a:pt x="0" y="68295"/>
                                  <a:pt x="3048" y="57626"/>
                                  <a:pt x="12192" y="45435"/>
                                </a:cubicBezTo>
                                <a:cubicBezTo>
                                  <a:pt x="15240" y="42386"/>
                                  <a:pt x="18288" y="37814"/>
                                  <a:pt x="21336" y="34766"/>
                                </a:cubicBezTo>
                                <a:cubicBezTo>
                                  <a:pt x="18288" y="22574"/>
                                  <a:pt x="16764" y="10383"/>
                                  <a:pt x="13716" y="1238"/>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 name="Shape 621"/>
                        <wps:cNvSpPr/>
                        <wps:spPr>
                          <a:xfrm>
                            <a:off x="326898" y="12192"/>
                            <a:ext cx="22098" cy="103886"/>
                          </a:xfrm>
                          <a:custGeom>
                            <a:avLst/>
                            <a:gdLst/>
                            <a:ahLst/>
                            <a:cxnLst/>
                            <a:rect l="0" t="0" r="0" b="0"/>
                            <a:pathLst>
                              <a:path w="22098" h="103886">
                                <a:moveTo>
                                  <a:pt x="2286" y="0"/>
                                </a:moveTo>
                                <a:cubicBezTo>
                                  <a:pt x="3810" y="0"/>
                                  <a:pt x="3810" y="1524"/>
                                  <a:pt x="762" y="3048"/>
                                </a:cubicBezTo>
                                <a:cubicBezTo>
                                  <a:pt x="2286" y="12192"/>
                                  <a:pt x="3810" y="19812"/>
                                  <a:pt x="5334" y="28956"/>
                                </a:cubicBezTo>
                                <a:lnTo>
                                  <a:pt x="22098" y="23368"/>
                                </a:lnTo>
                                <a:lnTo>
                                  <a:pt x="22098" y="32766"/>
                                </a:lnTo>
                                <a:lnTo>
                                  <a:pt x="8382" y="38100"/>
                                </a:lnTo>
                                <a:cubicBezTo>
                                  <a:pt x="11430" y="50292"/>
                                  <a:pt x="16002" y="60960"/>
                                  <a:pt x="20574" y="68580"/>
                                </a:cubicBezTo>
                                <a:lnTo>
                                  <a:pt x="22098" y="64465"/>
                                </a:lnTo>
                                <a:lnTo>
                                  <a:pt x="22098" y="85344"/>
                                </a:lnTo>
                                <a:cubicBezTo>
                                  <a:pt x="19050" y="89916"/>
                                  <a:pt x="16002" y="92966"/>
                                  <a:pt x="14478" y="94488"/>
                                </a:cubicBezTo>
                                <a:cubicBezTo>
                                  <a:pt x="11430" y="97536"/>
                                  <a:pt x="8382" y="100203"/>
                                  <a:pt x="5334" y="102108"/>
                                </a:cubicBezTo>
                                <a:lnTo>
                                  <a:pt x="0" y="103886"/>
                                </a:lnTo>
                                <a:lnTo>
                                  <a:pt x="0" y="92311"/>
                                </a:lnTo>
                                <a:lnTo>
                                  <a:pt x="6858" y="88392"/>
                                </a:lnTo>
                                <a:cubicBezTo>
                                  <a:pt x="11430" y="85344"/>
                                  <a:pt x="12954" y="82297"/>
                                  <a:pt x="16002" y="77724"/>
                                </a:cubicBezTo>
                                <a:cubicBezTo>
                                  <a:pt x="9906" y="65532"/>
                                  <a:pt x="5334" y="54866"/>
                                  <a:pt x="762" y="44197"/>
                                </a:cubicBezTo>
                                <a:lnTo>
                                  <a:pt x="0" y="45149"/>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 name="Shape 622"/>
                        <wps:cNvSpPr/>
                        <wps:spPr>
                          <a:xfrm>
                            <a:off x="348996" y="0"/>
                            <a:ext cx="73152" cy="121920"/>
                          </a:xfrm>
                          <a:custGeom>
                            <a:avLst/>
                            <a:gdLst/>
                            <a:ahLst/>
                            <a:cxnLst/>
                            <a:rect l="0" t="0" r="0" b="0"/>
                            <a:pathLst>
                              <a:path w="73152" h="121920">
                                <a:moveTo>
                                  <a:pt x="19812" y="0"/>
                                </a:moveTo>
                                <a:lnTo>
                                  <a:pt x="30480" y="3048"/>
                                </a:lnTo>
                                <a:cubicBezTo>
                                  <a:pt x="32004" y="3048"/>
                                  <a:pt x="32004" y="4572"/>
                                  <a:pt x="30480" y="6096"/>
                                </a:cubicBezTo>
                                <a:lnTo>
                                  <a:pt x="24384" y="30480"/>
                                </a:lnTo>
                                <a:cubicBezTo>
                                  <a:pt x="39624" y="28957"/>
                                  <a:pt x="51816" y="33527"/>
                                  <a:pt x="60960" y="44196"/>
                                </a:cubicBezTo>
                                <a:cubicBezTo>
                                  <a:pt x="68580" y="51815"/>
                                  <a:pt x="73152" y="60960"/>
                                  <a:pt x="73152" y="73151"/>
                                </a:cubicBezTo>
                                <a:cubicBezTo>
                                  <a:pt x="73152" y="86869"/>
                                  <a:pt x="68580" y="96012"/>
                                  <a:pt x="60960" y="103632"/>
                                </a:cubicBezTo>
                                <a:cubicBezTo>
                                  <a:pt x="54864" y="111251"/>
                                  <a:pt x="44196" y="117348"/>
                                  <a:pt x="30480" y="121920"/>
                                </a:cubicBezTo>
                                <a:lnTo>
                                  <a:pt x="22860" y="112776"/>
                                </a:lnTo>
                                <a:cubicBezTo>
                                  <a:pt x="36576" y="109727"/>
                                  <a:pt x="47244" y="105157"/>
                                  <a:pt x="54864" y="97536"/>
                                </a:cubicBezTo>
                                <a:cubicBezTo>
                                  <a:pt x="59436" y="91439"/>
                                  <a:pt x="62484" y="83820"/>
                                  <a:pt x="62484" y="73151"/>
                                </a:cubicBezTo>
                                <a:cubicBezTo>
                                  <a:pt x="62484" y="64008"/>
                                  <a:pt x="59436" y="56388"/>
                                  <a:pt x="53340" y="48769"/>
                                </a:cubicBezTo>
                                <a:cubicBezTo>
                                  <a:pt x="45720" y="41148"/>
                                  <a:pt x="35052" y="38100"/>
                                  <a:pt x="22860" y="38100"/>
                                </a:cubicBezTo>
                                <a:cubicBezTo>
                                  <a:pt x="18288" y="57912"/>
                                  <a:pt x="12192" y="74676"/>
                                  <a:pt x="4572" y="89915"/>
                                </a:cubicBezTo>
                                <a:lnTo>
                                  <a:pt x="13716" y="100584"/>
                                </a:lnTo>
                                <a:lnTo>
                                  <a:pt x="6096" y="106680"/>
                                </a:lnTo>
                                <a:lnTo>
                                  <a:pt x="0" y="97536"/>
                                </a:lnTo>
                                <a:lnTo>
                                  <a:pt x="0" y="76657"/>
                                </a:lnTo>
                                <a:lnTo>
                                  <a:pt x="13716" y="39624"/>
                                </a:lnTo>
                                <a:lnTo>
                                  <a:pt x="0" y="44958"/>
                                </a:lnTo>
                                <a:lnTo>
                                  <a:pt x="0" y="35560"/>
                                </a:lnTo>
                                <a:lnTo>
                                  <a:pt x="15240" y="30480"/>
                                </a:lnTo>
                                <a:cubicBezTo>
                                  <a:pt x="16764" y="19812"/>
                                  <a:pt x="18288" y="914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 name="Shape 623"/>
                        <wps:cNvSpPr/>
                        <wps:spPr>
                          <a:xfrm>
                            <a:off x="495300" y="82296"/>
                            <a:ext cx="76200" cy="24384"/>
                          </a:xfrm>
                          <a:custGeom>
                            <a:avLst/>
                            <a:gdLst/>
                            <a:ahLst/>
                            <a:cxnLst/>
                            <a:rect l="0" t="0" r="0" b="0"/>
                            <a:pathLst>
                              <a:path w="76200" h="24384">
                                <a:moveTo>
                                  <a:pt x="6096" y="0"/>
                                </a:moveTo>
                                <a:cubicBezTo>
                                  <a:pt x="12192" y="6096"/>
                                  <a:pt x="16764" y="9144"/>
                                  <a:pt x="22860" y="12192"/>
                                </a:cubicBezTo>
                                <a:cubicBezTo>
                                  <a:pt x="28956" y="13716"/>
                                  <a:pt x="36576" y="15240"/>
                                  <a:pt x="47244" y="15240"/>
                                </a:cubicBezTo>
                                <a:cubicBezTo>
                                  <a:pt x="54864" y="15240"/>
                                  <a:pt x="64008" y="13716"/>
                                  <a:pt x="76200" y="13716"/>
                                </a:cubicBezTo>
                                <a:lnTo>
                                  <a:pt x="76200" y="24384"/>
                                </a:lnTo>
                                <a:lnTo>
                                  <a:pt x="44196" y="24384"/>
                                </a:lnTo>
                                <a:cubicBezTo>
                                  <a:pt x="33528" y="24384"/>
                                  <a:pt x="25908" y="24384"/>
                                  <a:pt x="19812" y="21337"/>
                                </a:cubicBezTo>
                                <a:cubicBezTo>
                                  <a:pt x="12192" y="18288"/>
                                  <a:pt x="4572" y="13716"/>
                                  <a:pt x="0" y="9144"/>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 name="Shape 624"/>
                        <wps:cNvSpPr/>
                        <wps:spPr>
                          <a:xfrm>
                            <a:off x="501396" y="24384"/>
                            <a:ext cx="62484" cy="12192"/>
                          </a:xfrm>
                          <a:custGeom>
                            <a:avLst/>
                            <a:gdLst/>
                            <a:ahLst/>
                            <a:cxnLst/>
                            <a:rect l="0" t="0" r="0" b="0"/>
                            <a:pathLst>
                              <a:path w="62484" h="12192">
                                <a:moveTo>
                                  <a:pt x="62484" y="0"/>
                                </a:moveTo>
                                <a:lnTo>
                                  <a:pt x="62484" y="10668"/>
                                </a:lnTo>
                                <a:cubicBezTo>
                                  <a:pt x="38100" y="10668"/>
                                  <a:pt x="18288" y="10668"/>
                                  <a:pt x="0" y="12192"/>
                                </a:cubicBezTo>
                                <a:lnTo>
                                  <a:pt x="0" y="3049"/>
                                </a:lnTo>
                                <a:cubicBezTo>
                                  <a:pt x="18288" y="1524"/>
                                  <a:pt x="39624" y="0"/>
                                  <a:pt x="624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 name="Shape 625"/>
                        <wps:cNvSpPr/>
                        <wps:spPr>
                          <a:xfrm>
                            <a:off x="460248" y="7620"/>
                            <a:ext cx="19812" cy="109728"/>
                          </a:xfrm>
                          <a:custGeom>
                            <a:avLst/>
                            <a:gdLst/>
                            <a:ahLst/>
                            <a:cxnLst/>
                            <a:rect l="0" t="0" r="0" b="0"/>
                            <a:pathLst>
                              <a:path w="19812" h="109728">
                                <a:moveTo>
                                  <a:pt x="6096" y="0"/>
                                </a:moveTo>
                                <a:lnTo>
                                  <a:pt x="18288" y="3049"/>
                                </a:lnTo>
                                <a:cubicBezTo>
                                  <a:pt x="19812" y="4572"/>
                                  <a:pt x="19812" y="4572"/>
                                  <a:pt x="16764" y="6096"/>
                                </a:cubicBezTo>
                                <a:cubicBezTo>
                                  <a:pt x="12192" y="22860"/>
                                  <a:pt x="10668" y="44196"/>
                                  <a:pt x="10668" y="68580"/>
                                </a:cubicBezTo>
                                <a:cubicBezTo>
                                  <a:pt x="10668" y="83820"/>
                                  <a:pt x="10668" y="96014"/>
                                  <a:pt x="12192" y="108204"/>
                                </a:cubicBezTo>
                                <a:lnTo>
                                  <a:pt x="1524" y="109728"/>
                                </a:lnTo>
                                <a:cubicBezTo>
                                  <a:pt x="0" y="97537"/>
                                  <a:pt x="0" y="83820"/>
                                  <a:pt x="0" y="68580"/>
                                </a:cubicBezTo>
                                <a:cubicBezTo>
                                  <a:pt x="0" y="45720"/>
                                  <a:pt x="1524" y="2286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1168" style="width:45pt;height:9.59998pt;mso-position-horizontal-relative:char;mso-position-vertical-relative:line" coordsize="5715,1219">
                <v:shape id="Shape 613" style="position:absolute;width:259;height:396;left:350;top:807;" coordsize="25908,39624" path="m25908,0l25908,7620c19812,7620,16764,9144,13716,12192c10668,13716,9144,16764,9144,19812c9144,22860,10668,25908,13716,27432c15240,28956,18288,30480,24384,30480l25908,30022l25908,39080l24384,39624c16764,39624,10668,36576,6096,33528c1524,28956,0,25908,0,19812c0,15240,3048,10668,6096,6096c10668,1524,18288,0,25908,0x">
                  <v:stroke weight="0pt" endcap="flat" joinstyle="miter" miterlimit="10" on="false" color="#000000" opacity="0"/>
                  <v:fill on="true" color="#000000"/>
                </v:shape>
                <v:shape id="Shape 614" style="position:absolute;width:274;height:116;left:335;top:325;" coordsize="27432,11684" path="m27432,0l27432,9725l0,11684l0,1016l27432,0x">
                  <v:stroke weight="0pt" endcap="flat" joinstyle="miter" miterlimit="10" on="false" color="#000000" opacity="0"/>
                  <v:fill on="true" color="#000000"/>
                </v:shape>
                <v:shape id="Shape 615" style="position:absolute;width:213;height:1097;left:0;top:91;" coordsize="21336,109728" path="m7620,0l19812,1524c21336,3048,19812,4572,18288,6096c12192,28956,9144,51816,9144,73152c9144,83820,10668,96012,13716,108204l1524,109728c0,99060,0,86868,0,73152c0,51816,3048,27432,7620,0x">
                  <v:stroke weight="0pt" endcap="flat" joinstyle="miter" miterlimit="10" on="false" color="#000000" opacity="0"/>
                  <v:fill on="true" color="#000000"/>
                </v:shape>
                <v:shape id="Shape 616" style="position:absolute;width:594;height:1168;left:609;top:30;" coordsize="59436,116804" path="m12192,0l25908,0c27432,1524,27432,3048,24384,4572l24384,28956l56388,27432l56388,38100l25908,38100c25908,44196,25908,51815,25908,59436l25908,82296c36576,86868,48768,91440,59436,99060l54864,109728c44196,102108,33528,96012,25908,92964c25908,100584,22860,106680,19812,109728l0,116804l0,107746l13716,103632c15240,100584,16764,96012,16764,89915c10668,86868,4572,85344,0,85344l0,77724c4572,77724,9144,77724,15240,79248l15240,59436c15240,51815,15240,44196,15240,38100l0,39189l0,29464l13716,28956c13716,18288,13716,9144,12192,0x">
                  <v:stroke weight="0pt" endcap="flat" joinstyle="miter" miterlimit="10" on="false" color="#000000" opacity="0"/>
                  <v:fill on="true" color="#000000"/>
                </v:shape>
                <v:shape id="Shape 617" style="position:absolute;width:243;height:243;left:2209;top:137;" coordsize="24384,24385" path="m6096,0c13716,6097,19812,12192,24384,18288l16764,24385c12192,18288,7620,12192,0,4573l6096,0x">
                  <v:stroke weight="0pt" endcap="flat" joinstyle="miter" miterlimit="10" on="false" color="#000000" opacity="0"/>
                  <v:fill on="true" color="#000000"/>
                </v:shape>
                <v:shape id="Shape 618" style="position:absolute;width:243;height:228;left:2346;top:30;" coordsize="24384,22860" path="m6096,0c12192,4572,18288,10668,24384,16764l16764,22860c12192,16764,6096,10668,0,4572l6096,0x">
                  <v:stroke weight="0pt" endcap="flat" joinstyle="miter" miterlimit="10" on="false" color="#000000" opacity="0"/>
                  <v:fill on="true" color="#000000"/>
                </v:shape>
                <v:shape id="Shape 619" style="position:absolute;width:899;height:1173;left:1783;top:30;" coordsize="89916,117348" path="m0,0l12192,1524c15240,1524,13716,3048,12192,4572c10668,25908,10668,50292,10668,80772c10668,91440,12192,97536,15240,100584c19812,105156,25908,108203,33528,108203c48768,108203,65532,99060,83820,80772l89916,88392c70104,108203,51816,117348,33528,117348c22860,117348,13716,114300,7620,108203c3048,103632,0,94488,0,79248c0,53340,0,27432,0,0x">
                  <v:stroke weight="0pt" endcap="flat" joinstyle="miter" miterlimit="10" on="false" color="#000000" opacity="0"/>
                  <v:fill on="true" color="#000000"/>
                </v:shape>
                <v:shape id="Shape 620" style="position:absolute;width:236;height:1048;left:3032;top:124;" coordsize="23622,104871" path="m23622,0l23622,44863l18288,51530c12192,60674,7620,69819,7620,78962c7620,85059,9144,89630,12192,91154c13716,94202,16764,94202,19812,94202l23622,92025l23622,103601l19812,104871c15240,104871,9144,101823,6096,98774c1524,94202,0,86583,0,78962c0,68295,3048,57626,12192,45435c15240,42386,18288,37814,21336,34766c18288,22574,16764,10383,13716,1238l23622,0x">
                  <v:stroke weight="0pt" endcap="flat" joinstyle="miter" miterlimit="10" on="false" color="#000000" opacity="0"/>
                  <v:fill on="true" color="#000000"/>
                </v:shape>
                <v:shape id="Shape 621" style="position:absolute;width:220;height:1038;left:3268;top:121;" coordsize="22098,103886" path="m2286,0c3810,0,3810,1524,762,3048c2286,12192,3810,19812,5334,28956l22098,23368l22098,32766l8382,38100c11430,50292,16002,60960,20574,68580l22098,64465l22098,85344c19050,89916,16002,92966,14478,94488c11430,97536,8382,100203,5334,102108l0,103886l0,92311l6858,88392c11430,85344,12954,82297,16002,77724c9906,65532,5334,54866,762,44197l0,45149l0,286l2286,0x">
                  <v:stroke weight="0pt" endcap="flat" joinstyle="miter" miterlimit="10" on="false" color="#000000" opacity="0"/>
                  <v:fill on="true" color="#000000"/>
                </v:shape>
                <v:shape id="Shape 622" style="position:absolute;width:731;height:1219;left:3489;top:0;" coordsize="73152,121920" path="m19812,0l30480,3048c32004,3048,32004,4572,30480,6096l24384,30480c39624,28957,51816,33527,60960,44196c68580,51815,73152,60960,73152,73151c73152,86869,68580,96012,60960,103632c54864,111251,44196,117348,30480,121920l22860,112776c36576,109727,47244,105157,54864,97536c59436,91439,62484,83820,62484,73151c62484,64008,59436,56388,53340,48769c45720,41148,35052,38100,22860,38100c18288,57912,12192,74676,4572,89915l13716,100584l6096,106680l0,97536l0,76657l13716,39624l0,44958l0,35560l15240,30480c16764,19812,18288,9144,19812,0x">
                  <v:stroke weight="0pt" endcap="flat" joinstyle="miter" miterlimit="10" on="false" color="#000000" opacity="0"/>
                  <v:fill on="true" color="#000000"/>
                </v:shape>
                <v:shape id="Shape 623" style="position:absolute;width:762;height:243;left:4953;top:822;" coordsize="76200,24384" path="m6096,0c12192,6096,16764,9144,22860,12192c28956,13716,36576,15240,47244,15240c54864,15240,64008,13716,76200,13716l76200,24384l44196,24384c33528,24384,25908,24384,19812,21337c12192,18288,4572,13716,0,9144l6096,0x">
                  <v:stroke weight="0pt" endcap="flat" joinstyle="miter" miterlimit="10" on="false" color="#000000" opacity="0"/>
                  <v:fill on="true" color="#000000"/>
                </v:shape>
                <v:shape id="Shape 624" style="position:absolute;width:624;height:121;left:5013;top:243;" coordsize="62484,12192" path="m62484,0l62484,10668c38100,10668,18288,10668,0,12192l0,3049c18288,1524,39624,0,62484,0x">
                  <v:stroke weight="0pt" endcap="flat" joinstyle="miter" miterlimit="10" on="false" color="#000000" opacity="0"/>
                  <v:fill on="true" color="#000000"/>
                </v:shape>
                <v:shape id="Shape 625" style="position:absolute;width:198;height:1097;left:4602;top:76;" coordsize="19812,109728" path="m6096,0l18288,3049c19812,4572,19812,4572,16764,6096c12192,22860,10668,44196,10668,68580c10668,83820,10668,96014,12192,108204l1524,109728c0,97537,0,83820,0,68580c0,45720,1524,22860,6096,0x">
                  <v:stroke weight="0pt" endcap="flat" joinstyle="miter" miterlimit="10" on="false" color="#000000" opacity="0"/>
                  <v:fill on="true" color="#000000"/>
                </v:shape>
              </v:group>
            </w:pict>
          </mc:Fallback>
        </mc:AlternateContent>
      </w:r>
    </w:p>
    <w:p w14:paraId="106B457D" w14:textId="6BD47D31" w:rsidR="00C508BD" w:rsidRPr="00782468" w:rsidRDefault="00C508BD" w:rsidP="00C508BD">
      <w:pPr>
        <w:spacing w:after="643"/>
        <w:ind w:left="305" w:firstLineChars="100" w:firstLine="220"/>
        <w:rPr>
          <w:rFonts w:eastAsiaTheme="minorEastAsia"/>
          <w:color w:val="000000" w:themeColor="text1"/>
        </w:rPr>
      </w:pPr>
      <w:r w:rsidRPr="00782468">
        <w:rPr>
          <w:rFonts w:eastAsiaTheme="minorEastAsia" w:hint="eastAsia"/>
          <w:color w:val="000000" w:themeColor="text1"/>
        </w:rPr>
        <w:t>本報告書は、品川区立</w:t>
      </w:r>
      <w:r w:rsidR="000E71EB">
        <w:rPr>
          <w:rFonts w:eastAsiaTheme="minorEastAsia" w:hint="eastAsia"/>
          <w:color w:val="000000" w:themeColor="text1"/>
        </w:rPr>
        <w:t>出石つばさ家</w:t>
      </w:r>
      <w:r w:rsidRPr="00782468">
        <w:rPr>
          <w:rFonts w:eastAsiaTheme="minorEastAsia" w:hint="eastAsia"/>
          <w:color w:val="000000" w:themeColor="text1"/>
        </w:rPr>
        <w:t>の指定管理者候補者を</w:t>
      </w:r>
      <w:r w:rsidR="004722A7" w:rsidRPr="00782468">
        <w:rPr>
          <w:rFonts w:eastAsiaTheme="minorEastAsia" w:hint="eastAsia"/>
          <w:color w:val="000000" w:themeColor="text1"/>
        </w:rPr>
        <w:t>選定</w:t>
      </w:r>
      <w:r w:rsidRPr="00782468">
        <w:rPr>
          <w:rFonts w:eastAsiaTheme="minorEastAsia" w:hint="eastAsia"/>
          <w:color w:val="000000" w:themeColor="text1"/>
        </w:rPr>
        <w:t>するにあたり、「</w:t>
      </w:r>
      <w:r w:rsidR="000E71EB">
        <w:rPr>
          <w:rFonts w:eastAsiaTheme="minorEastAsia" w:hint="eastAsia"/>
          <w:color w:val="000000" w:themeColor="text1"/>
        </w:rPr>
        <w:t>品川区立出石つばさの家</w:t>
      </w:r>
      <w:r w:rsidRPr="00782468">
        <w:rPr>
          <w:rFonts w:eastAsiaTheme="minorEastAsia" w:hint="eastAsia"/>
          <w:color w:val="000000" w:themeColor="text1"/>
        </w:rPr>
        <w:t>指定管理者候補者選定</w:t>
      </w:r>
      <w:r w:rsidR="00C13AEE" w:rsidRPr="00782468">
        <w:rPr>
          <w:rFonts w:eastAsiaTheme="minorEastAsia" w:hint="eastAsia"/>
          <w:color w:val="000000" w:themeColor="text1"/>
        </w:rPr>
        <w:t>予備</w:t>
      </w:r>
      <w:r w:rsidRPr="00782468">
        <w:rPr>
          <w:rFonts w:eastAsiaTheme="minorEastAsia" w:hint="eastAsia"/>
          <w:color w:val="000000" w:themeColor="text1"/>
        </w:rPr>
        <w:t>委員会」</w:t>
      </w:r>
      <w:r w:rsidR="00AB2851">
        <w:rPr>
          <w:rFonts w:eastAsiaTheme="minorEastAsia" w:hint="eastAsia"/>
          <w:color w:val="000000" w:themeColor="text1"/>
        </w:rPr>
        <w:t>および</w:t>
      </w:r>
      <w:r w:rsidR="00C13AEE" w:rsidRPr="00782468">
        <w:rPr>
          <w:rFonts w:eastAsiaTheme="minorEastAsia" w:hint="eastAsia"/>
          <w:color w:val="000000" w:themeColor="text1"/>
        </w:rPr>
        <w:t>「</w:t>
      </w:r>
      <w:r w:rsidR="000E71EB">
        <w:rPr>
          <w:rFonts w:eastAsiaTheme="minorEastAsia" w:hint="eastAsia"/>
          <w:color w:val="000000" w:themeColor="text1"/>
        </w:rPr>
        <w:t>品川区立出石つばさの家</w:t>
      </w:r>
      <w:r w:rsidR="00C13AEE" w:rsidRPr="00782468">
        <w:rPr>
          <w:rFonts w:eastAsiaTheme="minorEastAsia" w:hint="eastAsia"/>
          <w:color w:val="000000" w:themeColor="text1"/>
        </w:rPr>
        <w:t>指定管理者候補者選定委員会」</w:t>
      </w:r>
      <w:r w:rsidR="004722A7" w:rsidRPr="00782468">
        <w:rPr>
          <w:rFonts w:eastAsiaTheme="minorEastAsia" w:hint="eastAsia"/>
          <w:color w:val="000000" w:themeColor="text1"/>
        </w:rPr>
        <w:t>における審査の経過なら</w:t>
      </w:r>
      <w:r w:rsidRPr="00782468">
        <w:rPr>
          <w:rFonts w:eastAsiaTheme="minorEastAsia" w:hint="eastAsia"/>
          <w:color w:val="000000" w:themeColor="text1"/>
        </w:rPr>
        <w:t>びに結果について報告するもので</w:t>
      </w:r>
      <w:r w:rsidR="00DC57A9" w:rsidRPr="00782468">
        <w:rPr>
          <w:rFonts w:eastAsiaTheme="minorEastAsia" w:hint="eastAsia"/>
          <w:color w:val="000000" w:themeColor="text1"/>
        </w:rPr>
        <w:t>ある</w:t>
      </w:r>
      <w:r w:rsidRPr="00782468">
        <w:rPr>
          <w:rFonts w:eastAsiaTheme="minorEastAsia" w:hint="eastAsia"/>
          <w:color w:val="000000" w:themeColor="text1"/>
        </w:rPr>
        <w:t>。</w:t>
      </w:r>
    </w:p>
    <w:p w14:paraId="7E559324" w14:textId="5CA8D10B" w:rsidR="009E40FD" w:rsidRPr="00782468" w:rsidRDefault="009E40FD" w:rsidP="00C508BD">
      <w:pPr>
        <w:spacing w:after="643"/>
        <w:ind w:left="305" w:firstLineChars="100" w:firstLine="220"/>
        <w:rPr>
          <w:rFonts w:eastAsiaTheme="minorEastAsia"/>
          <w:color w:val="000000" w:themeColor="text1"/>
        </w:rPr>
      </w:pPr>
      <w:r w:rsidRPr="00782468">
        <w:rPr>
          <w:rFonts w:eastAsiaTheme="minorEastAsia" w:hint="eastAsia"/>
          <w:color w:val="000000" w:themeColor="text1"/>
        </w:rPr>
        <w:t>品川区指定管理者制度活用に係る基本方針では、「多様化する区民ニ</w:t>
      </w:r>
      <w:r w:rsidR="00222BEA" w:rsidRPr="00782468">
        <w:rPr>
          <w:rFonts w:eastAsiaTheme="minorEastAsia" w:hint="eastAsia"/>
          <w:color w:val="000000" w:themeColor="text1"/>
        </w:rPr>
        <w:t>－</w:t>
      </w:r>
      <w:r w:rsidRPr="00782468">
        <w:rPr>
          <w:rFonts w:eastAsiaTheme="minorEastAsia" w:hint="eastAsia"/>
          <w:color w:val="000000" w:themeColor="text1"/>
        </w:rPr>
        <w:t>ズを的確に捉えた満足度の高いサ</w:t>
      </w:r>
      <w:r w:rsidR="00222BEA" w:rsidRPr="00782468">
        <w:rPr>
          <w:rFonts w:eastAsiaTheme="minorEastAsia" w:hint="eastAsia"/>
          <w:color w:val="000000" w:themeColor="text1"/>
        </w:rPr>
        <w:t>－</w:t>
      </w:r>
      <w:r w:rsidRPr="00782468">
        <w:rPr>
          <w:rFonts w:eastAsiaTheme="minorEastAsia" w:hint="eastAsia"/>
          <w:color w:val="000000" w:themeColor="text1"/>
        </w:rPr>
        <w:t>ビスを効果的・効率的に提供するため、公の施設の管理に民間事業者の能力やノウハウを活用しつつ、区民サ</w:t>
      </w:r>
      <w:r w:rsidR="00222BEA" w:rsidRPr="00782468">
        <w:rPr>
          <w:rFonts w:eastAsiaTheme="minorEastAsia" w:hint="eastAsia"/>
          <w:color w:val="000000" w:themeColor="text1"/>
        </w:rPr>
        <w:t>－</w:t>
      </w:r>
      <w:r w:rsidRPr="00782468">
        <w:rPr>
          <w:rFonts w:eastAsiaTheme="minorEastAsia" w:hint="eastAsia"/>
          <w:color w:val="000000" w:themeColor="text1"/>
        </w:rPr>
        <w:t>ビスの向上と経費の節減を図る」としており、区として指定管理者制度の活用を進めてい</w:t>
      </w:r>
      <w:r w:rsidR="00DC57A9" w:rsidRPr="00782468">
        <w:rPr>
          <w:rFonts w:eastAsiaTheme="minorEastAsia" w:hint="eastAsia"/>
          <w:color w:val="000000" w:themeColor="text1"/>
        </w:rPr>
        <w:t>る</w:t>
      </w:r>
      <w:r w:rsidRPr="00782468">
        <w:rPr>
          <w:rFonts w:eastAsiaTheme="minorEastAsia" w:hint="eastAsia"/>
          <w:color w:val="000000" w:themeColor="text1"/>
        </w:rPr>
        <w:t>。</w:t>
      </w:r>
    </w:p>
    <w:p w14:paraId="33FAB7E7" w14:textId="24AE90DE" w:rsidR="009E40FD" w:rsidRPr="00782468" w:rsidRDefault="00D76E1C" w:rsidP="00703B86">
      <w:pPr>
        <w:spacing w:after="0"/>
        <w:ind w:left="305" w:firstLineChars="100" w:firstLine="220"/>
        <w:rPr>
          <w:rFonts w:eastAsiaTheme="minorEastAsia"/>
          <w:color w:val="000000" w:themeColor="text1"/>
        </w:rPr>
      </w:pPr>
      <w:r>
        <w:rPr>
          <w:rFonts w:eastAsiaTheme="minorEastAsia" w:hint="eastAsia"/>
          <w:color w:val="000000" w:themeColor="text1"/>
        </w:rPr>
        <w:t>「</w:t>
      </w:r>
      <w:r w:rsidR="00193D79">
        <w:rPr>
          <w:rFonts w:eastAsiaTheme="minorEastAsia" w:hint="eastAsia"/>
          <w:color w:val="000000" w:themeColor="text1"/>
        </w:rPr>
        <w:t>品川区立出石つばさの家</w:t>
      </w:r>
      <w:r>
        <w:rPr>
          <w:rFonts w:eastAsiaTheme="minorEastAsia" w:hint="eastAsia"/>
          <w:color w:val="000000" w:themeColor="text1"/>
        </w:rPr>
        <w:t>指定管理者候補者選定予備委員会」および</w:t>
      </w:r>
      <w:r w:rsidR="009E40FD" w:rsidRPr="00782468">
        <w:rPr>
          <w:rFonts w:eastAsiaTheme="minorEastAsia" w:hint="eastAsia"/>
          <w:color w:val="000000" w:themeColor="text1"/>
        </w:rPr>
        <w:t>「</w:t>
      </w:r>
      <w:r w:rsidR="00193D79">
        <w:rPr>
          <w:rFonts w:eastAsiaTheme="minorEastAsia" w:hint="eastAsia"/>
          <w:color w:val="000000" w:themeColor="text1"/>
        </w:rPr>
        <w:t>品川区立出石つばさの家</w:t>
      </w:r>
      <w:r w:rsidR="009E40FD" w:rsidRPr="00782468">
        <w:rPr>
          <w:rFonts w:eastAsiaTheme="minorEastAsia" w:hint="eastAsia"/>
          <w:color w:val="000000" w:themeColor="text1"/>
        </w:rPr>
        <w:t>指定管理者候補者選定委員会」</w:t>
      </w:r>
      <w:r w:rsidR="00135A2D">
        <w:rPr>
          <w:rFonts w:eastAsiaTheme="minorEastAsia" w:hint="eastAsia"/>
          <w:color w:val="000000" w:themeColor="text1"/>
        </w:rPr>
        <w:t>は、このような視点を踏まえた上で、品川区立</w:t>
      </w:r>
      <w:r w:rsidR="00193D79">
        <w:rPr>
          <w:rFonts w:eastAsiaTheme="minorEastAsia" w:hint="eastAsia"/>
          <w:color w:val="000000" w:themeColor="text1"/>
        </w:rPr>
        <w:t>出石つばさの家</w:t>
      </w:r>
      <w:r w:rsidR="00703B86" w:rsidRPr="00782468">
        <w:rPr>
          <w:rFonts w:eastAsiaTheme="minorEastAsia" w:hint="eastAsia"/>
          <w:color w:val="000000" w:themeColor="text1"/>
        </w:rPr>
        <w:t>の設置目的を最大限に活かし、効率的・効果的に区民サ</w:t>
      </w:r>
      <w:r w:rsidR="00222BEA" w:rsidRPr="00782468">
        <w:rPr>
          <w:rFonts w:eastAsiaTheme="minorEastAsia" w:hint="eastAsia"/>
          <w:color w:val="000000" w:themeColor="text1"/>
        </w:rPr>
        <w:t>－</w:t>
      </w:r>
      <w:r w:rsidR="006843FE">
        <w:rPr>
          <w:rFonts w:eastAsiaTheme="minorEastAsia" w:hint="eastAsia"/>
          <w:color w:val="000000" w:themeColor="text1"/>
        </w:rPr>
        <w:t>ビスを提供</w:t>
      </w:r>
      <w:r w:rsidR="00703B86" w:rsidRPr="00782468">
        <w:rPr>
          <w:rFonts w:eastAsiaTheme="minorEastAsia" w:hint="eastAsia"/>
          <w:color w:val="000000" w:themeColor="text1"/>
        </w:rPr>
        <w:t>できる候補者の選定を行</w:t>
      </w:r>
      <w:r w:rsidR="00DC57A9" w:rsidRPr="00782468">
        <w:rPr>
          <w:rFonts w:eastAsiaTheme="minorEastAsia" w:hint="eastAsia"/>
          <w:color w:val="000000" w:themeColor="text1"/>
        </w:rPr>
        <w:t>った</w:t>
      </w:r>
      <w:r w:rsidR="00703B86" w:rsidRPr="00782468">
        <w:rPr>
          <w:rFonts w:eastAsiaTheme="minorEastAsia" w:hint="eastAsia"/>
          <w:color w:val="000000" w:themeColor="text1"/>
        </w:rPr>
        <w:t>。</w:t>
      </w:r>
    </w:p>
    <w:p w14:paraId="346DDB15" w14:textId="4EB35215" w:rsidR="00703B86" w:rsidRPr="00782468" w:rsidRDefault="00703B86" w:rsidP="00C508BD">
      <w:pPr>
        <w:spacing w:after="643"/>
        <w:ind w:left="305" w:firstLineChars="100" w:firstLine="220"/>
        <w:rPr>
          <w:rFonts w:eastAsiaTheme="minorEastAsia"/>
          <w:color w:val="000000" w:themeColor="text1"/>
        </w:rPr>
      </w:pPr>
      <w:r w:rsidRPr="00782468">
        <w:rPr>
          <w:rFonts w:eastAsiaTheme="minorEastAsia" w:hint="eastAsia"/>
          <w:color w:val="000000" w:themeColor="text1"/>
        </w:rPr>
        <w:t>審査にあたっては、厳正さと公正さを確保するとともに、委員会として委員の総意の下に結論を導き出すよう努めた。</w:t>
      </w:r>
    </w:p>
    <w:p w14:paraId="757A7703" w14:textId="27A773BC" w:rsidR="00D91330" w:rsidRPr="00782468" w:rsidRDefault="00135A2D" w:rsidP="009D47B6">
      <w:pPr>
        <w:spacing w:after="629"/>
        <w:ind w:leftChars="100" w:left="220" w:firstLineChars="100" w:firstLine="220"/>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themeColor="text1"/>
        </w:rPr>
        <w:t>品川区立</w:t>
      </w:r>
      <w:r w:rsidR="009D47B6">
        <w:rPr>
          <w:rFonts w:asciiTheme="minorEastAsia" w:eastAsiaTheme="minorEastAsia" w:hAnsiTheme="minorEastAsia" w:hint="eastAsia"/>
          <w:noProof/>
          <w:color w:val="000000" w:themeColor="text1"/>
        </w:rPr>
        <w:t>出石つばさの家</w:t>
      </w:r>
      <w:r w:rsidR="00703B86" w:rsidRPr="00782468">
        <w:rPr>
          <w:rFonts w:asciiTheme="minorEastAsia" w:eastAsiaTheme="minorEastAsia" w:hAnsiTheme="minorEastAsia" w:hint="eastAsia"/>
          <w:noProof/>
          <w:color w:val="000000" w:themeColor="text1"/>
        </w:rPr>
        <w:t>の指定管理者候補者には、</w:t>
      </w:r>
      <w:r w:rsidR="003B0AEA">
        <w:rPr>
          <w:rFonts w:asciiTheme="minorEastAsia" w:eastAsiaTheme="minorEastAsia" w:hAnsiTheme="minorEastAsia" w:hint="eastAsia"/>
          <w:noProof/>
          <w:color w:val="000000" w:themeColor="text1"/>
        </w:rPr>
        <w:t>本選考過程において</w:t>
      </w:r>
      <w:r w:rsidR="005D1E43" w:rsidRPr="00782468">
        <w:rPr>
          <w:rFonts w:asciiTheme="minorEastAsia" w:eastAsiaTheme="minorEastAsia" w:hAnsiTheme="minorEastAsia" w:hint="eastAsia"/>
          <w:noProof/>
          <w:color w:val="000000" w:themeColor="text1"/>
        </w:rPr>
        <w:t>、</w:t>
      </w:r>
      <w:r w:rsidR="00094C29">
        <w:rPr>
          <w:rFonts w:asciiTheme="minorEastAsia" w:eastAsiaTheme="minorEastAsia" w:hAnsiTheme="minorEastAsia" w:hint="eastAsia"/>
          <w:noProof/>
          <w:color w:val="000000" w:themeColor="text1"/>
        </w:rPr>
        <w:t>事業者が運営する施設の</w:t>
      </w:r>
      <w:r w:rsidR="004C19F6">
        <w:rPr>
          <w:rFonts w:asciiTheme="minorEastAsia" w:eastAsiaTheme="minorEastAsia" w:hAnsiTheme="minorEastAsia" w:hint="eastAsia"/>
          <w:noProof/>
          <w:color w:val="000000" w:themeColor="text1"/>
        </w:rPr>
        <w:t>運営実績を踏まえた</w:t>
      </w:r>
      <w:r w:rsidR="00516443">
        <w:rPr>
          <w:rFonts w:asciiTheme="minorEastAsia" w:eastAsiaTheme="minorEastAsia" w:hAnsiTheme="minorEastAsia" w:hint="eastAsia"/>
          <w:noProof/>
          <w:color w:val="000000" w:themeColor="text1"/>
        </w:rPr>
        <w:t>様々な</w:t>
      </w:r>
      <w:r w:rsidR="005D1E43" w:rsidRPr="00782468">
        <w:rPr>
          <w:rFonts w:asciiTheme="minorEastAsia" w:eastAsiaTheme="minorEastAsia" w:hAnsiTheme="minorEastAsia" w:hint="eastAsia"/>
          <w:noProof/>
          <w:color w:val="000000" w:themeColor="text1"/>
        </w:rPr>
        <w:t>提案を受けた。</w:t>
      </w:r>
      <w:r w:rsidR="00516443">
        <w:rPr>
          <w:rFonts w:asciiTheme="minorEastAsia" w:eastAsiaTheme="minorEastAsia" w:hAnsiTheme="minorEastAsia" w:hint="eastAsia"/>
          <w:noProof/>
          <w:color w:val="000000" w:themeColor="text1"/>
        </w:rPr>
        <w:t>地域生活支援拠点としての特性</w:t>
      </w:r>
      <w:r w:rsidR="005D1E43" w:rsidRPr="00782468">
        <w:rPr>
          <w:rFonts w:asciiTheme="minorEastAsia" w:eastAsiaTheme="minorEastAsia" w:hAnsiTheme="minorEastAsia" w:hint="eastAsia"/>
          <w:noProof/>
          <w:color w:val="000000" w:themeColor="text1"/>
        </w:rPr>
        <w:t>を捉え</w:t>
      </w:r>
      <w:r w:rsidR="0007039A">
        <w:rPr>
          <w:rFonts w:asciiTheme="minorEastAsia" w:eastAsiaTheme="minorEastAsia" w:hAnsiTheme="minorEastAsia" w:hint="eastAsia"/>
          <w:noProof/>
          <w:color w:val="000000" w:themeColor="text1"/>
        </w:rPr>
        <w:t>た</w:t>
      </w:r>
      <w:r w:rsidR="005D1E43" w:rsidRPr="00782468">
        <w:rPr>
          <w:rFonts w:asciiTheme="minorEastAsia" w:eastAsiaTheme="minorEastAsia" w:hAnsiTheme="minorEastAsia" w:hint="eastAsia"/>
          <w:noProof/>
          <w:color w:val="000000" w:themeColor="text1"/>
        </w:rPr>
        <w:t>提案もあるなど</w:t>
      </w:r>
      <w:r w:rsidR="00703B86" w:rsidRPr="00782468">
        <w:rPr>
          <w:rFonts w:asciiTheme="minorEastAsia" w:eastAsiaTheme="minorEastAsia" w:hAnsiTheme="minorEastAsia" w:hint="eastAsia"/>
          <w:noProof/>
          <w:color w:val="000000" w:themeColor="text1"/>
        </w:rPr>
        <w:t>、</w:t>
      </w:r>
      <w:r w:rsidR="0007039A">
        <w:rPr>
          <w:rFonts w:asciiTheme="minorEastAsia" w:eastAsiaTheme="minorEastAsia" w:hAnsiTheme="minorEastAsia" w:hint="eastAsia"/>
          <w:noProof/>
          <w:color w:val="000000" w:themeColor="text1"/>
        </w:rPr>
        <w:t>条例に規定する指定管理者の適正を満たす</w:t>
      </w:r>
      <w:r w:rsidR="00DC57A9" w:rsidRPr="00782468">
        <w:rPr>
          <w:rFonts w:asciiTheme="minorEastAsia" w:eastAsiaTheme="minorEastAsia" w:hAnsiTheme="minorEastAsia" w:hint="eastAsia"/>
          <w:noProof/>
          <w:color w:val="000000" w:themeColor="text1"/>
        </w:rPr>
        <w:t>ものであった。</w:t>
      </w:r>
    </w:p>
    <w:p w14:paraId="7634ABBE" w14:textId="77777777" w:rsidR="00DC57A9" w:rsidRPr="00782468" w:rsidRDefault="00DC57A9" w:rsidP="00703B86">
      <w:pPr>
        <w:spacing w:after="629"/>
        <w:ind w:left="220" w:hangingChars="100" w:hanging="220"/>
        <w:rPr>
          <w:rFonts w:eastAsiaTheme="minorEastAsia"/>
          <w:color w:val="000000" w:themeColor="text1"/>
        </w:rPr>
      </w:pPr>
    </w:p>
    <w:p w14:paraId="5DAD8963" w14:textId="6C3F7D29" w:rsidR="009E40FD" w:rsidRPr="00782468" w:rsidRDefault="00DC57A9">
      <w:pPr>
        <w:spacing w:after="629"/>
        <w:ind w:left="38"/>
        <w:rPr>
          <w:rFonts w:eastAsiaTheme="minorEastAsia"/>
          <w:color w:val="000000" w:themeColor="text1"/>
        </w:rPr>
      </w:pPr>
      <w:r w:rsidRPr="00782468">
        <w:rPr>
          <w:rFonts w:eastAsiaTheme="minorEastAsia" w:hint="eastAsia"/>
          <w:color w:val="000000" w:themeColor="text1"/>
        </w:rPr>
        <w:t xml:space="preserve">　令和</w:t>
      </w:r>
      <w:r w:rsidR="0007039A">
        <w:rPr>
          <w:rFonts w:eastAsiaTheme="minorEastAsia" w:hint="eastAsia"/>
          <w:color w:val="000000" w:themeColor="text1"/>
        </w:rPr>
        <w:t>５</w:t>
      </w:r>
      <w:r w:rsidRPr="00782468">
        <w:rPr>
          <w:rFonts w:eastAsiaTheme="minorEastAsia" w:hint="eastAsia"/>
          <w:color w:val="000000" w:themeColor="text1"/>
        </w:rPr>
        <w:t>年</w:t>
      </w:r>
      <w:r w:rsidR="00C82654">
        <w:rPr>
          <w:rFonts w:eastAsiaTheme="minorEastAsia" w:hint="eastAsia"/>
          <w:color w:val="000000" w:themeColor="text1"/>
        </w:rPr>
        <w:t>３月３０</w:t>
      </w:r>
      <w:r w:rsidRPr="00782468">
        <w:rPr>
          <w:rFonts w:eastAsiaTheme="minorEastAsia" w:hint="eastAsia"/>
          <w:color w:val="000000" w:themeColor="text1"/>
        </w:rPr>
        <w:t>日</w:t>
      </w:r>
    </w:p>
    <w:p w14:paraId="657C946C" w14:textId="72DE5542" w:rsidR="00DC57A9" w:rsidRPr="00782468" w:rsidRDefault="0007039A" w:rsidP="0007039A">
      <w:pPr>
        <w:spacing w:after="0"/>
        <w:ind w:left="3065"/>
        <w:rPr>
          <w:rFonts w:eastAsiaTheme="minorEastAsia"/>
          <w:color w:val="000000" w:themeColor="text1"/>
        </w:rPr>
      </w:pPr>
      <w:r>
        <w:rPr>
          <w:rFonts w:eastAsiaTheme="minorEastAsia" w:hint="eastAsia"/>
          <w:color w:val="000000" w:themeColor="text1"/>
        </w:rPr>
        <w:t>品川区立出石つばさの家</w:t>
      </w:r>
      <w:r w:rsidR="00DC57A9" w:rsidRPr="00782468">
        <w:rPr>
          <w:rFonts w:eastAsiaTheme="minorEastAsia" w:hint="eastAsia"/>
          <w:color w:val="000000" w:themeColor="text1"/>
        </w:rPr>
        <w:t>指定管理者候補者選定委員会</w:t>
      </w:r>
    </w:p>
    <w:p w14:paraId="7756DDEE" w14:textId="61BE9B62" w:rsidR="00DC57A9" w:rsidRPr="00782468" w:rsidRDefault="00DC57A9">
      <w:pPr>
        <w:spacing w:after="0"/>
        <w:ind w:left="3065"/>
        <w:rPr>
          <w:rFonts w:eastAsiaTheme="minorEastAsia"/>
          <w:color w:val="000000" w:themeColor="text1"/>
        </w:rPr>
      </w:pPr>
      <w:r w:rsidRPr="00782468">
        <w:rPr>
          <w:rFonts w:eastAsiaTheme="minorEastAsia" w:hint="eastAsia"/>
          <w:color w:val="000000" w:themeColor="text1"/>
        </w:rPr>
        <w:t xml:space="preserve">　　　　　　　　　　　　　　　　委員長</w:t>
      </w:r>
      <w:r w:rsidR="00135A2D">
        <w:rPr>
          <w:rFonts w:eastAsiaTheme="minorEastAsia" w:hint="eastAsia"/>
          <w:color w:val="000000" w:themeColor="text1"/>
        </w:rPr>
        <w:t xml:space="preserve">　</w:t>
      </w:r>
      <w:r w:rsidR="00CA13DA">
        <w:rPr>
          <w:rFonts w:eastAsiaTheme="minorEastAsia" w:hint="eastAsia"/>
          <w:color w:val="000000" w:themeColor="text1"/>
        </w:rPr>
        <w:t>久保田　善行</w:t>
      </w:r>
    </w:p>
    <w:p w14:paraId="4BD47277" w14:textId="2153D54F" w:rsidR="00094C29" w:rsidRDefault="00094C29" w:rsidP="00094C29">
      <w:pPr>
        <w:spacing w:after="0"/>
        <w:rPr>
          <w:rFonts w:eastAsiaTheme="minorEastAsia"/>
          <w:color w:val="000000" w:themeColor="text1"/>
        </w:rPr>
      </w:pPr>
      <w:r>
        <w:rPr>
          <w:rFonts w:eastAsiaTheme="minorEastAsia"/>
          <w:color w:val="000000" w:themeColor="text1"/>
        </w:rPr>
        <w:br w:type="page"/>
      </w:r>
    </w:p>
    <w:p w14:paraId="13D98CBD" w14:textId="5C306171" w:rsidR="00D91330" w:rsidRPr="00782468" w:rsidRDefault="00F94C55" w:rsidP="00222BEA">
      <w:pPr>
        <w:spacing w:after="90"/>
        <w:rPr>
          <w:rFonts w:asciiTheme="minorEastAsia" w:eastAsiaTheme="minorEastAsia" w:hAnsiTheme="minorEastAsia"/>
          <w:b/>
          <w:noProof/>
          <w:color w:val="000000" w:themeColor="text1"/>
          <w:sz w:val="30"/>
          <w:szCs w:val="30"/>
        </w:rPr>
      </w:pPr>
      <w:r w:rsidRPr="00782468">
        <w:rPr>
          <w:rFonts w:asciiTheme="minorEastAsia" w:eastAsiaTheme="minorEastAsia" w:hAnsiTheme="minorEastAsia" w:hint="eastAsia"/>
          <w:b/>
          <w:noProof/>
          <w:color w:val="000000" w:themeColor="text1"/>
          <w:sz w:val="30"/>
          <w:szCs w:val="30"/>
        </w:rPr>
        <w:lastRenderedPageBreak/>
        <w:t xml:space="preserve">Ⅰ   </w:t>
      </w:r>
      <w:r w:rsidR="00DC57A9" w:rsidRPr="00782468">
        <w:rPr>
          <w:rFonts w:asciiTheme="minorEastAsia" w:eastAsiaTheme="minorEastAsia" w:hAnsiTheme="minorEastAsia" w:hint="eastAsia"/>
          <w:b/>
          <w:noProof/>
          <w:color w:val="000000" w:themeColor="text1"/>
          <w:sz w:val="30"/>
          <w:szCs w:val="30"/>
        </w:rPr>
        <w:t>選定した</w:t>
      </w:r>
      <w:r w:rsidR="006148B4" w:rsidRPr="006148B4">
        <w:rPr>
          <w:rFonts w:asciiTheme="minorEastAsia" w:eastAsiaTheme="minorEastAsia" w:hAnsiTheme="minorEastAsia" w:hint="eastAsia"/>
          <w:b/>
          <w:noProof/>
          <w:color w:val="000000" w:themeColor="text1"/>
          <w:sz w:val="30"/>
          <w:szCs w:val="30"/>
        </w:rPr>
        <w:t>指定管理者候補者</w:t>
      </w:r>
      <w:r w:rsidR="00DC57A9" w:rsidRPr="00782468">
        <w:rPr>
          <w:rFonts w:asciiTheme="minorEastAsia" w:eastAsiaTheme="minorEastAsia" w:hAnsiTheme="minorEastAsia" w:hint="eastAsia"/>
          <w:b/>
          <w:noProof/>
          <w:color w:val="000000" w:themeColor="text1"/>
          <w:sz w:val="30"/>
          <w:szCs w:val="30"/>
        </w:rPr>
        <w:t>について</w:t>
      </w:r>
    </w:p>
    <w:p w14:paraId="1BF8E104" w14:textId="55956BB2" w:rsidR="00F94C55" w:rsidRPr="00782468" w:rsidRDefault="00F94C55" w:rsidP="006843FE">
      <w:pPr>
        <w:spacing w:after="0"/>
        <w:ind w:left="102"/>
        <w:rPr>
          <w:rFonts w:asciiTheme="minorEastAsia" w:eastAsiaTheme="minorEastAsia" w:hAnsiTheme="minorEastAsia"/>
          <w:color w:val="000000" w:themeColor="text1"/>
          <w:sz w:val="24"/>
          <w:szCs w:val="24"/>
        </w:rPr>
      </w:pPr>
      <w:r w:rsidRPr="00782468">
        <w:rPr>
          <w:rFonts w:asciiTheme="minorEastAsia" w:eastAsiaTheme="minorEastAsia" w:hAnsiTheme="minorEastAsia" w:hint="eastAsia"/>
          <w:color w:val="000000" w:themeColor="text1"/>
          <w:sz w:val="24"/>
          <w:szCs w:val="24"/>
        </w:rPr>
        <w:t xml:space="preserve">1　</w:t>
      </w:r>
      <w:r w:rsidR="00A51B74" w:rsidRPr="00782468">
        <w:rPr>
          <w:rFonts w:asciiTheme="minorEastAsia" w:eastAsiaTheme="minorEastAsia" w:hAnsiTheme="minorEastAsia" w:hint="eastAsia"/>
          <w:color w:val="000000" w:themeColor="text1"/>
          <w:sz w:val="24"/>
          <w:szCs w:val="24"/>
        </w:rPr>
        <w:t>選定した</w:t>
      </w:r>
      <w:r w:rsidR="006148B4" w:rsidRPr="006148B4">
        <w:rPr>
          <w:rFonts w:asciiTheme="minorEastAsia" w:eastAsiaTheme="minorEastAsia" w:hAnsiTheme="minorEastAsia" w:hint="eastAsia"/>
          <w:color w:val="000000" w:themeColor="text1"/>
          <w:sz w:val="24"/>
          <w:szCs w:val="24"/>
        </w:rPr>
        <w:t>指定管理者候補者</w:t>
      </w:r>
    </w:p>
    <w:tbl>
      <w:tblPr>
        <w:tblStyle w:val="TableGrid"/>
        <w:tblW w:w="8803" w:type="dxa"/>
        <w:tblInd w:w="256" w:type="dxa"/>
        <w:tblCellMar>
          <w:top w:w="87" w:type="dxa"/>
          <w:right w:w="65" w:type="dxa"/>
        </w:tblCellMar>
        <w:tblLook w:val="04A0" w:firstRow="1" w:lastRow="0" w:firstColumn="1" w:lastColumn="0" w:noHBand="0" w:noVBand="1"/>
      </w:tblPr>
      <w:tblGrid>
        <w:gridCol w:w="1440"/>
        <w:gridCol w:w="5811"/>
        <w:gridCol w:w="1552"/>
      </w:tblGrid>
      <w:tr w:rsidR="00782468" w:rsidRPr="00782468" w14:paraId="53F463D0" w14:textId="77777777" w:rsidTr="00C82654">
        <w:trPr>
          <w:trHeight w:val="398"/>
        </w:trPr>
        <w:tc>
          <w:tcPr>
            <w:tcW w:w="1440" w:type="dxa"/>
            <w:tcBorders>
              <w:top w:val="single" w:sz="5" w:space="0" w:color="000000"/>
              <w:left w:val="single" w:sz="5" w:space="0" w:color="000000"/>
              <w:bottom w:val="single" w:sz="5" w:space="0" w:color="000000"/>
              <w:right w:val="single" w:sz="5" w:space="0" w:color="000000"/>
            </w:tcBorders>
          </w:tcPr>
          <w:p w14:paraId="35DD0C54" w14:textId="2F57D033" w:rsidR="00D91330" w:rsidRPr="00782468" w:rsidRDefault="00231E44" w:rsidP="006843FE">
            <w:pPr>
              <w:spacing w:after="0"/>
              <w:ind w:left="390"/>
              <w:rPr>
                <w:color w:val="000000" w:themeColor="text1"/>
              </w:rPr>
            </w:pPr>
            <w:r w:rsidRPr="00782468">
              <w:rPr>
                <w:noProof/>
                <w:color w:val="000000" w:themeColor="text1"/>
              </w:rPr>
              <mc:AlternateContent>
                <mc:Choice Requires="wpg">
                  <w:drawing>
                    <wp:inline distT="0" distB="0" distL="0" distR="0" wp14:anchorId="02C4FE2E" wp14:editId="5A57E813">
                      <wp:extent cx="414541" cy="126490"/>
                      <wp:effectExtent l="0" t="0" r="0" b="0"/>
                      <wp:docPr id="79881" name="Group 79881"/>
                      <wp:cNvGraphicFramePr/>
                      <a:graphic xmlns:a="http://schemas.openxmlformats.org/drawingml/2006/main">
                        <a:graphicData uri="http://schemas.microsoft.com/office/word/2010/wordprocessingGroup">
                          <wpg:wgp>
                            <wpg:cNvGrpSpPr/>
                            <wpg:grpSpPr>
                              <a:xfrm>
                                <a:off x="0" y="0"/>
                                <a:ext cx="414541" cy="126490"/>
                                <a:chOff x="0" y="0"/>
                                <a:chExt cx="414541" cy="126490"/>
                              </a:xfrm>
                            </wpg:grpSpPr>
                            <wps:wsp>
                              <wps:cNvPr id="3326" name="Shape 3326"/>
                              <wps:cNvSpPr/>
                              <wps:spPr>
                                <a:xfrm>
                                  <a:off x="0" y="0"/>
                                  <a:ext cx="81533" cy="126490"/>
                                </a:xfrm>
                                <a:custGeom>
                                  <a:avLst/>
                                  <a:gdLst/>
                                  <a:ahLst/>
                                  <a:cxnLst/>
                                  <a:rect l="0" t="0" r="0" b="0"/>
                                  <a:pathLst>
                                    <a:path w="81533" h="126490">
                                      <a:moveTo>
                                        <a:pt x="53340" y="0"/>
                                      </a:moveTo>
                                      <a:lnTo>
                                        <a:pt x="64007" y="4572"/>
                                      </a:lnTo>
                                      <a:cubicBezTo>
                                        <a:pt x="67055" y="6096"/>
                                        <a:pt x="65531" y="7620"/>
                                        <a:pt x="59435" y="9144"/>
                                      </a:cubicBezTo>
                                      <a:cubicBezTo>
                                        <a:pt x="57911" y="12192"/>
                                        <a:pt x="56387" y="15240"/>
                                        <a:pt x="53340" y="18288"/>
                                      </a:cubicBezTo>
                                      <a:lnTo>
                                        <a:pt x="81533" y="18288"/>
                                      </a:lnTo>
                                      <a:lnTo>
                                        <a:pt x="81533" y="22860"/>
                                      </a:lnTo>
                                      <a:lnTo>
                                        <a:pt x="51816" y="22860"/>
                                      </a:lnTo>
                                      <a:cubicBezTo>
                                        <a:pt x="48768" y="28956"/>
                                        <a:pt x="45719" y="33528"/>
                                        <a:pt x="42672" y="36576"/>
                                      </a:cubicBezTo>
                                      <a:cubicBezTo>
                                        <a:pt x="51816" y="39623"/>
                                        <a:pt x="57911" y="41147"/>
                                        <a:pt x="60959" y="45719"/>
                                      </a:cubicBezTo>
                                      <a:cubicBezTo>
                                        <a:pt x="64007" y="47243"/>
                                        <a:pt x="65531" y="50291"/>
                                        <a:pt x="65531" y="53339"/>
                                      </a:cubicBezTo>
                                      <a:lnTo>
                                        <a:pt x="81533" y="33337"/>
                                      </a:lnTo>
                                      <a:lnTo>
                                        <a:pt x="81533" y="42847"/>
                                      </a:lnTo>
                                      <a:lnTo>
                                        <a:pt x="57911" y="70103"/>
                                      </a:lnTo>
                                      <a:lnTo>
                                        <a:pt x="81533" y="70103"/>
                                      </a:lnTo>
                                      <a:lnTo>
                                        <a:pt x="81533" y="74675"/>
                                      </a:lnTo>
                                      <a:lnTo>
                                        <a:pt x="57911" y="74675"/>
                                      </a:lnTo>
                                      <a:lnTo>
                                        <a:pt x="57911" y="108203"/>
                                      </a:lnTo>
                                      <a:lnTo>
                                        <a:pt x="81533" y="108203"/>
                                      </a:lnTo>
                                      <a:lnTo>
                                        <a:pt x="81533" y="112775"/>
                                      </a:lnTo>
                                      <a:lnTo>
                                        <a:pt x="57911" y="112775"/>
                                      </a:lnTo>
                                      <a:lnTo>
                                        <a:pt x="57911" y="121918"/>
                                      </a:lnTo>
                                      <a:cubicBezTo>
                                        <a:pt x="51816" y="126490"/>
                                        <a:pt x="50292" y="126490"/>
                                        <a:pt x="50292" y="123442"/>
                                      </a:cubicBezTo>
                                      <a:lnTo>
                                        <a:pt x="50292" y="76199"/>
                                      </a:lnTo>
                                      <a:cubicBezTo>
                                        <a:pt x="36576" y="88391"/>
                                        <a:pt x="21336" y="96011"/>
                                        <a:pt x="3048" y="100583"/>
                                      </a:cubicBezTo>
                                      <a:cubicBezTo>
                                        <a:pt x="0" y="100583"/>
                                        <a:pt x="0" y="99059"/>
                                        <a:pt x="1524" y="97535"/>
                                      </a:cubicBezTo>
                                      <a:cubicBezTo>
                                        <a:pt x="19812" y="92963"/>
                                        <a:pt x="35052" y="82295"/>
                                        <a:pt x="50292" y="70103"/>
                                      </a:cubicBezTo>
                                      <a:lnTo>
                                        <a:pt x="50292" y="67055"/>
                                      </a:lnTo>
                                      <a:lnTo>
                                        <a:pt x="51816" y="68579"/>
                                      </a:lnTo>
                                      <a:cubicBezTo>
                                        <a:pt x="56387" y="64007"/>
                                        <a:pt x="59435" y="60959"/>
                                        <a:pt x="62483" y="57911"/>
                                      </a:cubicBezTo>
                                      <a:cubicBezTo>
                                        <a:pt x="60959" y="57911"/>
                                        <a:pt x="59435" y="56387"/>
                                        <a:pt x="57911" y="53339"/>
                                      </a:cubicBezTo>
                                      <a:cubicBezTo>
                                        <a:pt x="54863" y="47243"/>
                                        <a:pt x="48768" y="42671"/>
                                        <a:pt x="41148" y="38099"/>
                                      </a:cubicBezTo>
                                      <a:cubicBezTo>
                                        <a:pt x="30480" y="50291"/>
                                        <a:pt x="19812" y="60959"/>
                                        <a:pt x="6096" y="68579"/>
                                      </a:cubicBezTo>
                                      <a:cubicBezTo>
                                        <a:pt x="4572" y="68579"/>
                                        <a:pt x="4572" y="67055"/>
                                        <a:pt x="4572" y="65531"/>
                                      </a:cubicBezTo>
                                      <a:cubicBezTo>
                                        <a:pt x="27432" y="50291"/>
                                        <a:pt x="42672" y="28956"/>
                                        <a:pt x="533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 name="Shape 3327"/>
                              <wps:cNvSpPr/>
                              <wps:spPr>
                                <a:xfrm>
                                  <a:off x="81533" y="67055"/>
                                  <a:ext cx="35814" cy="54863"/>
                                </a:xfrm>
                                <a:custGeom>
                                  <a:avLst/>
                                  <a:gdLst/>
                                  <a:ahLst/>
                                  <a:cxnLst/>
                                  <a:rect l="0" t="0" r="0" b="0"/>
                                  <a:pathLst>
                                    <a:path w="35814" h="54863">
                                      <a:moveTo>
                                        <a:pt x="25146" y="0"/>
                                      </a:moveTo>
                                      <a:lnTo>
                                        <a:pt x="32766" y="4573"/>
                                      </a:lnTo>
                                      <a:cubicBezTo>
                                        <a:pt x="35814" y="6097"/>
                                        <a:pt x="34290" y="7620"/>
                                        <a:pt x="31242" y="9144"/>
                                      </a:cubicBezTo>
                                      <a:lnTo>
                                        <a:pt x="31242" y="50292"/>
                                      </a:lnTo>
                                      <a:cubicBezTo>
                                        <a:pt x="26670" y="54863"/>
                                        <a:pt x="23622" y="54863"/>
                                        <a:pt x="23622" y="50292"/>
                                      </a:cubicBezTo>
                                      <a:lnTo>
                                        <a:pt x="23622" y="45720"/>
                                      </a:lnTo>
                                      <a:lnTo>
                                        <a:pt x="0" y="45720"/>
                                      </a:lnTo>
                                      <a:lnTo>
                                        <a:pt x="0" y="41148"/>
                                      </a:lnTo>
                                      <a:lnTo>
                                        <a:pt x="23622" y="41148"/>
                                      </a:lnTo>
                                      <a:lnTo>
                                        <a:pt x="23622" y="7620"/>
                                      </a:lnTo>
                                      <a:lnTo>
                                        <a:pt x="0" y="7620"/>
                                      </a:lnTo>
                                      <a:lnTo>
                                        <a:pt x="0" y="3048"/>
                                      </a:lnTo>
                                      <a:lnTo>
                                        <a:pt x="22098" y="3048"/>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 name="Shape 3328"/>
                              <wps:cNvSpPr/>
                              <wps:spPr>
                                <a:xfrm>
                                  <a:off x="81533" y="13716"/>
                                  <a:ext cx="23622" cy="29131"/>
                                </a:xfrm>
                                <a:custGeom>
                                  <a:avLst/>
                                  <a:gdLst/>
                                  <a:ahLst/>
                                  <a:cxnLst/>
                                  <a:rect l="0" t="0" r="0" b="0"/>
                                  <a:pathLst>
                                    <a:path w="23622" h="29131">
                                      <a:moveTo>
                                        <a:pt x="11430" y="0"/>
                                      </a:moveTo>
                                      <a:lnTo>
                                        <a:pt x="20574" y="6096"/>
                                      </a:lnTo>
                                      <a:cubicBezTo>
                                        <a:pt x="23622" y="9144"/>
                                        <a:pt x="22098" y="10668"/>
                                        <a:pt x="16002" y="10668"/>
                                      </a:cubicBezTo>
                                      <a:lnTo>
                                        <a:pt x="0" y="29131"/>
                                      </a:lnTo>
                                      <a:lnTo>
                                        <a:pt x="0" y="19621"/>
                                      </a:lnTo>
                                      <a:lnTo>
                                        <a:pt x="8382" y="9144"/>
                                      </a:lnTo>
                                      <a:lnTo>
                                        <a:pt x="0" y="9144"/>
                                      </a:lnTo>
                                      <a:lnTo>
                                        <a:pt x="0" y="4572"/>
                                      </a:lnTo>
                                      <a:lnTo>
                                        <a:pt x="8382" y="457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387109" y="60868"/>
                                  <a:ext cx="27432" cy="35052"/>
                                </a:xfrm>
                                <a:custGeom>
                                  <a:avLst/>
                                  <a:gdLst/>
                                  <a:ahLst/>
                                  <a:cxnLst/>
                                  <a:rect l="0" t="0" r="0" b="0"/>
                                  <a:pathLst>
                                    <a:path w="27432" h="35052">
                                      <a:moveTo>
                                        <a:pt x="3048" y="0"/>
                                      </a:moveTo>
                                      <a:cubicBezTo>
                                        <a:pt x="6096" y="1524"/>
                                        <a:pt x="10668" y="4572"/>
                                        <a:pt x="13716" y="7620"/>
                                      </a:cubicBezTo>
                                      <a:cubicBezTo>
                                        <a:pt x="22860" y="15240"/>
                                        <a:pt x="27432" y="22860"/>
                                        <a:pt x="27432" y="28956"/>
                                      </a:cubicBezTo>
                                      <a:cubicBezTo>
                                        <a:pt x="27432" y="33528"/>
                                        <a:pt x="24384" y="35052"/>
                                        <a:pt x="21336" y="35052"/>
                                      </a:cubicBezTo>
                                      <a:cubicBezTo>
                                        <a:pt x="19812" y="35052"/>
                                        <a:pt x="18288" y="32004"/>
                                        <a:pt x="16764" y="27432"/>
                                      </a:cubicBezTo>
                                      <a:cubicBezTo>
                                        <a:pt x="13716" y="16764"/>
                                        <a:pt x="9144" y="7620"/>
                                        <a:pt x="1524" y="1524"/>
                                      </a:cubicBezTo>
                                      <a:cubicBezTo>
                                        <a:pt x="0" y="0"/>
                                        <a:pt x="0"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326149" y="59344"/>
                                  <a:ext cx="41148" cy="45720"/>
                                </a:xfrm>
                                <a:custGeom>
                                  <a:avLst/>
                                  <a:gdLst/>
                                  <a:ahLst/>
                                  <a:cxnLst/>
                                  <a:rect l="0" t="0" r="0" b="0"/>
                                  <a:pathLst>
                                    <a:path w="41148" h="45720">
                                      <a:moveTo>
                                        <a:pt x="28956" y="0"/>
                                      </a:moveTo>
                                      <a:lnTo>
                                        <a:pt x="38100" y="4572"/>
                                      </a:lnTo>
                                      <a:cubicBezTo>
                                        <a:pt x="41148" y="7620"/>
                                        <a:pt x="39624" y="7620"/>
                                        <a:pt x="33528" y="7620"/>
                                      </a:cubicBezTo>
                                      <a:cubicBezTo>
                                        <a:pt x="22860" y="25908"/>
                                        <a:pt x="12192" y="38100"/>
                                        <a:pt x="3048" y="44196"/>
                                      </a:cubicBezTo>
                                      <a:cubicBezTo>
                                        <a:pt x="0" y="45720"/>
                                        <a:pt x="0" y="44196"/>
                                        <a:pt x="1524" y="41148"/>
                                      </a:cubicBezTo>
                                      <a:cubicBezTo>
                                        <a:pt x="13716" y="28956"/>
                                        <a:pt x="22860" y="1524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1" name="Shape 3331"/>
                              <wps:cNvSpPr/>
                              <wps:spPr>
                                <a:xfrm>
                                  <a:off x="283477" y="2956"/>
                                  <a:ext cx="62484" cy="123444"/>
                                </a:xfrm>
                                <a:custGeom>
                                  <a:avLst/>
                                  <a:gdLst/>
                                  <a:ahLst/>
                                  <a:cxnLst/>
                                  <a:rect l="0" t="0" r="0" b="0"/>
                                  <a:pathLst>
                                    <a:path w="62484" h="123444">
                                      <a:moveTo>
                                        <a:pt x="50292" y="0"/>
                                      </a:moveTo>
                                      <a:lnTo>
                                        <a:pt x="59436" y="6096"/>
                                      </a:lnTo>
                                      <a:cubicBezTo>
                                        <a:pt x="62484" y="7620"/>
                                        <a:pt x="59436" y="9144"/>
                                        <a:pt x="50292" y="9144"/>
                                      </a:cubicBezTo>
                                      <a:cubicBezTo>
                                        <a:pt x="45720" y="10668"/>
                                        <a:pt x="39624" y="12192"/>
                                        <a:pt x="35052" y="13716"/>
                                      </a:cubicBezTo>
                                      <a:lnTo>
                                        <a:pt x="35052" y="35052"/>
                                      </a:lnTo>
                                      <a:lnTo>
                                        <a:pt x="45720" y="35052"/>
                                      </a:lnTo>
                                      <a:lnTo>
                                        <a:pt x="50292" y="28956"/>
                                      </a:lnTo>
                                      <a:lnTo>
                                        <a:pt x="57912" y="35052"/>
                                      </a:lnTo>
                                      <a:cubicBezTo>
                                        <a:pt x="60960" y="36576"/>
                                        <a:pt x="60960" y="38100"/>
                                        <a:pt x="57912" y="39624"/>
                                      </a:cubicBezTo>
                                      <a:lnTo>
                                        <a:pt x="35052" y="39624"/>
                                      </a:lnTo>
                                      <a:lnTo>
                                        <a:pt x="35052" y="53340"/>
                                      </a:lnTo>
                                      <a:cubicBezTo>
                                        <a:pt x="42672" y="56388"/>
                                        <a:pt x="47244" y="57912"/>
                                        <a:pt x="50292" y="60960"/>
                                      </a:cubicBezTo>
                                      <a:cubicBezTo>
                                        <a:pt x="54864" y="64008"/>
                                        <a:pt x="56388" y="65532"/>
                                        <a:pt x="56388" y="67056"/>
                                      </a:cubicBezTo>
                                      <a:cubicBezTo>
                                        <a:pt x="56388" y="70104"/>
                                        <a:pt x="54864" y="71628"/>
                                        <a:pt x="53340" y="71628"/>
                                      </a:cubicBezTo>
                                      <a:cubicBezTo>
                                        <a:pt x="51816" y="71628"/>
                                        <a:pt x="50292" y="68580"/>
                                        <a:pt x="47244" y="65532"/>
                                      </a:cubicBezTo>
                                      <a:cubicBezTo>
                                        <a:pt x="44196" y="60960"/>
                                        <a:pt x="39624" y="57912"/>
                                        <a:pt x="35052" y="56388"/>
                                      </a:cubicBezTo>
                                      <a:lnTo>
                                        <a:pt x="35052" y="118872"/>
                                      </a:lnTo>
                                      <a:cubicBezTo>
                                        <a:pt x="30480" y="121920"/>
                                        <a:pt x="27432" y="123444"/>
                                        <a:pt x="27432" y="118872"/>
                                      </a:cubicBezTo>
                                      <a:lnTo>
                                        <a:pt x="27432" y="59436"/>
                                      </a:lnTo>
                                      <a:cubicBezTo>
                                        <a:pt x="18288" y="76200"/>
                                        <a:pt x="10668" y="86868"/>
                                        <a:pt x="3048" y="94488"/>
                                      </a:cubicBezTo>
                                      <a:cubicBezTo>
                                        <a:pt x="1524" y="94488"/>
                                        <a:pt x="0" y="94488"/>
                                        <a:pt x="1524" y="92964"/>
                                      </a:cubicBezTo>
                                      <a:cubicBezTo>
                                        <a:pt x="15240" y="71628"/>
                                        <a:pt x="24384" y="54864"/>
                                        <a:pt x="27432" y="39624"/>
                                      </a:cubicBezTo>
                                      <a:lnTo>
                                        <a:pt x="3048" y="39624"/>
                                      </a:lnTo>
                                      <a:lnTo>
                                        <a:pt x="3048" y="35052"/>
                                      </a:lnTo>
                                      <a:lnTo>
                                        <a:pt x="27432" y="35052"/>
                                      </a:lnTo>
                                      <a:lnTo>
                                        <a:pt x="27432" y="15240"/>
                                      </a:lnTo>
                                      <a:cubicBezTo>
                                        <a:pt x="19812" y="16764"/>
                                        <a:pt x="10668" y="19812"/>
                                        <a:pt x="3048" y="21336"/>
                                      </a:cubicBezTo>
                                      <a:cubicBezTo>
                                        <a:pt x="1524" y="19812"/>
                                        <a:pt x="1524" y="19812"/>
                                        <a:pt x="1524" y="18288"/>
                                      </a:cubicBezTo>
                                      <a:cubicBezTo>
                                        <a:pt x="21336" y="13716"/>
                                        <a:pt x="38100" y="7620"/>
                                        <a:pt x="502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2" name="Shape 3332"/>
                              <wps:cNvSpPr/>
                              <wps:spPr>
                                <a:xfrm>
                                  <a:off x="335293" y="1432"/>
                                  <a:ext cx="79248" cy="120396"/>
                                </a:xfrm>
                                <a:custGeom>
                                  <a:avLst/>
                                  <a:gdLst/>
                                  <a:ahLst/>
                                  <a:cxnLst/>
                                  <a:rect l="0" t="0" r="0" b="0"/>
                                  <a:pathLst>
                                    <a:path w="79248" h="120396">
                                      <a:moveTo>
                                        <a:pt x="25908" y="0"/>
                                      </a:moveTo>
                                      <a:lnTo>
                                        <a:pt x="38100" y="4572"/>
                                      </a:lnTo>
                                      <a:cubicBezTo>
                                        <a:pt x="41148" y="6096"/>
                                        <a:pt x="38100" y="7620"/>
                                        <a:pt x="32004" y="9144"/>
                                      </a:cubicBezTo>
                                      <a:cubicBezTo>
                                        <a:pt x="28956" y="16764"/>
                                        <a:pt x="25908" y="24384"/>
                                        <a:pt x="22860" y="32004"/>
                                      </a:cubicBezTo>
                                      <a:lnTo>
                                        <a:pt x="59436" y="32004"/>
                                      </a:lnTo>
                                      <a:lnTo>
                                        <a:pt x="67056" y="22860"/>
                                      </a:lnTo>
                                      <a:lnTo>
                                        <a:pt x="77724" y="30480"/>
                                      </a:lnTo>
                                      <a:cubicBezTo>
                                        <a:pt x="79248" y="33528"/>
                                        <a:pt x="79248" y="35052"/>
                                        <a:pt x="77724" y="36576"/>
                                      </a:cubicBezTo>
                                      <a:lnTo>
                                        <a:pt x="44196" y="36576"/>
                                      </a:lnTo>
                                      <a:lnTo>
                                        <a:pt x="44196" y="109728"/>
                                      </a:lnTo>
                                      <a:cubicBezTo>
                                        <a:pt x="44196" y="112776"/>
                                        <a:pt x="42672" y="115824"/>
                                        <a:pt x="41148" y="118872"/>
                                      </a:cubicBezTo>
                                      <a:cubicBezTo>
                                        <a:pt x="39624" y="120396"/>
                                        <a:pt x="38100" y="120396"/>
                                        <a:pt x="35052" y="120396"/>
                                      </a:cubicBezTo>
                                      <a:cubicBezTo>
                                        <a:pt x="33528" y="120396"/>
                                        <a:pt x="33528" y="120396"/>
                                        <a:pt x="33528" y="117348"/>
                                      </a:cubicBezTo>
                                      <a:cubicBezTo>
                                        <a:pt x="33528" y="115824"/>
                                        <a:pt x="32004" y="114300"/>
                                        <a:pt x="30480" y="114300"/>
                                      </a:cubicBezTo>
                                      <a:lnTo>
                                        <a:pt x="22860" y="112776"/>
                                      </a:lnTo>
                                      <a:cubicBezTo>
                                        <a:pt x="21336" y="112776"/>
                                        <a:pt x="21336" y="111252"/>
                                        <a:pt x="22860" y="111252"/>
                                      </a:cubicBezTo>
                                      <a:lnTo>
                                        <a:pt x="33528" y="111252"/>
                                      </a:lnTo>
                                      <a:cubicBezTo>
                                        <a:pt x="36576" y="111252"/>
                                        <a:pt x="36576" y="109728"/>
                                        <a:pt x="36576" y="106680"/>
                                      </a:cubicBezTo>
                                      <a:lnTo>
                                        <a:pt x="36576" y="36576"/>
                                      </a:lnTo>
                                      <a:lnTo>
                                        <a:pt x="21336" y="36576"/>
                                      </a:lnTo>
                                      <a:cubicBezTo>
                                        <a:pt x="13716" y="47244"/>
                                        <a:pt x="7620" y="54864"/>
                                        <a:pt x="3048" y="59436"/>
                                      </a:cubicBezTo>
                                      <a:cubicBezTo>
                                        <a:pt x="1524" y="60960"/>
                                        <a:pt x="0" y="59436"/>
                                        <a:pt x="1524" y="57912"/>
                                      </a:cubicBezTo>
                                      <a:cubicBezTo>
                                        <a:pt x="12192" y="42672"/>
                                        <a:pt x="19812" y="24384"/>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9881" style="width:32.641pt;height:9.95984pt;mso-position-horizontal-relative:char;mso-position-vertical-relative:line" coordsize="4145,1264">
                      <v:shape id="Shape 3326" style="position:absolute;width:815;height:1264;left:0;top:0;" coordsize="81533,126490" path="m53340,0l64007,4572c67055,6096,65531,7620,59435,9144c57911,12192,56387,15240,53340,18288l81533,18288l81533,22860l51816,22860c48768,28956,45719,33528,42672,36576c51816,39623,57911,41147,60959,45719c64007,47243,65531,50291,65531,53339l81533,33337l81533,42847l57911,70103l81533,70103l81533,74675l57911,74675l57911,108203l81533,108203l81533,112775l57911,112775l57911,121918c51816,126490,50292,126490,50292,123442l50292,76199c36576,88391,21336,96011,3048,100583c0,100583,0,99059,1524,97535c19812,92963,35052,82295,50292,70103l50292,67055l51816,68579c56387,64007,59435,60959,62483,57911c60959,57911,59435,56387,57911,53339c54863,47243,48768,42671,41148,38099c30480,50291,19812,60959,6096,68579c4572,68579,4572,67055,4572,65531c27432,50291,42672,28956,53340,0x">
                        <v:stroke weight="0pt" endcap="flat" joinstyle="miter" miterlimit="10" on="false" color="#000000" opacity="0"/>
                        <v:fill on="true" color="#000000"/>
                      </v:shape>
                      <v:shape id="Shape 3327" style="position:absolute;width:358;height:548;left:815;top:670;" coordsize="35814,54863" path="m25146,0l32766,4573c35814,6097,34290,7620,31242,9144l31242,50292c26670,54863,23622,54863,23622,50292l23622,45720l0,45720l0,41148l23622,41148l23622,7620l0,7620l0,3048l22098,3048l25146,0x">
                        <v:stroke weight="0pt" endcap="flat" joinstyle="miter" miterlimit="10" on="false" color="#000000" opacity="0"/>
                        <v:fill on="true" color="#000000"/>
                      </v:shape>
                      <v:shape id="Shape 3328" style="position:absolute;width:236;height:291;left:815;top:137;" coordsize="23622,29131" path="m11430,0l20574,6096c23622,9144,22098,10668,16002,10668l0,29131l0,19621l8382,9144l0,9144l0,4572l8382,4572l11430,0x">
                        <v:stroke weight="0pt" endcap="flat" joinstyle="miter" miterlimit="10" on="false" color="#000000" opacity="0"/>
                        <v:fill on="true" color="#000000"/>
                      </v:shape>
                      <v:shape id="Shape 3329" style="position:absolute;width:274;height:350;left:3871;top:608;" coordsize="27432,35052" path="m3048,0c6096,1524,10668,4572,13716,7620c22860,15240,27432,22860,27432,28956c27432,33528,24384,35052,21336,35052c19812,35052,18288,32004,16764,27432c13716,16764,9144,7620,1524,1524c0,0,0,0,3048,0x">
                        <v:stroke weight="0pt" endcap="flat" joinstyle="miter" miterlimit="10" on="false" color="#000000" opacity="0"/>
                        <v:fill on="true" color="#000000"/>
                      </v:shape>
                      <v:shape id="Shape 3330" style="position:absolute;width:411;height:457;left:3261;top:593;" coordsize="41148,45720" path="m28956,0l38100,4572c41148,7620,39624,7620,33528,7620c22860,25908,12192,38100,3048,44196c0,45720,0,44196,1524,41148c13716,28956,22860,15240,28956,0x">
                        <v:stroke weight="0pt" endcap="flat" joinstyle="miter" miterlimit="10" on="false" color="#000000" opacity="0"/>
                        <v:fill on="true" color="#000000"/>
                      </v:shape>
                      <v:shape id="Shape 3331" style="position:absolute;width:624;height:1234;left:2834;top:29;" coordsize="62484,123444" path="m50292,0l59436,6096c62484,7620,59436,9144,50292,9144c45720,10668,39624,12192,35052,13716l35052,35052l45720,35052l50292,28956l57912,35052c60960,36576,60960,38100,57912,39624l35052,39624l35052,53340c42672,56388,47244,57912,50292,60960c54864,64008,56388,65532,56388,67056c56388,70104,54864,71628,53340,71628c51816,71628,50292,68580,47244,65532c44196,60960,39624,57912,35052,56388l35052,118872c30480,121920,27432,123444,27432,118872l27432,59436c18288,76200,10668,86868,3048,94488c1524,94488,0,94488,1524,92964c15240,71628,24384,54864,27432,39624l3048,39624l3048,35052l27432,35052l27432,15240c19812,16764,10668,19812,3048,21336c1524,19812,1524,19812,1524,18288c21336,13716,38100,7620,50292,0x">
                        <v:stroke weight="0pt" endcap="flat" joinstyle="miter" miterlimit="10" on="false" color="#000000" opacity="0"/>
                        <v:fill on="true" color="#000000"/>
                      </v:shape>
                      <v:shape id="Shape 3332" style="position:absolute;width:792;height:1203;left:3352;top:14;" coordsize="79248,120396" path="m25908,0l38100,4572c41148,6096,38100,7620,32004,9144c28956,16764,25908,24384,22860,32004l59436,32004l67056,22860l77724,30480c79248,33528,79248,35052,77724,36576l44196,36576l44196,109728c44196,112776,42672,115824,41148,118872c39624,120396,38100,120396,35052,120396c33528,120396,33528,120396,33528,117348c33528,115824,32004,114300,30480,114300l22860,112776c21336,112776,21336,111252,22860,111252l33528,111252c36576,111252,36576,109728,36576,106680l36576,36576l21336,36576c13716,47244,7620,54864,3048,59436c1524,60960,0,59436,1524,57912c12192,42672,19812,24384,25908,0x">
                        <v:stroke weight="0pt" endcap="flat" joinstyle="miter" miterlimit="10" on="false" color="#000000" opacity="0"/>
                        <v:fill on="true" color="#000000"/>
                      </v:shape>
                    </v:group>
                  </w:pict>
                </mc:Fallback>
              </mc:AlternateContent>
            </w:r>
          </w:p>
        </w:tc>
        <w:tc>
          <w:tcPr>
            <w:tcW w:w="5811" w:type="dxa"/>
            <w:tcBorders>
              <w:top w:val="single" w:sz="5" w:space="0" w:color="000000"/>
              <w:left w:val="single" w:sz="5" w:space="0" w:color="000000"/>
              <w:bottom w:val="single" w:sz="5" w:space="0" w:color="000000"/>
              <w:right w:val="nil"/>
            </w:tcBorders>
          </w:tcPr>
          <w:p w14:paraId="7C2EBCFE" w14:textId="490BC681" w:rsidR="00D91330" w:rsidRPr="00C82654" w:rsidRDefault="00360AFC" w:rsidP="006843FE">
            <w:pPr>
              <w:spacing w:after="0"/>
              <w:ind w:left="109"/>
              <w:rPr>
                <w:rFonts w:asciiTheme="minorEastAsia" w:eastAsiaTheme="minorEastAsia" w:hAnsiTheme="minorEastAsia"/>
                <w:color w:val="000000" w:themeColor="text1"/>
              </w:rPr>
            </w:pPr>
            <w:r w:rsidRPr="00C82654">
              <w:rPr>
                <w:rFonts w:asciiTheme="minorEastAsia" w:eastAsiaTheme="minorEastAsia" w:hAnsiTheme="minorEastAsia" w:cs="ＭＳ 明朝" w:hint="eastAsia"/>
                <w:color w:val="000000" w:themeColor="text1"/>
              </w:rPr>
              <w:t>社会福祉法人長岡福祉協会</w:t>
            </w:r>
          </w:p>
        </w:tc>
        <w:tc>
          <w:tcPr>
            <w:tcW w:w="1552" w:type="dxa"/>
            <w:tcBorders>
              <w:top w:val="single" w:sz="5" w:space="0" w:color="000000"/>
              <w:left w:val="nil"/>
              <w:bottom w:val="single" w:sz="5" w:space="0" w:color="000000"/>
              <w:right w:val="single" w:sz="5" w:space="0" w:color="000000"/>
            </w:tcBorders>
          </w:tcPr>
          <w:p w14:paraId="28154B3E" w14:textId="77777777" w:rsidR="00D91330" w:rsidRPr="00782468" w:rsidRDefault="00D91330" w:rsidP="006843FE">
            <w:pPr>
              <w:spacing w:after="0"/>
              <w:rPr>
                <w:color w:val="000000" w:themeColor="text1"/>
              </w:rPr>
            </w:pPr>
          </w:p>
        </w:tc>
      </w:tr>
      <w:tr w:rsidR="00782468" w:rsidRPr="00782468" w14:paraId="78B8E4D6" w14:textId="77777777" w:rsidTr="00C82654">
        <w:trPr>
          <w:trHeight w:val="401"/>
        </w:trPr>
        <w:tc>
          <w:tcPr>
            <w:tcW w:w="1440" w:type="dxa"/>
            <w:tcBorders>
              <w:top w:val="single" w:sz="5" w:space="0" w:color="000000"/>
              <w:left w:val="single" w:sz="5" w:space="0" w:color="000000"/>
              <w:bottom w:val="single" w:sz="5" w:space="0" w:color="000000"/>
              <w:right w:val="single" w:sz="5" w:space="0" w:color="000000"/>
            </w:tcBorders>
          </w:tcPr>
          <w:p w14:paraId="61A5F7AE" w14:textId="19545647" w:rsidR="00D91330" w:rsidRPr="00782468" w:rsidRDefault="00231E44" w:rsidP="006843FE">
            <w:pPr>
              <w:spacing w:after="0"/>
              <w:ind w:left="397"/>
              <w:rPr>
                <w:color w:val="000000" w:themeColor="text1"/>
              </w:rPr>
            </w:pPr>
            <w:r w:rsidRPr="00782468">
              <w:rPr>
                <w:noProof/>
                <w:color w:val="000000" w:themeColor="text1"/>
              </w:rPr>
              <mc:AlternateContent>
                <mc:Choice Requires="wpg">
                  <w:drawing>
                    <wp:inline distT="0" distB="0" distL="0" distR="0" wp14:anchorId="796F180A" wp14:editId="35FA2122">
                      <wp:extent cx="409938" cy="128015"/>
                      <wp:effectExtent l="0" t="0" r="0" b="0"/>
                      <wp:docPr id="79893" name="Group 79893"/>
                      <wp:cNvGraphicFramePr/>
                      <a:graphic xmlns:a="http://schemas.openxmlformats.org/drawingml/2006/main">
                        <a:graphicData uri="http://schemas.microsoft.com/office/word/2010/wordprocessingGroup">
                          <wpg:wgp>
                            <wpg:cNvGrpSpPr/>
                            <wpg:grpSpPr>
                              <a:xfrm>
                                <a:off x="0" y="0"/>
                                <a:ext cx="409938" cy="128015"/>
                                <a:chOff x="0" y="0"/>
                                <a:chExt cx="409938" cy="128015"/>
                              </a:xfrm>
                            </wpg:grpSpPr>
                            <wps:wsp>
                              <wps:cNvPr id="3365" name="Shape 3365"/>
                              <wps:cNvSpPr/>
                              <wps:spPr>
                                <a:xfrm>
                                  <a:off x="85330" y="15240"/>
                                  <a:ext cx="22860" cy="18287"/>
                                </a:xfrm>
                                <a:custGeom>
                                  <a:avLst/>
                                  <a:gdLst/>
                                  <a:ahLst/>
                                  <a:cxnLst/>
                                  <a:rect l="0" t="0" r="0" b="0"/>
                                  <a:pathLst>
                                    <a:path w="22860" h="18287">
                                      <a:moveTo>
                                        <a:pt x="3048" y="0"/>
                                      </a:moveTo>
                                      <a:cubicBezTo>
                                        <a:pt x="15240" y="3047"/>
                                        <a:pt x="22860" y="9144"/>
                                        <a:pt x="22860" y="13715"/>
                                      </a:cubicBezTo>
                                      <a:cubicBezTo>
                                        <a:pt x="22860" y="16763"/>
                                        <a:pt x="21336" y="18287"/>
                                        <a:pt x="18288" y="18287"/>
                                      </a:cubicBezTo>
                                      <a:cubicBezTo>
                                        <a:pt x="16764" y="18287"/>
                                        <a:pt x="15240" y="16763"/>
                                        <a:pt x="15240" y="15239"/>
                                      </a:cubicBezTo>
                                      <a:cubicBezTo>
                                        <a:pt x="12192" y="10668"/>
                                        <a:pt x="7620" y="6095"/>
                                        <a:pt x="1524" y="1523"/>
                                      </a:cubicBezTo>
                                      <a:cubicBezTo>
                                        <a:pt x="0" y="0"/>
                                        <a:pt x="0"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36562" y="3048"/>
                                  <a:ext cx="92963" cy="118871"/>
                                </a:xfrm>
                                <a:custGeom>
                                  <a:avLst/>
                                  <a:gdLst/>
                                  <a:ahLst/>
                                  <a:cxnLst/>
                                  <a:rect l="0" t="0" r="0" b="0"/>
                                  <a:pathLst>
                                    <a:path w="92963" h="118871">
                                      <a:moveTo>
                                        <a:pt x="32004" y="0"/>
                                      </a:moveTo>
                                      <a:lnTo>
                                        <a:pt x="41148" y="1524"/>
                                      </a:lnTo>
                                      <a:cubicBezTo>
                                        <a:pt x="44196" y="3049"/>
                                        <a:pt x="44196" y="4573"/>
                                        <a:pt x="39624" y="6097"/>
                                      </a:cubicBezTo>
                                      <a:cubicBezTo>
                                        <a:pt x="39624" y="19811"/>
                                        <a:pt x="39624" y="32003"/>
                                        <a:pt x="41148" y="42672"/>
                                      </a:cubicBezTo>
                                      <a:lnTo>
                                        <a:pt x="73151" y="39623"/>
                                      </a:lnTo>
                                      <a:lnTo>
                                        <a:pt x="79247" y="30480"/>
                                      </a:lnTo>
                                      <a:lnTo>
                                        <a:pt x="89915" y="38099"/>
                                      </a:lnTo>
                                      <a:cubicBezTo>
                                        <a:pt x="92963" y="39623"/>
                                        <a:pt x="92963" y="41148"/>
                                        <a:pt x="89915" y="41148"/>
                                      </a:cubicBezTo>
                                      <a:lnTo>
                                        <a:pt x="42672" y="45720"/>
                                      </a:lnTo>
                                      <a:cubicBezTo>
                                        <a:pt x="48768" y="76199"/>
                                        <a:pt x="59435" y="96010"/>
                                        <a:pt x="73151" y="106679"/>
                                      </a:cubicBezTo>
                                      <a:cubicBezTo>
                                        <a:pt x="77723" y="108203"/>
                                        <a:pt x="79247" y="108203"/>
                                        <a:pt x="79247" y="105155"/>
                                      </a:cubicBezTo>
                                      <a:lnTo>
                                        <a:pt x="85343" y="85344"/>
                                      </a:lnTo>
                                      <a:cubicBezTo>
                                        <a:pt x="85343" y="83820"/>
                                        <a:pt x="85343" y="83820"/>
                                        <a:pt x="86867" y="85344"/>
                                      </a:cubicBezTo>
                                      <a:lnTo>
                                        <a:pt x="85343" y="105155"/>
                                      </a:lnTo>
                                      <a:cubicBezTo>
                                        <a:pt x="85343" y="108203"/>
                                        <a:pt x="85343" y="109727"/>
                                        <a:pt x="86867" y="112775"/>
                                      </a:cubicBezTo>
                                      <a:cubicBezTo>
                                        <a:pt x="89915" y="115822"/>
                                        <a:pt x="89915" y="117347"/>
                                        <a:pt x="86867" y="118871"/>
                                      </a:cubicBezTo>
                                      <a:cubicBezTo>
                                        <a:pt x="85343" y="118871"/>
                                        <a:pt x="83819" y="118871"/>
                                        <a:pt x="82295" y="118871"/>
                                      </a:cubicBezTo>
                                      <a:cubicBezTo>
                                        <a:pt x="74675" y="118871"/>
                                        <a:pt x="65531" y="112775"/>
                                        <a:pt x="54863" y="100583"/>
                                      </a:cubicBezTo>
                                      <a:cubicBezTo>
                                        <a:pt x="45720" y="88392"/>
                                        <a:pt x="39624" y="70103"/>
                                        <a:pt x="35052" y="45720"/>
                                      </a:cubicBezTo>
                                      <a:lnTo>
                                        <a:pt x="1524" y="48768"/>
                                      </a:lnTo>
                                      <a:lnTo>
                                        <a:pt x="0" y="45720"/>
                                      </a:lnTo>
                                      <a:lnTo>
                                        <a:pt x="33528" y="42672"/>
                                      </a:lnTo>
                                      <a:cubicBezTo>
                                        <a:pt x="33528" y="33527"/>
                                        <a:pt x="32004" y="18287"/>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7" name="Shape 3367"/>
                              <wps:cNvSpPr/>
                              <wps:spPr>
                                <a:xfrm>
                                  <a:off x="0" y="1524"/>
                                  <a:ext cx="47230" cy="126491"/>
                                </a:xfrm>
                                <a:custGeom>
                                  <a:avLst/>
                                  <a:gdLst/>
                                  <a:ahLst/>
                                  <a:cxnLst/>
                                  <a:rect l="0" t="0" r="0" b="0"/>
                                  <a:pathLst>
                                    <a:path w="47230" h="126491">
                                      <a:moveTo>
                                        <a:pt x="31990" y="0"/>
                                      </a:moveTo>
                                      <a:lnTo>
                                        <a:pt x="44182" y="6097"/>
                                      </a:lnTo>
                                      <a:cubicBezTo>
                                        <a:pt x="47230" y="7620"/>
                                        <a:pt x="45706" y="9144"/>
                                        <a:pt x="39610" y="9144"/>
                                      </a:cubicBezTo>
                                      <a:cubicBezTo>
                                        <a:pt x="36562" y="18287"/>
                                        <a:pt x="31990" y="27432"/>
                                        <a:pt x="27418" y="35051"/>
                                      </a:cubicBezTo>
                                      <a:lnTo>
                                        <a:pt x="30466" y="38099"/>
                                      </a:lnTo>
                                      <a:cubicBezTo>
                                        <a:pt x="33514" y="39623"/>
                                        <a:pt x="33514" y="41147"/>
                                        <a:pt x="28942" y="41147"/>
                                      </a:cubicBezTo>
                                      <a:lnTo>
                                        <a:pt x="28942" y="121919"/>
                                      </a:lnTo>
                                      <a:cubicBezTo>
                                        <a:pt x="22846" y="126491"/>
                                        <a:pt x="21322" y="126491"/>
                                        <a:pt x="21322" y="123443"/>
                                      </a:cubicBezTo>
                                      <a:lnTo>
                                        <a:pt x="21322" y="47244"/>
                                      </a:lnTo>
                                      <a:cubicBezTo>
                                        <a:pt x="15226" y="56387"/>
                                        <a:pt x="9131" y="64008"/>
                                        <a:pt x="3035" y="70103"/>
                                      </a:cubicBezTo>
                                      <a:lnTo>
                                        <a:pt x="0" y="67069"/>
                                      </a:lnTo>
                                      <a:lnTo>
                                        <a:pt x="0" y="67035"/>
                                      </a:lnTo>
                                      <a:lnTo>
                                        <a:pt x="20561" y="34671"/>
                                      </a:lnTo>
                                      <a:cubicBezTo>
                                        <a:pt x="25894" y="23622"/>
                                        <a:pt x="29704" y="12192"/>
                                        <a:pt x="31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8" name="Shape 3368"/>
                              <wps:cNvSpPr/>
                              <wps:spPr>
                                <a:xfrm>
                                  <a:off x="140208" y="3049"/>
                                  <a:ext cx="126476" cy="124966"/>
                                </a:xfrm>
                                <a:custGeom>
                                  <a:avLst/>
                                  <a:gdLst/>
                                  <a:ahLst/>
                                  <a:cxnLst/>
                                  <a:rect l="0" t="0" r="0" b="0"/>
                                  <a:pathLst>
                                    <a:path w="126476" h="124966">
                                      <a:moveTo>
                                        <a:pt x="57897" y="0"/>
                                      </a:moveTo>
                                      <a:lnTo>
                                        <a:pt x="67040" y="1524"/>
                                      </a:lnTo>
                                      <a:cubicBezTo>
                                        <a:pt x="70088" y="3048"/>
                                        <a:pt x="68565" y="4572"/>
                                        <a:pt x="65516" y="6096"/>
                                      </a:cubicBezTo>
                                      <a:lnTo>
                                        <a:pt x="65516" y="19811"/>
                                      </a:lnTo>
                                      <a:lnTo>
                                        <a:pt x="97520" y="19811"/>
                                      </a:lnTo>
                                      <a:lnTo>
                                        <a:pt x="106664" y="10668"/>
                                      </a:lnTo>
                                      <a:lnTo>
                                        <a:pt x="117332" y="18287"/>
                                      </a:lnTo>
                                      <a:cubicBezTo>
                                        <a:pt x="118856" y="21335"/>
                                        <a:pt x="118856" y="22859"/>
                                        <a:pt x="117332" y="24383"/>
                                      </a:cubicBezTo>
                                      <a:lnTo>
                                        <a:pt x="65516" y="24383"/>
                                      </a:lnTo>
                                      <a:lnTo>
                                        <a:pt x="65516" y="38099"/>
                                      </a:lnTo>
                                      <a:lnTo>
                                        <a:pt x="92948" y="38099"/>
                                      </a:lnTo>
                                      <a:lnTo>
                                        <a:pt x="100568" y="30479"/>
                                      </a:lnTo>
                                      <a:lnTo>
                                        <a:pt x="108188" y="36575"/>
                                      </a:lnTo>
                                      <a:cubicBezTo>
                                        <a:pt x="111236" y="39623"/>
                                        <a:pt x="111236" y="41147"/>
                                        <a:pt x="108188" y="42671"/>
                                      </a:cubicBezTo>
                                      <a:lnTo>
                                        <a:pt x="65516" y="42671"/>
                                      </a:lnTo>
                                      <a:lnTo>
                                        <a:pt x="65516" y="56387"/>
                                      </a:lnTo>
                                      <a:lnTo>
                                        <a:pt x="106664" y="56387"/>
                                      </a:lnTo>
                                      <a:lnTo>
                                        <a:pt x="114284" y="48767"/>
                                      </a:lnTo>
                                      <a:lnTo>
                                        <a:pt x="124952" y="56387"/>
                                      </a:lnTo>
                                      <a:cubicBezTo>
                                        <a:pt x="126476" y="57911"/>
                                        <a:pt x="126476" y="60959"/>
                                        <a:pt x="124952" y="60959"/>
                                      </a:cubicBezTo>
                                      <a:lnTo>
                                        <a:pt x="67040" y="60959"/>
                                      </a:lnTo>
                                      <a:cubicBezTo>
                                        <a:pt x="71612" y="71627"/>
                                        <a:pt x="76184" y="80771"/>
                                        <a:pt x="82280" y="86867"/>
                                      </a:cubicBezTo>
                                      <a:cubicBezTo>
                                        <a:pt x="88376" y="79247"/>
                                        <a:pt x="94472" y="71627"/>
                                        <a:pt x="100568" y="64007"/>
                                      </a:cubicBezTo>
                                      <a:lnTo>
                                        <a:pt x="106664" y="68579"/>
                                      </a:lnTo>
                                      <a:cubicBezTo>
                                        <a:pt x="109712" y="71627"/>
                                        <a:pt x="108188" y="71627"/>
                                        <a:pt x="103616" y="71627"/>
                                      </a:cubicBezTo>
                                      <a:cubicBezTo>
                                        <a:pt x="97520" y="77723"/>
                                        <a:pt x="89900" y="82295"/>
                                        <a:pt x="83804" y="88391"/>
                                      </a:cubicBezTo>
                                      <a:cubicBezTo>
                                        <a:pt x="95996" y="100582"/>
                                        <a:pt x="109712" y="108202"/>
                                        <a:pt x="124952" y="112775"/>
                                      </a:cubicBezTo>
                                      <a:cubicBezTo>
                                        <a:pt x="118856" y="114298"/>
                                        <a:pt x="115808" y="117346"/>
                                        <a:pt x="114284" y="120394"/>
                                      </a:cubicBezTo>
                                      <a:cubicBezTo>
                                        <a:pt x="86852" y="105154"/>
                                        <a:pt x="70088" y="85343"/>
                                        <a:pt x="63993" y="60959"/>
                                      </a:cubicBezTo>
                                      <a:lnTo>
                                        <a:pt x="60945" y="60959"/>
                                      </a:lnTo>
                                      <a:cubicBezTo>
                                        <a:pt x="56373" y="65531"/>
                                        <a:pt x="51801" y="70103"/>
                                        <a:pt x="47229" y="73151"/>
                                      </a:cubicBezTo>
                                      <a:lnTo>
                                        <a:pt x="47229" y="106678"/>
                                      </a:lnTo>
                                      <a:lnTo>
                                        <a:pt x="77708" y="100582"/>
                                      </a:lnTo>
                                      <a:cubicBezTo>
                                        <a:pt x="80756" y="100582"/>
                                        <a:pt x="80756" y="100582"/>
                                        <a:pt x="79232" y="102106"/>
                                      </a:cubicBezTo>
                                      <a:lnTo>
                                        <a:pt x="25893" y="117346"/>
                                      </a:lnTo>
                                      <a:cubicBezTo>
                                        <a:pt x="25893" y="124966"/>
                                        <a:pt x="24369" y="124966"/>
                                        <a:pt x="19797" y="120394"/>
                                      </a:cubicBezTo>
                                      <a:lnTo>
                                        <a:pt x="15225" y="111251"/>
                                      </a:lnTo>
                                      <a:lnTo>
                                        <a:pt x="39609" y="108202"/>
                                      </a:lnTo>
                                      <a:lnTo>
                                        <a:pt x="39609" y="79247"/>
                                      </a:lnTo>
                                      <a:cubicBezTo>
                                        <a:pt x="25893" y="89915"/>
                                        <a:pt x="13701" y="97534"/>
                                        <a:pt x="1509" y="100582"/>
                                      </a:cubicBezTo>
                                      <a:lnTo>
                                        <a:pt x="0" y="99073"/>
                                      </a:lnTo>
                                      <a:lnTo>
                                        <a:pt x="0" y="99050"/>
                                      </a:lnTo>
                                      <a:lnTo>
                                        <a:pt x="27607" y="82866"/>
                                      </a:lnTo>
                                      <a:cubicBezTo>
                                        <a:pt x="36180" y="76580"/>
                                        <a:pt x="44181" y="69341"/>
                                        <a:pt x="51801" y="60959"/>
                                      </a:cubicBezTo>
                                      <a:lnTo>
                                        <a:pt x="0" y="60959"/>
                                      </a:lnTo>
                                      <a:lnTo>
                                        <a:pt x="0" y="56387"/>
                                      </a:lnTo>
                                      <a:lnTo>
                                        <a:pt x="57897" y="56387"/>
                                      </a:lnTo>
                                      <a:lnTo>
                                        <a:pt x="57897" y="42671"/>
                                      </a:lnTo>
                                      <a:lnTo>
                                        <a:pt x="18273" y="42671"/>
                                      </a:lnTo>
                                      <a:lnTo>
                                        <a:pt x="18273" y="38099"/>
                                      </a:lnTo>
                                      <a:lnTo>
                                        <a:pt x="57897" y="38099"/>
                                      </a:lnTo>
                                      <a:lnTo>
                                        <a:pt x="57897" y="24383"/>
                                      </a:lnTo>
                                      <a:lnTo>
                                        <a:pt x="7605" y="24383"/>
                                      </a:lnTo>
                                      <a:lnTo>
                                        <a:pt x="7605" y="19811"/>
                                      </a:lnTo>
                                      <a:lnTo>
                                        <a:pt x="57897" y="19811"/>
                                      </a:lnTo>
                                      <a:lnTo>
                                        <a:pt x="578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9" name="Shape 3369"/>
                              <wps:cNvSpPr/>
                              <wps:spPr>
                                <a:xfrm>
                                  <a:off x="277352" y="0"/>
                                  <a:ext cx="70103" cy="128014"/>
                                </a:xfrm>
                                <a:custGeom>
                                  <a:avLst/>
                                  <a:gdLst/>
                                  <a:ahLst/>
                                  <a:cxnLst/>
                                  <a:rect l="0" t="0" r="0" b="0"/>
                                  <a:pathLst>
                                    <a:path w="70103" h="128014">
                                      <a:moveTo>
                                        <a:pt x="56387" y="0"/>
                                      </a:moveTo>
                                      <a:lnTo>
                                        <a:pt x="65531" y="1524"/>
                                      </a:lnTo>
                                      <a:cubicBezTo>
                                        <a:pt x="68579" y="3048"/>
                                        <a:pt x="68579" y="4572"/>
                                        <a:pt x="64007" y="6096"/>
                                      </a:cubicBezTo>
                                      <a:lnTo>
                                        <a:pt x="64007" y="21335"/>
                                      </a:lnTo>
                                      <a:lnTo>
                                        <a:pt x="70103" y="21335"/>
                                      </a:lnTo>
                                      <a:lnTo>
                                        <a:pt x="70103" y="25907"/>
                                      </a:lnTo>
                                      <a:lnTo>
                                        <a:pt x="64007" y="25907"/>
                                      </a:lnTo>
                                      <a:lnTo>
                                        <a:pt x="64007" y="42671"/>
                                      </a:lnTo>
                                      <a:lnTo>
                                        <a:pt x="70103" y="42671"/>
                                      </a:lnTo>
                                      <a:lnTo>
                                        <a:pt x="70103" y="53339"/>
                                      </a:lnTo>
                                      <a:lnTo>
                                        <a:pt x="54863" y="65531"/>
                                      </a:lnTo>
                                      <a:lnTo>
                                        <a:pt x="70103" y="65531"/>
                                      </a:lnTo>
                                      <a:lnTo>
                                        <a:pt x="70103" y="70103"/>
                                      </a:lnTo>
                                      <a:lnTo>
                                        <a:pt x="47243" y="70103"/>
                                      </a:lnTo>
                                      <a:lnTo>
                                        <a:pt x="47243" y="88391"/>
                                      </a:lnTo>
                                      <a:lnTo>
                                        <a:pt x="70103" y="88391"/>
                                      </a:lnTo>
                                      <a:lnTo>
                                        <a:pt x="70103" y="92963"/>
                                      </a:lnTo>
                                      <a:lnTo>
                                        <a:pt x="47243" y="92963"/>
                                      </a:lnTo>
                                      <a:lnTo>
                                        <a:pt x="47243" y="112774"/>
                                      </a:lnTo>
                                      <a:lnTo>
                                        <a:pt x="70103" y="112774"/>
                                      </a:lnTo>
                                      <a:lnTo>
                                        <a:pt x="70103" y="117346"/>
                                      </a:lnTo>
                                      <a:lnTo>
                                        <a:pt x="47243" y="117346"/>
                                      </a:lnTo>
                                      <a:lnTo>
                                        <a:pt x="47243" y="123442"/>
                                      </a:lnTo>
                                      <a:cubicBezTo>
                                        <a:pt x="42671" y="128014"/>
                                        <a:pt x="39624" y="128014"/>
                                        <a:pt x="39624" y="123442"/>
                                      </a:cubicBezTo>
                                      <a:lnTo>
                                        <a:pt x="39624" y="74675"/>
                                      </a:lnTo>
                                      <a:cubicBezTo>
                                        <a:pt x="27431" y="80771"/>
                                        <a:pt x="15239" y="86867"/>
                                        <a:pt x="3048" y="91439"/>
                                      </a:cubicBezTo>
                                      <a:cubicBezTo>
                                        <a:pt x="0" y="91439"/>
                                        <a:pt x="0" y="89915"/>
                                        <a:pt x="1524" y="88391"/>
                                      </a:cubicBezTo>
                                      <a:cubicBezTo>
                                        <a:pt x="19812" y="80771"/>
                                        <a:pt x="32004" y="73151"/>
                                        <a:pt x="39624" y="67055"/>
                                      </a:cubicBezTo>
                                      <a:lnTo>
                                        <a:pt x="39624" y="59435"/>
                                      </a:lnTo>
                                      <a:lnTo>
                                        <a:pt x="45719" y="64007"/>
                                      </a:lnTo>
                                      <a:cubicBezTo>
                                        <a:pt x="53339" y="59435"/>
                                        <a:pt x="60959" y="53339"/>
                                        <a:pt x="68579" y="47243"/>
                                      </a:cubicBezTo>
                                      <a:lnTo>
                                        <a:pt x="7619" y="47243"/>
                                      </a:lnTo>
                                      <a:lnTo>
                                        <a:pt x="7619" y="42671"/>
                                      </a:lnTo>
                                      <a:lnTo>
                                        <a:pt x="56387" y="42671"/>
                                      </a:lnTo>
                                      <a:lnTo>
                                        <a:pt x="56387" y="25907"/>
                                      </a:lnTo>
                                      <a:lnTo>
                                        <a:pt x="16764" y="25907"/>
                                      </a:lnTo>
                                      <a:lnTo>
                                        <a:pt x="16764" y="21335"/>
                                      </a:lnTo>
                                      <a:lnTo>
                                        <a:pt x="56387" y="21335"/>
                                      </a:lnTo>
                                      <a:lnTo>
                                        <a:pt x="56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 name="Shape 3370"/>
                              <wps:cNvSpPr/>
                              <wps:spPr>
                                <a:xfrm>
                                  <a:off x="347455" y="60959"/>
                                  <a:ext cx="35052" cy="62483"/>
                                </a:xfrm>
                                <a:custGeom>
                                  <a:avLst/>
                                  <a:gdLst/>
                                  <a:ahLst/>
                                  <a:cxnLst/>
                                  <a:rect l="0" t="0" r="0" b="0"/>
                                  <a:pathLst>
                                    <a:path w="35052" h="62483">
                                      <a:moveTo>
                                        <a:pt x="24383" y="0"/>
                                      </a:moveTo>
                                      <a:lnTo>
                                        <a:pt x="33527" y="6096"/>
                                      </a:lnTo>
                                      <a:cubicBezTo>
                                        <a:pt x="35052" y="7620"/>
                                        <a:pt x="33527" y="9144"/>
                                        <a:pt x="30480" y="9144"/>
                                      </a:cubicBezTo>
                                      <a:lnTo>
                                        <a:pt x="30480" y="57911"/>
                                      </a:lnTo>
                                      <a:cubicBezTo>
                                        <a:pt x="25908" y="62483"/>
                                        <a:pt x="22860" y="62483"/>
                                        <a:pt x="22860" y="59435"/>
                                      </a:cubicBezTo>
                                      <a:lnTo>
                                        <a:pt x="22860" y="56387"/>
                                      </a:lnTo>
                                      <a:lnTo>
                                        <a:pt x="0" y="56387"/>
                                      </a:lnTo>
                                      <a:lnTo>
                                        <a:pt x="0" y="51815"/>
                                      </a:lnTo>
                                      <a:lnTo>
                                        <a:pt x="22860" y="51815"/>
                                      </a:lnTo>
                                      <a:lnTo>
                                        <a:pt x="22860" y="32003"/>
                                      </a:lnTo>
                                      <a:lnTo>
                                        <a:pt x="0" y="32003"/>
                                      </a:lnTo>
                                      <a:lnTo>
                                        <a:pt x="0" y="27432"/>
                                      </a:lnTo>
                                      <a:lnTo>
                                        <a:pt x="22860" y="27432"/>
                                      </a:lnTo>
                                      <a:lnTo>
                                        <a:pt x="22860" y="9144"/>
                                      </a:lnTo>
                                      <a:lnTo>
                                        <a:pt x="0" y="9144"/>
                                      </a:lnTo>
                                      <a:lnTo>
                                        <a:pt x="0" y="4572"/>
                                      </a:lnTo>
                                      <a:lnTo>
                                        <a:pt x="21336" y="4572"/>
                                      </a:lnTo>
                                      <a:lnTo>
                                        <a:pt x="24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347455" y="4572"/>
                                  <a:ext cx="62483" cy="48767"/>
                                </a:xfrm>
                                <a:custGeom>
                                  <a:avLst/>
                                  <a:gdLst/>
                                  <a:ahLst/>
                                  <a:cxnLst/>
                                  <a:rect l="0" t="0" r="0" b="0"/>
                                  <a:pathLst>
                                    <a:path w="62483" h="48767">
                                      <a:moveTo>
                                        <a:pt x="33527" y="0"/>
                                      </a:moveTo>
                                      <a:lnTo>
                                        <a:pt x="44195" y="7620"/>
                                      </a:lnTo>
                                      <a:cubicBezTo>
                                        <a:pt x="47243" y="10668"/>
                                        <a:pt x="45720" y="10668"/>
                                        <a:pt x="36576" y="10668"/>
                                      </a:cubicBezTo>
                                      <a:cubicBezTo>
                                        <a:pt x="27432" y="21335"/>
                                        <a:pt x="18287" y="32003"/>
                                        <a:pt x="10668" y="38099"/>
                                      </a:cubicBezTo>
                                      <a:lnTo>
                                        <a:pt x="42671" y="38099"/>
                                      </a:lnTo>
                                      <a:lnTo>
                                        <a:pt x="50292" y="30479"/>
                                      </a:lnTo>
                                      <a:lnTo>
                                        <a:pt x="60959" y="38099"/>
                                      </a:lnTo>
                                      <a:cubicBezTo>
                                        <a:pt x="62483" y="41147"/>
                                        <a:pt x="62483" y="42671"/>
                                        <a:pt x="60959" y="42671"/>
                                      </a:cubicBezTo>
                                      <a:lnTo>
                                        <a:pt x="7620" y="42671"/>
                                      </a:lnTo>
                                      <a:lnTo>
                                        <a:pt x="0" y="48767"/>
                                      </a:lnTo>
                                      <a:lnTo>
                                        <a:pt x="0" y="38099"/>
                                      </a:lnTo>
                                      <a:lnTo>
                                        <a:pt x="1524" y="38099"/>
                                      </a:lnTo>
                                      <a:cubicBezTo>
                                        <a:pt x="7620" y="33527"/>
                                        <a:pt x="13716" y="27431"/>
                                        <a:pt x="19812" y="21335"/>
                                      </a:cubicBezTo>
                                      <a:lnTo>
                                        <a:pt x="0" y="21335"/>
                                      </a:lnTo>
                                      <a:lnTo>
                                        <a:pt x="0" y="16763"/>
                                      </a:lnTo>
                                      <a:lnTo>
                                        <a:pt x="3048" y="16763"/>
                                      </a:lnTo>
                                      <a:lnTo>
                                        <a:pt x="10668" y="9144"/>
                                      </a:lnTo>
                                      <a:lnTo>
                                        <a:pt x="21336" y="16763"/>
                                      </a:lnTo>
                                      <a:cubicBezTo>
                                        <a:pt x="25908" y="10668"/>
                                        <a:pt x="30480" y="6096"/>
                                        <a:pt x="33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9893" style="width:32.2786pt;height:10.08pt;mso-position-horizontal-relative:char;mso-position-vertical-relative:line" coordsize="4099,1280">
                      <v:shape id="Shape 3365" style="position:absolute;width:228;height:182;left:853;top:152;" coordsize="22860,18287" path="m3048,0c15240,3047,22860,9144,22860,13715c22860,16763,21336,18287,18288,18287c16764,18287,15240,16763,15240,15239c12192,10668,7620,6095,1524,1523c0,0,0,0,3048,0x">
                        <v:stroke weight="0pt" endcap="flat" joinstyle="miter" miterlimit="10" on="false" color="#000000" opacity="0"/>
                        <v:fill on="true" color="#000000"/>
                      </v:shape>
                      <v:shape id="Shape 3366" style="position:absolute;width:929;height:1188;left:365;top:30;" coordsize="92963,118871" path="m32004,0l41148,1524c44196,3049,44196,4573,39624,6097c39624,19811,39624,32003,41148,42672l73151,39623l79247,30480l89915,38099c92963,39623,92963,41148,89915,41148l42672,45720c48768,76199,59435,96010,73151,106679c77723,108203,79247,108203,79247,105155l85343,85344c85343,83820,85343,83820,86867,85344l85343,105155c85343,108203,85343,109727,86867,112775c89915,115822,89915,117347,86867,118871c85343,118871,83819,118871,82295,118871c74675,118871,65531,112775,54863,100583c45720,88392,39624,70103,35052,45720l1524,48768l0,45720l33528,42672c33528,33527,32004,18287,32004,0x">
                        <v:stroke weight="0pt" endcap="flat" joinstyle="miter" miterlimit="10" on="false" color="#000000" opacity="0"/>
                        <v:fill on="true" color="#000000"/>
                      </v:shape>
                      <v:shape id="Shape 3367" style="position:absolute;width:472;height:1264;left:0;top:15;" coordsize="47230,126491" path="m31990,0l44182,6097c47230,7620,45706,9144,39610,9144c36562,18287,31990,27432,27418,35051l30466,38099c33514,39623,33514,41147,28942,41147l28942,121919c22846,126491,21322,126491,21322,123443l21322,47244c15226,56387,9131,64008,3035,70103l0,67069l0,67035l20561,34671c25894,23622,29704,12192,31990,0x">
                        <v:stroke weight="0pt" endcap="flat" joinstyle="miter" miterlimit="10" on="false" color="#000000" opacity="0"/>
                        <v:fill on="true" color="#000000"/>
                      </v:shape>
                      <v:shape id="Shape 3368" style="position:absolute;width:1264;height:1249;left:1402;top:30;" coordsize="126476,124966" path="m57897,0l67040,1524c70088,3048,68565,4572,65516,6096l65516,19811l97520,19811l106664,10668l117332,18287c118856,21335,118856,22859,117332,24383l65516,24383l65516,38099l92948,38099l100568,30479l108188,36575c111236,39623,111236,41147,108188,42671l65516,42671l65516,56387l106664,56387l114284,48767l124952,56387c126476,57911,126476,60959,124952,60959l67040,60959c71612,71627,76184,80771,82280,86867c88376,79247,94472,71627,100568,64007l106664,68579c109712,71627,108188,71627,103616,71627c97520,77723,89900,82295,83804,88391c95996,100582,109712,108202,124952,112775c118856,114298,115808,117346,114284,120394c86852,105154,70088,85343,63993,60959l60945,60959c56373,65531,51801,70103,47229,73151l47229,106678l77708,100582c80756,100582,80756,100582,79232,102106l25893,117346c25893,124966,24369,124966,19797,120394l15225,111251l39609,108202l39609,79247c25893,89915,13701,97534,1509,100582l0,99073l0,99050l27607,82866c36180,76580,44181,69341,51801,60959l0,60959l0,56387l57897,56387l57897,42671l18273,42671l18273,38099l57897,38099l57897,24383l7605,24383l7605,19811l57897,19811l57897,0x">
                        <v:stroke weight="0pt" endcap="flat" joinstyle="miter" miterlimit="10" on="false" color="#000000" opacity="0"/>
                        <v:fill on="true" color="#000000"/>
                      </v:shape>
                      <v:shape id="Shape 3369" style="position:absolute;width:701;height:1280;left:2773;top:0;" coordsize="70103,128014" path="m56387,0l65531,1524c68579,3048,68579,4572,64007,6096l64007,21335l70103,21335l70103,25907l64007,25907l64007,42671l70103,42671l70103,53339l54863,65531l70103,65531l70103,70103l47243,70103l47243,88391l70103,88391l70103,92963l47243,92963l47243,112774l70103,112774l70103,117346l47243,117346l47243,123442c42671,128014,39624,128014,39624,123442l39624,74675c27431,80771,15239,86867,3048,91439c0,91439,0,89915,1524,88391c19812,80771,32004,73151,39624,67055l39624,59435l45719,64007c53339,59435,60959,53339,68579,47243l7619,47243l7619,42671l56387,42671l56387,25907l16764,25907l16764,21335l56387,21335l56387,0x">
                        <v:stroke weight="0pt" endcap="flat" joinstyle="miter" miterlimit="10" on="false" color="#000000" opacity="0"/>
                        <v:fill on="true" color="#000000"/>
                      </v:shape>
                      <v:shape id="Shape 3370" style="position:absolute;width:350;height:624;left:3474;top:609;" coordsize="35052,62483" path="m24383,0l33527,6096c35052,7620,33527,9144,30480,9144l30480,57911c25908,62483,22860,62483,22860,59435l22860,56387l0,56387l0,51815l22860,51815l22860,32003l0,32003l0,27432l22860,27432l22860,9144l0,9144l0,4572l21336,4572l24383,0x">
                        <v:stroke weight="0pt" endcap="flat" joinstyle="miter" miterlimit="10" on="false" color="#000000" opacity="0"/>
                        <v:fill on="true" color="#000000"/>
                      </v:shape>
                      <v:shape id="Shape 3371" style="position:absolute;width:624;height:487;left:3474;top:45;" coordsize="62483,48767" path="m33527,0l44195,7620c47243,10668,45720,10668,36576,10668c27432,21335,18287,32003,10668,38099l42671,38099l50292,30479l60959,38099c62483,41147,62483,42671,60959,42671l7620,42671l0,48767l0,38099l1524,38099c7620,33527,13716,27431,19812,21335l0,21335l0,16763l3048,16763l10668,9144l21336,16763c25908,10668,30480,6096,33527,0x">
                        <v:stroke weight="0pt" endcap="flat" joinstyle="miter" miterlimit="10" on="false" color="#000000" opacity="0"/>
                        <v:fill on="true" color="#000000"/>
                      </v:shape>
                    </v:group>
                  </w:pict>
                </mc:Fallback>
              </mc:AlternateContent>
            </w:r>
          </w:p>
        </w:tc>
        <w:tc>
          <w:tcPr>
            <w:tcW w:w="5811" w:type="dxa"/>
            <w:tcBorders>
              <w:top w:val="single" w:sz="5" w:space="0" w:color="000000"/>
              <w:left w:val="single" w:sz="5" w:space="0" w:color="000000"/>
              <w:bottom w:val="single" w:sz="5" w:space="0" w:color="000000"/>
              <w:right w:val="nil"/>
            </w:tcBorders>
          </w:tcPr>
          <w:p w14:paraId="371BB53D" w14:textId="17B6C1ED" w:rsidR="00D91330" w:rsidRPr="00782468" w:rsidRDefault="00C82654" w:rsidP="006843FE">
            <w:pPr>
              <w:spacing w:after="0"/>
              <w:ind w:left="114"/>
              <w:rPr>
                <w:color w:val="000000" w:themeColor="text1"/>
              </w:rPr>
            </w:pPr>
            <w:r>
              <w:rPr>
                <w:rFonts w:asciiTheme="minorEastAsia" w:eastAsiaTheme="minorEastAsia" w:hAnsiTheme="minorEastAsia" w:hint="eastAsia"/>
                <w:color w:val="000000" w:themeColor="text1"/>
              </w:rPr>
              <w:t>理事長　田宮　崇</w:t>
            </w:r>
          </w:p>
        </w:tc>
        <w:tc>
          <w:tcPr>
            <w:tcW w:w="1552" w:type="dxa"/>
            <w:tcBorders>
              <w:top w:val="single" w:sz="5" w:space="0" w:color="000000"/>
              <w:left w:val="nil"/>
              <w:bottom w:val="single" w:sz="5" w:space="0" w:color="000000"/>
              <w:right w:val="single" w:sz="5" w:space="0" w:color="000000"/>
            </w:tcBorders>
          </w:tcPr>
          <w:p w14:paraId="3D04B5A2" w14:textId="77777777" w:rsidR="00D91330" w:rsidRPr="00782468" w:rsidRDefault="00D91330" w:rsidP="006843FE">
            <w:pPr>
              <w:spacing w:after="0"/>
              <w:rPr>
                <w:color w:val="000000" w:themeColor="text1"/>
              </w:rPr>
            </w:pPr>
          </w:p>
        </w:tc>
      </w:tr>
      <w:tr w:rsidR="00D91330" w:rsidRPr="00782468" w14:paraId="4F161CB3" w14:textId="77777777" w:rsidTr="00C82654">
        <w:trPr>
          <w:trHeight w:val="401"/>
        </w:trPr>
        <w:tc>
          <w:tcPr>
            <w:tcW w:w="1440" w:type="dxa"/>
            <w:tcBorders>
              <w:top w:val="single" w:sz="5" w:space="0" w:color="000000"/>
              <w:left w:val="single" w:sz="5" w:space="0" w:color="000000"/>
              <w:bottom w:val="single" w:sz="5" w:space="0" w:color="000000"/>
              <w:right w:val="single" w:sz="5" w:space="0" w:color="000000"/>
            </w:tcBorders>
          </w:tcPr>
          <w:p w14:paraId="682FCF8A" w14:textId="6B32D20A" w:rsidR="00D91330" w:rsidRPr="00782468" w:rsidRDefault="00231E44" w:rsidP="006843FE">
            <w:pPr>
              <w:spacing w:after="0"/>
              <w:ind w:left="395"/>
              <w:rPr>
                <w:color w:val="000000" w:themeColor="text1"/>
              </w:rPr>
            </w:pPr>
            <w:r w:rsidRPr="00782468">
              <w:rPr>
                <w:noProof/>
                <w:color w:val="000000" w:themeColor="text1"/>
              </w:rPr>
              <mc:AlternateContent>
                <mc:Choice Requires="wpg">
                  <w:drawing>
                    <wp:inline distT="0" distB="0" distL="0" distR="0" wp14:anchorId="57D5E599" wp14:editId="43D60D07">
                      <wp:extent cx="411480" cy="131064"/>
                      <wp:effectExtent l="0" t="0" r="0" b="0"/>
                      <wp:docPr id="79907" name="Group 79907"/>
                      <wp:cNvGraphicFramePr/>
                      <a:graphic xmlns:a="http://schemas.openxmlformats.org/drawingml/2006/main">
                        <a:graphicData uri="http://schemas.microsoft.com/office/word/2010/wordprocessingGroup">
                          <wpg:wgp>
                            <wpg:cNvGrpSpPr/>
                            <wpg:grpSpPr>
                              <a:xfrm>
                                <a:off x="0" y="0"/>
                                <a:ext cx="411480" cy="131064"/>
                                <a:chOff x="0" y="0"/>
                                <a:chExt cx="411480" cy="131064"/>
                              </a:xfrm>
                            </wpg:grpSpPr>
                            <wps:wsp>
                              <wps:cNvPr id="3411" name="Shape 3411"/>
                              <wps:cNvSpPr/>
                              <wps:spPr>
                                <a:xfrm>
                                  <a:off x="30480" y="123397"/>
                                  <a:ext cx="5334" cy="4619"/>
                                </a:xfrm>
                                <a:custGeom>
                                  <a:avLst/>
                                  <a:gdLst/>
                                  <a:ahLst/>
                                  <a:cxnLst/>
                                  <a:rect l="0" t="0" r="0" b="0"/>
                                  <a:pathLst>
                                    <a:path w="5334" h="4619">
                                      <a:moveTo>
                                        <a:pt x="5334" y="0"/>
                                      </a:moveTo>
                                      <a:lnTo>
                                        <a:pt x="5334" y="3248"/>
                                      </a:lnTo>
                                      <a:lnTo>
                                        <a:pt x="3048" y="4619"/>
                                      </a:lnTo>
                                      <a:cubicBezTo>
                                        <a:pt x="0" y="4619"/>
                                        <a:pt x="0" y="4619"/>
                                        <a:pt x="3048" y="1572"/>
                                      </a:cubicBez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2" name="Shape 3412"/>
                              <wps:cNvSpPr/>
                              <wps:spPr>
                                <a:xfrm>
                                  <a:off x="0" y="35052"/>
                                  <a:ext cx="35814" cy="96012"/>
                                </a:xfrm>
                                <a:custGeom>
                                  <a:avLst/>
                                  <a:gdLst/>
                                  <a:ahLst/>
                                  <a:cxnLst/>
                                  <a:rect l="0" t="0" r="0" b="0"/>
                                  <a:pathLst>
                                    <a:path w="35814" h="96012">
                                      <a:moveTo>
                                        <a:pt x="12192" y="0"/>
                                      </a:moveTo>
                                      <a:lnTo>
                                        <a:pt x="21336" y="4573"/>
                                      </a:lnTo>
                                      <a:lnTo>
                                        <a:pt x="35814" y="4573"/>
                                      </a:lnTo>
                                      <a:lnTo>
                                        <a:pt x="35814" y="9144"/>
                                      </a:lnTo>
                                      <a:lnTo>
                                        <a:pt x="19812" y="9144"/>
                                      </a:lnTo>
                                      <a:lnTo>
                                        <a:pt x="19812" y="33528"/>
                                      </a:lnTo>
                                      <a:lnTo>
                                        <a:pt x="35814" y="33528"/>
                                      </a:lnTo>
                                      <a:lnTo>
                                        <a:pt x="35814" y="38100"/>
                                      </a:lnTo>
                                      <a:lnTo>
                                        <a:pt x="19812" y="38100"/>
                                      </a:lnTo>
                                      <a:lnTo>
                                        <a:pt x="19812" y="41148"/>
                                      </a:lnTo>
                                      <a:cubicBezTo>
                                        <a:pt x="19812" y="62485"/>
                                        <a:pt x="15240" y="80773"/>
                                        <a:pt x="3048" y="94488"/>
                                      </a:cubicBezTo>
                                      <a:cubicBezTo>
                                        <a:pt x="1524" y="96012"/>
                                        <a:pt x="0" y="94488"/>
                                        <a:pt x="1524" y="92964"/>
                                      </a:cubicBezTo>
                                      <a:cubicBezTo>
                                        <a:pt x="9144" y="77724"/>
                                        <a:pt x="12192" y="60961"/>
                                        <a:pt x="12192" y="44197"/>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23" name="Shape 82123"/>
                              <wps:cNvSpPr/>
                              <wps:spPr>
                                <a:xfrm>
                                  <a:off x="1524" y="13716"/>
                                  <a:ext cx="34290" cy="9144"/>
                                </a:xfrm>
                                <a:custGeom>
                                  <a:avLst/>
                                  <a:gdLst/>
                                  <a:ahLst/>
                                  <a:cxnLst/>
                                  <a:rect l="0" t="0" r="0" b="0"/>
                                  <a:pathLst>
                                    <a:path w="34290" h="9144">
                                      <a:moveTo>
                                        <a:pt x="0" y="0"/>
                                      </a:moveTo>
                                      <a:lnTo>
                                        <a:pt x="34290" y="0"/>
                                      </a:lnTo>
                                      <a:lnTo>
                                        <a:pt x="342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4" name="Shape 3414"/>
                              <wps:cNvSpPr/>
                              <wps:spPr>
                                <a:xfrm>
                                  <a:off x="35814" y="35052"/>
                                  <a:ext cx="28194" cy="45720"/>
                                </a:xfrm>
                                <a:custGeom>
                                  <a:avLst/>
                                  <a:gdLst/>
                                  <a:ahLst/>
                                  <a:cxnLst/>
                                  <a:rect l="0" t="0" r="0" b="0"/>
                                  <a:pathLst>
                                    <a:path w="28194" h="45720">
                                      <a:moveTo>
                                        <a:pt x="19050" y="0"/>
                                      </a:moveTo>
                                      <a:lnTo>
                                        <a:pt x="26670" y="6097"/>
                                      </a:lnTo>
                                      <a:cubicBezTo>
                                        <a:pt x="28194" y="7620"/>
                                        <a:pt x="28194" y="9144"/>
                                        <a:pt x="23622" y="9144"/>
                                      </a:cubicBezTo>
                                      <a:lnTo>
                                        <a:pt x="23622" y="41148"/>
                                      </a:lnTo>
                                      <a:cubicBezTo>
                                        <a:pt x="19050" y="45720"/>
                                        <a:pt x="16002" y="45720"/>
                                        <a:pt x="16002" y="42673"/>
                                      </a:cubicBezTo>
                                      <a:lnTo>
                                        <a:pt x="16002" y="38100"/>
                                      </a:lnTo>
                                      <a:lnTo>
                                        <a:pt x="0" y="38100"/>
                                      </a:lnTo>
                                      <a:lnTo>
                                        <a:pt x="0" y="33528"/>
                                      </a:lnTo>
                                      <a:lnTo>
                                        <a:pt x="16002" y="33528"/>
                                      </a:lnTo>
                                      <a:lnTo>
                                        <a:pt x="16002" y="9144"/>
                                      </a:lnTo>
                                      <a:lnTo>
                                        <a:pt x="0" y="9144"/>
                                      </a:lnTo>
                                      <a:lnTo>
                                        <a:pt x="0" y="4573"/>
                                      </a:lnTo>
                                      <a:lnTo>
                                        <a:pt x="14478" y="4573"/>
                                      </a:lnTo>
                                      <a:lnTo>
                                        <a:pt x="19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5" name="Shape 3415"/>
                              <wps:cNvSpPr/>
                              <wps:spPr>
                                <a:xfrm>
                                  <a:off x="35814" y="7620"/>
                                  <a:ext cx="31242" cy="10668"/>
                                </a:xfrm>
                                <a:custGeom>
                                  <a:avLst/>
                                  <a:gdLst/>
                                  <a:ahLst/>
                                  <a:cxnLst/>
                                  <a:rect l="0" t="0" r="0" b="0"/>
                                  <a:pathLst>
                                    <a:path w="31242" h="10668">
                                      <a:moveTo>
                                        <a:pt x="20574" y="0"/>
                                      </a:moveTo>
                                      <a:lnTo>
                                        <a:pt x="28194" y="6096"/>
                                      </a:lnTo>
                                      <a:cubicBezTo>
                                        <a:pt x="31242" y="9144"/>
                                        <a:pt x="31242" y="10668"/>
                                        <a:pt x="28194" y="10668"/>
                                      </a:cubicBezTo>
                                      <a:lnTo>
                                        <a:pt x="0" y="10668"/>
                                      </a:lnTo>
                                      <a:lnTo>
                                        <a:pt x="0" y="6096"/>
                                      </a:lnTo>
                                      <a:lnTo>
                                        <a:pt x="14478" y="6096"/>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6" name="Shape 3416"/>
                              <wps:cNvSpPr/>
                              <wps:spPr>
                                <a:xfrm>
                                  <a:off x="35814" y="6097"/>
                                  <a:ext cx="96774" cy="124968"/>
                                </a:xfrm>
                                <a:custGeom>
                                  <a:avLst/>
                                  <a:gdLst/>
                                  <a:ahLst/>
                                  <a:cxnLst/>
                                  <a:rect l="0" t="0" r="0" b="0"/>
                                  <a:pathLst>
                                    <a:path w="96774" h="124968">
                                      <a:moveTo>
                                        <a:pt x="81534" y="0"/>
                                      </a:moveTo>
                                      <a:lnTo>
                                        <a:pt x="90678" y="6096"/>
                                      </a:lnTo>
                                      <a:cubicBezTo>
                                        <a:pt x="93726" y="7620"/>
                                        <a:pt x="92202" y="9144"/>
                                        <a:pt x="83058" y="9144"/>
                                      </a:cubicBezTo>
                                      <a:cubicBezTo>
                                        <a:pt x="70866" y="10668"/>
                                        <a:pt x="57150" y="12192"/>
                                        <a:pt x="43434" y="15240"/>
                                      </a:cubicBezTo>
                                      <a:lnTo>
                                        <a:pt x="43434" y="42672"/>
                                      </a:lnTo>
                                      <a:lnTo>
                                        <a:pt x="78486" y="42672"/>
                                      </a:lnTo>
                                      <a:lnTo>
                                        <a:pt x="86106" y="36576"/>
                                      </a:lnTo>
                                      <a:lnTo>
                                        <a:pt x="95250" y="42672"/>
                                      </a:lnTo>
                                      <a:cubicBezTo>
                                        <a:pt x="96774" y="45720"/>
                                        <a:pt x="96774" y="47244"/>
                                        <a:pt x="95250" y="47244"/>
                                      </a:cubicBezTo>
                                      <a:lnTo>
                                        <a:pt x="73914" y="47244"/>
                                      </a:lnTo>
                                      <a:lnTo>
                                        <a:pt x="73914" y="120396"/>
                                      </a:lnTo>
                                      <a:cubicBezTo>
                                        <a:pt x="67818" y="124968"/>
                                        <a:pt x="66294" y="124968"/>
                                        <a:pt x="66294" y="120396"/>
                                      </a:cubicBezTo>
                                      <a:lnTo>
                                        <a:pt x="66294" y="47244"/>
                                      </a:lnTo>
                                      <a:lnTo>
                                        <a:pt x="43434" y="47244"/>
                                      </a:lnTo>
                                      <a:lnTo>
                                        <a:pt x="43434" y="62484"/>
                                      </a:lnTo>
                                      <a:cubicBezTo>
                                        <a:pt x="43434" y="79248"/>
                                        <a:pt x="37338" y="94488"/>
                                        <a:pt x="28194" y="103632"/>
                                      </a:cubicBezTo>
                                      <a:lnTo>
                                        <a:pt x="0" y="120548"/>
                                      </a:lnTo>
                                      <a:lnTo>
                                        <a:pt x="0" y="117300"/>
                                      </a:lnTo>
                                      <a:lnTo>
                                        <a:pt x="22098" y="102108"/>
                                      </a:lnTo>
                                      <a:cubicBezTo>
                                        <a:pt x="31242" y="92964"/>
                                        <a:pt x="35814" y="80772"/>
                                        <a:pt x="35814" y="62484"/>
                                      </a:cubicBezTo>
                                      <a:lnTo>
                                        <a:pt x="35814" y="6096"/>
                                      </a:lnTo>
                                      <a:lnTo>
                                        <a:pt x="44958" y="10668"/>
                                      </a:lnTo>
                                      <a:cubicBezTo>
                                        <a:pt x="64770" y="7620"/>
                                        <a:pt x="76962" y="3048"/>
                                        <a:pt x="81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7" name="Shape 3417"/>
                              <wps:cNvSpPr/>
                              <wps:spPr>
                                <a:xfrm>
                                  <a:off x="181356" y="36576"/>
                                  <a:ext cx="88392" cy="82297"/>
                                </a:xfrm>
                                <a:custGeom>
                                  <a:avLst/>
                                  <a:gdLst/>
                                  <a:ahLst/>
                                  <a:cxnLst/>
                                  <a:rect l="0" t="0" r="0" b="0"/>
                                  <a:pathLst>
                                    <a:path w="88392" h="82297">
                                      <a:moveTo>
                                        <a:pt x="35052" y="0"/>
                                      </a:moveTo>
                                      <a:lnTo>
                                        <a:pt x="44196" y="1524"/>
                                      </a:lnTo>
                                      <a:cubicBezTo>
                                        <a:pt x="47244" y="3049"/>
                                        <a:pt x="47244" y="4573"/>
                                        <a:pt x="42672" y="4573"/>
                                      </a:cubicBezTo>
                                      <a:lnTo>
                                        <a:pt x="42672" y="32004"/>
                                      </a:lnTo>
                                      <a:lnTo>
                                        <a:pt x="60960" y="32004"/>
                                      </a:lnTo>
                                      <a:lnTo>
                                        <a:pt x="68580" y="24385"/>
                                      </a:lnTo>
                                      <a:lnTo>
                                        <a:pt x="79248" y="32004"/>
                                      </a:lnTo>
                                      <a:cubicBezTo>
                                        <a:pt x="82296" y="33528"/>
                                        <a:pt x="82296" y="36576"/>
                                        <a:pt x="79248" y="36576"/>
                                      </a:cubicBezTo>
                                      <a:lnTo>
                                        <a:pt x="42672" y="36576"/>
                                      </a:lnTo>
                                      <a:lnTo>
                                        <a:pt x="42672" y="77724"/>
                                      </a:lnTo>
                                      <a:lnTo>
                                        <a:pt x="68580" y="77724"/>
                                      </a:lnTo>
                                      <a:lnTo>
                                        <a:pt x="76200" y="70104"/>
                                      </a:lnTo>
                                      <a:lnTo>
                                        <a:pt x="86868" y="77724"/>
                                      </a:lnTo>
                                      <a:cubicBezTo>
                                        <a:pt x="88392" y="79249"/>
                                        <a:pt x="88392" y="80773"/>
                                        <a:pt x="86868" y="82297"/>
                                      </a:cubicBezTo>
                                      <a:lnTo>
                                        <a:pt x="0" y="82297"/>
                                      </a:lnTo>
                                      <a:lnTo>
                                        <a:pt x="0" y="77724"/>
                                      </a:lnTo>
                                      <a:lnTo>
                                        <a:pt x="35052" y="77724"/>
                                      </a:lnTo>
                                      <a:lnTo>
                                        <a:pt x="35052" y="36576"/>
                                      </a:lnTo>
                                      <a:lnTo>
                                        <a:pt x="3048" y="36576"/>
                                      </a:lnTo>
                                      <a:lnTo>
                                        <a:pt x="3048" y="32004"/>
                                      </a:lnTo>
                                      <a:lnTo>
                                        <a:pt x="35052" y="32004"/>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8" name="Shape 3418"/>
                              <wps:cNvSpPr/>
                              <wps:spPr>
                                <a:xfrm>
                                  <a:off x="138684" y="0"/>
                                  <a:ext cx="129540" cy="129540"/>
                                </a:xfrm>
                                <a:custGeom>
                                  <a:avLst/>
                                  <a:gdLst/>
                                  <a:ahLst/>
                                  <a:cxnLst/>
                                  <a:rect l="0" t="0" r="0" b="0"/>
                                  <a:pathLst>
                                    <a:path w="129540" h="129540">
                                      <a:moveTo>
                                        <a:pt x="53340" y="0"/>
                                      </a:moveTo>
                                      <a:lnTo>
                                        <a:pt x="65532" y="4573"/>
                                      </a:lnTo>
                                      <a:cubicBezTo>
                                        <a:pt x="68580" y="6097"/>
                                        <a:pt x="67056" y="7620"/>
                                        <a:pt x="59436" y="9144"/>
                                      </a:cubicBezTo>
                                      <a:cubicBezTo>
                                        <a:pt x="57912" y="13716"/>
                                        <a:pt x="54864" y="19813"/>
                                        <a:pt x="51816" y="27432"/>
                                      </a:cubicBezTo>
                                      <a:lnTo>
                                        <a:pt x="108204" y="27432"/>
                                      </a:lnTo>
                                      <a:lnTo>
                                        <a:pt x="117348" y="19813"/>
                                      </a:lnTo>
                                      <a:lnTo>
                                        <a:pt x="128016" y="27432"/>
                                      </a:lnTo>
                                      <a:cubicBezTo>
                                        <a:pt x="129540" y="28956"/>
                                        <a:pt x="129540" y="30480"/>
                                        <a:pt x="128016" y="32004"/>
                                      </a:cubicBezTo>
                                      <a:lnTo>
                                        <a:pt x="50292" y="32004"/>
                                      </a:lnTo>
                                      <a:cubicBezTo>
                                        <a:pt x="45720" y="41149"/>
                                        <a:pt x="39624" y="50292"/>
                                        <a:pt x="32004" y="60961"/>
                                      </a:cubicBezTo>
                                      <a:lnTo>
                                        <a:pt x="32004" y="124968"/>
                                      </a:lnTo>
                                      <a:cubicBezTo>
                                        <a:pt x="27432" y="128016"/>
                                        <a:pt x="24384" y="129540"/>
                                        <a:pt x="24384" y="124968"/>
                                      </a:cubicBezTo>
                                      <a:lnTo>
                                        <a:pt x="24384" y="70104"/>
                                      </a:lnTo>
                                      <a:cubicBezTo>
                                        <a:pt x="16764" y="77725"/>
                                        <a:pt x="10668" y="83820"/>
                                        <a:pt x="3048" y="88392"/>
                                      </a:cubicBezTo>
                                      <a:cubicBezTo>
                                        <a:pt x="1524" y="89916"/>
                                        <a:pt x="0" y="89916"/>
                                        <a:pt x="1524" y="86868"/>
                                      </a:cubicBezTo>
                                      <a:cubicBezTo>
                                        <a:pt x="10668" y="79249"/>
                                        <a:pt x="18288" y="70104"/>
                                        <a:pt x="24384" y="60961"/>
                                      </a:cubicBezTo>
                                      <a:lnTo>
                                        <a:pt x="24384" y="50292"/>
                                      </a:lnTo>
                                      <a:lnTo>
                                        <a:pt x="30480" y="51816"/>
                                      </a:lnTo>
                                      <a:cubicBezTo>
                                        <a:pt x="33528" y="47244"/>
                                        <a:pt x="38100" y="39625"/>
                                        <a:pt x="42672" y="32004"/>
                                      </a:cubicBezTo>
                                      <a:lnTo>
                                        <a:pt x="4572" y="32004"/>
                                      </a:lnTo>
                                      <a:lnTo>
                                        <a:pt x="4572" y="27432"/>
                                      </a:lnTo>
                                      <a:lnTo>
                                        <a:pt x="44196" y="27432"/>
                                      </a:lnTo>
                                      <a:cubicBezTo>
                                        <a:pt x="48768" y="16764"/>
                                        <a:pt x="51816" y="7620"/>
                                        <a:pt x="533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9" name="Shape 3419"/>
                              <wps:cNvSpPr/>
                              <wps:spPr>
                                <a:xfrm>
                                  <a:off x="284988" y="9144"/>
                                  <a:ext cx="51816" cy="108204"/>
                                </a:xfrm>
                                <a:custGeom>
                                  <a:avLst/>
                                  <a:gdLst/>
                                  <a:ahLst/>
                                  <a:cxnLst/>
                                  <a:rect l="0" t="0" r="0" b="0"/>
                                  <a:pathLst>
                                    <a:path w="51816" h="108204">
                                      <a:moveTo>
                                        <a:pt x="18288" y="0"/>
                                      </a:moveTo>
                                      <a:lnTo>
                                        <a:pt x="28956" y="1524"/>
                                      </a:lnTo>
                                      <a:cubicBezTo>
                                        <a:pt x="32004" y="3048"/>
                                        <a:pt x="30480" y="4572"/>
                                        <a:pt x="25908" y="4572"/>
                                      </a:cubicBezTo>
                                      <a:lnTo>
                                        <a:pt x="25908" y="38100"/>
                                      </a:lnTo>
                                      <a:lnTo>
                                        <a:pt x="33528" y="38100"/>
                                      </a:lnTo>
                                      <a:lnTo>
                                        <a:pt x="41148" y="32004"/>
                                      </a:lnTo>
                                      <a:lnTo>
                                        <a:pt x="48768" y="38100"/>
                                      </a:lnTo>
                                      <a:cubicBezTo>
                                        <a:pt x="51816" y="39624"/>
                                        <a:pt x="51816" y="42672"/>
                                        <a:pt x="48768" y="42672"/>
                                      </a:cubicBezTo>
                                      <a:lnTo>
                                        <a:pt x="25908" y="42672"/>
                                      </a:lnTo>
                                      <a:lnTo>
                                        <a:pt x="25908" y="88392"/>
                                      </a:lnTo>
                                      <a:lnTo>
                                        <a:pt x="44196" y="83820"/>
                                      </a:lnTo>
                                      <a:cubicBezTo>
                                        <a:pt x="48768" y="83820"/>
                                        <a:pt x="48768" y="85344"/>
                                        <a:pt x="45720" y="86868"/>
                                      </a:cubicBezTo>
                                      <a:lnTo>
                                        <a:pt x="9144" y="100584"/>
                                      </a:lnTo>
                                      <a:cubicBezTo>
                                        <a:pt x="7620" y="106680"/>
                                        <a:pt x="6096" y="108204"/>
                                        <a:pt x="3048" y="103632"/>
                                      </a:cubicBezTo>
                                      <a:lnTo>
                                        <a:pt x="0" y="96012"/>
                                      </a:lnTo>
                                      <a:lnTo>
                                        <a:pt x="18288" y="91440"/>
                                      </a:lnTo>
                                      <a:lnTo>
                                        <a:pt x="18288" y="42672"/>
                                      </a:lnTo>
                                      <a:lnTo>
                                        <a:pt x="1524" y="42672"/>
                                      </a:lnTo>
                                      <a:lnTo>
                                        <a:pt x="1524" y="38100"/>
                                      </a:lnTo>
                                      <a:lnTo>
                                        <a:pt x="18288" y="3810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0" name="Shape 3420"/>
                              <wps:cNvSpPr/>
                              <wps:spPr>
                                <a:xfrm>
                                  <a:off x="321564" y="6097"/>
                                  <a:ext cx="89916" cy="117348"/>
                                </a:xfrm>
                                <a:custGeom>
                                  <a:avLst/>
                                  <a:gdLst/>
                                  <a:ahLst/>
                                  <a:cxnLst/>
                                  <a:rect l="0" t="0" r="0" b="0"/>
                                  <a:pathLst>
                                    <a:path w="89916" h="117348">
                                      <a:moveTo>
                                        <a:pt x="42672" y="0"/>
                                      </a:moveTo>
                                      <a:lnTo>
                                        <a:pt x="51816" y="1524"/>
                                      </a:lnTo>
                                      <a:cubicBezTo>
                                        <a:pt x="56388" y="3048"/>
                                        <a:pt x="56388" y="4572"/>
                                        <a:pt x="50292" y="6096"/>
                                      </a:cubicBezTo>
                                      <a:lnTo>
                                        <a:pt x="50292" y="38100"/>
                                      </a:lnTo>
                                      <a:lnTo>
                                        <a:pt x="70104" y="25908"/>
                                      </a:lnTo>
                                      <a:lnTo>
                                        <a:pt x="71628" y="19812"/>
                                      </a:lnTo>
                                      <a:lnTo>
                                        <a:pt x="82296" y="24384"/>
                                      </a:lnTo>
                                      <a:cubicBezTo>
                                        <a:pt x="85344" y="27432"/>
                                        <a:pt x="83820" y="28956"/>
                                        <a:pt x="77724" y="28956"/>
                                      </a:cubicBezTo>
                                      <a:lnTo>
                                        <a:pt x="77724" y="71628"/>
                                      </a:lnTo>
                                      <a:cubicBezTo>
                                        <a:pt x="77724" y="74676"/>
                                        <a:pt x="77724" y="77724"/>
                                        <a:pt x="74676" y="80772"/>
                                      </a:cubicBezTo>
                                      <a:cubicBezTo>
                                        <a:pt x="73152" y="82296"/>
                                        <a:pt x="71628" y="82296"/>
                                        <a:pt x="68580" y="82296"/>
                                      </a:cubicBezTo>
                                      <a:cubicBezTo>
                                        <a:pt x="67056" y="82296"/>
                                        <a:pt x="67056" y="82296"/>
                                        <a:pt x="67056" y="80772"/>
                                      </a:cubicBezTo>
                                      <a:cubicBezTo>
                                        <a:pt x="67056" y="79248"/>
                                        <a:pt x="65532" y="77724"/>
                                        <a:pt x="64008" y="76200"/>
                                      </a:cubicBezTo>
                                      <a:lnTo>
                                        <a:pt x="56388" y="74676"/>
                                      </a:lnTo>
                                      <a:cubicBezTo>
                                        <a:pt x="54864" y="74676"/>
                                        <a:pt x="54864" y="73152"/>
                                        <a:pt x="56388" y="73152"/>
                                      </a:cubicBezTo>
                                      <a:lnTo>
                                        <a:pt x="67056" y="73152"/>
                                      </a:lnTo>
                                      <a:cubicBezTo>
                                        <a:pt x="70104" y="73152"/>
                                        <a:pt x="70104" y="71628"/>
                                        <a:pt x="70104" y="68580"/>
                                      </a:cubicBezTo>
                                      <a:lnTo>
                                        <a:pt x="70104" y="30480"/>
                                      </a:lnTo>
                                      <a:lnTo>
                                        <a:pt x="50292" y="42672"/>
                                      </a:lnTo>
                                      <a:lnTo>
                                        <a:pt x="50292" y="92964"/>
                                      </a:lnTo>
                                      <a:cubicBezTo>
                                        <a:pt x="44196" y="97536"/>
                                        <a:pt x="42672" y="97536"/>
                                        <a:pt x="42672" y="92964"/>
                                      </a:cubicBezTo>
                                      <a:lnTo>
                                        <a:pt x="42672" y="45720"/>
                                      </a:lnTo>
                                      <a:lnTo>
                                        <a:pt x="25908" y="56388"/>
                                      </a:lnTo>
                                      <a:lnTo>
                                        <a:pt x="25908" y="106680"/>
                                      </a:lnTo>
                                      <a:cubicBezTo>
                                        <a:pt x="25908" y="108203"/>
                                        <a:pt x="25908" y="109728"/>
                                        <a:pt x="27432" y="109728"/>
                                      </a:cubicBezTo>
                                      <a:lnTo>
                                        <a:pt x="73152" y="109728"/>
                                      </a:lnTo>
                                      <a:cubicBezTo>
                                        <a:pt x="77724" y="109728"/>
                                        <a:pt x="79248" y="108203"/>
                                        <a:pt x="79248" y="103632"/>
                                      </a:cubicBezTo>
                                      <a:lnTo>
                                        <a:pt x="83820" y="83820"/>
                                      </a:lnTo>
                                      <a:cubicBezTo>
                                        <a:pt x="83820" y="82296"/>
                                        <a:pt x="85344" y="82296"/>
                                        <a:pt x="85344" y="83820"/>
                                      </a:cubicBezTo>
                                      <a:lnTo>
                                        <a:pt x="85344" y="105156"/>
                                      </a:lnTo>
                                      <a:cubicBezTo>
                                        <a:pt x="85344" y="106680"/>
                                        <a:pt x="86868" y="108203"/>
                                        <a:pt x="86868" y="109728"/>
                                      </a:cubicBezTo>
                                      <a:cubicBezTo>
                                        <a:pt x="89916" y="111252"/>
                                        <a:pt x="89916" y="114300"/>
                                        <a:pt x="86868" y="115824"/>
                                      </a:cubicBezTo>
                                      <a:cubicBezTo>
                                        <a:pt x="85344" y="115824"/>
                                        <a:pt x="82296" y="117348"/>
                                        <a:pt x="79248" y="117348"/>
                                      </a:cubicBezTo>
                                      <a:lnTo>
                                        <a:pt x="24384" y="117348"/>
                                      </a:lnTo>
                                      <a:cubicBezTo>
                                        <a:pt x="19812" y="117348"/>
                                        <a:pt x="18288" y="114300"/>
                                        <a:pt x="18288" y="109728"/>
                                      </a:cubicBezTo>
                                      <a:lnTo>
                                        <a:pt x="18288" y="59436"/>
                                      </a:lnTo>
                                      <a:lnTo>
                                        <a:pt x="3048" y="68580"/>
                                      </a:lnTo>
                                      <a:lnTo>
                                        <a:pt x="0" y="65532"/>
                                      </a:lnTo>
                                      <a:lnTo>
                                        <a:pt x="18288" y="54864"/>
                                      </a:lnTo>
                                      <a:lnTo>
                                        <a:pt x="18288" y="10668"/>
                                      </a:lnTo>
                                      <a:lnTo>
                                        <a:pt x="27432" y="13716"/>
                                      </a:lnTo>
                                      <a:cubicBezTo>
                                        <a:pt x="32004" y="15240"/>
                                        <a:pt x="30480" y="15240"/>
                                        <a:pt x="25908" y="16764"/>
                                      </a:cubicBezTo>
                                      <a:lnTo>
                                        <a:pt x="25908" y="51816"/>
                                      </a:lnTo>
                                      <a:lnTo>
                                        <a:pt x="42672" y="41148"/>
                                      </a:ln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9907" style="width:32.4pt;height:10.32pt;mso-position-horizontal-relative:char;mso-position-vertical-relative:line" coordsize="4114,1310">
                      <v:shape id="Shape 3411" style="position:absolute;width:53;height:46;left:304;top:1233;" coordsize="5334,4619" path="m5334,0l5334,3248l3048,4619c0,4619,0,4619,3048,1572l5334,0x">
                        <v:stroke weight="0pt" endcap="flat" joinstyle="miter" miterlimit="10" on="false" color="#000000" opacity="0"/>
                        <v:fill on="true" color="#000000"/>
                      </v:shape>
                      <v:shape id="Shape 3412" style="position:absolute;width:358;height:960;left:0;top:350;" coordsize="35814,96012" path="m12192,0l21336,4573l35814,4573l35814,9144l19812,9144l19812,33528l35814,33528l35814,38100l19812,38100l19812,41148c19812,62485,15240,80773,3048,94488c1524,96012,0,94488,1524,92964c9144,77724,12192,60961,12192,44197l12192,0x">
                        <v:stroke weight="0pt" endcap="flat" joinstyle="miter" miterlimit="10" on="false" color="#000000" opacity="0"/>
                        <v:fill on="true" color="#000000"/>
                      </v:shape>
                      <v:shape id="Shape 82124" style="position:absolute;width:342;height:91;left:15;top:137;" coordsize="34290,9144" path="m0,0l34290,0l34290,9144l0,9144l0,0">
                        <v:stroke weight="0pt" endcap="flat" joinstyle="miter" miterlimit="10" on="false" color="#000000" opacity="0"/>
                        <v:fill on="true" color="#000000"/>
                      </v:shape>
                      <v:shape id="Shape 3414" style="position:absolute;width:281;height:457;left:358;top:350;" coordsize="28194,45720" path="m19050,0l26670,6097c28194,7620,28194,9144,23622,9144l23622,41148c19050,45720,16002,45720,16002,42673l16002,38100l0,38100l0,33528l16002,33528l16002,9144l0,9144l0,4573l14478,4573l19050,0x">
                        <v:stroke weight="0pt" endcap="flat" joinstyle="miter" miterlimit="10" on="false" color="#000000" opacity="0"/>
                        <v:fill on="true" color="#000000"/>
                      </v:shape>
                      <v:shape id="Shape 3415" style="position:absolute;width:312;height:106;left:358;top:76;" coordsize="31242,10668" path="m20574,0l28194,6096c31242,9144,31242,10668,28194,10668l0,10668l0,6096l14478,6096l20574,0x">
                        <v:stroke weight="0pt" endcap="flat" joinstyle="miter" miterlimit="10" on="false" color="#000000" opacity="0"/>
                        <v:fill on="true" color="#000000"/>
                      </v:shape>
                      <v:shape id="Shape 3416" style="position:absolute;width:967;height:1249;left:358;top:60;" coordsize="96774,124968" path="m81534,0l90678,6096c93726,7620,92202,9144,83058,9144c70866,10668,57150,12192,43434,15240l43434,42672l78486,42672l86106,36576l95250,42672c96774,45720,96774,47244,95250,47244l73914,47244l73914,120396c67818,124968,66294,124968,66294,120396l66294,47244l43434,47244l43434,62484c43434,79248,37338,94488,28194,103632l0,120548l0,117300l22098,102108c31242,92964,35814,80772,35814,62484l35814,6096l44958,10668c64770,7620,76962,3048,81534,0x">
                        <v:stroke weight="0pt" endcap="flat" joinstyle="miter" miterlimit="10" on="false" color="#000000" opacity="0"/>
                        <v:fill on="true" color="#000000"/>
                      </v:shape>
                      <v:shape id="Shape 3417" style="position:absolute;width:883;height:822;left:1813;top:365;" coordsize="88392,82297" path="m35052,0l44196,1524c47244,3049,47244,4573,42672,4573l42672,32004l60960,32004l68580,24385l79248,32004c82296,33528,82296,36576,79248,36576l42672,36576l42672,77724l68580,77724l76200,70104l86868,77724c88392,79249,88392,80773,86868,82297l0,82297l0,77724l35052,77724l35052,36576l3048,36576l3048,32004l35052,32004l35052,0x">
                        <v:stroke weight="0pt" endcap="flat" joinstyle="miter" miterlimit="10" on="false" color="#000000" opacity="0"/>
                        <v:fill on="true" color="#000000"/>
                      </v:shape>
                      <v:shape id="Shape 3418" style="position:absolute;width:1295;height:1295;left:1386;top:0;" coordsize="129540,129540" path="m53340,0l65532,4573c68580,6097,67056,7620,59436,9144c57912,13716,54864,19813,51816,27432l108204,27432l117348,19813l128016,27432c129540,28956,129540,30480,128016,32004l50292,32004c45720,41149,39624,50292,32004,60961l32004,124968c27432,128016,24384,129540,24384,124968l24384,70104c16764,77725,10668,83820,3048,88392c1524,89916,0,89916,1524,86868c10668,79249,18288,70104,24384,60961l24384,50292l30480,51816c33528,47244,38100,39625,42672,32004l4572,32004l4572,27432l44196,27432c48768,16764,51816,7620,53340,0x">
                        <v:stroke weight="0pt" endcap="flat" joinstyle="miter" miterlimit="10" on="false" color="#000000" opacity="0"/>
                        <v:fill on="true" color="#000000"/>
                      </v:shape>
                      <v:shape id="Shape 3419" style="position:absolute;width:518;height:1082;left:2849;top:91;" coordsize="51816,108204" path="m18288,0l28956,1524c32004,3048,30480,4572,25908,4572l25908,38100l33528,38100l41148,32004l48768,38100c51816,39624,51816,42672,48768,42672l25908,42672l25908,88392l44196,83820c48768,83820,48768,85344,45720,86868l9144,100584c7620,106680,6096,108204,3048,103632l0,96012l18288,91440l18288,42672l1524,42672l1524,38100l18288,38100l18288,0x">
                        <v:stroke weight="0pt" endcap="flat" joinstyle="miter" miterlimit="10" on="false" color="#000000" opacity="0"/>
                        <v:fill on="true" color="#000000"/>
                      </v:shape>
                      <v:shape id="Shape 3420" style="position:absolute;width:899;height:1173;left:3215;top:60;" coordsize="89916,117348" path="m42672,0l51816,1524c56388,3048,56388,4572,50292,6096l50292,38100l70104,25908l71628,19812l82296,24384c85344,27432,83820,28956,77724,28956l77724,71628c77724,74676,77724,77724,74676,80772c73152,82296,71628,82296,68580,82296c67056,82296,67056,82296,67056,80772c67056,79248,65532,77724,64008,76200l56388,74676c54864,74676,54864,73152,56388,73152l67056,73152c70104,73152,70104,71628,70104,68580l70104,30480l50292,42672l50292,92964c44196,97536,42672,97536,42672,92964l42672,45720l25908,56388l25908,106680c25908,108203,25908,109728,27432,109728l73152,109728c77724,109728,79248,108203,79248,103632l83820,83820c83820,82296,85344,82296,85344,83820l85344,105156c85344,106680,86868,108203,86868,109728c89916,111252,89916,114300,86868,115824c85344,115824,82296,117348,79248,117348l24384,117348c19812,117348,18288,114300,18288,109728l18288,59436l3048,68580l0,65532l18288,54864l18288,10668l27432,13716c32004,15240,30480,15240,25908,16764l25908,51816l42672,41148l42672,0x">
                        <v:stroke weight="0pt" endcap="flat" joinstyle="miter" miterlimit="10" on="false" color="#000000" opacity="0"/>
                        <v:fill on="true" color="#000000"/>
                      </v:shape>
                    </v:group>
                  </w:pict>
                </mc:Fallback>
              </mc:AlternateContent>
            </w:r>
          </w:p>
        </w:tc>
        <w:tc>
          <w:tcPr>
            <w:tcW w:w="5811" w:type="dxa"/>
            <w:tcBorders>
              <w:top w:val="single" w:sz="5" w:space="0" w:color="000000"/>
              <w:left w:val="single" w:sz="5" w:space="0" w:color="000000"/>
              <w:bottom w:val="single" w:sz="5" w:space="0" w:color="000000"/>
              <w:right w:val="nil"/>
            </w:tcBorders>
          </w:tcPr>
          <w:p w14:paraId="0D39CD42" w14:textId="743BD0E6" w:rsidR="00D91330" w:rsidRPr="00C82654" w:rsidRDefault="00360AFC" w:rsidP="006843FE">
            <w:pPr>
              <w:spacing w:after="0"/>
              <w:ind w:left="116"/>
              <w:rPr>
                <w:rFonts w:asciiTheme="minorEastAsia" w:eastAsiaTheme="minorEastAsia" w:hAnsiTheme="minorEastAsia"/>
                <w:color w:val="000000" w:themeColor="text1"/>
              </w:rPr>
            </w:pPr>
            <w:r w:rsidRPr="00C82654">
              <w:rPr>
                <w:rFonts w:asciiTheme="minorEastAsia" w:eastAsiaTheme="minorEastAsia" w:hAnsiTheme="minorEastAsia" w:cs="ＭＳ 明朝" w:hint="eastAsia"/>
                <w:color w:val="000000" w:themeColor="text1"/>
              </w:rPr>
              <w:t>新潟県長岡市</w:t>
            </w:r>
            <w:r w:rsidR="00C82654">
              <w:rPr>
                <w:rFonts w:asciiTheme="minorEastAsia" w:eastAsiaTheme="minorEastAsia" w:hAnsiTheme="minorEastAsia" w:cs="ＭＳ 明朝" w:hint="eastAsia"/>
                <w:color w:val="000000" w:themeColor="text1"/>
              </w:rPr>
              <w:t>深沢町字高寺２２７８番地８</w:t>
            </w:r>
          </w:p>
        </w:tc>
        <w:tc>
          <w:tcPr>
            <w:tcW w:w="1552" w:type="dxa"/>
            <w:tcBorders>
              <w:top w:val="single" w:sz="5" w:space="0" w:color="000000"/>
              <w:left w:val="nil"/>
              <w:bottom w:val="single" w:sz="5" w:space="0" w:color="000000"/>
              <w:right w:val="single" w:sz="5" w:space="0" w:color="000000"/>
            </w:tcBorders>
          </w:tcPr>
          <w:p w14:paraId="7D841492" w14:textId="77777777" w:rsidR="00D91330" w:rsidRPr="00782468" w:rsidRDefault="00D91330" w:rsidP="006843FE">
            <w:pPr>
              <w:spacing w:after="0"/>
              <w:rPr>
                <w:color w:val="000000" w:themeColor="text1"/>
              </w:rPr>
            </w:pPr>
          </w:p>
        </w:tc>
      </w:tr>
    </w:tbl>
    <w:p w14:paraId="1E57DC04" w14:textId="77777777" w:rsidR="00D91330" w:rsidRPr="00782468" w:rsidRDefault="00D91330">
      <w:pPr>
        <w:spacing w:after="95"/>
        <w:ind w:left="94"/>
        <w:rPr>
          <w:rFonts w:eastAsiaTheme="minorEastAsia"/>
          <w:color w:val="000000" w:themeColor="text1"/>
        </w:rPr>
      </w:pPr>
    </w:p>
    <w:p w14:paraId="2BA048E4" w14:textId="77777777" w:rsidR="00F94C55" w:rsidRPr="00782468" w:rsidRDefault="00F94C55">
      <w:pPr>
        <w:spacing w:after="95"/>
        <w:ind w:left="94"/>
        <w:rPr>
          <w:rFonts w:eastAsiaTheme="minorEastAsia"/>
          <w:color w:val="000000" w:themeColor="text1"/>
        </w:rPr>
      </w:pPr>
      <w:r w:rsidRPr="00782468">
        <w:rPr>
          <w:rFonts w:asciiTheme="minorEastAsia" w:eastAsiaTheme="minorEastAsia" w:hAnsiTheme="minorEastAsia" w:hint="eastAsia"/>
          <w:color w:val="000000" w:themeColor="text1"/>
          <w:sz w:val="24"/>
          <w:szCs w:val="24"/>
        </w:rPr>
        <w:t>２　対象施設</w:t>
      </w:r>
    </w:p>
    <w:tbl>
      <w:tblPr>
        <w:tblStyle w:val="TableGrid"/>
        <w:tblW w:w="8803" w:type="dxa"/>
        <w:tblInd w:w="256" w:type="dxa"/>
        <w:tblCellMar>
          <w:top w:w="95" w:type="dxa"/>
          <w:left w:w="112" w:type="dxa"/>
          <w:right w:w="115" w:type="dxa"/>
        </w:tblCellMar>
        <w:tblLook w:val="04A0" w:firstRow="1" w:lastRow="0" w:firstColumn="1" w:lastColumn="0" w:noHBand="0" w:noVBand="1"/>
      </w:tblPr>
      <w:tblGrid>
        <w:gridCol w:w="3410"/>
        <w:gridCol w:w="5393"/>
      </w:tblGrid>
      <w:tr w:rsidR="00782468" w:rsidRPr="00782468" w14:paraId="2F710370" w14:textId="77777777">
        <w:trPr>
          <w:trHeight w:val="401"/>
        </w:trPr>
        <w:tc>
          <w:tcPr>
            <w:tcW w:w="3410" w:type="dxa"/>
            <w:tcBorders>
              <w:top w:val="single" w:sz="5" w:space="0" w:color="000000"/>
              <w:left w:val="single" w:sz="5" w:space="0" w:color="000000"/>
              <w:bottom w:val="single" w:sz="5" w:space="0" w:color="000000"/>
              <w:right w:val="single" w:sz="5" w:space="0" w:color="000000"/>
            </w:tcBorders>
          </w:tcPr>
          <w:p w14:paraId="3F191896" w14:textId="77777777" w:rsidR="00D91330" w:rsidRPr="00782468" w:rsidRDefault="005D1E43" w:rsidP="006843FE">
            <w:pPr>
              <w:ind w:firstLineChars="400" w:firstLine="880"/>
              <w:rPr>
                <w:color w:val="000000" w:themeColor="text1"/>
              </w:rPr>
            </w:pPr>
            <w:r w:rsidRPr="00782468">
              <w:rPr>
                <w:rFonts w:asciiTheme="minorEastAsia" w:eastAsiaTheme="minorEastAsia" w:hAnsiTheme="minorEastAsia" w:hint="eastAsia"/>
                <w:color w:val="000000" w:themeColor="text1"/>
              </w:rPr>
              <w:t>施設の名称</w:t>
            </w:r>
          </w:p>
        </w:tc>
        <w:tc>
          <w:tcPr>
            <w:tcW w:w="5393" w:type="dxa"/>
            <w:tcBorders>
              <w:top w:val="single" w:sz="5" w:space="0" w:color="000000"/>
              <w:left w:val="single" w:sz="5" w:space="0" w:color="000000"/>
              <w:bottom w:val="single" w:sz="5" w:space="0" w:color="000000"/>
              <w:right w:val="single" w:sz="5" w:space="0" w:color="000000"/>
            </w:tcBorders>
          </w:tcPr>
          <w:p w14:paraId="40D11074" w14:textId="120F5D46" w:rsidR="00D91330" w:rsidRPr="00782468" w:rsidRDefault="00231E44" w:rsidP="006843FE">
            <w:pPr>
              <w:ind w:left="2266"/>
              <w:rPr>
                <w:color w:val="000000" w:themeColor="text1"/>
              </w:rPr>
            </w:pPr>
            <w:r w:rsidRPr="00782468">
              <w:rPr>
                <w:noProof/>
                <w:color w:val="000000" w:themeColor="text1"/>
              </w:rPr>
              <mc:AlternateContent>
                <mc:Choice Requires="wpg">
                  <w:drawing>
                    <wp:inline distT="0" distB="0" distL="0" distR="0" wp14:anchorId="05BE9558" wp14:editId="7B74159A">
                      <wp:extent cx="409956" cy="131064"/>
                      <wp:effectExtent l="0" t="0" r="0" b="0"/>
                      <wp:docPr id="79952" name="Group 79952"/>
                      <wp:cNvGraphicFramePr/>
                      <a:graphic xmlns:a="http://schemas.openxmlformats.org/drawingml/2006/main">
                        <a:graphicData uri="http://schemas.microsoft.com/office/word/2010/wordprocessingGroup">
                          <wpg:wgp>
                            <wpg:cNvGrpSpPr/>
                            <wpg:grpSpPr>
                              <a:xfrm>
                                <a:off x="0" y="0"/>
                                <a:ext cx="409956" cy="131064"/>
                                <a:chOff x="0" y="0"/>
                                <a:chExt cx="409956" cy="131064"/>
                              </a:xfrm>
                            </wpg:grpSpPr>
                            <wps:wsp>
                              <wps:cNvPr id="3554" name="Shape 3554"/>
                              <wps:cNvSpPr/>
                              <wps:spPr>
                                <a:xfrm>
                                  <a:off x="28956" y="122503"/>
                                  <a:ext cx="6858" cy="5513"/>
                                </a:xfrm>
                                <a:custGeom>
                                  <a:avLst/>
                                  <a:gdLst/>
                                  <a:ahLst/>
                                  <a:cxnLst/>
                                  <a:rect l="0" t="0" r="0" b="0"/>
                                  <a:pathLst>
                                    <a:path w="6858" h="5513">
                                      <a:moveTo>
                                        <a:pt x="6858" y="0"/>
                                      </a:moveTo>
                                      <a:lnTo>
                                        <a:pt x="6858" y="4069"/>
                                      </a:lnTo>
                                      <a:lnTo>
                                        <a:pt x="4572" y="5513"/>
                                      </a:lnTo>
                                      <a:cubicBezTo>
                                        <a:pt x="1524" y="5513"/>
                                        <a:pt x="0" y="5513"/>
                                        <a:pt x="3048" y="2465"/>
                                      </a:cubicBez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5" name="Shape 3555"/>
                              <wps:cNvSpPr/>
                              <wps:spPr>
                                <a:xfrm>
                                  <a:off x="0" y="35052"/>
                                  <a:ext cx="35814" cy="96012"/>
                                </a:xfrm>
                                <a:custGeom>
                                  <a:avLst/>
                                  <a:gdLst/>
                                  <a:ahLst/>
                                  <a:cxnLst/>
                                  <a:rect l="0" t="0" r="0" b="0"/>
                                  <a:pathLst>
                                    <a:path w="35814" h="96012">
                                      <a:moveTo>
                                        <a:pt x="12192" y="0"/>
                                      </a:moveTo>
                                      <a:lnTo>
                                        <a:pt x="19812" y="4572"/>
                                      </a:lnTo>
                                      <a:lnTo>
                                        <a:pt x="35814" y="4572"/>
                                      </a:lnTo>
                                      <a:lnTo>
                                        <a:pt x="35814" y="9144"/>
                                      </a:lnTo>
                                      <a:lnTo>
                                        <a:pt x="19812" y="9144"/>
                                      </a:lnTo>
                                      <a:lnTo>
                                        <a:pt x="19812" y="33527"/>
                                      </a:lnTo>
                                      <a:lnTo>
                                        <a:pt x="35814" y="33527"/>
                                      </a:lnTo>
                                      <a:lnTo>
                                        <a:pt x="35814" y="38100"/>
                                      </a:lnTo>
                                      <a:lnTo>
                                        <a:pt x="19812" y="38100"/>
                                      </a:lnTo>
                                      <a:lnTo>
                                        <a:pt x="19812" y="41148"/>
                                      </a:lnTo>
                                      <a:cubicBezTo>
                                        <a:pt x="19812" y="62484"/>
                                        <a:pt x="13716" y="80772"/>
                                        <a:pt x="3048" y="94488"/>
                                      </a:cubicBezTo>
                                      <a:cubicBezTo>
                                        <a:pt x="0" y="96012"/>
                                        <a:pt x="0" y="94488"/>
                                        <a:pt x="1524" y="92964"/>
                                      </a:cubicBezTo>
                                      <a:cubicBezTo>
                                        <a:pt x="7620" y="77724"/>
                                        <a:pt x="12192" y="60960"/>
                                        <a:pt x="12192" y="44196"/>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67" name="Shape 82167"/>
                              <wps:cNvSpPr/>
                              <wps:spPr>
                                <a:xfrm>
                                  <a:off x="1524" y="13716"/>
                                  <a:ext cx="34290" cy="9144"/>
                                </a:xfrm>
                                <a:custGeom>
                                  <a:avLst/>
                                  <a:gdLst/>
                                  <a:ahLst/>
                                  <a:cxnLst/>
                                  <a:rect l="0" t="0" r="0" b="0"/>
                                  <a:pathLst>
                                    <a:path w="34290" h="9144">
                                      <a:moveTo>
                                        <a:pt x="0" y="0"/>
                                      </a:moveTo>
                                      <a:lnTo>
                                        <a:pt x="34290" y="0"/>
                                      </a:lnTo>
                                      <a:lnTo>
                                        <a:pt x="342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7" name="Shape 3557"/>
                              <wps:cNvSpPr/>
                              <wps:spPr>
                                <a:xfrm>
                                  <a:off x="35814" y="35052"/>
                                  <a:ext cx="28194" cy="45720"/>
                                </a:xfrm>
                                <a:custGeom>
                                  <a:avLst/>
                                  <a:gdLst/>
                                  <a:ahLst/>
                                  <a:cxnLst/>
                                  <a:rect l="0" t="0" r="0" b="0"/>
                                  <a:pathLst>
                                    <a:path w="28194" h="45720">
                                      <a:moveTo>
                                        <a:pt x="17526" y="0"/>
                                      </a:moveTo>
                                      <a:lnTo>
                                        <a:pt x="25146" y="6096"/>
                                      </a:lnTo>
                                      <a:cubicBezTo>
                                        <a:pt x="28194" y="7620"/>
                                        <a:pt x="26670" y="9144"/>
                                        <a:pt x="23622" y="9144"/>
                                      </a:cubicBezTo>
                                      <a:lnTo>
                                        <a:pt x="23622" y="41148"/>
                                      </a:lnTo>
                                      <a:cubicBezTo>
                                        <a:pt x="17526" y="45720"/>
                                        <a:pt x="16002" y="45720"/>
                                        <a:pt x="16002" y="42672"/>
                                      </a:cubicBezTo>
                                      <a:lnTo>
                                        <a:pt x="16002" y="38100"/>
                                      </a:lnTo>
                                      <a:lnTo>
                                        <a:pt x="0" y="38100"/>
                                      </a:lnTo>
                                      <a:lnTo>
                                        <a:pt x="0" y="33527"/>
                                      </a:lnTo>
                                      <a:lnTo>
                                        <a:pt x="16002" y="33527"/>
                                      </a:lnTo>
                                      <a:lnTo>
                                        <a:pt x="16002" y="9144"/>
                                      </a:lnTo>
                                      <a:lnTo>
                                        <a:pt x="0" y="9144"/>
                                      </a:lnTo>
                                      <a:lnTo>
                                        <a:pt x="0" y="4572"/>
                                      </a:lnTo>
                                      <a:lnTo>
                                        <a:pt x="14478" y="4572"/>
                                      </a:lnTo>
                                      <a:lnTo>
                                        <a:pt x="17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8" name="Shape 3558"/>
                              <wps:cNvSpPr/>
                              <wps:spPr>
                                <a:xfrm>
                                  <a:off x="35814" y="7620"/>
                                  <a:ext cx="29718" cy="10668"/>
                                </a:xfrm>
                                <a:custGeom>
                                  <a:avLst/>
                                  <a:gdLst/>
                                  <a:ahLst/>
                                  <a:cxnLst/>
                                  <a:rect l="0" t="0" r="0" b="0"/>
                                  <a:pathLst>
                                    <a:path w="29718" h="10668">
                                      <a:moveTo>
                                        <a:pt x="20574" y="0"/>
                                      </a:moveTo>
                                      <a:lnTo>
                                        <a:pt x="28194" y="6096"/>
                                      </a:lnTo>
                                      <a:cubicBezTo>
                                        <a:pt x="29718" y="9144"/>
                                        <a:pt x="29718" y="10668"/>
                                        <a:pt x="28194" y="10668"/>
                                      </a:cubicBezTo>
                                      <a:lnTo>
                                        <a:pt x="0" y="10668"/>
                                      </a:lnTo>
                                      <a:lnTo>
                                        <a:pt x="0" y="6096"/>
                                      </a:lnTo>
                                      <a:lnTo>
                                        <a:pt x="14478" y="6096"/>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9" name="Shape 3559"/>
                              <wps:cNvSpPr/>
                              <wps:spPr>
                                <a:xfrm>
                                  <a:off x="35814" y="6096"/>
                                  <a:ext cx="95250" cy="124968"/>
                                </a:xfrm>
                                <a:custGeom>
                                  <a:avLst/>
                                  <a:gdLst/>
                                  <a:ahLst/>
                                  <a:cxnLst/>
                                  <a:rect l="0" t="0" r="0" b="0"/>
                                  <a:pathLst>
                                    <a:path w="95250" h="124968">
                                      <a:moveTo>
                                        <a:pt x="80010" y="0"/>
                                      </a:moveTo>
                                      <a:lnTo>
                                        <a:pt x="89154" y="6097"/>
                                      </a:lnTo>
                                      <a:cubicBezTo>
                                        <a:pt x="93726" y="7620"/>
                                        <a:pt x="90678" y="9144"/>
                                        <a:pt x="81534" y="9144"/>
                                      </a:cubicBezTo>
                                      <a:cubicBezTo>
                                        <a:pt x="69342" y="10668"/>
                                        <a:pt x="55626" y="12192"/>
                                        <a:pt x="41910" y="15240"/>
                                      </a:cubicBezTo>
                                      <a:lnTo>
                                        <a:pt x="41910" y="42673"/>
                                      </a:lnTo>
                                      <a:lnTo>
                                        <a:pt x="78486" y="42673"/>
                                      </a:lnTo>
                                      <a:lnTo>
                                        <a:pt x="84582" y="36576"/>
                                      </a:lnTo>
                                      <a:lnTo>
                                        <a:pt x="93726" y="42673"/>
                                      </a:lnTo>
                                      <a:cubicBezTo>
                                        <a:pt x="95250" y="45720"/>
                                        <a:pt x="95250" y="47244"/>
                                        <a:pt x="93726" y="47244"/>
                                      </a:cubicBezTo>
                                      <a:lnTo>
                                        <a:pt x="72390" y="47244"/>
                                      </a:lnTo>
                                      <a:lnTo>
                                        <a:pt x="72390" y="120397"/>
                                      </a:lnTo>
                                      <a:cubicBezTo>
                                        <a:pt x="67818" y="124968"/>
                                        <a:pt x="64770" y="124968"/>
                                        <a:pt x="64770" y="120397"/>
                                      </a:cubicBezTo>
                                      <a:lnTo>
                                        <a:pt x="64770" y="47244"/>
                                      </a:lnTo>
                                      <a:lnTo>
                                        <a:pt x="41910" y="47244"/>
                                      </a:lnTo>
                                      <a:lnTo>
                                        <a:pt x="41910" y="62485"/>
                                      </a:lnTo>
                                      <a:cubicBezTo>
                                        <a:pt x="41910" y="79249"/>
                                        <a:pt x="37338" y="94488"/>
                                        <a:pt x="26670" y="103632"/>
                                      </a:cubicBezTo>
                                      <a:lnTo>
                                        <a:pt x="0" y="120477"/>
                                      </a:lnTo>
                                      <a:lnTo>
                                        <a:pt x="0" y="116407"/>
                                      </a:lnTo>
                                      <a:lnTo>
                                        <a:pt x="22098" y="102109"/>
                                      </a:lnTo>
                                      <a:cubicBezTo>
                                        <a:pt x="29718" y="92964"/>
                                        <a:pt x="34290" y="80773"/>
                                        <a:pt x="34290" y="62485"/>
                                      </a:cubicBezTo>
                                      <a:lnTo>
                                        <a:pt x="34290" y="6097"/>
                                      </a:lnTo>
                                      <a:lnTo>
                                        <a:pt x="43434" y="10668"/>
                                      </a:lnTo>
                                      <a:cubicBezTo>
                                        <a:pt x="63246" y="7620"/>
                                        <a:pt x="75438" y="3049"/>
                                        <a:pt x="80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0" name="Shape 3560"/>
                              <wps:cNvSpPr/>
                              <wps:spPr>
                                <a:xfrm>
                                  <a:off x="181356" y="36576"/>
                                  <a:ext cx="88392" cy="82296"/>
                                </a:xfrm>
                                <a:custGeom>
                                  <a:avLst/>
                                  <a:gdLst/>
                                  <a:ahLst/>
                                  <a:cxnLst/>
                                  <a:rect l="0" t="0" r="0" b="0"/>
                                  <a:pathLst>
                                    <a:path w="88392" h="82296">
                                      <a:moveTo>
                                        <a:pt x="33528" y="0"/>
                                      </a:moveTo>
                                      <a:lnTo>
                                        <a:pt x="44196" y="1524"/>
                                      </a:lnTo>
                                      <a:cubicBezTo>
                                        <a:pt x="47244" y="3048"/>
                                        <a:pt x="45720" y="4572"/>
                                        <a:pt x="41148" y="4572"/>
                                      </a:cubicBezTo>
                                      <a:lnTo>
                                        <a:pt x="41148" y="32004"/>
                                      </a:lnTo>
                                      <a:lnTo>
                                        <a:pt x="59436" y="32004"/>
                                      </a:lnTo>
                                      <a:lnTo>
                                        <a:pt x="68580" y="24384"/>
                                      </a:lnTo>
                                      <a:lnTo>
                                        <a:pt x="79248" y="32004"/>
                                      </a:lnTo>
                                      <a:cubicBezTo>
                                        <a:pt x="80772" y="33528"/>
                                        <a:pt x="80772" y="36576"/>
                                        <a:pt x="79248" y="36576"/>
                                      </a:cubicBezTo>
                                      <a:lnTo>
                                        <a:pt x="41148" y="36576"/>
                                      </a:lnTo>
                                      <a:lnTo>
                                        <a:pt x="41148" y="77724"/>
                                      </a:lnTo>
                                      <a:lnTo>
                                        <a:pt x="67056" y="77724"/>
                                      </a:lnTo>
                                      <a:lnTo>
                                        <a:pt x="74676" y="70104"/>
                                      </a:lnTo>
                                      <a:lnTo>
                                        <a:pt x="85344" y="77724"/>
                                      </a:lnTo>
                                      <a:cubicBezTo>
                                        <a:pt x="88392" y="79248"/>
                                        <a:pt x="88392" y="80772"/>
                                        <a:pt x="85344" y="82296"/>
                                      </a:cubicBezTo>
                                      <a:lnTo>
                                        <a:pt x="0" y="82296"/>
                                      </a:lnTo>
                                      <a:lnTo>
                                        <a:pt x="0" y="77724"/>
                                      </a:lnTo>
                                      <a:lnTo>
                                        <a:pt x="33528" y="77724"/>
                                      </a:lnTo>
                                      <a:lnTo>
                                        <a:pt x="33528" y="36576"/>
                                      </a:lnTo>
                                      <a:lnTo>
                                        <a:pt x="3048" y="36576"/>
                                      </a:lnTo>
                                      <a:lnTo>
                                        <a:pt x="3048" y="32004"/>
                                      </a:lnTo>
                                      <a:lnTo>
                                        <a:pt x="33528" y="32004"/>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1" name="Shape 3561"/>
                              <wps:cNvSpPr/>
                              <wps:spPr>
                                <a:xfrm>
                                  <a:off x="138684" y="0"/>
                                  <a:ext cx="129540" cy="129540"/>
                                </a:xfrm>
                                <a:custGeom>
                                  <a:avLst/>
                                  <a:gdLst/>
                                  <a:ahLst/>
                                  <a:cxnLst/>
                                  <a:rect l="0" t="0" r="0" b="0"/>
                                  <a:pathLst>
                                    <a:path w="129540" h="129540">
                                      <a:moveTo>
                                        <a:pt x="53340" y="0"/>
                                      </a:moveTo>
                                      <a:lnTo>
                                        <a:pt x="65532" y="4572"/>
                                      </a:lnTo>
                                      <a:cubicBezTo>
                                        <a:pt x="67056" y="6096"/>
                                        <a:pt x="65532" y="7620"/>
                                        <a:pt x="59436" y="9144"/>
                                      </a:cubicBezTo>
                                      <a:cubicBezTo>
                                        <a:pt x="56388" y="13716"/>
                                        <a:pt x="54864" y="19812"/>
                                        <a:pt x="51816" y="27432"/>
                                      </a:cubicBezTo>
                                      <a:lnTo>
                                        <a:pt x="108204" y="27432"/>
                                      </a:lnTo>
                                      <a:lnTo>
                                        <a:pt x="115824" y="19812"/>
                                      </a:lnTo>
                                      <a:lnTo>
                                        <a:pt x="126492" y="27432"/>
                                      </a:lnTo>
                                      <a:cubicBezTo>
                                        <a:pt x="129540" y="28956"/>
                                        <a:pt x="129540" y="30480"/>
                                        <a:pt x="126492" y="32004"/>
                                      </a:cubicBezTo>
                                      <a:lnTo>
                                        <a:pt x="48768" y="32004"/>
                                      </a:lnTo>
                                      <a:cubicBezTo>
                                        <a:pt x="45720" y="41148"/>
                                        <a:pt x="39624" y="50292"/>
                                        <a:pt x="32004" y="60960"/>
                                      </a:cubicBezTo>
                                      <a:lnTo>
                                        <a:pt x="32004" y="124968"/>
                                      </a:lnTo>
                                      <a:cubicBezTo>
                                        <a:pt x="25908" y="128016"/>
                                        <a:pt x="24384" y="129540"/>
                                        <a:pt x="24384" y="124968"/>
                                      </a:cubicBezTo>
                                      <a:lnTo>
                                        <a:pt x="24384" y="70104"/>
                                      </a:lnTo>
                                      <a:cubicBezTo>
                                        <a:pt x="16764" y="77724"/>
                                        <a:pt x="9144" y="83820"/>
                                        <a:pt x="3048" y="88392"/>
                                      </a:cubicBezTo>
                                      <a:cubicBezTo>
                                        <a:pt x="0" y="89916"/>
                                        <a:pt x="0" y="89916"/>
                                        <a:pt x="1524" y="86868"/>
                                      </a:cubicBezTo>
                                      <a:cubicBezTo>
                                        <a:pt x="9144" y="79248"/>
                                        <a:pt x="16764" y="70104"/>
                                        <a:pt x="24384" y="60960"/>
                                      </a:cubicBezTo>
                                      <a:lnTo>
                                        <a:pt x="24384" y="50292"/>
                                      </a:lnTo>
                                      <a:lnTo>
                                        <a:pt x="28956" y="51816"/>
                                      </a:lnTo>
                                      <a:cubicBezTo>
                                        <a:pt x="33528" y="47244"/>
                                        <a:pt x="36576" y="39624"/>
                                        <a:pt x="41148" y="32004"/>
                                      </a:cubicBezTo>
                                      <a:lnTo>
                                        <a:pt x="3048" y="32004"/>
                                      </a:lnTo>
                                      <a:lnTo>
                                        <a:pt x="3048" y="27432"/>
                                      </a:lnTo>
                                      <a:lnTo>
                                        <a:pt x="42672" y="27432"/>
                                      </a:lnTo>
                                      <a:cubicBezTo>
                                        <a:pt x="47244" y="16764"/>
                                        <a:pt x="50292" y="7620"/>
                                        <a:pt x="533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2" name="Shape 3562"/>
                              <wps:cNvSpPr/>
                              <wps:spPr>
                                <a:xfrm>
                                  <a:off x="283464" y="9144"/>
                                  <a:ext cx="51816" cy="108203"/>
                                </a:xfrm>
                                <a:custGeom>
                                  <a:avLst/>
                                  <a:gdLst/>
                                  <a:ahLst/>
                                  <a:cxnLst/>
                                  <a:rect l="0" t="0" r="0" b="0"/>
                                  <a:pathLst>
                                    <a:path w="51816" h="108203">
                                      <a:moveTo>
                                        <a:pt x="19812" y="0"/>
                                      </a:moveTo>
                                      <a:lnTo>
                                        <a:pt x="28956" y="1524"/>
                                      </a:lnTo>
                                      <a:cubicBezTo>
                                        <a:pt x="32004" y="3048"/>
                                        <a:pt x="30480" y="4572"/>
                                        <a:pt x="27432" y="4572"/>
                                      </a:cubicBezTo>
                                      <a:lnTo>
                                        <a:pt x="27432" y="38100"/>
                                      </a:lnTo>
                                      <a:lnTo>
                                        <a:pt x="35052" y="38100"/>
                                      </a:lnTo>
                                      <a:lnTo>
                                        <a:pt x="41148" y="32003"/>
                                      </a:lnTo>
                                      <a:lnTo>
                                        <a:pt x="50292" y="38100"/>
                                      </a:lnTo>
                                      <a:cubicBezTo>
                                        <a:pt x="51816" y="39624"/>
                                        <a:pt x="51816" y="42672"/>
                                        <a:pt x="50292" y="42672"/>
                                      </a:cubicBezTo>
                                      <a:lnTo>
                                        <a:pt x="27432" y="42672"/>
                                      </a:lnTo>
                                      <a:lnTo>
                                        <a:pt x="27432" y="88392"/>
                                      </a:lnTo>
                                      <a:lnTo>
                                        <a:pt x="45720" y="83820"/>
                                      </a:lnTo>
                                      <a:cubicBezTo>
                                        <a:pt x="48768" y="83820"/>
                                        <a:pt x="48768" y="85345"/>
                                        <a:pt x="47244" y="86868"/>
                                      </a:cubicBezTo>
                                      <a:lnTo>
                                        <a:pt x="9144" y="100584"/>
                                      </a:lnTo>
                                      <a:cubicBezTo>
                                        <a:pt x="7620" y="106680"/>
                                        <a:pt x="6096" y="108203"/>
                                        <a:pt x="4572" y="103632"/>
                                      </a:cubicBezTo>
                                      <a:lnTo>
                                        <a:pt x="0" y="96012"/>
                                      </a:lnTo>
                                      <a:lnTo>
                                        <a:pt x="19812" y="91439"/>
                                      </a:lnTo>
                                      <a:lnTo>
                                        <a:pt x="19812" y="42672"/>
                                      </a:lnTo>
                                      <a:lnTo>
                                        <a:pt x="1524" y="42672"/>
                                      </a:lnTo>
                                      <a:lnTo>
                                        <a:pt x="1524" y="38100"/>
                                      </a:lnTo>
                                      <a:lnTo>
                                        <a:pt x="19812" y="3810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3" name="Shape 3563"/>
                              <wps:cNvSpPr/>
                              <wps:spPr>
                                <a:xfrm>
                                  <a:off x="321564" y="6096"/>
                                  <a:ext cx="88392" cy="117349"/>
                                </a:xfrm>
                                <a:custGeom>
                                  <a:avLst/>
                                  <a:gdLst/>
                                  <a:ahLst/>
                                  <a:cxnLst/>
                                  <a:rect l="0" t="0" r="0" b="0"/>
                                  <a:pathLst>
                                    <a:path w="88392" h="117349">
                                      <a:moveTo>
                                        <a:pt x="41148" y="0"/>
                                      </a:moveTo>
                                      <a:lnTo>
                                        <a:pt x="51816" y="1525"/>
                                      </a:lnTo>
                                      <a:cubicBezTo>
                                        <a:pt x="56388" y="3049"/>
                                        <a:pt x="54864" y="4573"/>
                                        <a:pt x="48768" y="6097"/>
                                      </a:cubicBezTo>
                                      <a:lnTo>
                                        <a:pt x="48768" y="38100"/>
                                      </a:lnTo>
                                      <a:lnTo>
                                        <a:pt x="68580" y="25908"/>
                                      </a:lnTo>
                                      <a:lnTo>
                                        <a:pt x="71628" y="19813"/>
                                      </a:lnTo>
                                      <a:lnTo>
                                        <a:pt x="80772" y="24385"/>
                                      </a:lnTo>
                                      <a:cubicBezTo>
                                        <a:pt x="83820" y="27432"/>
                                        <a:pt x="82296" y="28956"/>
                                        <a:pt x="77724" y="28956"/>
                                      </a:cubicBezTo>
                                      <a:lnTo>
                                        <a:pt x="77724" y="71628"/>
                                      </a:lnTo>
                                      <a:cubicBezTo>
                                        <a:pt x="77724" y="74676"/>
                                        <a:pt x="76200" y="77725"/>
                                        <a:pt x="73152" y="80773"/>
                                      </a:cubicBezTo>
                                      <a:cubicBezTo>
                                        <a:pt x="71628" y="82297"/>
                                        <a:pt x="70104" y="82297"/>
                                        <a:pt x="68580" y="82297"/>
                                      </a:cubicBezTo>
                                      <a:cubicBezTo>
                                        <a:pt x="67056" y="82297"/>
                                        <a:pt x="65532" y="82297"/>
                                        <a:pt x="65532" y="80773"/>
                                      </a:cubicBezTo>
                                      <a:cubicBezTo>
                                        <a:pt x="65532" y="79249"/>
                                        <a:pt x="65532" y="77725"/>
                                        <a:pt x="62484" y="76200"/>
                                      </a:cubicBezTo>
                                      <a:lnTo>
                                        <a:pt x="54864" y="74676"/>
                                      </a:lnTo>
                                      <a:cubicBezTo>
                                        <a:pt x="53340" y="74676"/>
                                        <a:pt x="53340" y="73152"/>
                                        <a:pt x="54864" y="73152"/>
                                      </a:cubicBezTo>
                                      <a:lnTo>
                                        <a:pt x="67056" y="73152"/>
                                      </a:lnTo>
                                      <a:cubicBezTo>
                                        <a:pt x="68580" y="73152"/>
                                        <a:pt x="70104" y="71628"/>
                                        <a:pt x="70104" y="68580"/>
                                      </a:cubicBezTo>
                                      <a:lnTo>
                                        <a:pt x="70104" y="30480"/>
                                      </a:lnTo>
                                      <a:lnTo>
                                        <a:pt x="48768" y="42673"/>
                                      </a:lnTo>
                                      <a:lnTo>
                                        <a:pt x="48768" y="92964"/>
                                      </a:lnTo>
                                      <a:cubicBezTo>
                                        <a:pt x="44196" y="97537"/>
                                        <a:pt x="41148" y="97537"/>
                                        <a:pt x="41148" y="92964"/>
                                      </a:cubicBezTo>
                                      <a:lnTo>
                                        <a:pt x="41148" y="45720"/>
                                      </a:lnTo>
                                      <a:lnTo>
                                        <a:pt x="24384" y="56388"/>
                                      </a:lnTo>
                                      <a:lnTo>
                                        <a:pt x="24384" y="106680"/>
                                      </a:lnTo>
                                      <a:cubicBezTo>
                                        <a:pt x="24384" y="108206"/>
                                        <a:pt x="24384" y="109728"/>
                                        <a:pt x="25908" y="109728"/>
                                      </a:cubicBezTo>
                                      <a:lnTo>
                                        <a:pt x="73152" y="109728"/>
                                      </a:lnTo>
                                      <a:cubicBezTo>
                                        <a:pt x="76200" y="109728"/>
                                        <a:pt x="77724" y="108206"/>
                                        <a:pt x="79248" y="103632"/>
                                      </a:cubicBezTo>
                                      <a:lnTo>
                                        <a:pt x="82296" y="83820"/>
                                      </a:lnTo>
                                      <a:cubicBezTo>
                                        <a:pt x="83820" y="82297"/>
                                        <a:pt x="83820" y="82297"/>
                                        <a:pt x="83820" y="83820"/>
                                      </a:cubicBezTo>
                                      <a:lnTo>
                                        <a:pt x="83820" y="105156"/>
                                      </a:lnTo>
                                      <a:cubicBezTo>
                                        <a:pt x="83820" y="106680"/>
                                        <a:pt x="85344" y="108206"/>
                                        <a:pt x="86868" y="109728"/>
                                      </a:cubicBezTo>
                                      <a:cubicBezTo>
                                        <a:pt x="88392" y="111252"/>
                                        <a:pt x="88392" y="114300"/>
                                        <a:pt x="86868" y="115825"/>
                                      </a:cubicBezTo>
                                      <a:cubicBezTo>
                                        <a:pt x="83820" y="115825"/>
                                        <a:pt x="82296" y="117349"/>
                                        <a:pt x="77724" y="117349"/>
                                      </a:cubicBezTo>
                                      <a:lnTo>
                                        <a:pt x="24384" y="117349"/>
                                      </a:lnTo>
                                      <a:cubicBezTo>
                                        <a:pt x="18288" y="117349"/>
                                        <a:pt x="16764" y="114300"/>
                                        <a:pt x="16764" y="109728"/>
                                      </a:cubicBezTo>
                                      <a:lnTo>
                                        <a:pt x="16764" y="59437"/>
                                      </a:lnTo>
                                      <a:lnTo>
                                        <a:pt x="1524" y="68580"/>
                                      </a:lnTo>
                                      <a:lnTo>
                                        <a:pt x="0" y="65532"/>
                                      </a:lnTo>
                                      <a:lnTo>
                                        <a:pt x="16764" y="54864"/>
                                      </a:lnTo>
                                      <a:lnTo>
                                        <a:pt x="16764" y="10668"/>
                                      </a:lnTo>
                                      <a:lnTo>
                                        <a:pt x="27432" y="13716"/>
                                      </a:lnTo>
                                      <a:cubicBezTo>
                                        <a:pt x="30480" y="15240"/>
                                        <a:pt x="30480" y="15240"/>
                                        <a:pt x="24384" y="16764"/>
                                      </a:cubicBezTo>
                                      <a:lnTo>
                                        <a:pt x="24384" y="51816"/>
                                      </a:lnTo>
                                      <a:lnTo>
                                        <a:pt x="41148" y="41149"/>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9952" style="width:32.28pt;height:10.32pt;mso-position-horizontal-relative:char;mso-position-vertical-relative:line" coordsize="4099,1310">
                      <v:shape id="Shape 3554" style="position:absolute;width:68;height:55;left:289;top:1225;" coordsize="6858,5513" path="m6858,0l6858,4069l4572,5513c1524,5513,0,5513,3048,2465l6858,0x">
                        <v:stroke weight="0pt" endcap="flat" joinstyle="miter" miterlimit="10" on="false" color="#000000" opacity="0"/>
                        <v:fill on="true" color="#000000"/>
                      </v:shape>
                      <v:shape id="Shape 3555" style="position:absolute;width:358;height:960;left:0;top:350;" coordsize="35814,96012" path="m12192,0l19812,4572l35814,4572l35814,9144l19812,9144l19812,33527l35814,33527l35814,38100l19812,38100l19812,41148c19812,62484,13716,80772,3048,94488c0,96012,0,94488,1524,92964c7620,77724,12192,60960,12192,44196l12192,0x">
                        <v:stroke weight="0pt" endcap="flat" joinstyle="miter" miterlimit="10" on="false" color="#000000" opacity="0"/>
                        <v:fill on="true" color="#000000"/>
                      </v:shape>
                      <v:shape id="Shape 82168" style="position:absolute;width:342;height:91;left:15;top:137;" coordsize="34290,9144" path="m0,0l34290,0l34290,9144l0,9144l0,0">
                        <v:stroke weight="0pt" endcap="flat" joinstyle="miter" miterlimit="10" on="false" color="#000000" opacity="0"/>
                        <v:fill on="true" color="#000000"/>
                      </v:shape>
                      <v:shape id="Shape 3557" style="position:absolute;width:281;height:457;left:358;top:350;" coordsize="28194,45720" path="m17526,0l25146,6096c28194,7620,26670,9144,23622,9144l23622,41148c17526,45720,16002,45720,16002,42672l16002,38100l0,38100l0,33527l16002,33527l16002,9144l0,9144l0,4572l14478,4572l17526,0x">
                        <v:stroke weight="0pt" endcap="flat" joinstyle="miter" miterlimit="10" on="false" color="#000000" opacity="0"/>
                        <v:fill on="true" color="#000000"/>
                      </v:shape>
                      <v:shape id="Shape 3558" style="position:absolute;width:297;height:106;left:358;top:76;" coordsize="29718,10668" path="m20574,0l28194,6096c29718,9144,29718,10668,28194,10668l0,10668l0,6096l14478,6096l20574,0x">
                        <v:stroke weight="0pt" endcap="flat" joinstyle="miter" miterlimit="10" on="false" color="#000000" opacity="0"/>
                        <v:fill on="true" color="#000000"/>
                      </v:shape>
                      <v:shape id="Shape 3559" style="position:absolute;width:952;height:1249;left:358;top:60;" coordsize="95250,124968" path="m80010,0l89154,6097c93726,7620,90678,9144,81534,9144c69342,10668,55626,12192,41910,15240l41910,42673l78486,42673l84582,36576l93726,42673c95250,45720,95250,47244,93726,47244l72390,47244l72390,120397c67818,124968,64770,124968,64770,120397l64770,47244l41910,47244l41910,62485c41910,79249,37338,94488,26670,103632l0,120477l0,116407l22098,102109c29718,92964,34290,80773,34290,62485l34290,6097l43434,10668c63246,7620,75438,3049,80010,0x">
                        <v:stroke weight="0pt" endcap="flat" joinstyle="miter" miterlimit="10" on="false" color="#000000" opacity="0"/>
                        <v:fill on="true" color="#000000"/>
                      </v:shape>
                      <v:shape id="Shape 3560" style="position:absolute;width:883;height:822;left:1813;top:365;" coordsize="88392,82296" path="m33528,0l44196,1524c47244,3048,45720,4572,41148,4572l41148,32004l59436,32004l68580,24384l79248,32004c80772,33528,80772,36576,79248,36576l41148,36576l41148,77724l67056,77724l74676,70104l85344,77724c88392,79248,88392,80772,85344,82296l0,82296l0,77724l33528,77724l33528,36576l3048,36576l3048,32004l33528,32004l33528,0x">
                        <v:stroke weight="0pt" endcap="flat" joinstyle="miter" miterlimit="10" on="false" color="#000000" opacity="0"/>
                        <v:fill on="true" color="#000000"/>
                      </v:shape>
                      <v:shape id="Shape 3561" style="position:absolute;width:1295;height:1295;left:1386;top:0;" coordsize="129540,129540" path="m53340,0l65532,4572c67056,6096,65532,7620,59436,9144c56388,13716,54864,19812,51816,27432l108204,27432l115824,19812l126492,27432c129540,28956,129540,30480,126492,32004l48768,32004c45720,41148,39624,50292,32004,60960l32004,124968c25908,128016,24384,129540,24384,124968l24384,70104c16764,77724,9144,83820,3048,88392c0,89916,0,89916,1524,86868c9144,79248,16764,70104,24384,60960l24384,50292l28956,51816c33528,47244,36576,39624,41148,32004l3048,32004l3048,27432l42672,27432c47244,16764,50292,7620,53340,0x">
                        <v:stroke weight="0pt" endcap="flat" joinstyle="miter" miterlimit="10" on="false" color="#000000" opacity="0"/>
                        <v:fill on="true" color="#000000"/>
                      </v:shape>
                      <v:shape id="Shape 3562" style="position:absolute;width:518;height:1082;left:2834;top:91;" coordsize="51816,108203" path="m19812,0l28956,1524c32004,3048,30480,4572,27432,4572l27432,38100l35052,38100l41148,32003l50292,38100c51816,39624,51816,42672,50292,42672l27432,42672l27432,88392l45720,83820c48768,83820,48768,85345,47244,86868l9144,100584c7620,106680,6096,108203,4572,103632l0,96012l19812,91439l19812,42672l1524,42672l1524,38100l19812,38100l19812,0x">
                        <v:stroke weight="0pt" endcap="flat" joinstyle="miter" miterlimit="10" on="false" color="#000000" opacity="0"/>
                        <v:fill on="true" color="#000000"/>
                      </v:shape>
                      <v:shape id="Shape 3563" style="position:absolute;width:883;height:1173;left:3215;top:60;" coordsize="88392,117349" path="m41148,0l51816,1525c56388,3049,54864,4573,48768,6097l48768,38100l68580,25908l71628,19813l80772,24385c83820,27432,82296,28956,77724,28956l77724,71628c77724,74676,76200,77725,73152,80773c71628,82297,70104,82297,68580,82297c67056,82297,65532,82297,65532,80773c65532,79249,65532,77725,62484,76200l54864,74676c53340,74676,53340,73152,54864,73152l67056,73152c68580,73152,70104,71628,70104,68580l70104,30480l48768,42673l48768,92964c44196,97537,41148,97537,41148,92964l41148,45720l24384,56388l24384,106680c24384,108206,24384,109728,25908,109728l73152,109728c76200,109728,77724,108206,79248,103632l82296,83820c83820,82297,83820,82297,83820,83820l83820,105156c83820,106680,85344,108206,86868,109728c88392,111252,88392,114300,86868,115825c83820,115825,82296,117349,77724,117349l24384,117349c18288,117349,16764,114300,16764,109728l16764,59437l1524,68580l0,65532l16764,54864l16764,10668l27432,13716c30480,15240,30480,15240,24384,16764l24384,51816l41148,41149l41148,0x">
                        <v:stroke weight="0pt" endcap="flat" joinstyle="miter" miterlimit="10" on="false" color="#000000" opacity="0"/>
                        <v:fill on="true" color="#000000"/>
                      </v:shape>
                    </v:group>
                  </w:pict>
                </mc:Fallback>
              </mc:AlternateContent>
            </w:r>
          </w:p>
        </w:tc>
      </w:tr>
      <w:tr w:rsidR="00D91330" w:rsidRPr="00782468" w14:paraId="40A3D863" w14:textId="77777777">
        <w:trPr>
          <w:trHeight w:val="398"/>
        </w:trPr>
        <w:tc>
          <w:tcPr>
            <w:tcW w:w="3410" w:type="dxa"/>
            <w:tcBorders>
              <w:top w:val="single" w:sz="5" w:space="0" w:color="000000"/>
              <w:left w:val="single" w:sz="5" w:space="0" w:color="000000"/>
              <w:bottom w:val="single" w:sz="5" w:space="0" w:color="000000"/>
              <w:right w:val="single" w:sz="5" w:space="0" w:color="000000"/>
            </w:tcBorders>
          </w:tcPr>
          <w:p w14:paraId="1D9DBC9A" w14:textId="5E725593" w:rsidR="00D91330" w:rsidRPr="00782468" w:rsidRDefault="003D1EE5" w:rsidP="006843FE">
            <w:pPr>
              <w:ind w:left="62"/>
              <w:rPr>
                <w:color w:val="000000" w:themeColor="text1"/>
              </w:rPr>
            </w:pPr>
            <w:r>
              <w:rPr>
                <w:rFonts w:asciiTheme="minorEastAsia" w:eastAsiaTheme="minorEastAsia" w:hAnsiTheme="minorEastAsia" w:hint="eastAsia"/>
                <w:color w:val="000000" w:themeColor="text1"/>
              </w:rPr>
              <w:t>品川</w:t>
            </w:r>
            <w:r w:rsidR="00DD215F">
              <w:rPr>
                <w:rFonts w:asciiTheme="minorEastAsia" w:eastAsiaTheme="minorEastAsia" w:hAnsiTheme="minorEastAsia" w:hint="eastAsia"/>
                <w:color w:val="000000" w:themeColor="text1"/>
              </w:rPr>
              <w:t>区立出石つばさの家</w:t>
            </w:r>
          </w:p>
        </w:tc>
        <w:tc>
          <w:tcPr>
            <w:tcW w:w="5393" w:type="dxa"/>
            <w:tcBorders>
              <w:top w:val="single" w:sz="5" w:space="0" w:color="000000"/>
              <w:left w:val="single" w:sz="5" w:space="0" w:color="000000"/>
              <w:bottom w:val="single" w:sz="5" w:space="0" w:color="000000"/>
              <w:right w:val="single" w:sz="5" w:space="0" w:color="000000"/>
            </w:tcBorders>
          </w:tcPr>
          <w:p w14:paraId="47591C6A" w14:textId="6A614CE7" w:rsidR="00D91330" w:rsidRPr="00782468" w:rsidRDefault="005D1E43" w:rsidP="006843FE">
            <w:pPr>
              <w:rPr>
                <w:color w:val="000000" w:themeColor="text1"/>
              </w:rPr>
            </w:pPr>
            <w:r w:rsidRPr="00782468">
              <w:rPr>
                <w:rFonts w:asciiTheme="minorEastAsia" w:eastAsiaTheme="minorEastAsia" w:hAnsiTheme="minorEastAsia" w:hint="eastAsia"/>
                <w:color w:val="000000" w:themeColor="text1"/>
              </w:rPr>
              <w:t>東京都品川区</w:t>
            </w:r>
            <w:r w:rsidR="00DD215F">
              <w:rPr>
                <w:rFonts w:asciiTheme="minorEastAsia" w:eastAsiaTheme="minorEastAsia" w:hAnsiTheme="minorEastAsia" w:hint="eastAsia"/>
                <w:color w:val="000000" w:themeColor="text1"/>
              </w:rPr>
              <w:t>西大井三</w:t>
            </w:r>
            <w:r w:rsidRPr="00782468">
              <w:rPr>
                <w:rFonts w:asciiTheme="minorEastAsia" w:eastAsiaTheme="minorEastAsia" w:hAnsiTheme="minorEastAsia" w:hint="eastAsia"/>
                <w:color w:val="000000" w:themeColor="text1"/>
              </w:rPr>
              <w:t>丁目</w:t>
            </w:r>
            <w:r w:rsidR="00DD215F">
              <w:rPr>
                <w:rFonts w:asciiTheme="minorEastAsia" w:eastAsiaTheme="minorEastAsia" w:hAnsiTheme="minorEastAsia" w:hint="eastAsia"/>
                <w:color w:val="000000" w:themeColor="text1"/>
              </w:rPr>
              <w:t>１１</w:t>
            </w:r>
            <w:r w:rsidRPr="00782468">
              <w:rPr>
                <w:rFonts w:asciiTheme="minorEastAsia" w:eastAsiaTheme="minorEastAsia" w:hAnsiTheme="minorEastAsia" w:hint="eastAsia"/>
                <w:color w:val="000000" w:themeColor="text1"/>
              </w:rPr>
              <w:t>番</w:t>
            </w:r>
            <w:r w:rsidR="00DD215F">
              <w:rPr>
                <w:rFonts w:asciiTheme="minorEastAsia" w:eastAsiaTheme="minorEastAsia" w:hAnsiTheme="minorEastAsia" w:hint="eastAsia"/>
                <w:color w:val="000000" w:themeColor="text1"/>
              </w:rPr>
              <w:t>１９</w:t>
            </w:r>
            <w:r w:rsidRPr="00782468">
              <w:rPr>
                <w:rFonts w:asciiTheme="minorEastAsia" w:eastAsiaTheme="minorEastAsia" w:hAnsiTheme="minorEastAsia" w:hint="eastAsia"/>
                <w:color w:val="000000" w:themeColor="text1"/>
              </w:rPr>
              <w:t>号</w:t>
            </w:r>
          </w:p>
        </w:tc>
      </w:tr>
    </w:tbl>
    <w:p w14:paraId="68B12B8C" w14:textId="77777777" w:rsidR="00D91330" w:rsidRPr="00782468" w:rsidRDefault="00D91330">
      <w:pPr>
        <w:spacing w:after="0"/>
        <w:ind w:left="78"/>
        <w:rPr>
          <w:noProof/>
          <w:color w:val="000000" w:themeColor="text1"/>
        </w:rPr>
      </w:pPr>
    </w:p>
    <w:p w14:paraId="6FE0950A" w14:textId="77777777" w:rsidR="005D1E43" w:rsidRPr="00782468" w:rsidRDefault="00963BDC">
      <w:pPr>
        <w:spacing w:after="0"/>
        <w:ind w:left="78"/>
        <w:rPr>
          <w:rFonts w:asciiTheme="minorEastAsia" w:eastAsiaTheme="minorEastAsia" w:hAnsiTheme="minorEastAsia"/>
          <w:color w:val="000000" w:themeColor="text1"/>
          <w:sz w:val="24"/>
          <w:szCs w:val="24"/>
        </w:rPr>
      </w:pPr>
      <w:r w:rsidRPr="00782468">
        <w:rPr>
          <w:rFonts w:asciiTheme="minorEastAsia" w:eastAsiaTheme="minorEastAsia" w:hAnsiTheme="minorEastAsia" w:hint="eastAsia"/>
          <w:color w:val="000000" w:themeColor="text1"/>
          <w:sz w:val="24"/>
          <w:szCs w:val="24"/>
        </w:rPr>
        <w:t xml:space="preserve">３　指定期間　</w:t>
      </w:r>
    </w:p>
    <w:p w14:paraId="15C29227" w14:textId="164231E1" w:rsidR="00963BDC" w:rsidRPr="003D47EF" w:rsidRDefault="00963BDC" w:rsidP="006843FE">
      <w:pPr>
        <w:ind w:left="78"/>
        <w:rPr>
          <w:rFonts w:asciiTheme="minorEastAsia" w:eastAsiaTheme="minorEastAsia" w:hAnsiTheme="minorEastAsia"/>
          <w:color w:val="000000" w:themeColor="text1"/>
        </w:rPr>
      </w:pPr>
      <w:r w:rsidRPr="00AB3851">
        <w:rPr>
          <w:rFonts w:asciiTheme="minorEastAsia" w:eastAsiaTheme="minorEastAsia" w:hAnsiTheme="minorEastAsia" w:hint="eastAsia"/>
          <w:color w:val="000000" w:themeColor="text1"/>
        </w:rPr>
        <w:t xml:space="preserve">　令和</w:t>
      </w:r>
      <w:r w:rsidR="00DD215F">
        <w:rPr>
          <w:rFonts w:asciiTheme="minorEastAsia" w:eastAsiaTheme="minorEastAsia" w:hAnsiTheme="minorEastAsia" w:hint="eastAsia"/>
          <w:color w:val="000000" w:themeColor="text1"/>
        </w:rPr>
        <w:t>６</w:t>
      </w:r>
      <w:r w:rsidRPr="00AB3851">
        <w:rPr>
          <w:rFonts w:asciiTheme="minorEastAsia" w:eastAsiaTheme="minorEastAsia" w:hAnsiTheme="minorEastAsia" w:hint="eastAsia"/>
          <w:color w:val="000000" w:themeColor="text1"/>
        </w:rPr>
        <w:t>年</w:t>
      </w:r>
      <w:r w:rsidR="00DD215F">
        <w:rPr>
          <w:rFonts w:asciiTheme="minorEastAsia" w:eastAsiaTheme="minorEastAsia" w:hAnsiTheme="minorEastAsia" w:hint="eastAsia"/>
          <w:color w:val="000000" w:themeColor="text1"/>
        </w:rPr>
        <w:t>４</w:t>
      </w:r>
      <w:r w:rsidRPr="00AB3851">
        <w:rPr>
          <w:rFonts w:asciiTheme="minorEastAsia" w:eastAsiaTheme="minorEastAsia" w:hAnsiTheme="minorEastAsia" w:hint="eastAsia"/>
          <w:color w:val="000000" w:themeColor="text1"/>
        </w:rPr>
        <w:t>月</w:t>
      </w:r>
      <w:r w:rsidR="00DD215F">
        <w:rPr>
          <w:rFonts w:asciiTheme="minorEastAsia" w:eastAsiaTheme="minorEastAsia" w:hAnsiTheme="minorEastAsia" w:hint="eastAsia"/>
          <w:color w:val="000000" w:themeColor="text1"/>
        </w:rPr>
        <w:t>１</w:t>
      </w:r>
      <w:r w:rsidRPr="00AB3851">
        <w:rPr>
          <w:rFonts w:asciiTheme="minorEastAsia" w:eastAsiaTheme="minorEastAsia" w:hAnsiTheme="minorEastAsia" w:hint="eastAsia"/>
          <w:color w:val="000000" w:themeColor="text1"/>
        </w:rPr>
        <w:t>日から令和</w:t>
      </w:r>
      <w:r w:rsidR="00DD215F">
        <w:rPr>
          <w:rFonts w:asciiTheme="minorEastAsia" w:eastAsiaTheme="minorEastAsia" w:hAnsiTheme="minorEastAsia" w:hint="eastAsia"/>
          <w:color w:val="000000" w:themeColor="text1"/>
        </w:rPr>
        <w:t>１１</w:t>
      </w:r>
      <w:r w:rsidRPr="00AB3851">
        <w:rPr>
          <w:rFonts w:asciiTheme="minorEastAsia" w:eastAsiaTheme="minorEastAsia" w:hAnsiTheme="minorEastAsia" w:hint="eastAsia"/>
          <w:color w:val="000000" w:themeColor="text1"/>
        </w:rPr>
        <w:t>年</w:t>
      </w:r>
      <w:r w:rsidR="00DD215F">
        <w:rPr>
          <w:rFonts w:asciiTheme="minorEastAsia" w:eastAsiaTheme="minorEastAsia" w:hAnsiTheme="minorEastAsia" w:hint="eastAsia"/>
          <w:color w:val="000000" w:themeColor="text1"/>
        </w:rPr>
        <w:t>３</w:t>
      </w:r>
      <w:r w:rsidRPr="00AB3851">
        <w:rPr>
          <w:rFonts w:asciiTheme="minorEastAsia" w:eastAsiaTheme="minorEastAsia" w:hAnsiTheme="minorEastAsia" w:hint="eastAsia"/>
          <w:color w:val="000000" w:themeColor="text1"/>
        </w:rPr>
        <w:t>月</w:t>
      </w:r>
      <w:r w:rsidR="00DD215F">
        <w:rPr>
          <w:rFonts w:asciiTheme="minorEastAsia" w:eastAsiaTheme="minorEastAsia" w:hAnsiTheme="minorEastAsia" w:hint="eastAsia"/>
          <w:color w:val="000000" w:themeColor="text1"/>
        </w:rPr>
        <w:t>３１</w:t>
      </w:r>
      <w:r w:rsidRPr="00AB3851">
        <w:rPr>
          <w:rFonts w:asciiTheme="minorEastAsia" w:eastAsiaTheme="minorEastAsia" w:hAnsiTheme="minorEastAsia" w:hint="eastAsia"/>
          <w:color w:val="000000" w:themeColor="text1"/>
        </w:rPr>
        <w:t>日まで（５年間）</w:t>
      </w:r>
    </w:p>
    <w:p w14:paraId="7EFB7902" w14:textId="341A3EAA" w:rsidR="00560462" w:rsidRPr="00782468" w:rsidRDefault="00560462">
      <w:pPr>
        <w:spacing w:after="0"/>
        <w:ind w:left="78"/>
        <w:rPr>
          <w:rFonts w:asciiTheme="minorEastAsia" w:eastAsiaTheme="minorEastAsia" w:hAnsiTheme="minorEastAsia"/>
          <w:color w:val="000000" w:themeColor="text1"/>
          <w:sz w:val="24"/>
          <w:szCs w:val="24"/>
        </w:rPr>
      </w:pPr>
    </w:p>
    <w:p w14:paraId="6DE2D5FF" w14:textId="2F35037A" w:rsidR="00560462" w:rsidRPr="00782468" w:rsidRDefault="00560462">
      <w:pPr>
        <w:spacing w:after="0"/>
        <w:ind w:left="78"/>
        <w:rPr>
          <w:rFonts w:asciiTheme="minorEastAsia" w:eastAsiaTheme="minorEastAsia" w:hAnsiTheme="minorEastAsia"/>
          <w:color w:val="000000" w:themeColor="text1"/>
          <w:sz w:val="24"/>
          <w:szCs w:val="24"/>
        </w:rPr>
      </w:pPr>
      <w:r w:rsidRPr="00782468">
        <w:rPr>
          <w:rFonts w:asciiTheme="minorEastAsia" w:eastAsiaTheme="minorEastAsia" w:hAnsiTheme="minorEastAsia" w:hint="eastAsia"/>
          <w:color w:val="000000" w:themeColor="text1"/>
          <w:sz w:val="24"/>
          <w:szCs w:val="24"/>
        </w:rPr>
        <w:t xml:space="preserve">４　</w:t>
      </w:r>
      <w:r w:rsidR="00D2073A" w:rsidRPr="00782468">
        <w:rPr>
          <w:rFonts w:asciiTheme="minorEastAsia" w:eastAsiaTheme="minorEastAsia" w:hAnsiTheme="minorEastAsia" w:hint="eastAsia"/>
          <w:color w:val="000000" w:themeColor="text1"/>
          <w:sz w:val="24"/>
          <w:szCs w:val="24"/>
        </w:rPr>
        <w:t>候補者</w:t>
      </w:r>
      <w:r w:rsidRPr="00782468">
        <w:rPr>
          <w:rFonts w:asciiTheme="minorEastAsia" w:eastAsiaTheme="minorEastAsia" w:hAnsiTheme="minorEastAsia" w:hint="eastAsia"/>
          <w:color w:val="000000" w:themeColor="text1"/>
          <w:sz w:val="24"/>
          <w:szCs w:val="24"/>
        </w:rPr>
        <w:t>選定方式</w:t>
      </w:r>
      <w:r w:rsidR="00D2073A" w:rsidRPr="00782468">
        <w:rPr>
          <w:rFonts w:asciiTheme="minorEastAsia" w:eastAsiaTheme="minorEastAsia" w:hAnsiTheme="minorEastAsia" w:hint="eastAsia"/>
          <w:color w:val="000000" w:themeColor="text1"/>
          <w:sz w:val="24"/>
          <w:szCs w:val="24"/>
        </w:rPr>
        <w:t>・理由</w:t>
      </w:r>
    </w:p>
    <w:p w14:paraId="0D3C8903" w14:textId="048E5175" w:rsidR="00560462" w:rsidRPr="00782468" w:rsidRDefault="00560462" w:rsidP="006843FE">
      <w:pPr>
        <w:ind w:left="78"/>
        <w:rPr>
          <w:rFonts w:asciiTheme="minorEastAsia" w:eastAsiaTheme="minorEastAsia" w:hAnsiTheme="minorEastAsia"/>
          <w:color w:val="000000" w:themeColor="text1"/>
          <w:sz w:val="24"/>
          <w:szCs w:val="24"/>
        </w:rPr>
      </w:pPr>
      <w:r w:rsidRPr="00782468">
        <w:rPr>
          <w:rFonts w:asciiTheme="minorEastAsia" w:eastAsiaTheme="minorEastAsia" w:hAnsiTheme="minorEastAsia" w:hint="eastAsia"/>
          <w:color w:val="000000" w:themeColor="text1"/>
          <w:sz w:val="24"/>
          <w:szCs w:val="24"/>
        </w:rPr>
        <w:t xml:space="preserve">　</w:t>
      </w:r>
      <w:r w:rsidR="0030452E" w:rsidRPr="0030452E">
        <w:rPr>
          <w:rFonts w:asciiTheme="minorEastAsia" w:eastAsiaTheme="minorEastAsia" w:hAnsiTheme="minorEastAsia" w:hint="eastAsia"/>
          <w:color w:val="000000" w:themeColor="text1"/>
          <w:sz w:val="24"/>
          <w:szCs w:val="24"/>
        </w:rPr>
        <w:t>公募型プロポーザル方式により、指定管理者候補者として審議・選定した。</w:t>
      </w:r>
    </w:p>
    <w:p w14:paraId="67B75184" w14:textId="77777777" w:rsidR="00222BEA" w:rsidRPr="00782468" w:rsidRDefault="00222BEA" w:rsidP="00C22484">
      <w:pPr>
        <w:spacing w:after="100"/>
        <w:rPr>
          <w:rFonts w:eastAsiaTheme="minorEastAsia"/>
          <w:noProof/>
          <w:color w:val="000000" w:themeColor="text1"/>
        </w:rPr>
      </w:pPr>
    </w:p>
    <w:p w14:paraId="339D7C10" w14:textId="715E0EAA" w:rsidR="002B5D56" w:rsidRPr="00AB3851" w:rsidRDefault="002B5D56" w:rsidP="002B5D56">
      <w:pPr>
        <w:spacing w:after="100"/>
        <w:ind w:firstLineChars="50" w:firstLine="120"/>
        <w:rPr>
          <w:rFonts w:asciiTheme="minorEastAsia" w:eastAsiaTheme="minorEastAsia" w:hAnsiTheme="minorEastAsia"/>
          <w:color w:val="000000" w:themeColor="text1"/>
          <w:sz w:val="24"/>
          <w:szCs w:val="24"/>
        </w:rPr>
      </w:pPr>
      <w:r w:rsidRPr="00AB3851">
        <w:rPr>
          <w:rFonts w:eastAsiaTheme="minorEastAsia" w:hint="eastAsia"/>
          <w:noProof/>
          <w:color w:val="000000" w:themeColor="text1"/>
          <w:sz w:val="24"/>
          <w:szCs w:val="24"/>
        </w:rPr>
        <w:t xml:space="preserve">５　</w:t>
      </w:r>
      <w:r w:rsidRPr="00AB3851">
        <w:rPr>
          <w:rFonts w:asciiTheme="minorEastAsia" w:eastAsiaTheme="minorEastAsia" w:hAnsiTheme="minorEastAsia" w:hint="eastAsia"/>
          <w:color w:val="000000" w:themeColor="text1"/>
          <w:sz w:val="24"/>
          <w:szCs w:val="24"/>
        </w:rPr>
        <w:t>評価項目</w:t>
      </w:r>
      <w:r w:rsidR="001A422C" w:rsidRPr="00AB3851">
        <w:rPr>
          <w:rFonts w:asciiTheme="minorEastAsia" w:eastAsiaTheme="minorEastAsia" w:hAnsiTheme="minorEastAsia" w:hint="eastAsia"/>
          <w:color w:val="000000" w:themeColor="text1"/>
          <w:sz w:val="24"/>
          <w:szCs w:val="24"/>
        </w:rPr>
        <w:t>・配点</w:t>
      </w:r>
    </w:p>
    <w:p w14:paraId="3BAD4D27" w14:textId="29C45D37" w:rsidR="002B5D56" w:rsidRPr="00782468" w:rsidRDefault="005061BA" w:rsidP="002B5D56">
      <w:pPr>
        <w:spacing w:after="100"/>
        <w:rPr>
          <w:rFonts w:asciiTheme="minorEastAsia" w:eastAsiaTheme="minorEastAsia" w:hAnsiTheme="minorEastAsia"/>
          <w:color w:val="000000" w:themeColor="text1"/>
        </w:rPr>
      </w:pPr>
      <w:r w:rsidRPr="00AD1A9B">
        <w:rPr>
          <w:rFonts w:hint="eastAsia"/>
          <w:noProof/>
        </w:rPr>
        <w:drawing>
          <wp:inline distT="0" distB="0" distL="0" distR="0" wp14:anchorId="3A68BDB3" wp14:editId="26927F45">
            <wp:extent cx="5753100" cy="3505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527" cy="3540798"/>
                    </a:xfrm>
                    <a:prstGeom prst="rect">
                      <a:avLst/>
                    </a:prstGeom>
                    <a:noFill/>
                    <a:ln>
                      <a:noFill/>
                    </a:ln>
                  </pic:spPr>
                </pic:pic>
              </a:graphicData>
            </a:graphic>
          </wp:inline>
        </w:drawing>
      </w:r>
    </w:p>
    <w:p w14:paraId="4C1A81FE" w14:textId="26EB722C" w:rsidR="002B5D56" w:rsidRPr="00782468" w:rsidRDefault="002B5D56" w:rsidP="002B5D56">
      <w:pPr>
        <w:spacing w:after="0"/>
        <w:rPr>
          <w:rFonts w:eastAsiaTheme="minorEastAsia"/>
          <w:noProof/>
          <w:color w:val="000000" w:themeColor="text1"/>
        </w:rPr>
      </w:pPr>
    </w:p>
    <w:p w14:paraId="5C26A032" w14:textId="584F8EF7" w:rsidR="005D1E43" w:rsidRPr="00AB3851" w:rsidRDefault="002B5D56" w:rsidP="002B5D56">
      <w:pPr>
        <w:spacing w:after="0"/>
        <w:ind w:left="78"/>
        <w:rPr>
          <w:rFonts w:asciiTheme="minorEastAsia" w:eastAsiaTheme="minorEastAsia" w:hAnsiTheme="minorEastAsia"/>
          <w:noProof/>
          <w:color w:val="000000" w:themeColor="text1"/>
          <w:sz w:val="24"/>
        </w:rPr>
      </w:pPr>
      <w:r w:rsidRPr="00AB3851">
        <w:rPr>
          <w:rFonts w:asciiTheme="minorEastAsia" w:eastAsiaTheme="minorEastAsia" w:hAnsiTheme="minorEastAsia" w:hint="eastAsia"/>
          <w:noProof/>
          <w:color w:val="000000" w:themeColor="text1"/>
          <w:sz w:val="24"/>
        </w:rPr>
        <w:t>６</w:t>
      </w:r>
      <w:r w:rsidR="00963BDC" w:rsidRPr="00AB3851">
        <w:rPr>
          <w:rFonts w:asciiTheme="minorEastAsia" w:eastAsiaTheme="minorEastAsia" w:hAnsiTheme="minorEastAsia" w:hint="eastAsia"/>
          <w:noProof/>
          <w:color w:val="000000" w:themeColor="text1"/>
          <w:sz w:val="24"/>
        </w:rPr>
        <w:t xml:space="preserve">　選定理由</w:t>
      </w:r>
    </w:p>
    <w:p w14:paraId="38D7234A" w14:textId="30B06CA0" w:rsidR="00963BDC" w:rsidRDefault="00E87AB2" w:rsidP="006843FE">
      <w:pPr>
        <w:spacing w:after="0"/>
        <w:ind w:left="440" w:hangingChars="200" w:hanging="440"/>
        <w:rPr>
          <w:rFonts w:eastAsiaTheme="minorEastAsia"/>
          <w:noProof/>
          <w:color w:val="000000" w:themeColor="text1"/>
        </w:rPr>
      </w:pPr>
      <w:r>
        <w:rPr>
          <w:rFonts w:eastAsiaTheme="minorEastAsia" w:hint="eastAsia"/>
          <w:noProof/>
          <w:color w:val="000000" w:themeColor="text1"/>
        </w:rPr>
        <w:t>（１</w:t>
      </w:r>
      <w:r w:rsidR="00963BDC" w:rsidRPr="00E87AB2">
        <w:rPr>
          <w:rFonts w:eastAsiaTheme="minorEastAsia" w:hint="eastAsia"/>
          <w:noProof/>
          <w:color w:val="000000" w:themeColor="text1"/>
        </w:rPr>
        <w:t>）</w:t>
      </w:r>
      <w:r>
        <w:rPr>
          <w:rFonts w:eastAsiaTheme="minorEastAsia" w:hint="eastAsia"/>
          <w:noProof/>
          <w:color w:val="000000" w:themeColor="text1"/>
        </w:rPr>
        <w:t>首都圏他自治体における障害福祉サービス事業や介護福祉事業を展開しており、バックアップ施設も近隣である点において、安定的な人材確保が期待できる。</w:t>
      </w:r>
    </w:p>
    <w:p w14:paraId="2163D8E5" w14:textId="0C9E5DCD" w:rsidR="00E87AB2" w:rsidRPr="003026B0" w:rsidRDefault="00E87AB2" w:rsidP="006843FE">
      <w:pPr>
        <w:spacing w:after="0"/>
        <w:ind w:left="440" w:hangingChars="200" w:hanging="440"/>
        <w:rPr>
          <w:rFonts w:eastAsiaTheme="minorEastAsia"/>
          <w:noProof/>
          <w:color w:val="000000" w:themeColor="text1"/>
          <w:highlight w:val="yellow"/>
        </w:rPr>
      </w:pPr>
      <w:r>
        <w:rPr>
          <w:rFonts w:eastAsiaTheme="minorEastAsia" w:hint="eastAsia"/>
          <w:noProof/>
          <w:color w:val="000000" w:themeColor="text1"/>
        </w:rPr>
        <w:t>（２</w:t>
      </w:r>
      <w:r w:rsidRPr="00E87AB2">
        <w:rPr>
          <w:rFonts w:eastAsiaTheme="minorEastAsia" w:hint="eastAsia"/>
          <w:noProof/>
          <w:color w:val="000000" w:themeColor="text1"/>
        </w:rPr>
        <w:t>）</w:t>
      </w:r>
      <w:r w:rsidR="006843FE">
        <w:rPr>
          <w:rFonts w:eastAsiaTheme="minorEastAsia" w:hint="eastAsia"/>
          <w:noProof/>
          <w:color w:val="000000" w:themeColor="text1"/>
        </w:rPr>
        <w:t>施設長には</w:t>
      </w:r>
      <w:r w:rsidRPr="00E87AB2">
        <w:rPr>
          <w:rFonts w:asciiTheme="minorEastAsia" w:eastAsiaTheme="minorEastAsia" w:hAnsiTheme="minorEastAsia" w:hint="eastAsia"/>
          <w:color w:val="000000" w:themeColor="text1"/>
        </w:rPr>
        <w:t>ベテラン職員を配置することや</w:t>
      </w:r>
      <w:r>
        <w:rPr>
          <w:rFonts w:asciiTheme="minorEastAsia" w:eastAsiaTheme="minorEastAsia" w:hAnsiTheme="minorEastAsia" w:hint="eastAsia"/>
          <w:color w:val="000000" w:themeColor="text1"/>
        </w:rPr>
        <w:t>、</w:t>
      </w:r>
      <w:r w:rsidR="006843FE">
        <w:rPr>
          <w:rFonts w:asciiTheme="minorEastAsia" w:eastAsiaTheme="minorEastAsia" w:hAnsiTheme="minorEastAsia" w:hint="eastAsia"/>
          <w:color w:val="000000" w:themeColor="text1"/>
        </w:rPr>
        <w:t>職員の</w:t>
      </w:r>
      <w:r>
        <w:rPr>
          <w:rFonts w:asciiTheme="minorEastAsia" w:eastAsiaTheme="minorEastAsia" w:hAnsiTheme="minorEastAsia" w:hint="eastAsia"/>
          <w:color w:val="000000" w:themeColor="text1"/>
        </w:rPr>
        <w:t>半数以上が介護福祉士等の有資格者である点などは</w:t>
      </w:r>
      <w:r w:rsidRPr="00E87AB2">
        <w:rPr>
          <w:rFonts w:asciiTheme="minorEastAsia" w:eastAsiaTheme="minorEastAsia" w:hAnsiTheme="minorEastAsia" w:hint="eastAsia"/>
          <w:color w:val="000000" w:themeColor="text1"/>
        </w:rPr>
        <w:t>評価できる。</w:t>
      </w:r>
    </w:p>
    <w:p w14:paraId="3071A0D4" w14:textId="6FD7A48A" w:rsidR="00963BDC" w:rsidRDefault="00E87AB2" w:rsidP="006843FE">
      <w:pPr>
        <w:spacing w:after="0"/>
        <w:ind w:left="440" w:hangingChars="200" w:hanging="440"/>
        <w:rPr>
          <w:rFonts w:eastAsiaTheme="minorEastAsia"/>
          <w:noProof/>
          <w:color w:val="000000" w:themeColor="text1"/>
        </w:rPr>
      </w:pPr>
      <w:r>
        <w:rPr>
          <w:rFonts w:eastAsiaTheme="minorEastAsia" w:hint="eastAsia"/>
          <w:noProof/>
          <w:color w:val="000000" w:themeColor="text1"/>
        </w:rPr>
        <w:t>（３</w:t>
      </w:r>
      <w:r w:rsidR="00963BDC" w:rsidRPr="00E87AB2">
        <w:rPr>
          <w:rFonts w:eastAsiaTheme="minorEastAsia" w:hint="eastAsia"/>
          <w:noProof/>
          <w:color w:val="000000" w:themeColor="text1"/>
        </w:rPr>
        <w:t>）</w:t>
      </w:r>
      <w:r w:rsidR="006843FE" w:rsidRPr="006843FE">
        <w:rPr>
          <w:rFonts w:eastAsiaTheme="minorEastAsia"/>
          <w:noProof/>
          <w:color w:val="000000" w:themeColor="text1"/>
        </w:rPr>
        <w:t>入居希望が多い支援困難な状態像の方の受入れに前向き</w:t>
      </w:r>
      <w:r w:rsidR="006843FE">
        <w:rPr>
          <w:rFonts w:eastAsiaTheme="minorEastAsia" w:hint="eastAsia"/>
          <w:noProof/>
          <w:color w:val="000000" w:themeColor="text1"/>
        </w:rPr>
        <w:t>である点は</w:t>
      </w:r>
      <w:r>
        <w:rPr>
          <w:rFonts w:eastAsiaTheme="minorEastAsia" w:hint="eastAsia"/>
          <w:noProof/>
          <w:color w:val="000000" w:themeColor="text1"/>
        </w:rPr>
        <w:t>評価できる。</w:t>
      </w:r>
    </w:p>
    <w:p w14:paraId="63B2D90F" w14:textId="77777777" w:rsidR="00E87AB2" w:rsidRDefault="00E87AB2" w:rsidP="006843FE">
      <w:pPr>
        <w:spacing w:after="0"/>
        <w:ind w:left="440" w:hangingChars="200" w:hanging="440"/>
        <w:rPr>
          <w:rFonts w:eastAsiaTheme="minorEastAsia"/>
          <w:noProof/>
          <w:color w:val="000000" w:themeColor="text1"/>
        </w:rPr>
      </w:pPr>
      <w:r>
        <w:rPr>
          <w:rFonts w:eastAsiaTheme="minorEastAsia" w:hint="eastAsia"/>
          <w:noProof/>
          <w:color w:val="000000" w:themeColor="text1"/>
        </w:rPr>
        <w:t>（４）施設運営を安定して行う能力として、業務遂行の基本的能力となる経営基盤は公認会計士による事業者経営分析の結果を踏まえ、経営に支障はないと判断した。</w:t>
      </w:r>
    </w:p>
    <w:p w14:paraId="754236C8" w14:textId="77777777" w:rsidR="00E87AB2" w:rsidRDefault="00E87AB2" w:rsidP="00963BDC">
      <w:pPr>
        <w:spacing w:after="0"/>
        <w:ind w:left="440" w:hangingChars="200" w:hanging="440"/>
        <w:rPr>
          <w:rFonts w:eastAsiaTheme="minorEastAsia"/>
          <w:noProof/>
          <w:color w:val="000000" w:themeColor="text1"/>
        </w:rPr>
      </w:pPr>
    </w:p>
    <w:p w14:paraId="1140784B" w14:textId="176C5BE0" w:rsidR="00E87AB2" w:rsidRPr="00E87AB2" w:rsidRDefault="00E87AB2" w:rsidP="006843FE">
      <w:pPr>
        <w:spacing w:after="0"/>
        <w:ind w:leftChars="100" w:left="440" w:hangingChars="100" w:hanging="220"/>
        <w:rPr>
          <w:rFonts w:eastAsiaTheme="minorEastAsia"/>
          <w:noProof/>
          <w:color w:val="000000" w:themeColor="text1"/>
        </w:rPr>
      </w:pPr>
      <w:r>
        <w:rPr>
          <w:rFonts w:eastAsiaTheme="minorEastAsia" w:hint="eastAsia"/>
          <w:noProof/>
          <w:color w:val="000000" w:themeColor="text1"/>
        </w:rPr>
        <w:t>以上のことから、</w:t>
      </w:r>
      <w:r w:rsidRPr="00E87AB2">
        <w:rPr>
          <w:rFonts w:eastAsiaTheme="minorEastAsia" w:hint="eastAsia"/>
          <w:noProof/>
          <w:color w:val="000000" w:themeColor="text1"/>
        </w:rPr>
        <w:t>指定管理者</w:t>
      </w:r>
      <w:r>
        <w:rPr>
          <w:rFonts w:eastAsiaTheme="minorEastAsia" w:hint="eastAsia"/>
          <w:noProof/>
          <w:color w:val="000000" w:themeColor="text1"/>
        </w:rPr>
        <w:t>候補者</w:t>
      </w:r>
      <w:r w:rsidRPr="00E87AB2">
        <w:rPr>
          <w:rFonts w:eastAsiaTheme="minorEastAsia" w:hint="eastAsia"/>
          <w:noProof/>
          <w:color w:val="000000" w:themeColor="text1"/>
        </w:rPr>
        <w:t>として</w:t>
      </w:r>
      <w:r>
        <w:rPr>
          <w:rFonts w:eastAsiaTheme="minorEastAsia" w:hint="eastAsia"/>
          <w:noProof/>
          <w:color w:val="000000" w:themeColor="text1"/>
        </w:rPr>
        <w:t>適当であると判断した。</w:t>
      </w:r>
    </w:p>
    <w:p w14:paraId="701EEF8B" w14:textId="31ADE556" w:rsidR="00E87AB2" w:rsidRPr="005061BA" w:rsidRDefault="00E87AB2" w:rsidP="00963BDC">
      <w:pPr>
        <w:spacing w:after="0"/>
        <w:ind w:left="640" w:hangingChars="200" w:hanging="640"/>
        <w:rPr>
          <w:rFonts w:eastAsiaTheme="minorEastAsia"/>
          <w:noProof/>
          <w:color w:val="000000" w:themeColor="text1"/>
          <w:sz w:val="32"/>
          <w:szCs w:val="32"/>
          <w:highlight w:val="yellow"/>
        </w:rPr>
      </w:pPr>
    </w:p>
    <w:p w14:paraId="73B0ECAE" w14:textId="6DB8ABA0" w:rsidR="009A08AC" w:rsidRPr="00782468" w:rsidRDefault="006148B4" w:rsidP="009A08AC">
      <w:pPr>
        <w:spacing w:after="90"/>
        <w:ind w:left="102"/>
        <w:rPr>
          <w:rFonts w:asciiTheme="minorEastAsia" w:eastAsiaTheme="minorEastAsia" w:hAnsiTheme="minorEastAsia"/>
          <w:b/>
          <w:noProof/>
          <w:color w:val="000000" w:themeColor="text1"/>
          <w:sz w:val="30"/>
          <w:szCs w:val="30"/>
        </w:rPr>
      </w:pPr>
      <w:r>
        <w:rPr>
          <w:rFonts w:asciiTheme="minorEastAsia" w:eastAsiaTheme="minorEastAsia" w:hAnsiTheme="minorEastAsia" w:hint="eastAsia"/>
          <w:b/>
          <w:noProof/>
          <w:color w:val="000000" w:themeColor="text1"/>
          <w:sz w:val="30"/>
          <w:szCs w:val="30"/>
        </w:rPr>
        <w:t>Ⅱ　選定対象事業者</w:t>
      </w:r>
      <w:r w:rsidR="009A08AC" w:rsidRPr="00782468">
        <w:rPr>
          <w:rFonts w:asciiTheme="minorEastAsia" w:eastAsiaTheme="minorEastAsia" w:hAnsiTheme="minorEastAsia" w:hint="eastAsia"/>
          <w:b/>
          <w:noProof/>
          <w:color w:val="000000" w:themeColor="text1"/>
          <w:sz w:val="30"/>
          <w:szCs w:val="30"/>
        </w:rPr>
        <w:t>について</w:t>
      </w:r>
    </w:p>
    <w:tbl>
      <w:tblPr>
        <w:tblStyle w:val="TableGrid"/>
        <w:tblW w:w="8363" w:type="dxa"/>
        <w:tblInd w:w="703" w:type="dxa"/>
        <w:tblCellMar>
          <w:top w:w="94" w:type="dxa"/>
          <w:left w:w="112" w:type="dxa"/>
          <w:right w:w="81" w:type="dxa"/>
        </w:tblCellMar>
        <w:tblLook w:val="04A0" w:firstRow="1" w:lastRow="0" w:firstColumn="1" w:lastColumn="0" w:noHBand="0" w:noVBand="1"/>
      </w:tblPr>
      <w:tblGrid>
        <w:gridCol w:w="3467"/>
        <w:gridCol w:w="4896"/>
      </w:tblGrid>
      <w:tr w:rsidR="00CC3C8E" w:rsidRPr="00782468" w14:paraId="63CA92B5" w14:textId="77777777" w:rsidTr="00C82654">
        <w:trPr>
          <w:trHeight w:val="403"/>
        </w:trPr>
        <w:tc>
          <w:tcPr>
            <w:tcW w:w="3467" w:type="dxa"/>
            <w:tcBorders>
              <w:top w:val="single" w:sz="9" w:space="0" w:color="000000"/>
              <w:left w:val="single" w:sz="5" w:space="0" w:color="000000"/>
              <w:bottom w:val="single" w:sz="5" w:space="0" w:color="000000"/>
              <w:right w:val="single" w:sz="5" w:space="0" w:color="000000"/>
            </w:tcBorders>
            <w:shd w:val="clear" w:color="auto" w:fill="FFFF99"/>
          </w:tcPr>
          <w:p w14:paraId="4A9F85C6" w14:textId="77777777" w:rsidR="00CC3C8E" w:rsidRPr="00782468" w:rsidRDefault="00CC3C8E" w:rsidP="006843FE">
            <w:pPr>
              <w:spacing w:after="0"/>
              <w:ind w:left="1258"/>
              <w:rPr>
                <w:color w:val="000000" w:themeColor="text1"/>
              </w:rPr>
            </w:pPr>
            <w:r w:rsidRPr="00782468">
              <w:rPr>
                <w:noProof/>
                <w:color w:val="000000" w:themeColor="text1"/>
              </w:rPr>
              <mc:AlternateContent>
                <mc:Choice Requires="wpg">
                  <w:drawing>
                    <wp:inline distT="0" distB="0" distL="0" distR="0" wp14:anchorId="1EFF318C" wp14:editId="3F1C77BD">
                      <wp:extent cx="810768" cy="129540"/>
                      <wp:effectExtent l="0" t="0" r="0" b="0"/>
                      <wp:docPr id="3" name="Group 80244"/>
                      <wp:cNvGraphicFramePr/>
                      <a:graphic xmlns:a="http://schemas.openxmlformats.org/drawingml/2006/main">
                        <a:graphicData uri="http://schemas.microsoft.com/office/word/2010/wordprocessingGroup">
                          <wpg:wgp>
                            <wpg:cNvGrpSpPr/>
                            <wpg:grpSpPr>
                              <a:xfrm>
                                <a:off x="0" y="0"/>
                                <a:ext cx="810768" cy="129540"/>
                                <a:chOff x="0" y="0"/>
                                <a:chExt cx="810768" cy="129540"/>
                              </a:xfrm>
                            </wpg:grpSpPr>
                            <wps:wsp>
                              <wps:cNvPr id="4" name="Shape 10986"/>
                              <wps:cNvSpPr/>
                              <wps:spPr>
                                <a:xfrm>
                                  <a:off x="44196" y="118873"/>
                                  <a:ext cx="762" cy="4573"/>
                                </a:xfrm>
                                <a:custGeom>
                                  <a:avLst/>
                                  <a:gdLst/>
                                  <a:ahLst/>
                                  <a:cxnLst/>
                                  <a:rect l="0" t="0" r="0" b="0"/>
                                  <a:pathLst>
                                    <a:path w="762" h="4573">
                                      <a:moveTo>
                                        <a:pt x="0" y="0"/>
                                      </a:moveTo>
                                      <a:lnTo>
                                        <a:pt x="762" y="0"/>
                                      </a:lnTo>
                                      <a:lnTo>
                                        <a:pt x="762" y="4573"/>
                                      </a:lnTo>
                                      <a:lnTo>
                                        <a:pt x="0" y="0"/>
                                      </a:lnTo>
                                      <a:close/>
                                    </a:path>
                                  </a:pathLst>
                                </a:custGeom>
                                <a:solidFill>
                                  <a:srgbClr val="000000"/>
                                </a:solidFill>
                                <a:ln w="0" cap="flat">
                                  <a:noFill/>
                                  <a:miter lim="127000"/>
                                </a:ln>
                                <a:effectLst/>
                              </wps:spPr>
                              <wps:bodyPr/>
                            </wps:wsp>
                            <wps:wsp>
                              <wps:cNvPr id="5" name="Shape 82303"/>
                              <wps:cNvSpPr/>
                              <wps:spPr>
                                <a:xfrm>
                                  <a:off x="13716" y="94488"/>
                                  <a:ext cx="31242" cy="9144"/>
                                </a:xfrm>
                                <a:custGeom>
                                  <a:avLst/>
                                  <a:gdLst/>
                                  <a:ahLst/>
                                  <a:cxnLst/>
                                  <a:rect l="0" t="0" r="0" b="0"/>
                                  <a:pathLst>
                                    <a:path w="31242" h="9144">
                                      <a:moveTo>
                                        <a:pt x="0" y="0"/>
                                      </a:moveTo>
                                      <a:lnTo>
                                        <a:pt x="31242" y="0"/>
                                      </a:lnTo>
                                      <a:lnTo>
                                        <a:pt x="31242" y="9144"/>
                                      </a:lnTo>
                                      <a:lnTo>
                                        <a:pt x="0" y="9144"/>
                                      </a:lnTo>
                                      <a:lnTo>
                                        <a:pt x="0" y="0"/>
                                      </a:lnTo>
                                    </a:path>
                                  </a:pathLst>
                                </a:custGeom>
                                <a:solidFill>
                                  <a:srgbClr val="000000"/>
                                </a:solidFill>
                                <a:ln w="0" cap="flat">
                                  <a:noFill/>
                                  <a:miter lim="127000"/>
                                </a:ln>
                                <a:effectLst/>
                              </wps:spPr>
                              <wps:bodyPr/>
                            </wps:wsp>
                            <wps:wsp>
                              <wps:cNvPr id="6" name="Shape 82304"/>
                              <wps:cNvSpPr/>
                              <wps:spPr>
                                <a:xfrm>
                                  <a:off x="0" y="77724"/>
                                  <a:ext cx="44958" cy="9144"/>
                                </a:xfrm>
                                <a:custGeom>
                                  <a:avLst/>
                                  <a:gdLst/>
                                  <a:ahLst/>
                                  <a:cxnLst/>
                                  <a:rect l="0" t="0" r="0" b="0"/>
                                  <a:pathLst>
                                    <a:path w="44958" h="9144">
                                      <a:moveTo>
                                        <a:pt x="0" y="0"/>
                                      </a:moveTo>
                                      <a:lnTo>
                                        <a:pt x="44958" y="0"/>
                                      </a:lnTo>
                                      <a:lnTo>
                                        <a:pt x="44958" y="9144"/>
                                      </a:lnTo>
                                      <a:lnTo>
                                        <a:pt x="0" y="9144"/>
                                      </a:lnTo>
                                      <a:lnTo>
                                        <a:pt x="0" y="0"/>
                                      </a:lnTo>
                                    </a:path>
                                  </a:pathLst>
                                </a:custGeom>
                                <a:solidFill>
                                  <a:srgbClr val="000000"/>
                                </a:solidFill>
                                <a:ln w="0" cap="flat">
                                  <a:noFill/>
                                  <a:miter lim="127000"/>
                                </a:ln>
                                <a:effectLst/>
                              </wps:spPr>
                              <wps:bodyPr/>
                            </wps:wsp>
                            <wps:wsp>
                              <wps:cNvPr id="7" name="Shape 82305"/>
                              <wps:cNvSpPr/>
                              <wps:spPr>
                                <a:xfrm>
                                  <a:off x="13716" y="60960"/>
                                  <a:ext cx="31242" cy="9144"/>
                                </a:xfrm>
                                <a:custGeom>
                                  <a:avLst/>
                                  <a:gdLst/>
                                  <a:ahLst/>
                                  <a:cxnLst/>
                                  <a:rect l="0" t="0" r="0" b="0"/>
                                  <a:pathLst>
                                    <a:path w="31242" h="9144">
                                      <a:moveTo>
                                        <a:pt x="0" y="0"/>
                                      </a:moveTo>
                                      <a:lnTo>
                                        <a:pt x="31242" y="0"/>
                                      </a:lnTo>
                                      <a:lnTo>
                                        <a:pt x="31242" y="9144"/>
                                      </a:lnTo>
                                      <a:lnTo>
                                        <a:pt x="0" y="9144"/>
                                      </a:lnTo>
                                      <a:lnTo>
                                        <a:pt x="0" y="0"/>
                                      </a:lnTo>
                                    </a:path>
                                  </a:pathLst>
                                </a:custGeom>
                                <a:solidFill>
                                  <a:srgbClr val="000000"/>
                                </a:solidFill>
                                <a:ln w="0" cap="flat">
                                  <a:noFill/>
                                  <a:miter lim="127000"/>
                                </a:ln>
                                <a:effectLst/>
                              </wps:spPr>
                              <wps:bodyPr/>
                            </wps:wsp>
                            <wps:wsp>
                              <wps:cNvPr id="8" name="Shape 10990"/>
                              <wps:cNvSpPr/>
                              <wps:spPr>
                                <a:xfrm>
                                  <a:off x="22860" y="30480"/>
                                  <a:ext cx="22098" cy="24384"/>
                                </a:xfrm>
                                <a:custGeom>
                                  <a:avLst/>
                                  <a:gdLst/>
                                  <a:ahLst/>
                                  <a:cxnLst/>
                                  <a:rect l="0" t="0" r="0" b="0"/>
                                  <a:pathLst>
                                    <a:path w="22098" h="24384">
                                      <a:moveTo>
                                        <a:pt x="0" y="0"/>
                                      </a:moveTo>
                                      <a:lnTo>
                                        <a:pt x="22098" y="0"/>
                                      </a:lnTo>
                                      <a:lnTo>
                                        <a:pt x="22098" y="7620"/>
                                      </a:lnTo>
                                      <a:lnTo>
                                        <a:pt x="7620" y="7620"/>
                                      </a:lnTo>
                                      <a:lnTo>
                                        <a:pt x="7620" y="16764"/>
                                      </a:lnTo>
                                      <a:lnTo>
                                        <a:pt x="22098" y="16764"/>
                                      </a:lnTo>
                                      <a:lnTo>
                                        <a:pt x="22098" y="24384"/>
                                      </a:lnTo>
                                      <a:lnTo>
                                        <a:pt x="0" y="24384"/>
                                      </a:lnTo>
                                      <a:lnTo>
                                        <a:pt x="0" y="0"/>
                                      </a:lnTo>
                                      <a:close/>
                                    </a:path>
                                  </a:pathLst>
                                </a:custGeom>
                                <a:solidFill>
                                  <a:srgbClr val="000000"/>
                                </a:solidFill>
                                <a:ln w="0" cap="flat">
                                  <a:noFill/>
                                  <a:miter lim="127000"/>
                                </a:ln>
                                <a:effectLst/>
                              </wps:spPr>
                              <wps:bodyPr/>
                            </wps:wsp>
                            <wps:wsp>
                              <wps:cNvPr id="9" name="Shape 82306"/>
                              <wps:cNvSpPr/>
                              <wps:spPr>
                                <a:xfrm>
                                  <a:off x="4572" y="15240"/>
                                  <a:ext cx="40386" cy="9144"/>
                                </a:xfrm>
                                <a:custGeom>
                                  <a:avLst/>
                                  <a:gdLst/>
                                  <a:ahLst/>
                                  <a:cxnLst/>
                                  <a:rect l="0" t="0" r="0" b="0"/>
                                  <a:pathLst>
                                    <a:path w="40386" h="9144">
                                      <a:moveTo>
                                        <a:pt x="0" y="0"/>
                                      </a:moveTo>
                                      <a:lnTo>
                                        <a:pt x="40386" y="0"/>
                                      </a:lnTo>
                                      <a:lnTo>
                                        <a:pt x="40386" y="9144"/>
                                      </a:lnTo>
                                      <a:lnTo>
                                        <a:pt x="0" y="9144"/>
                                      </a:lnTo>
                                      <a:lnTo>
                                        <a:pt x="0" y="0"/>
                                      </a:lnTo>
                                    </a:path>
                                  </a:pathLst>
                                </a:custGeom>
                                <a:solidFill>
                                  <a:srgbClr val="000000"/>
                                </a:solidFill>
                                <a:ln w="0" cap="flat">
                                  <a:noFill/>
                                  <a:miter lim="127000"/>
                                </a:ln>
                                <a:effectLst/>
                              </wps:spPr>
                              <wps:bodyPr/>
                            </wps:wsp>
                            <wps:wsp>
                              <wps:cNvPr id="10" name="Shape 10992"/>
                              <wps:cNvSpPr/>
                              <wps:spPr>
                                <a:xfrm>
                                  <a:off x="44958" y="0"/>
                                  <a:ext cx="38862" cy="128016"/>
                                </a:xfrm>
                                <a:custGeom>
                                  <a:avLst/>
                                  <a:gdLst/>
                                  <a:ahLst/>
                                  <a:cxnLst/>
                                  <a:rect l="0" t="0" r="0" b="0"/>
                                  <a:pathLst>
                                    <a:path w="38862" h="128016">
                                      <a:moveTo>
                                        <a:pt x="14478" y="0"/>
                                      </a:moveTo>
                                      <a:lnTo>
                                        <a:pt x="23622" y="1524"/>
                                      </a:lnTo>
                                      <a:cubicBezTo>
                                        <a:pt x="25146" y="3049"/>
                                        <a:pt x="25146" y="3049"/>
                                        <a:pt x="22098" y="4573"/>
                                      </a:cubicBezTo>
                                      <a:lnTo>
                                        <a:pt x="22098" y="15240"/>
                                      </a:lnTo>
                                      <a:lnTo>
                                        <a:pt x="38862" y="15240"/>
                                      </a:lnTo>
                                      <a:lnTo>
                                        <a:pt x="38862" y="22860"/>
                                      </a:lnTo>
                                      <a:lnTo>
                                        <a:pt x="22098" y="22860"/>
                                      </a:lnTo>
                                      <a:lnTo>
                                        <a:pt x="22098" y="30480"/>
                                      </a:lnTo>
                                      <a:lnTo>
                                        <a:pt x="38862" y="30480"/>
                                      </a:lnTo>
                                      <a:lnTo>
                                        <a:pt x="38862" y="38100"/>
                                      </a:lnTo>
                                      <a:lnTo>
                                        <a:pt x="22098" y="38100"/>
                                      </a:lnTo>
                                      <a:lnTo>
                                        <a:pt x="22098" y="47244"/>
                                      </a:lnTo>
                                      <a:lnTo>
                                        <a:pt x="38862" y="47244"/>
                                      </a:lnTo>
                                      <a:lnTo>
                                        <a:pt x="38862" y="54864"/>
                                      </a:lnTo>
                                      <a:lnTo>
                                        <a:pt x="22098" y="54864"/>
                                      </a:lnTo>
                                      <a:lnTo>
                                        <a:pt x="22098" y="60960"/>
                                      </a:lnTo>
                                      <a:lnTo>
                                        <a:pt x="38862" y="60960"/>
                                      </a:lnTo>
                                      <a:lnTo>
                                        <a:pt x="38862" y="68580"/>
                                      </a:lnTo>
                                      <a:lnTo>
                                        <a:pt x="22098" y="68580"/>
                                      </a:lnTo>
                                      <a:lnTo>
                                        <a:pt x="22098" y="77725"/>
                                      </a:lnTo>
                                      <a:lnTo>
                                        <a:pt x="38862" y="77725"/>
                                      </a:lnTo>
                                      <a:lnTo>
                                        <a:pt x="38862" y="85344"/>
                                      </a:lnTo>
                                      <a:lnTo>
                                        <a:pt x="22098" y="85344"/>
                                      </a:lnTo>
                                      <a:lnTo>
                                        <a:pt x="22098" y="94488"/>
                                      </a:lnTo>
                                      <a:lnTo>
                                        <a:pt x="38862" y="94488"/>
                                      </a:lnTo>
                                      <a:lnTo>
                                        <a:pt x="38862" y="102109"/>
                                      </a:lnTo>
                                      <a:lnTo>
                                        <a:pt x="22098" y="102109"/>
                                      </a:lnTo>
                                      <a:lnTo>
                                        <a:pt x="22098" y="117349"/>
                                      </a:lnTo>
                                      <a:cubicBezTo>
                                        <a:pt x="22098" y="124968"/>
                                        <a:pt x="20574" y="128016"/>
                                        <a:pt x="16002" y="128016"/>
                                      </a:cubicBezTo>
                                      <a:lnTo>
                                        <a:pt x="762" y="128016"/>
                                      </a:lnTo>
                                      <a:lnTo>
                                        <a:pt x="0" y="123445"/>
                                      </a:lnTo>
                                      <a:lnTo>
                                        <a:pt x="0" y="118873"/>
                                      </a:lnTo>
                                      <a:lnTo>
                                        <a:pt x="12954" y="118873"/>
                                      </a:lnTo>
                                      <a:cubicBezTo>
                                        <a:pt x="14478" y="118873"/>
                                        <a:pt x="14478" y="117349"/>
                                        <a:pt x="14478" y="115824"/>
                                      </a:cubicBezTo>
                                      <a:lnTo>
                                        <a:pt x="14478" y="102109"/>
                                      </a:lnTo>
                                      <a:lnTo>
                                        <a:pt x="0" y="102109"/>
                                      </a:lnTo>
                                      <a:lnTo>
                                        <a:pt x="0" y="94488"/>
                                      </a:lnTo>
                                      <a:lnTo>
                                        <a:pt x="14478" y="94488"/>
                                      </a:lnTo>
                                      <a:lnTo>
                                        <a:pt x="14478" y="85344"/>
                                      </a:lnTo>
                                      <a:lnTo>
                                        <a:pt x="0" y="85344"/>
                                      </a:lnTo>
                                      <a:lnTo>
                                        <a:pt x="0" y="77724"/>
                                      </a:lnTo>
                                      <a:lnTo>
                                        <a:pt x="14478" y="77724"/>
                                      </a:lnTo>
                                      <a:lnTo>
                                        <a:pt x="14478" y="68580"/>
                                      </a:lnTo>
                                      <a:lnTo>
                                        <a:pt x="0" y="68580"/>
                                      </a:lnTo>
                                      <a:lnTo>
                                        <a:pt x="0" y="60960"/>
                                      </a:lnTo>
                                      <a:lnTo>
                                        <a:pt x="14478" y="60960"/>
                                      </a:lnTo>
                                      <a:lnTo>
                                        <a:pt x="14478" y="54864"/>
                                      </a:lnTo>
                                      <a:lnTo>
                                        <a:pt x="0" y="54864"/>
                                      </a:lnTo>
                                      <a:lnTo>
                                        <a:pt x="0" y="47244"/>
                                      </a:lnTo>
                                      <a:lnTo>
                                        <a:pt x="14478" y="47244"/>
                                      </a:lnTo>
                                      <a:lnTo>
                                        <a:pt x="14478" y="38100"/>
                                      </a:lnTo>
                                      <a:lnTo>
                                        <a:pt x="0" y="38100"/>
                                      </a:lnTo>
                                      <a:lnTo>
                                        <a:pt x="0" y="30480"/>
                                      </a:lnTo>
                                      <a:lnTo>
                                        <a:pt x="14478" y="30480"/>
                                      </a:lnTo>
                                      <a:lnTo>
                                        <a:pt x="14478" y="22860"/>
                                      </a:lnTo>
                                      <a:lnTo>
                                        <a:pt x="0" y="22860"/>
                                      </a:lnTo>
                                      <a:lnTo>
                                        <a:pt x="0" y="15240"/>
                                      </a:lnTo>
                                      <a:lnTo>
                                        <a:pt x="14478" y="15240"/>
                                      </a:lnTo>
                                      <a:lnTo>
                                        <a:pt x="14478" y="0"/>
                                      </a:lnTo>
                                      <a:close/>
                                    </a:path>
                                  </a:pathLst>
                                </a:custGeom>
                                <a:solidFill>
                                  <a:srgbClr val="000000"/>
                                </a:solidFill>
                                <a:ln w="0" cap="flat">
                                  <a:noFill/>
                                  <a:miter lim="127000"/>
                                </a:ln>
                                <a:effectLst/>
                              </wps:spPr>
                              <wps:bodyPr/>
                            </wps:wsp>
                            <wps:wsp>
                              <wps:cNvPr id="11" name="Shape 10993"/>
                              <wps:cNvSpPr/>
                              <wps:spPr>
                                <a:xfrm>
                                  <a:off x="83820" y="60960"/>
                                  <a:ext cx="42672" cy="47244"/>
                                </a:xfrm>
                                <a:custGeom>
                                  <a:avLst/>
                                  <a:gdLst/>
                                  <a:ahLst/>
                                  <a:cxnLst/>
                                  <a:rect l="0" t="0" r="0" b="0"/>
                                  <a:pathLst>
                                    <a:path w="42672" h="47244">
                                      <a:moveTo>
                                        <a:pt x="0" y="0"/>
                                      </a:moveTo>
                                      <a:lnTo>
                                        <a:pt x="24384" y="0"/>
                                      </a:lnTo>
                                      <a:lnTo>
                                        <a:pt x="24384" y="16764"/>
                                      </a:lnTo>
                                      <a:lnTo>
                                        <a:pt x="42672" y="16764"/>
                                      </a:lnTo>
                                      <a:lnTo>
                                        <a:pt x="42672" y="24385"/>
                                      </a:lnTo>
                                      <a:lnTo>
                                        <a:pt x="24384" y="24385"/>
                                      </a:lnTo>
                                      <a:lnTo>
                                        <a:pt x="24384" y="47244"/>
                                      </a:lnTo>
                                      <a:lnTo>
                                        <a:pt x="16764" y="47244"/>
                                      </a:lnTo>
                                      <a:lnTo>
                                        <a:pt x="16764" y="41149"/>
                                      </a:lnTo>
                                      <a:lnTo>
                                        <a:pt x="0" y="41149"/>
                                      </a:lnTo>
                                      <a:lnTo>
                                        <a:pt x="0" y="33528"/>
                                      </a:lnTo>
                                      <a:lnTo>
                                        <a:pt x="16764" y="33528"/>
                                      </a:lnTo>
                                      <a:lnTo>
                                        <a:pt x="16764" y="24385"/>
                                      </a:lnTo>
                                      <a:lnTo>
                                        <a:pt x="0" y="24385"/>
                                      </a:lnTo>
                                      <a:lnTo>
                                        <a:pt x="0" y="16765"/>
                                      </a:lnTo>
                                      <a:lnTo>
                                        <a:pt x="16764" y="16765"/>
                                      </a:lnTo>
                                      <a:lnTo>
                                        <a:pt x="16764" y="7620"/>
                                      </a:lnTo>
                                      <a:lnTo>
                                        <a:pt x="0" y="7620"/>
                                      </a:lnTo>
                                      <a:lnTo>
                                        <a:pt x="0" y="0"/>
                                      </a:lnTo>
                                      <a:close/>
                                    </a:path>
                                  </a:pathLst>
                                </a:custGeom>
                                <a:solidFill>
                                  <a:srgbClr val="000000"/>
                                </a:solidFill>
                                <a:ln w="0" cap="flat">
                                  <a:noFill/>
                                  <a:miter lim="127000"/>
                                </a:ln>
                                <a:effectLst/>
                              </wps:spPr>
                              <wps:bodyPr/>
                            </wps:wsp>
                            <wps:wsp>
                              <wps:cNvPr id="12" name="Shape 10994"/>
                              <wps:cNvSpPr/>
                              <wps:spPr>
                                <a:xfrm>
                                  <a:off x="83820" y="30480"/>
                                  <a:ext cx="19812" cy="24384"/>
                                </a:xfrm>
                                <a:custGeom>
                                  <a:avLst/>
                                  <a:gdLst/>
                                  <a:ahLst/>
                                  <a:cxnLst/>
                                  <a:rect l="0" t="0" r="0" b="0"/>
                                  <a:pathLst>
                                    <a:path w="19812" h="24384">
                                      <a:moveTo>
                                        <a:pt x="0" y="0"/>
                                      </a:moveTo>
                                      <a:lnTo>
                                        <a:pt x="19812" y="0"/>
                                      </a:lnTo>
                                      <a:lnTo>
                                        <a:pt x="19812" y="24384"/>
                                      </a:lnTo>
                                      <a:lnTo>
                                        <a:pt x="0" y="24384"/>
                                      </a:lnTo>
                                      <a:lnTo>
                                        <a:pt x="0" y="16764"/>
                                      </a:lnTo>
                                      <a:lnTo>
                                        <a:pt x="12192" y="16764"/>
                                      </a:lnTo>
                                      <a:lnTo>
                                        <a:pt x="12192" y="7620"/>
                                      </a:lnTo>
                                      <a:lnTo>
                                        <a:pt x="0" y="7620"/>
                                      </a:lnTo>
                                      <a:lnTo>
                                        <a:pt x="0" y="0"/>
                                      </a:lnTo>
                                      <a:close/>
                                    </a:path>
                                  </a:pathLst>
                                </a:custGeom>
                                <a:solidFill>
                                  <a:srgbClr val="000000"/>
                                </a:solidFill>
                                <a:ln w="0" cap="flat">
                                  <a:noFill/>
                                  <a:miter lim="127000"/>
                                </a:ln>
                                <a:effectLst/>
                              </wps:spPr>
                              <wps:bodyPr/>
                            </wps:wsp>
                            <wps:wsp>
                              <wps:cNvPr id="13" name="Shape 82307"/>
                              <wps:cNvSpPr/>
                              <wps:spPr>
                                <a:xfrm>
                                  <a:off x="83820" y="15240"/>
                                  <a:ext cx="39624" cy="9144"/>
                                </a:xfrm>
                                <a:custGeom>
                                  <a:avLst/>
                                  <a:gdLst/>
                                  <a:ahLst/>
                                  <a:cxnLst/>
                                  <a:rect l="0" t="0" r="0" b="0"/>
                                  <a:pathLst>
                                    <a:path w="39624" h="9144">
                                      <a:moveTo>
                                        <a:pt x="0" y="0"/>
                                      </a:moveTo>
                                      <a:lnTo>
                                        <a:pt x="39624" y="0"/>
                                      </a:lnTo>
                                      <a:lnTo>
                                        <a:pt x="39624" y="9144"/>
                                      </a:lnTo>
                                      <a:lnTo>
                                        <a:pt x="0" y="9144"/>
                                      </a:lnTo>
                                      <a:lnTo>
                                        <a:pt x="0" y="0"/>
                                      </a:lnTo>
                                    </a:path>
                                  </a:pathLst>
                                </a:custGeom>
                                <a:solidFill>
                                  <a:srgbClr val="000000"/>
                                </a:solidFill>
                                <a:ln w="0" cap="flat">
                                  <a:noFill/>
                                  <a:miter lim="127000"/>
                                </a:ln>
                                <a:effectLst/>
                              </wps:spPr>
                              <wps:bodyPr/>
                            </wps:wsp>
                            <wps:wsp>
                              <wps:cNvPr id="14" name="Shape 10996"/>
                              <wps:cNvSpPr/>
                              <wps:spPr>
                                <a:xfrm>
                                  <a:off x="141732" y="3049"/>
                                  <a:ext cx="61722" cy="126492"/>
                                </a:xfrm>
                                <a:custGeom>
                                  <a:avLst/>
                                  <a:gdLst/>
                                  <a:ahLst/>
                                  <a:cxnLst/>
                                  <a:rect l="0" t="0" r="0" b="0"/>
                                  <a:pathLst>
                                    <a:path w="61722" h="126492">
                                      <a:moveTo>
                                        <a:pt x="47244" y="0"/>
                                      </a:moveTo>
                                      <a:lnTo>
                                        <a:pt x="56388" y="0"/>
                                      </a:lnTo>
                                      <a:cubicBezTo>
                                        <a:pt x="57912" y="1524"/>
                                        <a:pt x="56388" y="1524"/>
                                        <a:pt x="54864" y="3048"/>
                                      </a:cubicBezTo>
                                      <a:lnTo>
                                        <a:pt x="54864" y="24384"/>
                                      </a:lnTo>
                                      <a:lnTo>
                                        <a:pt x="61722" y="24384"/>
                                      </a:lnTo>
                                      <a:lnTo>
                                        <a:pt x="61722" y="32003"/>
                                      </a:lnTo>
                                      <a:lnTo>
                                        <a:pt x="45720" y="32003"/>
                                      </a:lnTo>
                                      <a:lnTo>
                                        <a:pt x="51816" y="45720"/>
                                      </a:lnTo>
                                      <a:lnTo>
                                        <a:pt x="61722" y="45720"/>
                                      </a:lnTo>
                                      <a:lnTo>
                                        <a:pt x="61722" y="126492"/>
                                      </a:lnTo>
                                      <a:lnTo>
                                        <a:pt x="57912" y="126492"/>
                                      </a:lnTo>
                                      <a:lnTo>
                                        <a:pt x="57912" y="94487"/>
                                      </a:lnTo>
                                      <a:cubicBezTo>
                                        <a:pt x="50292" y="102108"/>
                                        <a:pt x="39624" y="108203"/>
                                        <a:pt x="30480" y="112775"/>
                                      </a:cubicBezTo>
                                      <a:cubicBezTo>
                                        <a:pt x="19812" y="115824"/>
                                        <a:pt x="12192" y="118872"/>
                                        <a:pt x="3048" y="121920"/>
                                      </a:cubicBezTo>
                                      <a:lnTo>
                                        <a:pt x="0" y="112775"/>
                                      </a:lnTo>
                                      <a:cubicBezTo>
                                        <a:pt x="12192" y="109727"/>
                                        <a:pt x="21336" y="106680"/>
                                        <a:pt x="28956" y="103632"/>
                                      </a:cubicBezTo>
                                      <a:cubicBezTo>
                                        <a:pt x="38100" y="100584"/>
                                        <a:pt x="45720" y="94487"/>
                                        <a:pt x="53340" y="88392"/>
                                      </a:cubicBezTo>
                                      <a:lnTo>
                                        <a:pt x="1524" y="88392"/>
                                      </a:lnTo>
                                      <a:lnTo>
                                        <a:pt x="1524" y="80772"/>
                                      </a:lnTo>
                                      <a:lnTo>
                                        <a:pt x="57912" y="80772"/>
                                      </a:lnTo>
                                      <a:lnTo>
                                        <a:pt x="57912" y="71627"/>
                                      </a:lnTo>
                                      <a:lnTo>
                                        <a:pt x="16764" y="71627"/>
                                      </a:lnTo>
                                      <a:lnTo>
                                        <a:pt x="16764" y="64008"/>
                                      </a:lnTo>
                                      <a:lnTo>
                                        <a:pt x="57912" y="64008"/>
                                      </a:lnTo>
                                      <a:lnTo>
                                        <a:pt x="57912" y="53339"/>
                                      </a:lnTo>
                                      <a:lnTo>
                                        <a:pt x="10668" y="53339"/>
                                      </a:lnTo>
                                      <a:lnTo>
                                        <a:pt x="10668" y="45720"/>
                                      </a:lnTo>
                                      <a:lnTo>
                                        <a:pt x="44196" y="45720"/>
                                      </a:lnTo>
                                      <a:lnTo>
                                        <a:pt x="38100" y="32003"/>
                                      </a:lnTo>
                                      <a:lnTo>
                                        <a:pt x="1524" y="32003"/>
                                      </a:lnTo>
                                      <a:lnTo>
                                        <a:pt x="1524" y="24384"/>
                                      </a:lnTo>
                                      <a:lnTo>
                                        <a:pt x="30480" y="24384"/>
                                      </a:lnTo>
                                      <a:cubicBezTo>
                                        <a:pt x="25908" y="19811"/>
                                        <a:pt x="22860" y="15239"/>
                                        <a:pt x="18288" y="10668"/>
                                      </a:cubicBezTo>
                                      <a:lnTo>
                                        <a:pt x="24384" y="6096"/>
                                      </a:lnTo>
                                      <a:cubicBezTo>
                                        <a:pt x="28956" y="10668"/>
                                        <a:pt x="33528" y="15239"/>
                                        <a:pt x="38100" y="21335"/>
                                      </a:cubicBezTo>
                                      <a:lnTo>
                                        <a:pt x="32004" y="24384"/>
                                      </a:lnTo>
                                      <a:lnTo>
                                        <a:pt x="47244" y="24384"/>
                                      </a:lnTo>
                                      <a:lnTo>
                                        <a:pt x="47244" y="0"/>
                                      </a:lnTo>
                                      <a:close/>
                                    </a:path>
                                  </a:pathLst>
                                </a:custGeom>
                                <a:solidFill>
                                  <a:srgbClr val="000000"/>
                                </a:solidFill>
                                <a:ln w="0" cap="flat">
                                  <a:noFill/>
                                  <a:miter lim="127000"/>
                                </a:ln>
                                <a:effectLst/>
                              </wps:spPr>
                              <wps:bodyPr/>
                            </wps:wsp>
                            <wps:wsp>
                              <wps:cNvPr id="15" name="Shape 10997"/>
                              <wps:cNvSpPr/>
                              <wps:spPr>
                                <a:xfrm>
                                  <a:off x="203454" y="3049"/>
                                  <a:ext cx="61722" cy="126492"/>
                                </a:xfrm>
                                <a:custGeom>
                                  <a:avLst/>
                                  <a:gdLst/>
                                  <a:ahLst/>
                                  <a:cxnLst/>
                                  <a:rect l="0" t="0" r="0" b="0"/>
                                  <a:pathLst>
                                    <a:path w="61722" h="126492">
                                      <a:moveTo>
                                        <a:pt x="6858" y="0"/>
                                      </a:moveTo>
                                      <a:lnTo>
                                        <a:pt x="16002" y="0"/>
                                      </a:lnTo>
                                      <a:cubicBezTo>
                                        <a:pt x="17526" y="1524"/>
                                        <a:pt x="16002" y="1524"/>
                                        <a:pt x="14478" y="3048"/>
                                      </a:cubicBezTo>
                                      <a:lnTo>
                                        <a:pt x="14478" y="24384"/>
                                      </a:lnTo>
                                      <a:lnTo>
                                        <a:pt x="29718" y="24384"/>
                                      </a:lnTo>
                                      <a:lnTo>
                                        <a:pt x="25146" y="22860"/>
                                      </a:lnTo>
                                      <a:cubicBezTo>
                                        <a:pt x="29718" y="16763"/>
                                        <a:pt x="32766" y="12192"/>
                                        <a:pt x="35814" y="6096"/>
                                      </a:cubicBezTo>
                                      <a:lnTo>
                                        <a:pt x="43434" y="9144"/>
                                      </a:lnTo>
                                      <a:cubicBezTo>
                                        <a:pt x="44958" y="10668"/>
                                        <a:pt x="44958" y="12192"/>
                                        <a:pt x="40386" y="12192"/>
                                      </a:cubicBezTo>
                                      <a:cubicBezTo>
                                        <a:pt x="38862" y="16763"/>
                                        <a:pt x="35814" y="21335"/>
                                        <a:pt x="31242" y="24384"/>
                                      </a:cubicBezTo>
                                      <a:lnTo>
                                        <a:pt x="60198" y="24384"/>
                                      </a:lnTo>
                                      <a:lnTo>
                                        <a:pt x="60198" y="32003"/>
                                      </a:lnTo>
                                      <a:lnTo>
                                        <a:pt x="23622" y="32003"/>
                                      </a:lnTo>
                                      <a:lnTo>
                                        <a:pt x="17526" y="45720"/>
                                      </a:lnTo>
                                      <a:lnTo>
                                        <a:pt x="51054" y="45720"/>
                                      </a:lnTo>
                                      <a:lnTo>
                                        <a:pt x="51054" y="53339"/>
                                      </a:lnTo>
                                      <a:lnTo>
                                        <a:pt x="3810" y="53339"/>
                                      </a:lnTo>
                                      <a:lnTo>
                                        <a:pt x="3810" y="64008"/>
                                      </a:lnTo>
                                      <a:lnTo>
                                        <a:pt x="44958" y="64008"/>
                                      </a:lnTo>
                                      <a:lnTo>
                                        <a:pt x="44958" y="71627"/>
                                      </a:lnTo>
                                      <a:lnTo>
                                        <a:pt x="3810" y="71627"/>
                                      </a:lnTo>
                                      <a:lnTo>
                                        <a:pt x="3810" y="80772"/>
                                      </a:lnTo>
                                      <a:lnTo>
                                        <a:pt x="60198" y="80772"/>
                                      </a:lnTo>
                                      <a:lnTo>
                                        <a:pt x="60198" y="88392"/>
                                      </a:lnTo>
                                      <a:lnTo>
                                        <a:pt x="8382" y="88392"/>
                                      </a:lnTo>
                                      <a:cubicBezTo>
                                        <a:pt x="16002" y="94487"/>
                                        <a:pt x="23622" y="99060"/>
                                        <a:pt x="31242" y="102108"/>
                                      </a:cubicBezTo>
                                      <a:cubicBezTo>
                                        <a:pt x="40386" y="105156"/>
                                        <a:pt x="51054" y="109727"/>
                                        <a:pt x="61722" y="112775"/>
                                      </a:cubicBezTo>
                                      <a:lnTo>
                                        <a:pt x="57150" y="120396"/>
                                      </a:lnTo>
                                      <a:cubicBezTo>
                                        <a:pt x="34290" y="112775"/>
                                        <a:pt x="16002" y="103632"/>
                                        <a:pt x="3810" y="94487"/>
                                      </a:cubicBezTo>
                                      <a:lnTo>
                                        <a:pt x="3810" y="126492"/>
                                      </a:lnTo>
                                      <a:lnTo>
                                        <a:pt x="0" y="126492"/>
                                      </a:lnTo>
                                      <a:lnTo>
                                        <a:pt x="0" y="45720"/>
                                      </a:lnTo>
                                      <a:lnTo>
                                        <a:pt x="9906" y="45720"/>
                                      </a:lnTo>
                                      <a:lnTo>
                                        <a:pt x="16002" y="32003"/>
                                      </a:lnTo>
                                      <a:lnTo>
                                        <a:pt x="0" y="32003"/>
                                      </a:lnTo>
                                      <a:lnTo>
                                        <a:pt x="0" y="24384"/>
                                      </a:lnTo>
                                      <a:lnTo>
                                        <a:pt x="6858" y="24384"/>
                                      </a:lnTo>
                                      <a:lnTo>
                                        <a:pt x="6858" y="0"/>
                                      </a:lnTo>
                                      <a:close/>
                                    </a:path>
                                  </a:pathLst>
                                </a:custGeom>
                                <a:solidFill>
                                  <a:srgbClr val="000000"/>
                                </a:solidFill>
                                <a:ln w="0" cap="flat">
                                  <a:noFill/>
                                  <a:miter lim="127000"/>
                                </a:ln>
                                <a:effectLst/>
                              </wps:spPr>
                              <wps:bodyPr/>
                            </wps:wsp>
                            <wps:wsp>
                              <wps:cNvPr id="16" name="Shape 10998"/>
                              <wps:cNvSpPr/>
                              <wps:spPr>
                                <a:xfrm>
                                  <a:off x="281940" y="1524"/>
                                  <a:ext cx="67056" cy="124968"/>
                                </a:xfrm>
                                <a:custGeom>
                                  <a:avLst/>
                                  <a:gdLst/>
                                  <a:ahLst/>
                                  <a:cxnLst/>
                                  <a:rect l="0" t="0" r="0" b="0"/>
                                  <a:pathLst>
                                    <a:path w="67056" h="124968">
                                      <a:moveTo>
                                        <a:pt x="53340" y="0"/>
                                      </a:moveTo>
                                      <a:lnTo>
                                        <a:pt x="62484" y="1525"/>
                                      </a:lnTo>
                                      <a:cubicBezTo>
                                        <a:pt x="64008" y="1525"/>
                                        <a:pt x="64008" y="3049"/>
                                        <a:pt x="60960" y="4573"/>
                                      </a:cubicBezTo>
                                      <a:lnTo>
                                        <a:pt x="60960" y="18288"/>
                                      </a:lnTo>
                                      <a:lnTo>
                                        <a:pt x="67056" y="18288"/>
                                      </a:lnTo>
                                      <a:lnTo>
                                        <a:pt x="67056" y="25908"/>
                                      </a:lnTo>
                                      <a:lnTo>
                                        <a:pt x="60960" y="25908"/>
                                      </a:lnTo>
                                      <a:lnTo>
                                        <a:pt x="60960" y="42673"/>
                                      </a:lnTo>
                                      <a:lnTo>
                                        <a:pt x="67056" y="42673"/>
                                      </a:lnTo>
                                      <a:lnTo>
                                        <a:pt x="67056" y="55474"/>
                                      </a:lnTo>
                                      <a:lnTo>
                                        <a:pt x="53340" y="65532"/>
                                      </a:lnTo>
                                      <a:lnTo>
                                        <a:pt x="67056" y="65532"/>
                                      </a:lnTo>
                                      <a:lnTo>
                                        <a:pt x="67056" y="73152"/>
                                      </a:lnTo>
                                      <a:lnTo>
                                        <a:pt x="41148" y="73152"/>
                                      </a:lnTo>
                                      <a:lnTo>
                                        <a:pt x="41148" y="88392"/>
                                      </a:lnTo>
                                      <a:lnTo>
                                        <a:pt x="67056" y="88392"/>
                                      </a:lnTo>
                                      <a:lnTo>
                                        <a:pt x="67056" y="96012"/>
                                      </a:lnTo>
                                      <a:lnTo>
                                        <a:pt x="41148" y="96012"/>
                                      </a:lnTo>
                                      <a:lnTo>
                                        <a:pt x="41148" y="112777"/>
                                      </a:lnTo>
                                      <a:lnTo>
                                        <a:pt x="67056" y="112777"/>
                                      </a:lnTo>
                                      <a:lnTo>
                                        <a:pt x="67056" y="120397"/>
                                      </a:lnTo>
                                      <a:lnTo>
                                        <a:pt x="41148" y="120397"/>
                                      </a:lnTo>
                                      <a:lnTo>
                                        <a:pt x="41148" y="124968"/>
                                      </a:lnTo>
                                      <a:lnTo>
                                        <a:pt x="33528" y="124968"/>
                                      </a:lnTo>
                                      <a:lnTo>
                                        <a:pt x="33528" y="77725"/>
                                      </a:lnTo>
                                      <a:cubicBezTo>
                                        <a:pt x="24384" y="82297"/>
                                        <a:pt x="15240" y="86868"/>
                                        <a:pt x="3048" y="91440"/>
                                      </a:cubicBezTo>
                                      <a:lnTo>
                                        <a:pt x="0" y="83820"/>
                                      </a:lnTo>
                                      <a:cubicBezTo>
                                        <a:pt x="12192" y="79249"/>
                                        <a:pt x="22860" y="74676"/>
                                        <a:pt x="32004" y="68580"/>
                                      </a:cubicBezTo>
                                      <a:cubicBezTo>
                                        <a:pt x="39624" y="65532"/>
                                        <a:pt x="50292" y="57912"/>
                                        <a:pt x="62484" y="48768"/>
                                      </a:cubicBezTo>
                                      <a:lnTo>
                                        <a:pt x="3048" y="48768"/>
                                      </a:lnTo>
                                      <a:lnTo>
                                        <a:pt x="3048" y="42673"/>
                                      </a:lnTo>
                                      <a:lnTo>
                                        <a:pt x="53340" y="42673"/>
                                      </a:lnTo>
                                      <a:lnTo>
                                        <a:pt x="53340" y="25908"/>
                                      </a:lnTo>
                                      <a:lnTo>
                                        <a:pt x="18288" y="25908"/>
                                      </a:lnTo>
                                      <a:lnTo>
                                        <a:pt x="18288" y="18288"/>
                                      </a:lnTo>
                                      <a:lnTo>
                                        <a:pt x="53340" y="18288"/>
                                      </a:lnTo>
                                      <a:lnTo>
                                        <a:pt x="53340" y="0"/>
                                      </a:lnTo>
                                      <a:close/>
                                    </a:path>
                                  </a:pathLst>
                                </a:custGeom>
                                <a:solidFill>
                                  <a:srgbClr val="000000"/>
                                </a:solidFill>
                                <a:ln w="0" cap="flat">
                                  <a:noFill/>
                                  <a:miter lim="127000"/>
                                </a:ln>
                                <a:effectLst/>
                              </wps:spPr>
                              <wps:bodyPr/>
                            </wps:wsp>
                            <wps:wsp>
                              <wps:cNvPr id="17" name="Shape 10999"/>
                              <wps:cNvSpPr/>
                              <wps:spPr>
                                <a:xfrm>
                                  <a:off x="348996" y="67056"/>
                                  <a:ext cx="33528" cy="59436"/>
                                </a:xfrm>
                                <a:custGeom>
                                  <a:avLst/>
                                  <a:gdLst/>
                                  <a:ahLst/>
                                  <a:cxnLst/>
                                  <a:rect l="0" t="0" r="0" b="0"/>
                                  <a:pathLst>
                                    <a:path w="33528" h="59436">
                                      <a:moveTo>
                                        <a:pt x="0" y="0"/>
                                      </a:moveTo>
                                      <a:lnTo>
                                        <a:pt x="33528" y="0"/>
                                      </a:lnTo>
                                      <a:lnTo>
                                        <a:pt x="33528" y="59436"/>
                                      </a:lnTo>
                                      <a:lnTo>
                                        <a:pt x="25908" y="59436"/>
                                      </a:lnTo>
                                      <a:lnTo>
                                        <a:pt x="25908" y="54864"/>
                                      </a:lnTo>
                                      <a:lnTo>
                                        <a:pt x="0" y="54864"/>
                                      </a:lnTo>
                                      <a:lnTo>
                                        <a:pt x="0" y="47244"/>
                                      </a:lnTo>
                                      <a:lnTo>
                                        <a:pt x="25908" y="47244"/>
                                      </a:lnTo>
                                      <a:lnTo>
                                        <a:pt x="25908" y="30480"/>
                                      </a:lnTo>
                                      <a:lnTo>
                                        <a:pt x="0" y="30480"/>
                                      </a:lnTo>
                                      <a:lnTo>
                                        <a:pt x="0" y="22860"/>
                                      </a:lnTo>
                                      <a:lnTo>
                                        <a:pt x="25908" y="22860"/>
                                      </a:lnTo>
                                      <a:lnTo>
                                        <a:pt x="25908" y="7620"/>
                                      </a:lnTo>
                                      <a:lnTo>
                                        <a:pt x="0" y="7620"/>
                                      </a:lnTo>
                                      <a:lnTo>
                                        <a:pt x="0" y="0"/>
                                      </a:lnTo>
                                      <a:close/>
                                    </a:path>
                                  </a:pathLst>
                                </a:custGeom>
                                <a:solidFill>
                                  <a:srgbClr val="000000"/>
                                </a:solidFill>
                                <a:ln w="0" cap="flat">
                                  <a:noFill/>
                                  <a:miter lim="127000"/>
                                </a:ln>
                                <a:effectLst/>
                              </wps:spPr>
                              <wps:bodyPr/>
                            </wps:wsp>
                            <wps:wsp>
                              <wps:cNvPr id="18" name="Shape 11000"/>
                              <wps:cNvSpPr/>
                              <wps:spPr>
                                <a:xfrm>
                                  <a:off x="348996" y="9144"/>
                                  <a:ext cx="57912" cy="47854"/>
                                </a:xfrm>
                                <a:custGeom>
                                  <a:avLst/>
                                  <a:gdLst/>
                                  <a:ahLst/>
                                  <a:cxnLst/>
                                  <a:rect l="0" t="0" r="0" b="0"/>
                                  <a:pathLst>
                                    <a:path w="57912" h="47854">
                                      <a:moveTo>
                                        <a:pt x="39624" y="0"/>
                                      </a:moveTo>
                                      <a:lnTo>
                                        <a:pt x="47244" y="4572"/>
                                      </a:lnTo>
                                      <a:cubicBezTo>
                                        <a:pt x="48768" y="6096"/>
                                        <a:pt x="47244" y="7620"/>
                                        <a:pt x="44196" y="7620"/>
                                      </a:cubicBezTo>
                                      <a:cubicBezTo>
                                        <a:pt x="35052" y="16764"/>
                                        <a:pt x="25908" y="25908"/>
                                        <a:pt x="16764" y="35052"/>
                                      </a:cubicBezTo>
                                      <a:lnTo>
                                        <a:pt x="57912" y="35052"/>
                                      </a:lnTo>
                                      <a:lnTo>
                                        <a:pt x="57912" y="41148"/>
                                      </a:lnTo>
                                      <a:lnTo>
                                        <a:pt x="9144" y="41148"/>
                                      </a:lnTo>
                                      <a:lnTo>
                                        <a:pt x="0" y="47854"/>
                                      </a:lnTo>
                                      <a:lnTo>
                                        <a:pt x="0" y="35052"/>
                                      </a:lnTo>
                                      <a:lnTo>
                                        <a:pt x="4572" y="35052"/>
                                      </a:lnTo>
                                      <a:lnTo>
                                        <a:pt x="22860" y="18288"/>
                                      </a:lnTo>
                                      <a:lnTo>
                                        <a:pt x="0" y="18288"/>
                                      </a:lnTo>
                                      <a:lnTo>
                                        <a:pt x="0" y="10668"/>
                                      </a:lnTo>
                                      <a:lnTo>
                                        <a:pt x="24384" y="10668"/>
                                      </a:lnTo>
                                      <a:lnTo>
                                        <a:pt x="24384" y="15239"/>
                                      </a:lnTo>
                                      <a:lnTo>
                                        <a:pt x="39624" y="0"/>
                                      </a:lnTo>
                                      <a:close/>
                                    </a:path>
                                  </a:pathLst>
                                </a:custGeom>
                                <a:solidFill>
                                  <a:srgbClr val="000000"/>
                                </a:solidFill>
                                <a:ln w="0" cap="flat">
                                  <a:noFill/>
                                  <a:miter lim="127000"/>
                                </a:ln>
                                <a:effectLst/>
                              </wps:spPr>
                              <wps:bodyPr/>
                            </wps:wsp>
                            <wps:wsp>
                              <wps:cNvPr id="19" name="Shape 11001"/>
                              <wps:cNvSpPr/>
                              <wps:spPr>
                                <a:xfrm>
                                  <a:off x="420624" y="28448"/>
                                  <a:ext cx="29718" cy="81280"/>
                                </a:xfrm>
                                <a:custGeom>
                                  <a:avLst/>
                                  <a:gdLst/>
                                  <a:ahLst/>
                                  <a:cxnLst/>
                                  <a:rect l="0" t="0" r="0" b="0"/>
                                  <a:pathLst>
                                    <a:path w="29718" h="81280">
                                      <a:moveTo>
                                        <a:pt x="29718" y="0"/>
                                      </a:moveTo>
                                      <a:lnTo>
                                        <a:pt x="29718" y="10415"/>
                                      </a:lnTo>
                                      <a:lnTo>
                                        <a:pt x="22860" y="14225"/>
                                      </a:lnTo>
                                      <a:cubicBezTo>
                                        <a:pt x="13716" y="23368"/>
                                        <a:pt x="9144" y="34036"/>
                                        <a:pt x="9144" y="47752"/>
                                      </a:cubicBezTo>
                                      <a:cubicBezTo>
                                        <a:pt x="9144" y="56897"/>
                                        <a:pt x="10668" y="64516"/>
                                        <a:pt x="16764" y="69088"/>
                                      </a:cubicBezTo>
                                      <a:cubicBezTo>
                                        <a:pt x="18288" y="72136"/>
                                        <a:pt x="21336" y="72136"/>
                                        <a:pt x="22860" y="72136"/>
                                      </a:cubicBezTo>
                                      <a:cubicBezTo>
                                        <a:pt x="24384" y="72136"/>
                                        <a:pt x="27432" y="72136"/>
                                        <a:pt x="28956" y="69088"/>
                                      </a:cubicBezTo>
                                      <a:lnTo>
                                        <a:pt x="29718" y="67969"/>
                                      </a:lnTo>
                                      <a:lnTo>
                                        <a:pt x="29718" y="78341"/>
                                      </a:lnTo>
                                      <a:lnTo>
                                        <a:pt x="22860" y="81280"/>
                                      </a:lnTo>
                                      <a:cubicBezTo>
                                        <a:pt x="18288" y="81280"/>
                                        <a:pt x="13716" y="79756"/>
                                        <a:pt x="10668" y="75185"/>
                                      </a:cubicBezTo>
                                      <a:cubicBezTo>
                                        <a:pt x="3048" y="69088"/>
                                        <a:pt x="0" y="58420"/>
                                        <a:pt x="0" y="46228"/>
                                      </a:cubicBezTo>
                                      <a:cubicBezTo>
                                        <a:pt x="0" y="32512"/>
                                        <a:pt x="4572" y="20320"/>
                                        <a:pt x="15240" y="9652"/>
                                      </a:cubicBezTo>
                                      <a:lnTo>
                                        <a:pt x="29718" y="0"/>
                                      </a:lnTo>
                                      <a:close/>
                                    </a:path>
                                  </a:pathLst>
                                </a:custGeom>
                                <a:solidFill>
                                  <a:srgbClr val="000000"/>
                                </a:solidFill>
                                <a:ln w="0" cap="flat">
                                  <a:noFill/>
                                  <a:miter lim="127000"/>
                                </a:ln>
                                <a:effectLst/>
                              </wps:spPr>
                              <wps:bodyPr/>
                            </wps:wsp>
                            <wps:wsp>
                              <wps:cNvPr id="20" name="Shape 11002"/>
                              <wps:cNvSpPr/>
                              <wps:spPr>
                                <a:xfrm>
                                  <a:off x="450342" y="19812"/>
                                  <a:ext cx="78486" cy="97537"/>
                                </a:xfrm>
                                <a:custGeom>
                                  <a:avLst/>
                                  <a:gdLst/>
                                  <a:ahLst/>
                                  <a:cxnLst/>
                                  <a:rect l="0" t="0" r="0" b="0"/>
                                  <a:pathLst>
                                    <a:path w="78486" h="97537">
                                      <a:moveTo>
                                        <a:pt x="31242" y="0"/>
                                      </a:moveTo>
                                      <a:cubicBezTo>
                                        <a:pt x="46482" y="0"/>
                                        <a:pt x="57150" y="3048"/>
                                        <a:pt x="66294" y="12192"/>
                                      </a:cubicBezTo>
                                      <a:cubicBezTo>
                                        <a:pt x="73914" y="21337"/>
                                        <a:pt x="78486" y="32004"/>
                                        <a:pt x="78486" y="47244"/>
                                      </a:cubicBezTo>
                                      <a:cubicBezTo>
                                        <a:pt x="78486" y="60961"/>
                                        <a:pt x="73914" y="71628"/>
                                        <a:pt x="64770" y="80772"/>
                                      </a:cubicBezTo>
                                      <a:cubicBezTo>
                                        <a:pt x="58674" y="88392"/>
                                        <a:pt x="48006" y="92964"/>
                                        <a:pt x="37338" y="97537"/>
                                      </a:cubicBezTo>
                                      <a:lnTo>
                                        <a:pt x="29718" y="89916"/>
                                      </a:lnTo>
                                      <a:cubicBezTo>
                                        <a:pt x="41910" y="86868"/>
                                        <a:pt x="51054" y="80772"/>
                                        <a:pt x="58674" y="74676"/>
                                      </a:cubicBezTo>
                                      <a:cubicBezTo>
                                        <a:pt x="66294" y="67056"/>
                                        <a:pt x="69342" y="57912"/>
                                        <a:pt x="69342" y="47244"/>
                                      </a:cubicBezTo>
                                      <a:cubicBezTo>
                                        <a:pt x="69342" y="35052"/>
                                        <a:pt x="66294" y="25908"/>
                                        <a:pt x="58674" y="18288"/>
                                      </a:cubicBezTo>
                                      <a:cubicBezTo>
                                        <a:pt x="51054" y="10668"/>
                                        <a:pt x="40386" y="7620"/>
                                        <a:pt x="28194" y="7620"/>
                                      </a:cubicBezTo>
                                      <a:lnTo>
                                        <a:pt x="29718" y="9144"/>
                                      </a:lnTo>
                                      <a:cubicBezTo>
                                        <a:pt x="31242" y="9144"/>
                                        <a:pt x="31242" y="10668"/>
                                        <a:pt x="29718" y="12192"/>
                                      </a:cubicBezTo>
                                      <a:cubicBezTo>
                                        <a:pt x="26670" y="25908"/>
                                        <a:pt x="23622" y="39624"/>
                                        <a:pt x="20574" y="53340"/>
                                      </a:cubicBezTo>
                                      <a:cubicBezTo>
                                        <a:pt x="14478" y="70104"/>
                                        <a:pt x="9906" y="80772"/>
                                        <a:pt x="3810" y="85344"/>
                                      </a:cubicBezTo>
                                      <a:lnTo>
                                        <a:pt x="0" y="86977"/>
                                      </a:lnTo>
                                      <a:lnTo>
                                        <a:pt x="0" y="76605"/>
                                      </a:lnTo>
                                      <a:lnTo>
                                        <a:pt x="5334" y="68771"/>
                                      </a:lnTo>
                                      <a:cubicBezTo>
                                        <a:pt x="7239" y="64389"/>
                                        <a:pt x="9144" y="58674"/>
                                        <a:pt x="11430" y="51816"/>
                                      </a:cubicBezTo>
                                      <a:cubicBezTo>
                                        <a:pt x="16002" y="36576"/>
                                        <a:pt x="19050" y="22861"/>
                                        <a:pt x="20574" y="7620"/>
                                      </a:cubicBezTo>
                                      <a:lnTo>
                                        <a:pt x="0" y="19051"/>
                                      </a:lnTo>
                                      <a:lnTo>
                                        <a:pt x="0" y="8636"/>
                                      </a:lnTo>
                                      <a:lnTo>
                                        <a:pt x="6096" y="4572"/>
                                      </a:lnTo>
                                      <a:cubicBezTo>
                                        <a:pt x="13716" y="1524"/>
                                        <a:pt x="22098" y="0"/>
                                        <a:pt x="31242" y="0"/>
                                      </a:cubicBezTo>
                                      <a:close/>
                                    </a:path>
                                  </a:pathLst>
                                </a:custGeom>
                                <a:solidFill>
                                  <a:srgbClr val="000000"/>
                                </a:solidFill>
                                <a:ln w="0" cap="flat">
                                  <a:noFill/>
                                  <a:miter lim="127000"/>
                                </a:ln>
                                <a:effectLst/>
                              </wps:spPr>
                              <wps:bodyPr/>
                            </wps:wsp>
                            <wps:wsp>
                              <wps:cNvPr id="21" name="Shape 11003"/>
                              <wps:cNvSpPr/>
                              <wps:spPr>
                                <a:xfrm>
                                  <a:off x="548640" y="3049"/>
                                  <a:ext cx="73914" cy="123444"/>
                                </a:xfrm>
                                <a:custGeom>
                                  <a:avLst/>
                                  <a:gdLst/>
                                  <a:ahLst/>
                                  <a:cxnLst/>
                                  <a:rect l="0" t="0" r="0" b="0"/>
                                  <a:pathLst>
                                    <a:path w="73914" h="123444">
                                      <a:moveTo>
                                        <a:pt x="47244" y="0"/>
                                      </a:moveTo>
                                      <a:lnTo>
                                        <a:pt x="54864" y="1524"/>
                                      </a:lnTo>
                                      <a:cubicBezTo>
                                        <a:pt x="57912" y="3048"/>
                                        <a:pt x="57912" y="4572"/>
                                        <a:pt x="53340" y="6096"/>
                                      </a:cubicBezTo>
                                      <a:lnTo>
                                        <a:pt x="48768" y="13715"/>
                                      </a:lnTo>
                                      <a:lnTo>
                                        <a:pt x="73914" y="13715"/>
                                      </a:lnTo>
                                      <a:lnTo>
                                        <a:pt x="73914" y="21335"/>
                                      </a:lnTo>
                                      <a:lnTo>
                                        <a:pt x="45720" y="21335"/>
                                      </a:lnTo>
                                      <a:cubicBezTo>
                                        <a:pt x="42672" y="25908"/>
                                        <a:pt x="39624" y="30480"/>
                                        <a:pt x="35052" y="35051"/>
                                      </a:cubicBezTo>
                                      <a:cubicBezTo>
                                        <a:pt x="44196" y="41148"/>
                                        <a:pt x="51816" y="45720"/>
                                        <a:pt x="59436" y="51815"/>
                                      </a:cubicBezTo>
                                      <a:cubicBezTo>
                                        <a:pt x="62484" y="48768"/>
                                        <a:pt x="67056" y="44196"/>
                                        <a:pt x="73152" y="38100"/>
                                      </a:cubicBezTo>
                                      <a:lnTo>
                                        <a:pt x="73914" y="37262"/>
                                      </a:lnTo>
                                      <a:lnTo>
                                        <a:pt x="73914" y="49339"/>
                                      </a:lnTo>
                                      <a:lnTo>
                                        <a:pt x="73152" y="50292"/>
                                      </a:lnTo>
                                      <a:cubicBezTo>
                                        <a:pt x="67056" y="54863"/>
                                        <a:pt x="59436" y="60960"/>
                                        <a:pt x="48768" y="70103"/>
                                      </a:cubicBezTo>
                                      <a:lnTo>
                                        <a:pt x="73914" y="70103"/>
                                      </a:lnTo>
                                      <a:lnTo>
                                        <a:pt x="73914" y="77724"/>
                                      </a:lnTo>
                                      <a:lnTo>
                                        <a:pt x="45720" y="77724"/>
                                      </a:lnTo>
                                      <a:lnTo>
                                        <a:pt x="45720" y="108203"/>
                                      </a:lnTo>
                                      <a:lnTo>
                                        <a:pt x="73914" y="108203"/>
                                      </a:lnTo>
                                      <a:lnTo>
                                        <a:pt x="73914" y="115824"/>
                                      </a:lnTo>
                                      <a:lnTo>
                                        <a:pt x="45720" y="115824"/>
                                      </a:lnTo>
                                      <a:lnTo>
                                        <a:pt x="45720" y="123444"/>
                                      </a:lnTo>
                                      <a:lnTo>
                                        <a:pt x="38100" y="123444"/>
                                      </a:lnTo>
                                      <a:lnTo>
                                        <a:pt x="38100" y="77724"/>
                                      </a:lnTo>
                                      <a:cubicBezTo>
                                        <a:pt x="33528" y="80772"/>
                                        <a:pt x="27432" y="83820"/>
                                        <a:pt x="22860" y="86868"/>
                                      </a:cubicBezTo>
                                      <a:cubicBezTo>
                                        <a:pt x="18288" y="88392"/>
                                        <a:pt x="12192" y="91439"/>
                                        <a:pt x="4572" y="94487"/>
                                      </a:cubicBezTo>
                                      <a:lnTo>
                                        <a:pt x="0" y="86868"/>
                                      </a:lnTo>
                                      <a:cubicBezTo>
                                        <a:pt x="10668" y="83820"/>
                                        <a:pt x="19812" y="79248"/>
                                        <a:pt x="28956" y="74675"/>
                                      </a:cubicBezTo>
                                      <a:cubicBezTo>
                                        <a:pt x="38100" y="68580"/>
                                        <a:pt x="45720" y="62484"/>
                                        <a:pt x="51816" y="57911"/>
                                      </a:cubicBezTo>
                                      <a:cubicBezTo>
                                        <a:pt x="45720" y="51815"/>
                                        <a:pt x="38100" y="45720"/>
                                        <a:pt x="32004" y="41148"/>
                                      </a:cubicBezTo>
                                      <a:cubicBezTo>
                                        <a:pt x="25908" y="47244"/>
                                        <a:pt x="16764" y="53339"/>
                                        <a:pt x="7620" y="57911"/>
                                      </a:cubicBezTo>
                                      <a:lnTo>
                                        <a:pt x="3048" y="51815"/>
                                      </a:lnTo>
                                      <a:cubicBezTo>
                                        <a:pt x="13716" y="45720"/>
                                        <a:pt x="22860" y="38100"/>
                                        <a:pt x="30480" y="30480"/>
                                      </a:cubicBezTo>
                                      <a:cubicBezTo>
                                        <a:pt x="38100" y="21335"/>
                                        <a:pt x="44196" y="10668"/>
                                        <a:pt x="47244" y="0"/>
                                      </a:cubicBezTo>
                                      <a:close/>
                                    </a:path>
                                  </a:pathLst>
                                </a:custGeom>
                                <a:solidFill>
                                  <a:srgbClr val="000000"/>
                                </a:solidFill>
                                <a:ln w="0" cap="flat">
                                  <a:noFill/>
                                  <a:miter lim="127000"/>
                                </a:ln>
                                <a:effectLst/>
                              </wps:spPr>
                              <wps:bodyPr/>
                            </wps:wsp>
                            <wps:wsp>
                              <wps:cNvPr id="22" name="Shape 11004"/>
                              <wps:cNvSpPr/>
                              <wps:spPr>
                                <a:xfrm>
                                  <a:off x="622554" y="73152"/>
                                  <a:ext cx="35814" cy="53340"/>
                                </a:xfrm>
                                <a:custGeom>
                                  <a:avLst/>
                                  <a:gdLst/>
                                  <a:ahLst/>
                                  <a:cxnLst/>
                                  <a:rect l="0" t="0" r="0" b="0"/>
                                  <a:pathLst>
                                    <a:path w="35814" h="53340">
                                      <a:moveTo>
                                        <a:pt x="0" y="0"/>
                                      </a:moveTo>
                                      <a:lnTo>
                                        <a:pt x="35814" y="0"/>
                                      </a:lnTo>
                                      <a:lnTo>
                                        <a:pt x="35814" y="53340"/>
                                      </a:lnTo>
                                      <a:lnTo>
                                        <a:pt x="28194" y="53340"/>
                                      </a:lnTo>
                                      <a:lnTo>
                                        <a:pt x="28194" y="45720"/>
                                      </a:lnTo>
                                      <a:lnTo>
                                        <a:pt x="0" y="45720"/>
                                      </a:lnTo>
                                      <a:lnTo>
                                        <a:pt x="0" y="38100"/>
                                      </a:lnTo>
                                      <a:lnTo>
                                        <a:pt x="28194" y="38100"/>
                                      </a:lnTo>
                                      <a:lnTo>
                                        <a:pt x="28194" y="7620"/>
                                      </a:lnTo>
                                      <a:lnTo>
                                        <a:pt x="0" y="7620"/>
                                      </a:lnTo>
                                      <a:lnTo>
                                        <a:pt x="0" y="0"/>
                                      </a:lnTo>
                                      <a:close/>
                                    </a:path>
                                  </a:pathLst>
                                </a:custGeom>
                                <a:solidFill>
                                  <a:srgbClr val="000000"/>
                                </a:solidFill>
                                <a:ln w="0" cap="flat">
                                  <a:noFill/>
                                  <a:miter lim="127000"/>
                                </a:ln>
                                <a:effectLst/>
                              </wps:spPr>
                              <wps:bodyPr/>
                            </wps:wsp>
                            <wps:wsp>
                              <wps:cNvPr id="23" name="Shape 11005"/>
                              <wps:cNvSpPr/>
                              <wps:spPr>
                                <a:xfrm>
                                  <a:off x="622554" y="13716"/>
                                  <a:ext cx="29718" cy="38671"/>
                                </a:xfrm>
                                <a:custGeom>
                                  <a:avLst/>
                                  <a:gdLst/>
                                  <a:ahLst/>
                                  <a:cxnLst/>
                                  <a:rect l="0" t="0" r="0" b="0"/>
                                  <a:pathLst>
                                    <a:path w="29718" h="38671">
                                      <a:moveTo>
                                        <a:pt x="20574" y="0"/>
                                      </a:moveTo>
                                      <a:lnTo>
                                        <a:pt x="26670" y="4572"/>
                                      </a:lnTo>
                                      <a:cubicBezTo>
                                        <a:pt x="29718" y="7620"/>
                                        <a:pt x="28194" y="7620"/>
                                        <a:pt x="23622" y="9144"/>
                                      </a:cubicBezTo>
                                      <a:lnTo>
                                        <a:pt x="0" y="38671"/>
                                      </a:lnTo>
                                      <a:lnTo>
                                        <a:pt x="0" y="26595"/>
                                      </a:lnTo>
                                      <a:lnTo>
                                        <a:pt x="14478" y="10668"/>
                                      </a:lnTo>
                                      <a:lnTo>
                                        <a:pt x="0" y="10668"/>
                                      </a:lnTo>
                                      <a:lnTo>
                                        <a:pt x="0" y="3048"/>
                                      </a:lnTo>
                                      <a:lnTo>
                                        <a:pt x="19050" y="3048"/>
                                      </a:lnTo>
                                      <a:lnTo>
                                        <a:pt x="20574" y="0"/>
                                      </a:lnTo>
                                      <a:close/>
                                    </a:path>
                                  </a:pathLst>
                                </a:custGeom>
                                <a:solidFill>
                                  <a:srgbClr val="000000"/>
                                </a:solidFill>
                                <a:ln w="0" cap="flat">
                                  <a:noFill/>
                                  <a:miter lim="127000"/>
                                </a:ln>
                                <a:effectLst/>
                              </wps:spPr>
                              <wps:bodyPr/>
                            </wps:wsp>
                            <wps:wsp>
                              <wps:cNvPr id="24" name="Shape 11006"/>
                              <wps:cNvSpPr/>
                              <wps:spPr>
                                <a:xfrm>
                                  <a:off x="734568" y="56388"/>
                                  <a:ext cx="28956" cy="47244"/>
                                </a:xfrm>
                                <a:custGeom>
                                  <a:avLst/>
                                  <a:gdLst/>
                                  <a:ahLst/>
                                  <a:cxnLst/>
                                  <a:rect l="0" t="0" r="0" b="0"/>
                                  <a:pathLst>
                                    <a:path w="28956" h="47244">
                                      <a:moveTo>
                                        <a:pt x="18288" y="0"/>
                                      </a:moveTo>
                                      <a:lnTo>
                                        <a:pt x="25908" y="1524"/>
                                      </a:lnTo>
                                      <a:cubicBezTo>
                                        <a:pt x="28956" y="3048"/>
                                        <a:pt x="27432" y="4572"/>
                                        <a:pt x="24384" y="6096"/>
                                      </a:cubicBezTo>
                                      <a:cubicBezTo>
                                        <a:pt x="19812" y="22861"/>
                                        <a:pt x="13716" y="36576"/>
                                        <a:pt x="7620" y="47244"/>
                                      </a:cubicBezTo>
                                      <a:lnTo>
                                        <a:pt x="0" y="44196"/>
                                      </a:lnTo>
                                      <a:cubicBezTo>
                                        <a:pt x="7620" y="28956"/>
                                        <a:pt x="13716" y="15240"/>
                                        <a:pt x="18288" y="0"/>
                                      </a:cubicBezTo>
                                      <a:close/>
                                    </a:path>
                                  </a:pathLst>
                                </a:custGeom>
                                <a:solidFill>
                                  <a:srgbClr val="000000"/>
                                </a:solidFill>
                                <a:ln w="0" cap="flat">
                                  <a:noFill/>
                                  <a:miter lim="127000"/>
                                </a:ln>
                                <a:effectLst/>
                              </wps:spPr>
                              <wps:bodyPr/>
                            </wps:wsp>
                            <wps:wsp>
                              <wps:cNvPr id="25" name="Shape 11007"/>
                              <wps:cNvSpPr/>
                              <wps:spPr>
                                <a:xfrm>
                                  <a:off x="784860" y="53340"/>
                                  <a:ext cx="25908" cy="48768"/>
                                </a:xfrm>
                                <a:custGeom>
                                  <a:avLst/>
                                  <a:gdLst/>
                                  <a:ahLst/>
                                  <a:cxnLst/>
                                  <a:rect l="0" t="0" r="0" b="0"/>
                                  <a:pathLst>
                                    <a:path w="25908" h="48768">
                                      <a:moveTo>
                                        <a:pt x="7620" y="0"/>
                                      </a:moveTo>
                                      <a:cubicBezTo>
                                        <a:pt x="15240" y="18288"/>
                                        <a:pt x="21336" y="32004"/>
                                        <a:pt x="25908" y="44196"/>
                                      </a:cubicBezTo>
                                      <a:lnTo>
                                        <a:pt x="19812" y="48768"/>
                                      </a:lnTo>
                                      <a:cubicBezTo>
                                        <a:pt x="13716" y="35052"/>
                                        <a:pt x="7620" y="19812"/>
                                        <a:pt x="0" y="4572"/>
                                      </a:cubicBezTo>
                                      <a:lnTo>
                                        <a:pt x="7620" y="0"/>
                                      </a:lnTo>
                                      <a:close/>
                                    </a:path>
                                  </a:pathLst>
                                </a:custGeom>
                                <a:solidFill>
                                  <a:srgbClr val="000000"/>
                                </a:solidFill>
                                <a:ln w="0" cap="flat">
                                  <a:noFill/>
                                  <a:miter lim="127000"/>
                                </a:ln>
                                <a:effectLst/>
                              </wps:spPr>
                              <wps:bodyPr/>
                            </wps:wsp>
                            <wps:wsp>
                              <wps:cNvPr id="26" name="Shape 11008"/>
                              <wps:cNvSpPr/>
                              <wps:spPr>
                                <a:xfrm>
                                  <a:off x="685800" y="6097"/>
                                  <a:ext cx="53340" cy="121920"/>
                                </a:xfrm>
                                <a:custGeom>
                                  <a:avLst/>
                                  <a:gdLst/>
                                  <a:ahLst/>
                                  <a:cxnLst/>
                                  <a:rect l="0" t="0" r="0" b="0"/>
                                  <a:pathLst>
                                    <a:path w="53340" h="121920">
                                      <a:moveTo>
                                        <a:pt x="45720" y="0"/>
                                      </a:moveTo>
                                      <a:lnTo>
                                        <a:pt x="51816" y="6096"/>
                                      </a:lnTo>
                                      <a:cubicBezTo>
                                        <a:pt x="53340" y="9144"/>
                                        <a:pt x="51816" y="9144"/>
                                        <a:pt x="48768" y="7620"/>
                                      </a:cubicBezTo>
                                      <a:lnTo>
                                        <a:pt x="32004" y="10668"/>
                                      </a:lnTo>
                                      <a:lnTo>
                                        <a:pt x="32004" y="35052"/>
                                      </a:lnTo>
                                      <a:lnTo>
                                        <a:pt x="50292" y="35052"/>
                                      </a:lnTo>
                                      <a:lnTo>
                                        <a:pt x="50292" y="42672"/>
                                      </a:lnTo>
                                      <a:lnTo>
                                        <a:pt x="32004" y="42672"/>
                                      </a:lnTo>
                                      <a:lnTo>
                                        <a:pt x="32004" y="54863"/>
                                      </a:lnTo>
                                      <a:cubicBezTo>
                                        <a:pt x="38100" y="59436"/>
                                        <a:pt x="45720" y="65532"/>
                                        <a:pt x="51816" y="70103"/>
                                      </a:cubicBezTo>
                                      <a:lnTo>
                                        <a:pt x="48768" y="77724"/>
                                      </a:lnTo>
                                      <a:cubicBezTo>
                                        <a:pt x="42672" y="73152"/>
                                        <a:pt x="36576" y="68580"/>
                                        <a:pt x="32004" y="64008"/>
                                      </a:cubicBezTo>
                                      <a:lnTo>
                                        <a:pt x="32004" y="121920"/>
                                      </a:lnTo>
                                      <a:lnTo>
                                        <a:pt x="24384" y="121920"/>
                                      </a:lnTo>
                                      <a:lnTo>
                                        <a:pt x="24384" y="64008"/>
                                      </a:lnTo>
                                      <a:cubicBezTo>
                                        <a:pt x="18288" y="76200"/>
                                        <a:pt x="12192" y="86868"/>
                                        <a:pt x="4572" y="96012"/>
                                      </a:cubicBezTo>
                                      <a:lnTo>
                                        <a:pt x="0" y="88392"/>
                                      </a:lnTo>
                                      <a:cubicBezTo>
                                        <a:pt x="13716" y="71627"/>
                                        <a:pt x="21336" y="56387"/>
                                        <a:pt x="24384" y="42672"/>
                                      </a:cubicBezTo>
                                      <a:lnTo>
                                        <a:pt x="1524" y="42672"/>
                                      </a:lnTo>
                                      <a:lnTo>
                                        <a:pt x="1524" y="35052"/>
                                      </a:lnTo>
                                      <a:lnTo>
                                        <a:pt x="24384" y="35052"/>
                                      </a:lnTo>
                                      <a:lnTo>
                                        <a:pt x="24384" y="12192"/>
                                      </a:lnTo>
                                      <a:lnTo>
                                        <a:pt x="6096" y="15239"/>
                                      </a:lnTo>
                                      <a:lnTo>
                                        <a:pt x="1524" y="7620"/>
                                      </a:lnTo>
                                      <a:cubicBezTo>
                                        <a:pt x="22860" y="4572"/>
                                        <a:pt x="36576" y="3048"/>
                                        <a:pt x="45720" y="0"/>
                                      </a:cubicBezTo>
                                      <a:close/>
                                    </a:path>
                                  </a:pathLst>
                                </a:custGeom>
                                <a:solidFill>
                                  <a:srgbClr val="000000"/>
                                </a:solidFill>
                                <a:ln w="0" cap="flat">
                                  <a:noFill/>
                                  <a:miter lim="127000"/>
                                </a:ln>
                                <a:effectLst/>
                              </wps:spPr>
                              <wps:bodyPr/>
                            </wps:wsp>
                            <wps:wsp>
                              <wps:cNvPr id="27" name="Shape 11009"/>
                              <wps:cNvSpPr/>
                              <wps:spPr>
                                <a:xfrm>
                                  <a:off x="731520" y="4573"/>
                                  <a:ext cx="79248" cy="123444"/>
                                </a:xfrm>
                                <a:custGeom>
                                  <a:avLst/>
                                  <a:gdLst/>
                                  <a:ahLst/>
                                  <a:cxnLst/>
                                  <a:rect l="0" t="0" r="0" b="0"/>
                                  <a:pathLst>
                                    <a:path w="79248" h="123444">
                                      <a:moveTo>
                                        <a:pt x="25908" y="0"/>
                                      </a:moveTo>
                                      <a:lnTo>
                                        <a:pt x="35052" y="1524"/>
                                      </a:lnTo>
                                      <a:cubicBezTo>
                                        <a:pt x="36576" y="3048"/>
                                        <a:pt x="36576" y="4572"/>
                                        <a:pt x="33528" y="6096"/>
                                      </a:cubicBezTo>
                                      <a:cubicBezTo>
                                        <a:pt x="30480" y="13715"/>
                                        <a:pt x="27432" y="21336"/>
                                        <a:pt x="25908" y="25908"/>
                                      </a:cubicBezTo>
                                      <a:lnTo>
                                        <a:pt x="79248" y="25908"/>
                                      </a:lnTo>
                                      <a:lnTo>
                                        <a:pt x="79248" y="33527"/>
                                      </a:lnTo>
                                      <a:lnTo>
                                        <a:pt x="47244" y="33527"/>
                                      </a:lnTo>
                                      <a:lnTo>
                                        <a:pt x="47244" y="112776"/>
                                      </a:lnTo>
                                      <a:cubicBezTo>
                                        <a:pt x="47244" y="118872"/>
                                        <a:pt x="44196" y="123444"/>
                                        <a:pt x="36576" y="123444"/>
                                      </a:cubicBezTo>
                                      <a:lnTo>
                                        <a:pt x="27432" y="123444"/>
                                      </a:lnTo>
                                      <a:lnTo>
                                        <a:pt x="24384" y="114300"/>
                                      </a:lnTo>
                                      <a:lnTo>
                                        <a:pt x="36576" y="114300"/>
                                      </a:lnTo>
                                      <a:cubicBezTo>
                                        <a:pt x="38100" y="114300"/>
                                        <a:pt x="39624" y="112776"/>
                                        <a:pt x="39624" y="111251"/>
                                      </a:cubicBezTo>
                                      <a:lnTo>
                                        <a:pt x="39624" y="33527"/>
                                      </a:lnTo>
                                      <a:lnTo>
                                        <a:pt x="22860" y="33527"/>
                                      </a:lnTo>
                                      <a:cubicBezTo>
                                        <a:pt x="16764" y="45720"/>
                                        <a:pt x="10668" y="54863"/>
                                        <a:pt x="6096" y="57911"/>
                                      </a:cubicBezTo>
                                      <a:lnTo>
                                        <a:pt x="0" y="51815"/>
                                      </a:lnTo>
                                      <a:cubicBezTo>
                                        <a:pt x="10668" y="41148"/>
                                        <a:pt x="19812" y="22860"/>
                                        <a:pt x="25908" y="0"/>
                                      </a:cubicBezTo>
                                      <a:close/>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7FF522" id="Group 80244" o:spid="_x0000_s1026" style="width:63.85pt;height:10.2pt;mso-position-horizontal-relative:char;mso-position-vertical-relative:line" coordsize="8107,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">
                      <v:shape id="Shape 10986" o:spid="_x0000_s1027" style="position:absolute;left:441;top:1188;width:8;height:46;visibility:visible;mso-wrap-style:square;v-text-anchor:top" coordsize="76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" path="m,l762,r,4573l,xe" fillcolor="black" stroked="f" strokeweight="0">
                        <v:stroke miterlimit="83231f" joinstyle="miter"/>
                        <v:path arrowok="t" textboxrect="0,0,762,4573"/>
                      </v:shape>
                      <v:shape id="Shape 82303" o:spid="_x0000_s1028" style="position:absolute;left:137;top:944;width:312;height:92;visibility:visible;mso-wrap-style:square;v-text-anchor:top" coordsize="31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" path="m,l31242,r,9144l,9144,,e" fillcolor="black" stroked="f" strokeweight="0">
                        <v:stroke miterlimit="83231f" joinstyle="miter"/>
                        <v:path arrowok="t" textboxrect="0,0,31242,9144"/>
                      </v:shape>
                      <v:shape id="Shape 82304" o:spid="_x0000_s1029" style="position:absolute;top:777;width:449;height:91;visibility:visible;mso-wrap-style:square;v-text-anchor:top" coordsize="44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" path="m,l44958,r,9144l,9144,,e" fillcolor="black" stroked="f" strokeweight="0">
                        <v:stroke miterlimit="83231f" joinstyle="miter"/>
                        <v:path arrowok="t" textboxrect="0,0,44958,9144"/>
                      </v:shape>
                      <v:shape id="Shape 82305" o:spid="_x0000_s1030" style="position:absolute;left:137;top:609;width:312;height:92;visibility:visible;mso-wrap-style:square;v-text-anchor:top" coordsize="31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" path="m,l31242,r,9144l,9144,,e" fillcolor="black" stroked="f" strokeweight="0">
                        <v:stroke miterlimit="83231f" joinstyle="miter"/>
                        <v:path arrowok="t" textboxrect="0,0,31242,9144"/>
                      </v:shape>
                      <v:shape id="Shape 10990" o:spid="_x0000_s1031" style="position:absolute;left:228;top:304;width:221;height:244;visibility:visible;mso-wrap-style:square;v-text-anchor:top" coordsize="2209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" path="m,l22098,r,7620l7620,7620r,9144l22098,16764r,7620l,24384,,xe" fillcolor="black" stroked="f" strokeweight="0">
                        <v:stroke miterlimit="83231f" joinstyle="miter"/>
                        <v:path arrowok="t" textboxrect="0,0,22098,24384"/>
                      </v:shape>
                      <v:shape id="Shape 82306" o:spid="_x0000_s1032" style="position:absolute;left:45;top:152;width:404;height:91;visibility:visible;mso-wrap-style:square;v-text-anchor:top" coordsize="40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" path="m,l40386,r,9144l,9144,,e" fillcolor="black" stroked="f" strokeweight="0">
                        <v:stroke miterlimit="83231f" joinstyle="miter"/>
                        <v:path arrowok="t" textboxrect="0,0,40386,9144"/>
                      </v:shape>
                      <v:shape id="Shape 10992" o:spid="_x0000_s1033" style="position:absolute;left:449;width:389;height:1280;visibility:visible;mso-wrap-style:square;v-text-anchor:top" coordsize="38862,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" path="m14478,r9144,1524c25146,3049,25146,3049,22098,4573r,10667l38862,15240r,7620l22098,22860r,7620l38862,30480r,7620l22098,38100r,9144l38862,47244r,7620l22098,54864r,6096l38862,60960r,7620l22098,68580r,9145l38862,77725r,7619l22098,85344r,9144l38862,94488r,7621l22098,102109r,15240c22098,124968,20574,128016,16002,128016r-15240,l,123445r,-4572l12954,118873v1524,,1524,-1524,1524,-3049l14478,102109,,102109,,94488r14478,l14478,85344,,85344,,77724r14478,l14478,68580,,68580,,60960r14478,l14478,54864,,54864,,47244r14478,l14478,38100,,38100,,30480r14478,l14478,22860,,22860,,15240r14478,l14478,xe" fillcolor="black" stroked="f" strokeweight="0">
                        <v:stroke miterlimit="83231f" joinstyle="miter"/>
                        <v:path arrowok="t" textboxrect="0,0,38862,128016"/>
                      </v:shape>
                      <v:shape id="Shape 10993" o:spid="_x0000_s1034" style="position:absolute;left:838;top:609;width:426;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" path="m,l24384,r,16764l42672,16764r,7621l24384,24385r,22859l16764,47244r,-6095l,41149,,33528r16764,l16764,24385,,24385,,16765r16764,l16764,7620,,7620,,xe" fillcolor="black" stroked="f" strokeweight="0">
                        <v:stroke miterlimit="83231f" joinstyle="miter"/>
                        <v:path arrowok="t" textboxrect="0,0,42672,47244"/>
                      </v:shape>
                      <v:shape id="Shape 10994" o:spid="_x0000_s1035" style="position:absolute;left:838;top:304;width:198;height:244;visibility:visible;mso-wrap-style:square;v-text-anchor:top" coordsize="1981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" path="m,l19812,r,24384l,24384,,16764r12192,l12192,7620,,7620,,xe" fillcolor="black" stroked="f" strokeweight="0">
                        <v:stroke miterlimit="83231f" joinstyle="miter"/>
                        <v:path arrowok="t" textboxrect="0,0,19812,24384"/>
                      </v:shape>
                      <v:shape id="Shape 82307" o:spid="_x0000_s1036" style="position:absolute;left:838;top:152;width:396;height:91;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" path="m,l39624,r,9144l,9144,,e" fillcolor="black" stroked="f" strokeweight="0">
                        <v:stroke miterlimit="83231f" joinstyle="miter"/>
                        <v:path arrowok="t" textboxrect="0,0,39624,9144"/>
                      </v:shape>
                      <v:shape id="Shape 10996" o:spid="_x0000_s1037" style="position:absolute;left:1417;top:30;width:617;height:1265;visibility:visible;mso-wrap-style:square;v-text-anchor:top" coordsize="6172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" path="m47244,r9144,c57912,1524,56388,1524,54864,3048r,21336l61722,24384r,7619l45720,32003r6096,13717l61722,45720r,80772l57912,126492r,-32005c50292,102108,39624,108203,30480,112775v-10668,3049,-18288,6097,-27432,9145l,112775v12192,-3048,21336,-6095,28956,-9143c38100,100584,45720,94487,53340,88392r-51816,l1524,80772r56388,l57912,71627r-41148,l16764,64008r41148,l57912,53339r-47244,l10668,45720r33528,l38100,32003r-36576,l1524,24384r28956,c25908,19811,22860,15239,18288,10668l24384,6096v4572,4572,9144,9143,13716,15239l32004,24384r15240,l47244,xe" fillcolor="black" stroked="f" strokeweight="0">
                        <v:stroke miterlimit="83231f" joinstyle="miter"/>
                        <v:path arrowok="t" textboxrect="0,0,61722,126492"/>
                      </v:shape>
                      <v:shape id="Shape 10997" o:spid="_x0000_s1038" style="position:absolute;left:2034;top:30;width:617;height:1265;visibility:visible;mso-wrap-style:square;v-text-anchor:top" coordsize="6172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" path="m6858,r9144,c17526,1524,16002,1524,14478,3048r,21336l29718,24384,25146,22860c29718,16763,32766,12192,35814,6096r7620,3048c44958,10668,44958,12192,40386,12192v-1524,4571,-4572,9143,-9144,12192l60198,24384r,7619l23622,32003,17526,45720r33528,l51054,53339r-47244,l3810,64008r41148,l44958,71627r-41148,l3810,80772r56388,l60198,88392r-51816,c16002,94487,23622,99060,31242,102108v9144,3048,19812,7619,30480,10667l57150,120396c34290,112775,16002,103632,3810,94487r,32005l,126492,,45720r9906,l16002,32003,,32003,,24384r6858,l6858,xe" fillcolor="black" stroked="f" strokeweight="0">
                        <v:stroke miterlimit="83231f" joinstyle="miter"/>
                        <v:path arrowok="t" textboxrect="0,0,61722,126492"/>
                      </v:shape>
                      <v:shape id="Shape 10998" o:spid="_x0000_s1039" style="position:absolute;left:2819;top:15;width:670;height:1249;visibility:visible;mso-wrap-style:square;v-text-anchor:top" coordsize="67056,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" path="m53340,r9144,1525c64008,1525,64008,3049,60960,4573r,13715l67056,18288r,7620l60960,25908r,16765l67056,42673r,12801l53340,65532r13716,l67056,73152r-25908,l41148,88392r25908,l67056,96012r-25908,l41148,112777r25908,l67056,120397r-25908,l41148,124968r-7620,l33528,77725c24384,82297,15240,86868,3048,91440l,83820c12192,79249,22860,74676,32004,68580,39624,65532,50292,57912,62484,48768r-59436,l3048,42673r50292,l53340,25908r-35052,l18288,18288r35052,l53340,xe" fillcolor="black" stroked="f" strokeweight="0">
                        <v:stroke miterlimit="83231f" joinstyle="miter"/>
                        <v:path arrowok="t" textboxrect="0,0,67056,124968"/>
                      </v:shape>
                      <v:shape id="Shape 10999" o:spid="_x0000_s1040" style="position:absolute;left:3489;top:670;width:336;height:594;visibility:visible;mso-wrap-style:square;v-text-anchor:top" coordsize="3352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" path="m,l33528,r,59436l25908,59436r,-4572l,54864,,47244r25908,l25908,30480,,30480,,22860r25908,l25908,7620,,7620,,xe" fillcolor="black" stroked="f" strokeweight="0">
                        <v:stroke miterlimit="83231f" joinstyle="miter"/>
                        <v:path arrowok="t" textboxrect="0,0,33528,59436"/>
                      </v:shape>
                      <v:shape id="Shape 11000" o:spid="_x0000_s1041" style="position:absolute;left:3489;top:91;width:580;height:478;visibility:visible;mso-wrap-style:square;v-text-anchor:top" coordsize="5791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" path="m39624,r7620,4572c48768,6096,47244,7620,44196,7620,35052,16764,25908,25908,16764,35052r41148,l57912,41148r-48768,l,47854,,35052r4572,l22860,18288,,18288,,10668r24384,l24384,15239,39624,xe" fillcolor="black" stroked="f" strokeweight="0">
                        <v:stroke miterlimit="83231f" joinstyle="miter"/>
                        <v:path arrowok="t" textboxrect="0,0,57912,47854"/>
                      </v:shape>
                      <v:shape id="Shape 11001" o:spid="_x0000_s1042" style="position:absolute;left:4206;top:284;width:297;height:813;visibility:visible;mso-wrap-style:square;v-text-anchor:top" coordsize="29718,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" path="m29718,r,10415l22860,14225c13716,23368,9144,34036,9144,47752v,9145,1524,16764,7620,21336c18288,72136,21336,72136,22860,72136v1524,,4572,,6096,-3048l29718,67969r,10372l22860,81280v-4572,,-9144,-1524,-12192,-6095c3048,69088,,58420,,46228,,32512,4572,20320,15240,9652l29718,xe" fillcolor="black" stroked="f" strokeweight="0">
                        <v:stroke miterlimit="83231f" joinstyle="miter"/>
                        <v:path arrowok="t" textboxrect="0,0,29718,81280"/>
                      </v:shape>
                      <v:shape id="Shape 11002" o:spid="_x0000_s1043" style="position:absolute;left:4503;top:198;width:785;height:975;visibility:visible;mso-wrap-style:square;v-text-anchor:top" coordsize="78486,9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" path="m31242,c46482,,57150,3048,66294,12192v7620,9145,12192,19812,12192,35052c78486,60961,73914,71628,64770,80772,58674,88392,48006,92964,37338,97537l29718,89916c41910,86868,51054,80772,58674,74676,66294,67056,69342,57912,69342,47244v,-12192,-3048,-21336,-10668,-28956c51054,10668,40386,7620,28194,7620r1524,1524c31242,9144,31242,10668,29718,12192,26670,25908,23622,39624,20574,53340,14478,70104,9906,80772,3810,85344l,86977,,76605,5334,68771c7239,64389,9144,58674,11430,51816,16002,36576,19050,22861,20574,7620l,19051,,8636,6096,4572c13716,1524,22098,,31242,xe" fillcolor="black" stroked="f" strokeweight="0">
                        <v:stroke miterlimit="83231f" joinstyle="miter"/>
                        <v:path arrowok="t" textboxrect="0,0,78486,97537"/>
                      </v:shape>
                      <v:shape id="Shape 11003" o:spid="_x0000_s1044" style="position:absolute;left:5486;top:30;width:739;height:1234;visibility:visible;mso-wrap-style:square;v-text-anchor:top" coordsize="7391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" path="m47244,r7620,1524c57912,3048,57912,4572,53340,6096r-4572,7619l73914,13715r,7620l45720,21335v-3048,4573,-6096,9145,-10668,13716c44196,41148,51816,45720,59436,51815v3048,-3047,7620,-7619,13716,-13715l73914,37262r,12077l73152,50292c67056,54863,59436,60960,48768,70103r25146,l73914,77724r-28194,l45720,108203r28194,l73914,115824r-28194,l45720,123444r-7620,l38100,77724v-4572,3048,-10668,6096,-15240,9144c18288,88392,12192,91439,4572,94487l,86868c10668,83820,19812,79248,28956,74675,38100,68580,45720,62484,51816,57911,45720,51815,38100,45720,32004,41148,25908,47244,16764,53339,7620,57911l3048,51815c13716,45720,22860,38100,30480,30480,38100,21335,44196,10668,47244,xe" fillcolor="black" stroked="f" strokeweight="0">
                        <v:stroke miterlimit="83231f" joinstyle="miter"/>
                        <v:path arrowok="t" textboxrect="0,0,73914,123444"/>
                      </v:shape>
                      <v:shape id="Shape 11004" o:spid="_x0000_s1045" style="position:absolute;left:6225;top:731;width:358;height:533;visibility:visible;mso-wrap-style:square;v-text-anchor:top" coordsize="3581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" path="m,l35814,r,53340l28194,53340r,-7620l,45720,,38100r28194,l28194,7620,,7620,,xe" fillcolor="black" stroked="f" strokeweight="0">
                        <v:stroke miterlimit="83231f" joinstyle="miter"/>
                        <v:path arrowok="t" textboxrect="0,0,35814,53340"/>
                      </v:shape>
                      <v:shape id="Shape 11005" o:spid="_x0000_s1046" style="position:absolute;left:6225;top:137;width:297;height:386;visibility:visible;mso-wrap-style:square;v-text-anchor:top" coordsize="29718,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" path="m20574,r6096,4572c29718,7620,28194,7620,23622,9144l,38671,,26595,14478,10668,,10668,,3048r19050,l20574,xe" fillcolor="black" stroked="f" strokeweight="0">
                        <v:stroke miterlimit="83231f" joinstyle="miter"/>
                        <v:path arrowok="t" textboxrect="0,0,29718,38671"/>
                      </v:shape>
                      <v:shape id="Shape 11006" o:spid="_x0000_s1047" style="position:absolute;left:7345;top:563;width:290;height:473;visibility:visible;mso-wrap-style:square;v-text-anchor:top" coordsize="28956,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" path="m18288,r7620,1524c28956,3048,27432,4572,24384,6096,19812,22861,13716,36576,7620,47244l,44196c7620,28956,13716,15240,18288,xe" fillcolor="black" stroked="f" strokeweight="0">
                        <v:stroke miterlimit="83231f" joinstyle="miter"/>
                        <v:path arrowok="t" textboxrect="0,0,28956,47244"/>
                      </v:shape>
                      <v:shape id="Shape 11007" o:spid="_x0000_s1048" style="position:absolute;left:7848;top:533;width:259;height:488;visibility:visible;mso-wrap-style:square;v-text-anchor:top" coordsize="2590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" path="m7620,v7620,18288,13716,32004,18288,44196l19812,48768c13716,35052,7620,19812,,4572l7620,xe" fillcolor="black" stroked="f" strokeweight="0">
                        <v:stroke miterlimit="83231f" joinstyle="miter"/>
                        <v:path arrowok="t" textboxrect="0,0,25908,48768"/>
                      </v:shape>
                      <v:shape id="Shape 11008" o:spid="_x0000_s1049" style="position:absolute;left:6858;top:60;width:533;height:1220;visibility:visible;mso-wrap-style:square;v-text-anchor:top" coordsize="533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" path="m45720,r6096,6096c53340,9144,51816,9144,48768,7620l32004,10668r,24384l50292,35052r,7620l32004,42672r,12191c38100,59436,45720,65532,51816,70103r-3048,7621c42672,73152,36576,68580,32004,64008r,57912l24384,121920r,-57912c18288,76200,12192,86868,4572,96012l,88392c13716,71627,21336,56387,24384,42672r-22860,l1524,35052r22860,l24384,12192,6096,15239,1524,7620c22860,4572,36576,3048,45720,xe" fillcolor="black" stroked="f" strokeweight="0">
                        <v:stroke miterlimit="83231f" joinstyle="miter"/>
                        <v:path arrowok="t" textboxrect="0,0,53340,121920"/>
                      </v:shape>
                      <v:shape id="Shape 11009" o:spid="_x0000_s1050" style="position:absolute;left:7315;top:45;width:792;height:1235;visibility:visible;mso-wrap-style:square;v-text-anchor:top" coordsize="7924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" path="m25908,r9144,1524c36576,3048,36576,4572,33528,6096v-3048,7619,-6096,15240,-7620,19812l79248,25908r,7619l47244,33527r,79249c47244,118872,44196,123444,36576,123444r-9144,l24384,114300r12192,c38100,114300,39624,112776,39624,111251r,-77724l22860,33527c16764,45720,10668,54863,6096,57911l,51815c10668,41148,19812,22860,25908,xe" fillcolor="black" stroked="f" strokeweight="0">
                        <v:stroke miterlimit="83231f" joinstyle="miter"/>
                        <v:path arrowok="t" textboxrect="0,0,79248,123444"/>
                      </v:shape>
                      <w10:anchorlock/>
                    </v:group>
                  </w:pict>
                </mc:Fallback>
              </mc:AlternateContent>
            </w:r>
          </w:p>
        </w:tc>
        <w:tc>
          <w:tcPr>
            <w:tcW w:w="4896" w:type="dxa"/>
            <w:tcBorders>
              <w:top w:val="single" w:sz="9" w:space="0" w:color="000000"/>
              <w:left w:val="single" w:sz="5" w:space="0" w:color="000000"/>
              <w:bottom w:val="single" w:sz="5" w:space="0" w:color="000000"/>
              <w:right w:val="single" w:sz="9" w:space="0" w:color="000000"/>
            </w:tcBorders>
            <w:shd w:val="clear" w:color="auto" w:fill="FFFF99"/>
          </w:tcPr>
          <w:p w14:paraId="64DBEAC6" w14:textId="77777777" w:rsidR="00CC3C8E" w:rsidRPr="00782468" w:rsidRDefault="00CC3C8E" w:rsidP="006843FE">
            <w:pPr>
              <w:spacing w:after="0"/>
              <w:ind w:left="1685"/>
              <w:rPr>
                <w:color w:val="000000" w:themeColor="text1"/>
              </w:rPr>
            </w:pPr>
            <w:r w:rsidRPr="00782468">
              <w:rPr>
                <w:noProof/>
                <w:color w:val="000000" w:themeColor="text1"/>
              </w:rPr>
              <mc:AlternateContent>
                <mc:Choice Requires="wpg">
                  <w:drawing>
                    <wp:inline distT="0" distB="0" distL="0" distR="0" wp14:anchorId="422A6A1F" wp14:editId="703606A5">
                      <wp:extent cx="406908" cy="124968"/>
                      <wp:effectExtent l="0" t="0" r="0" b="0"/>
                      <wp:docPr id="28" name="Group 80251"/>
                      <wp:cNvGraphicFramePr/>
                      <a:graphic xmlns:a="http://schemas.openxmlformats.org/drawingml/2006/main">
                        <a:graphicData uri="http://schemas.microsoft.com/office/word/2010/wordprocessingGroup">
                          <wpg:wgp>
                            <wpg:cNvGrpSpPr/>
                            <wpg:grpSpPr>
                              <a:xfrm>
                                <a:off x="0" y="0"/>
                                <a:ext cx="406908" cy="124968"/>
                                <a:chOff x="0" y="0"/>
                                <a:chExt cx="406908" cy="124968"/>
                              </a:xfrm>
                            </wpg:grpSpPr>
                            <wps:wsp>
                              <wps:cNvPr id="29" name="Shape 11011"/>
                              <wps:cNvSpPr/>
                              <wps:spPr>
                                <a:xfrm>
                                  <a:off x="0" y="33527"/>
                                  <a:ext cx="34290" cy="91440"/>
                                </a:xfrm>
                                <a:custGeom>
                                  <a:avLst/>
                                  <a:gdLst/>
                                  <a:ahLst/>
                                  <a:cxnLst/>
                                  <a:rect l="0" t="0" r="0" b="0"/>
                                  <a:pathLst>
                                    <a:path w="34290" h="91440">
                                      <a:moveTo>
                                        <a:pt x="12192" y="0"/>
                                      </a:moveTo>
                                      <a:lnTo>
                                        <a:pt x="34290" y="0"/>
                                      </a:lnTo>
                                      <a:lnTo>
                                        <a:pt x="34290" y="7620"/>
                                      </a:lnTo>
                                      <a:lnTo>
                                        <a:pt x="19812" y="7620"/>
                                      </a:lnTo>
                                      <a:lnTo>
                                        <a:pt x="19812" y="32004"/>
                                      </a:lnTo>
                                      <a:lnTo>
                                        <a:pt x="34290" y="32004"/>
                                      </a:lnTo>
                                      <a:lnTo>
                                        <a:pt x="34290" y="39624"/>
                                      </a:lnTo>
                                      <a:lnTo>
                                        <a:pt x="19812" y="39624"/>
                                      </a:lnTo>
                                      <a:lnTo>
                                        <a:pt x="19812" y="51816"/>
                                      </a:lnTo>
                                      <a:cubicBezTo>
                                        <a:pt x="19812" y="57912"/>
                                        <a:pt x="18288" y="64008"/>
                                        <a:pt x="16764" y="71628"/>
                                      </a:cubicBezTo>
                                      <a:cubicBezTo>
                                        <a:pt x="13716" y="79248"/>
                                        <a:pt x="10668" y="85344"/>
                                        <a:pt x="7620" y="91440"/>
                                      </a:cubicBezTo>
                                      <a:lnTo>
                                        <a:pt x="0" y="83820"/>
                                      </a:lnTo>
                                      <a:cubicBezTo>
                                        <a:pt x="4572" y="79248"/>
                                        <a:pt x="7620" y="73152"/>
                                        <a:pt x="9144" y="68580"/>
                                      </a:cubicBezTo>
                                      <a:cubicBezTo>
                                        <a:pt x="10668" y="62484"/>
                                        <a:pt x="12192" y="54864"/>
                                        <a:pt x="12192" y="47244"/>
                                      </a:cubicBezTo>
                                      <a:lnTo>
                                        <a:pt x="12192" y="0"/>
                                      </a:lnTo>
                                      <a:close/>
                                    </a:path>
                                  </a:pathLst>
                                </a:custGeom>
                                <a:solidFill>
                                  <a:srgbClr val="000000"/>
                                </a:solidFill>
                                <a:ln w="0" cap="flat">
                                  <a:noFill/>
                                  <a:miter lim="127000"/>
                                </a:ln>
                                <a:effectLst/>
                              </wps:spPr>
                              <wps:bodyPr/>
                            </wps:wsp>
                            <wps:wsp>
                              <wps:cNvPr id="30" name="Shape 82313"/>
                              <wps:cNvSpPr/>
                              <wps:spPr>
                                <a:xfrm>
                                  <a:off x="4572" y="7620"/>
                                  <a:ext cx="29718" cy="9144"/>
                                </a:xfrm>
                                <a:custGeom>
                                  <a:avLst/>
                                  <a:gdLst/>
                                  <a:ahLst/>
                                  <a:cxnLst/>
                                  <a:rect l="0" t="0" r="0" b="0"/>
                                  <a:pathLst>
                                    <a:path w="29718" h="9144">
                                      <a:moveTo>
                                        <a:pt x="0" y="0"/>
                                      </a:moveTo>
                                      <a:lnTo>
                                        <a:pt x="29718" y="0"/>
                                      </a:lnTo>
                                      <a:lnTo>
                                        <a:pt x="29718" y="9144"/>
                                      </a:lnTo>
                                      <a:lnTo>
                                        <a:pt x="0" y="9144"/>
                                      </a:lnTo>
                                      <a:lnTo>
                                        <a:pt x="0" y="0"/>
                                      </a:lnTo>
                                    </a:path>
                                  </a:pathLst>
                                </a:custGeom>
                                <a:solidFill>
                                  <a:srgbClr val="000000"/>
                                </a:solidFill>
                                <a:ln w="0" cap="flat">
                                  <a:noFill/>
                                  <a:miter lim="127000"/>
                                </a:ln>
                                <a:effectLst/>
                              </wps:spPr>
                              <wps:bodyPr/>
                            </wps:wsp>
                            <wps:wsp>
                              <wps:cNvPr id="31" name="Shape 11013"/>
                              <wps:cNvSpPr/>
                              <wps:spPr>
                                <a:xfrm>
                                  <a:off x="34290" y="33527"/>
                                  <a:ext cx="22098" cy="45720"/>
                                </a:xfrm>
                                <a:custGeom>
                                  <a:avLst/>
                                  <a:gdLst/>
                                  <a:ahLst/>
                                  <a:cxnLst/>
                                  <a:rect l="0" t="0" r="0" b="0"/>
                                  <a:pathLst>
                                    <a:path w="22098" h="45720">
                                      <a:moveTo>
                                        <a:pt x="0" y="0"/>
                                      </a:moveTo>
                                      <a:lnTo>
                                        <a:pt x="22098" y="0"/>
                                      </a:lnTo>
                                      <a:lnTo>
                                        <a:pt x="22098" y="45720"/>
                                      </a:lnTo>
                                      <a:lnTo>
                                        <a:pt x="14478" y="45720"/>
                                      </a:lnTo>
                                      <a:lnTo>
                                        <a:pt x="14478" y="39624"/>
                                      </a:lnTo>
                                      <a:lnTo>
                                        <a:pt x="0" y="39624"/>
                                      </a:lnTo>
                                      <a:lnTo>
                                        <a:pt x="0" y="32004"/>
                                      </a:lnTo>
                                      <a:lnTo>
                                        <a:pt x="14478" y="32004"/>
                                      </a:lnTo>
                                      <a:lnTo>
                                        <a:pt x="14478" y="7620"/>
                                      </a:lnTo>
                                      <a:lnTo>
                                        <a:pt x="0" y="7620"/>
                                      </a:lnTo>
                                      <a:lnTo>
                                        <a:pt x="0" y="0"/>
                                      </a:lnTo>
                                      <a:close/>
                                    </a:path>
                                  </a:pathLst>
                                </a:custGeom>
                                <a:solidFill>
                                  <a:srgbClr val="000000"/>
                                </a:solidFill>
                                <a:ln w="0" cap="flat">
                                  <a:noFill/>
                                  <a:miter lim="127000"/>
                                </a:ln>
                                <a:effectLst/>
                              </wps:spPr>
                              <wps:bodyPr/>
                            </wps:wsp>
                            <wps:wsp>
                              <wps:cNvPr id="17120" name="Shape 82314"/>
                              <wps:cNvSpPr/>
                              <wps:spPr>
                                <a:xfrm>
                                  <a:off x="34290" y="7620"/>
                                  <a:ext cx="26670" cy="9144"/>
                                </a:xfrm>
                                <a:custGeom>
                                  <a:avLst/>
                                  <a:gdLst/>
                                  <a:ahLst/>
                                  <a:cxnLst/>
                                  <a:rect l="0" t="0" r="0" b="0"/>
                                  <a:pathLst>
                                    <a:path w="26670" h="9144">
                                      <a:moveTo>
                                        <a:pt x="0" y="0"/>
                                      </a:moveTo>
                                      <a:lnTo>
                                        <a:pt x="26670" y="0"/>
                                      </a:lnTo>
                                      <a:lnTo>
                                        <a:pt x="26670" y="9144"/>
                                      </a:lnTo>
                                      <a:lnTo>
                                        <a:pt x="0" y="9144"/>
                                      </a:lnTo>
                                      <a:lnTo>
                                        <a:pt x="0" y="0"/>
                                      </a:lnTo>
                                    </a:path>
                                  </a:pathLst>
                                </a:custGeom>
                                <a:solidFill>
                                  <a:srgbClr val="000000"/>
                                </a:solidFill>
                                <a:ln w="0" cap="flat">
                                  <a:noFill/>
                                  <a:miter lim="127000"/>
                                </a:ln>
                                <a:effectLst/>
                              </wps:spPr>
                              <wps:bodyPr/>
                            </wps:wsp>
                            <wps:wsp>
                              <wps:cNvPr id="17121" name="Shape 11015"/>
                              <wps:cNvSpPr/>
                              <wps:spPr>
                                <a:xfrm>
                                  <a:off x="38100" y="4572"/>
                                  <a:ext cx="88392" cy="120396"/>
                                </a:xfrm>
                                <a:custGeom>
                                  <a:avLst/>
                                  <a:gdLst/>
                                  <a:ahLst/>
                                  <a:cxnLst/>
                                  <a:rect l="0" t="0" r="0" b="0"/>
                                  <a:pathLst>
                                    <a:path w="88392" h="120396">
                                      <a:moveTo>
                                        <a:pt x="76200" y="0"/>
                                      </a:moveTo>
                                      <a:lnTo>
                                        <a:pt x="82296" y="7620"/>
                                      </a:lnTo>
                                      <a:cubicBezTo>
                                        <a:pt x="83820" y="9144"/>
                                        <a:pt x="82296" y="10668"/>
                                        <a:pt x="79248" y="9144"/>
                                      </a:cubicBezTo>
                                      <a:cubicBezTo>
                                        <a:pt x="64008" y="12192"/>
                                        <a:pt x="50292" y="13715"/>
                                        <a:pt x="36576" y="15239"/>
                                      </a:cubicBezTo>
                                      <a:lnTo>
                                        <a:pt x="36576" y="39624"/>
                                      </a:lnTo>
                                      <a:lnTo>
                                        <a:pt x="88392" y="39624"/>
                                      </a:lnTo>
                                      <a:lnTo>
                                        <a:pt x="88392" y="48768"/>
                                      </a:lnTo>
                                      <a:lnTo>
                                        <a:pt x="67056" y="48768"/>
                                      </a:lnTo>
                                      <a:lnTo>
                                        <a:pt x="67056" y="117348"/>
                                      </a:lnTo>
                                      <a:lnTo>
                                        <a:pt x="59436" y="117348"/>
                                      </a:lnTo>
                                      <a:lnTo>
                                        <a:pt x="59436" y="48768"/>
                                      </a:lnTo>
                                      <a:lnTo>
                                        <a:pt x="36576" y="48768"/>
                                      </a:lnTo>
                                      <a:lnTo>
                                        <a:pt x="36576" y="65532"/>
                                      </a:lnTo>
                                      <a:cubicBezTo>
                                        <a:pt x="36576" y="79248"/>
                                        <a:pt x="35052" y="91439"/>
                                        <a:pt x="28956" y="100584"/>
                                      </a:cubicBezTo>
                                      <a:cubicBezTo>
                                        <a:pt x="24384" y="108203"/>
                                        <a:pt x="15240" y="114300"/>
                                        <a:pt x="4572" y="120396"/>
                                      </a:cubicBezTo>
                                      <a:lnTo>
                                        <a:pt x="0" y="112776"/>
                                      </a:lnTo>
                                      <a:cubicBezTo>
                                        <a:pt x="10668" y="108203"/>
                                        <a:pt x="19812" y="100584"/>
                                        <a:pt x="24384" y="92963"/>
                                      </a:cubicBezTo>
                                      <a:cubicBezTo>
                                        <a:pt x="27432" y="83820"/>
                                        <a:pt x="30480" y="74676"/>
                                        <a:pt x="30480" y="65532"/>
                                      </a:cubicBezTo>
                                      <a:lnTo>
                                        <a:pt x="30480" y="4572"/>
                                      </a:lnTo>
                                      <a:lnTo>
                                        <a:pt x="35052" y="9144"/>
                                      </a:lnTo>
                                      <a:cubicBezTo>
                                        <a:pt x="50292" y="6096"/>
                                        <a:pt x="64008" y="4572"/>
                                        <a:pt x="76200" y="0"/>
                                      </a:cubicBezTo>
                                      <a:close/>
                                    </a:path>
                                  </a:pathLst>
                                </a:custGeom>
                                <a:solidFill>
                                  <a:srgbClr val="000000"/>
                                </a:solidFill>
                                <a:ln w="0" cap="flat">
                                  <a:noFill/>
                                  <a:miter lim="127000"/>
                                </a:ln>
                                <a:effectLst/>
                              </wps:spPr>
                              <wps:bodyPr/>
                            </wps:wsp>
                            <wps:wsp>
                              <wps:cNvPr id="17130" name="Shape 11016"/>
                              <wps:cNvSpPr/>
                              <wps:spPr>
                                <a:xfrm>
                                  <a:off x="179832" y="33527"/>
                                  <a:ext cx="85344" cy="85344"/>
                                </a:xfrm>
                                <a:custGeom>
                                  <a:avLst/>
                                  <a:gdLst/>
                                  <a:ahLst/>
                                  <a:cxnLst/>
                                  <a:rect l="0" t="0" r="0" b="0"/>
                                  <a:pathLst>
                                    <a:path w="85344" h="85344">
                                      <a:moveTo>
                                        <a:pt x="38100" y="0"/>
                                      </a:moveTo>
                                      <a:lnTo>
                                        <a:pt x="47244" y="1524"/>
                                      </a:lnTo>
                                      <a:cubicBezTo>
                                        <a:pt x="47244" y="1524"/>
                                        <a:pt x="47244" y="3048"/>
                                        <a:pt x="45720" y="4573"/>
                                      </a:cubicBezTo>
                                      <a:lnTo>
                                        <a:pt x="45720" y="30480"/>
                                      </a:lnTo>
                                      <a:lnTo>
                                        <a:pt x="76200" y="30480"/>
                                      </a:lnTo>
                                      <a:lnTo>
                                        <a:pt x="76200" y="38100"/>
                                      </a:lnTo>
                                      <a:lnTo>
                                        <a:pt x="45720" y="38100"/>
                                      </a:lnTo>
                                      <a:lnTo>
                                        <a:pt x="45720" y="77724"/>
                                      </a:lnTo>
                                      <a:lnTo>
                                        <a:pt x="85344" y="77724"/>
                                      </a:lnTo>
                                      <a:lnTo>
                                        <a:pt x="85344" y="85344"/>
                                      </a:lnTo>
                                      <a:lnTo>
                                        <a:pt x="0" y="85344"/>
                                      </a:lnTo>
                                      <a:lnTo>
                                        <a:pt x="0" y="77724"/>
                                      </a:lnTo>
                                      <a:lnTo>
                                        <a:pt x="38100" y="77724"/>
                                      </a:lnTo>
                                      <a:lnTo>
                                        <a:pt x="38100" y="38100"/>
                                      </a:lnTo>
                                      <a:lnTo>
                                        <a:pt x="4572" y="38100"/>
                                      </a:lnTo>
                                      <a:lnTo>
                                        <a:pt x="4572" y="30480"/>
                                      </a:lnTo>
                                      <a:lnTo>
                                        <a:pt x="38100" y="30480"/>
                                      </a:lnTo>
                                      <a:lnTo>
                                        <a:pt x="38100" y="0"/>
                                      </a:lnTo>
                                      <a:close/>
                                    </a:path>
                                  </a:pathLst>
                                </a:custGeom>
                                <a:solidFill>
                                  <a:srgbClr val="000000"/>
                                </a:solidFill>
                                <a:ln w="0" cap="flat">
                                  <a:noFill/>
                                  <a:miter lim="127000"/>
                                </a:ln>
                                <a:effectLst/>
                              </wps:spPr>
                              <wps:bodyPr/>
                            </wps:wsp>
                            <wps:wsp>
                              <wps:cNvPr id="17131" name="Shape 11017"/>
                              <wps:cNvSpPr/>
                              <wps:spPr>
                                <a:xfrm>
                                  <a:off x="140208" y="0"/>
                                  <a:ext cx="123444" cy="124968"/>
                                </a:xfrm>
                                <a:custGeom>
                                  <a:avLst/>
                                  <a:gdLst/>
                                  <a:ahLst/>
                                  <a:cxnLst/>
                                  <a:rect l="0" t="0" r="0" b="0"/>
                                  <a:pathLst>
                                    <a:path w="123444" h="124968">
                                      <a:moveTo>
                                        <a:pt x="50292" y="0"/>
                                      </a:moveTo>
                                      <a:lnTo>
                                        <a:pt x="59436" y="1524"/>
                                      </a:lnTo>
                                      <a:cubicBezTo>
                                        <a:pt x="62484" y="1524"/>
                                        <a:pt x="60960" y="3048"/>
                                        <a:pt x="57912" y="6096"/>
                                      </a:cubicBezTo>
                                      <a:cubicBezTo>
                                        <a:pt x="56388" y="10668"/>
                                        <a:pt x="53340" y="16763"/>
                                        <a:pt x="51816" y="21335"/>
                                      </a:cubicBezTo>
                                      <a:lnTo>
                                        <a:pt x="123444" y="21335"/>
                                      </a:lnTo>
                                      <a:lnTo>
                                        <a:pt x="123444" y="28956"/>
                                      </a:lnTo>
                                      <a:lnTo>
                                        <a:pt x="48768" y="28956"/>
                                      </a:lnTo>
                                      <a:cubicBezTo>
                                        <a:pt x="44196" y="38100"/>
                                        <a:pt x="41148" y="45720"/>
                                        <a:pt x="36576" y="53339"/>
                                      </a:cubicBezTo>
                                      <a:lnTo>
                                        <a:pt x="36576" y="124968"/>
                                      </a:lnTo>
                                      <a:lnTo>
                                        <a:pt x="28956" y="124968"/>
                                      </a:lnTo>
                                      <a:lnTo>
                                        <a:pt x="28956" y="62484"/>
                                      </a:lnTo>
                                      <a:cubicBezTo>
                                        <a:pt x="22860" y="71627"/>
                                        <a:pt x="15240" y="80772"/>
                                        <a:pt x="6096" y="88392"/>
                                      </a:cubicBezTo>
                                      <a:lnTo>
                                        <a:pt x="0" y="80772"/>
                                      </a:lnTo>
                                      <a:cubicBezTo>
                                        <a:pt x="12192" y="73151"/>
                                        <a:pt x="21336" y="62484"/>
                                        <a:pt x="28956" y="50292"/>
                                      </a:cubicBezTo>
                                      <a:lnTo>
                                        <a:pt x="28956" y="42672"/>
                                      </a:lnTo>
                                      <a:lnTo>
                                        <a:pt x="33528" y="42672"/>
                                      </a:lnTo>
                                      <a:cubicBezTo>
                                        <a:pt x="35052" y="39624"/>
                                        <a:pt x="38100" y="35051"/>
                                        <a:pt x="39624" y="28956"/>
                                      </a:cubicBezTo>
                                      <a:lnTo>
                                        <a:pt x="4572" y="28956"/>
                                      </a:lnTo>
                                      <a:lnTo>
                                        <a:pt x="4572" y="21335"/>
                                      </a:lnTo>
                                      <a:lnTo>
                                        <a:pt x="42672" y="21335"/>
                                      </a:lnTo>
                                      <a:cubicBezTo>
                                        <a:pt x="45720" y="13715"/>
                                        <a:pt x="48768" y="6096"/>
                                        <a:pt x="50292" y="0"/>
                                      </a:cubicBezTo>
                                      <a:close/>
                                    </a:path>
                                  </a:pathLst>
                                </a:custGeom>
                                <a:solidFill>
                                  <a:srgbClr val="000000"/>
                                </a:solidFill>
                                <a:ln w="0" cap="flat">
                                  <a:noFill/>
                                  <a:miter lim="127000"/>
                                </a:ln>
                                <a:effectLst/>
                              </wps:spPr>
                              <wps:bodyPr/>
                            </wps:wsp>
                            <wps:wsp>
                              <wps:cNvPr id="17132" name="Shape 11018"/>
                              <wps:cNvSpPr/>
                              <wps:spPr>
                                <a:xfrm>
                                  <a:off x="281940" y="4572"/>
                                  <a:ext cx="45720" cy="106680"/>
                                </a:xfrm>
                                <a:custGeom>
                                  <a:avLst/>
                                  <a:gdLst/>
                                  <a:ahLst/>
                                  <a:cxnLst/>
                                  <a:rect l="0" t="0" r="0" b="0"/>
                                  <a:pathLst>
                                    <a:path w="45720" h="106680">
                                      <a:moveTo>
                                        <a:pt x="19812" y="0"/>
                                      </a:moveTo>
                                      <a:lnTo>
                                        <a:pt x="28956" y="1524"/>
                                      </a:lnTo>
                                      <a:cubicBezTo>
                                        <a:pt x="28956" y="1524"/>
                                        <a:pt x="28956" y="3048"/>
                                        <a:pt x="27432" y="4572"/>
                                      </a:cubicBezTo>
                                      <a:lnTo>
                                        <a:pt x="27432" y="33528"/>
                                      </a:lnTo>
                                      <a:lnTo>
                                        <a:pt x="44196" y="33528"/>
                                      </a:lnTo>
                                      <a:lnTo>
                                        <a:pt x="44196" y="41148"/>
                                      </a:lnTo>
                                      <a:lnTo>
                                        <a:pt x="27432" y="41148"/>
                                      </a:lnTo>
                                      <a:lnTo>
                                        <a:pt x="27432" y="88392"/>
                                      </a:lnTo>
                                      <a:lnTo>
                                        <a:pt x="45720" y="82296"/>
                                      </a:lnTo>
                                      <a:lnTo>
                                        <a:pt x="45720" y="89915"/>
                                      </a:lnTo>
                                      <a:cubicBezTo>
                                        <a:pt x="32004" y="94488"/>
                                        <a:pt x="19812" y="99060"/>
                                        <a:pt x="6096" y="102108"/>
                                      </a:cubicBezTo>
                                      <a:cubicBezTo>
                                        <a:pt x="6096" y="106680"/>
                                        <a:pt x="4572" y="106680"/>
                                        <a:pt x="3048" y="102108"/>
                                      </a:cubicBezTo>
                                      <a:lnTo>
                                        <a:pt x="0" y="94488"/>
                                      </a:lnTo>
                                      <a:lnTo>
                                        <a:pt x="19812" y="89915"/>
                                      </a:lnTo>
                                      <a:lnTo>
                                        <a:pt x="19812" y="41148"/>
                                      </a:lnTo>
                                      <a:lnTo>
                                        <a:pt x="1524" y="41148"/>
                                      </a:lnTo>
                                      <a:lnTo>
                                        <a:pt x="1524" y="33528"/>
                                      </a:lnTo>
                                      <a:lnTo>
                                        <a:pt x="19812" y="33528"/>
                                      </a:lnTo>
                                      <a:lnTo>
                                        <a:pt x="19812" y="0"/>
                                      </a:lnTo>
                                      <a:close/>
                                    </a:path>
                                  </a:pathLst>
                                </a:custGeom>
                                <a:solidFill>
                                  <a:srgbClr val="000000"/>
                                </a:solidFill>
                                <a:ln w="0" cap="flat">
                                  <a:noFill/>
                                  <a:miter lim="127000"/>
                                </a:ln>
                                <a:effectLst/>
                              </wps:spPr>
                              <wps:bodyPr/>
                            </wps:wsp>
                            <wps:wsp>
                              <wps:cNvPr id="17133" name="Shape 11019"/>
                              <wps:cNvSpPr/>
                              <wps:spPr>
                                <a:xfrm>
                                  <a:off x="316992" y="1524"/>
                                  <a:ext cx="89916" cy="118872"/>
                                </a:xfrm>
                                <a:custGeom>
                                  <a:avLst/>
                                  <a:gdLst/>
                                  <a:ahLst/>
                                  <a:cxnLst/>
                                  <a:rect l="0" t="0" r="0" b="0"/>
                                  <a:pathLst>
                                    <a:path w="89916" h="118872">
                                      <a:moveTo>
                                        <a:pt x="42672" y="0"/>
                                      </a:moveTo>
                                      <a:lnTo>
                                        <a:pt x="51816" y="1524"/>
                                      </a:lnTo>
                                      <a:cubicBezTo>
                                        <a:pt x="51816" y="3048"/>
                                        <a:pt x="51816" y="3048"/>
                                        <a:pt x="50292" y="4572"/>
                                      </a:cubicBezTo>
                                      <a:lnTo>
                                        <a:pt x="50292" y="39624"/>
                                      </a:lnTo>
                                      <a:lnTo>
                                        <a:pt x="73152" y="30480"/>
                                      </a:lnTo>
                                      <a:lnTo>
                                        <a:pt x="76200" y="27432"/>
                                      </a:lnTo>
                                      <a:lnTo>
                                        <a:pt x="82296" y="32003"/>
                                      </a:lnTo>
                                      <a:cubicBezTo>
                                        <a:pt x="83820" y="33527"/>
                                        <a:pt x="83820" y="35051"/>
                                        <a:pt x="80772" y="35051"/>
                                      </a:cubicBezTo>
                                      <a:lnTo>
                                        <a:pt x="79248" y="74676"/>
                                      </a:lnTo>
                                      <a:cubicBezTo>
                                        <a:pt x="79248" y="80772"/>
                                        <a:pt x="77724" y="85344"/>
                                        <a:pt x="76200" y="88392"/>
                                      </a:cubicBezTo>
                                      <a:cubicBezTo>
                                        <a:pt x="73152" y="91439"/>
                                        <a:pt x="70104" y="91439"/>
                                        <a:pt x="67056" y="91439"/>
                                      </a:cubicBezTo>
                                      <a:lnTo>
                                        <a:pt x="57912" y="91439"/>
                                      </a:lnTo>
                                      <a:lnTo>
                                        <a:pt x="56388" y="83820"/>
                                      </a:lnTo>
                                      <a:lnTo>
                                        <a:pt x="65532" y="83820"/>
                                      </a:lnTo>
                                      <a:cubicBezTo>
                                        <a:pt x="67056" y="83820"/>
                                        <a:pt x="68580" y="83820"/>
                                        <a:pt x="70104" y="82296"/>
                                      </a:cubicBezTo>
                                      <a:cubicBezTo>
                                        <a:pt x="71628" y="80772"/>
                                        <a:pt x="73152" y="65532"/>
                                        <a:pt x="73152" y="39624"/>
                                      </a:cubicBezTo>
                                      <a:lnTo>
                                        <a:pt x="50292" y="47244"/>
                                      </a:lnTo>
                                      <a:lnTo>
                                        <a:pt x="50292" y="97536"/>
                                      </a:lnTo>
                                      <a:lnTo>
                                        <a:pt x="42672" y="97536"/>
                                      </a:lnTo>
                                      <a:lnTo>
                                        <a:pt x="42672" y="50292"/>
                                      </a:lnTo>
                                      <a:lnTo>
                                        <a:pt x="22860" y="56387"/>
                                      </a:lnTo>
                                      <a:lnTo>
                                        <a:pt x="22860" y="108203"/>
                                      </a:lnTo>
                                      <a:cubicBezTo>
                                        <a:pt x="22860" y="109727"/>
                                        <a:pt x="24384" y="111251"/>
                                        <a:pt x="25908" y="111251"/>
                                      </a:cubicBezTo>
                                      <a:lnTo>
                                        <a:pt x="67056" y="111251"/>
                                      </a:lnTo>
                                      <a:cubicBezTo>
                                        <a:pt x="70104" y="111251"/>
                                        <a:pt x="73152" y="109727"/>
                                        <a:pt x="76200" y="108203"/>
                                      </a:cubicBezTo>
                                      <a:cubicBezTo>
                                        <a:pt x="77724" y="106680"/>
                                        <a:pt x="79248" y="100584"/>
                                        <a:pt x="82296" y="91439"/>
                                      </a:cubicBezTo>
                                      <a:lnTo>
                                        <a:pt x="89916" y="97536"/>
                                      </a:lnTo>
                                      <a:cubicBezTo>
                                        <a:pt x="86868" y="106680"/>
                                        <a:pt x="83820" y="112776"/>
                                        <a:pt x="82296" y="114300"/>
                                      </a:cubicBezTo>
                                      <a:cubicBezTo>
                                        <a:pt x="79248" y="117348"/>
                                        <a:pt x="76200" y="118872"/>
                                        <a:pt x="71628" y="118872"/>
                                      </a:cubicBezTo>
                                      <a:lnTo>
                                        <a:pt x="22860" y="118872"/>
                                      </a:lnTo>
                                      <a:cubicBezTo>
                                        <a:pt x="18288" y="118872"/>
                                        <a:pt x="15240" y="115824"/>
                                        <a:pt x="15240" y="109727"/>
                                      </a:cubicBezTo>
                                      <a:lnTo>
                                        <a:pt x="15240" y="57911"/>
                                      </a:lnTo>
                                      <a:lnTo>
                                        <a:pt x="1524" y="62484"/>
                                      </a:lnTo>
                                      <a:lnTo>
                                        <a:pt x="0" y="54863"/>
                                      </a:lnTo>
                                      <a:lnTo>
                                        <a:pt x="15240" y="50292"/>
                                      </a:lnTo>
                                      <a:lnTo>
                                        <a:pt x="15240" y="13715"/>
                                      </a:lnTo>
                                      <a:lnTo>
                                        <a:pt x="25908" y="15239"/>
                                      </a:lnTo>
                                      <a:cubicBezTo>
                                        <a:pt x="25908" y="16763"/>
                                        <a:pt x="25908" y="16763"/>
                                        <a:pt x="22860" y="18287"/>
                                      </a:cubicBezTo>
                                      <a:lnTo>
                                        <a:pt x="22860" y="47244"/>
                                      </a:lnTo>
                                      <a:lnTo>
                                        <a:pt x="42672" y="41148"/>
                                      </a:lnTo>
                                      <a:lnTo>
                                        <a:pt x="42672" y="0"/>
                                      </a:lnTo>
                                      <a:close/>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D59507" id="Group 80251" o:spid="_x0000_s1026" style="width:32.05pt;height:9.85pt;mso-position-horizontal-relative:char;mso-position-vertical-relative:line" coordsize="40690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">
                      <v:shape id="Shape 11011" o:spid="_x0000_s1027" style="position:absolute;top:33527;width:34290;height:91440;visibility:visible;mso-wrap-style:square;v-text-anchor:top" coordsize="342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" path="m12192,l34290,r,7620l19812,7620r,24384l34290,32004r,7620l19812,39624r,12192c19812,57912,18288,64008,16764,71628,13716,79248,10668,85344,7620,91440l,83820c4572,79248,7620,73152,9144,68580v1524,-6096,3048,-13716,3048,-21336l12192,xe" fillcolor="black" stroked="f" strokeweight="0">
                        <v:stroke miterlimit="83231f" joinstyle="miter"/>
                        <v:path arrowok="t" textboxrect="0,0,34290,91440"/>
                      </v:shape>
                      <v:shape id="Shape 82313" o:spid="_x0000_s1028" style="position:absolute;left:4572;top:7620;width:29718;height:9144;visibility:visible;mso-wrap-style:square;v-text-anchor:top" coordsize="297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" path="m,l29718,r,9144l,9144,,e" fillcolor="black" stroked="f" strokeweight="0">
                        <v:stroke miterlimit="83231f" joinstyle="miter"/>
                        <v:path arrowok="t" textboxrect="0,0,29718,9144"/>
                      </v:shape>
                      <v:shape id="Shape 11013" o:spid="_x0000_s1029" style="position:absolute;left:34290;top:33527;width:22098;height:45720;visibility:visible;mso-wrap-style:square;v-text-anchor:top" coordsize="2209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" path="m,l22098,r,45720l14478,45720r,-6096l,39624,,32004r14478,l14478,7620,,7620,,xe" fillcolor="black" stroked="f" strokeweight="0">
                        <v:stroke miterlimit="83231f" joinstyle="miter"/>
                        <v:path arrowok="t" textboxrect="0,0,22098,45720"/>
                      </v:shape>
                      <v:shape id="Shape 82314" o:spid="_x0000_s1030" style="position:absolute;left:34290;top:7620;width:26670;height:9144;visibility:visible;mso-wrap-style:square;v-text-anchor:top" coordsize="26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" path="m,l26670,r,9144l,9144,,e" fillcolor="black" stroked="f" strokeweight="0">
                        <v:stroke miterlimit="83231f" joinstyle="miter"/>
                        <v:path arrowok="t" textboxrect="0,0,26670,9144"/>
                      </v:shape>
                      <v:shape id="Shape 11015" o:spid="_x0000_s1031" style="position:absolute;left:38100;top:4572;width:88392;height:120396;visibility:visible;mso-wrap-style:square;v-text-anchor:top" coordsize="8839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" path="m76200,r6096,7620c83820,9144,82296,10668,79248,9144,64008,12192,50292,13715,36576,15239r,24385l88392,39624r,9144l67056,48768r,68580l59436,117348r,-68580l36576,48768r,16764c36576,79248,35052,91439,28956,100584v-4572,7619,-13716,13716,-24384,19812l,112776c10668,108203,19812,100584,24384,92963v3048,-9143,6096,-18287,6096,-27431l30480,4572r4572,4572c50292,6096,64008,4572,76200,xe" fillcolor="black" stroked="f" strokeweight="0">
                        <v:stroke miterlimit="83231f" joinstyle="miter"/>
                        <v:path arrowok="t" textboxrect="0,0,88392,120396"/>
                      </v:shape>
                      <v:shape id="Shape 11016" o:spid="_x0000_s1032" style="position:absolute;left:179832;top:33527;width:85344;height:85344;visibility:visible;mso-wrap-style:square;v-text-anchor:top"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" path="m38100,r9144,1524c47244,1524,47244,3048,45720,4573r,25907l76200,30480r,7620l45720,38100r,39624l85344,77724r,7620l,85344,,77724r38100,l38100,38100r-33528,l4572,30480r33528,l38100,xe" fillcolor="black" stroked="f" strokeweight="0">
                        <v:stroke miterlimit="83231f" joinstyle="miter"/>
                        <v:path arrowok="t" textboxrect="0,0,85344,85344"/>
                      </v:shape>
                      <v:shape id="Shape 11017" o:spid="_x0000_s1033" style="position:absolute;left:140208;width:123444;height:124968;visibility:visible;mso-wrap-style:square;v-text-anchor:top" coordsize="12344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" path="m50292,r9144,1524c62484,1524,60960,3048,57912,6096v-1524,4572,-4572,10667,-6096,15239l123444,21335r,7621l48768,28956c44196,38100,41148,45720,36576,53339r,71629l28956,124968r,-62484c22860,71627,15240,80772,6096,88392l,80772c12192,73151,21336,62484,28956,50292r,-7620l33528,42672v1524,-3048,4572,-7621,6096,-13716l4572,28956r,-7621l42672,21335c45720,13715,48768,6096,50292,xe" fillcolor="black" stroked="f" strokeweight="0">
                        <v:stroke miterlimit="83231f" joinstyle="miter"/>
                        <v:path arrowok="t" textboxrect="0,0,123444,124968"/>
                      </v:shape>
                      <v:shape id="Shape 11018" o:spid="_x0000_s1034" style="position:absolute;left:281940;top:4572;width:45720;height:106680;visibility:visible;mso-wrap-style:square;v-text-anchor:top" coordsize="4572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" path="m19812,r9144,1524c28956,1524,28956,3048,27432,4572r,28956l44196,33528r,7620l27432,41148r,47244l45720,82296r,7619c32004,94488,19812,99060,6096,102108v,4572,-1524,4572,-3048,l,94488,19812,89915r,-48767l1524,41148r,-7620l19812,33528,19812,xe" fillcolor="black" stroked="f" strokeweight="0">
                        <v:stroke miterlimit="83231f" joinstyle="miter"/>
                        <v:path arrowok="t" textboxrect="0,0,45720,106680"/>
                      </v:shape>
                      <v:shape id="Shape 11019" o:spid="_x0000_s1035" style="position:absolute;left:316992;top:1524;width:89916;height:118872;visibility:visible;mso-wrap-style:square;v-text-anchor:top" coordsize="89916,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" path="m42672,r9144,1524c51816,3048,51816,3048,50292,4572r,35052l73152,30480r3048,-3048l82296,32003v1524,1524,1524,3048,-1524,3048l79248,74676v,6096,-1524,10668,-3048,13716c73152,91439,70104,91439,67056,91439r-9144,l56388,83820r9144,c67056,83820,68580,83820,70104,82296v1524,-1524,3048,-16764,3048,-42672l50292,47244r,50292l42672,97536r,-47244l22860,56387r,51816c22860,109727,24384,111251,25908,111251r41148,c70104,111251,73152,109727,76200,108203v1524,-1523,3048,-7619,6096,-16764l89916,97536v-3048,9144,-6096,15240,-7620,16764c79248,117348,76200,118872,71628,118872r-48768,c18288,118872,15240,115824,15240,109727r,-51816l1524,62484,,54863,15240,50292r,-36577l25908,15239v,1524,,1524,-3048,3048l22860,47244,42672,41148,42672,xe" fillcolor="black" stroked="f" strokeweight="0">
                        <v:stroke miterlimit="83231f" joinstyle="miter"/>
                        <v:path arrowok="t" textboxrect="0,0,89916,118872"/>
                      </v:shape>
                      <w10:anchorlock/>
                    </v:group>
                  </w:pict>
                </mc:Fallback>
              </mc:AlternateContent>
            </w:r>
          </w:p>
        </w:tc>
      </w:tr>
      <w:tr w:rsidR="00CC3C8E" w:rsidRPr="00782468" w14:paraId="302B1D46" w14:textId="77777777" w:rsidTr="00C82654">
        <w:trPr>
          <w:trHeight w:val="572"/>
        </w:trPr>
        <w:tc>
          <w:tcPr>
            <w:tcW w:w="3467" w:type="dxa"/>
            <w:tcBorders>
              <w:top w:val="single" w:sz="5" w:space="0" w:color="000000"/>
              <w:left w:val="single" w:sz="5" w:space="0" w:color="000000"/>
              <w:bottom w:val="single" w:sz="5" w:space="0" w:color="000000"/>
              <w:right w:val="single" w:sz="5" w:space="0" w:color="000000"/>
            </w:tcBorders>
            <w:vAlign w:val="center"/>
          </w:tcPr>
          <w:p w14:paraId="3F38FB96" w14:textId="42FE087C" w:rsidR="00CC3C8E" w:rsidRPr="00C82654" w:rsidRDefault="00CC3C8E" w:rsidP="006843FE">
            <w:pPr>
              <w:spacing w:after="0"/>
              <w:rPr>
                <w:rFonts w:asciiTheme="minorEastAsia" w:eastAsiaTheme="minorEastAsia" w:hAnsiTheme="minorEastAsia"/>
                <w:color w:val="000000" w:themeColor="text1"/>
              </w:rPr>
            </w:pPr>
            <w:r w:rsidRPr="00C82654">
              <w:rPr>
                <w:rFonts w:asciiTheme="minorEastAsia" w:eastAsiaTheme="minorEastAsia" w:hAnsiTheme="minorEastAsia" w:cs="ＭＳ 明朝" w:hint="eastAsia"/>
                <w:color w:val="000000" w:themeColor="text1"/>
              </w:rPr>
              <w:t>社会福祉法人長岡福祉協会</w:t>
            </w:r>
          </w:p>
        </w:tc>
        <w:tc>
          <w:tcPr>
            <w:tcW w:w="4896" w:type="dxa"/>
            <w:tcBorders>
              <w:top w:val="single" w:sz="5" w:space="0" w:color="000000"/>
              <w:left w:val="single" w:sz="5" w:space="0" w:color="000000"/>
              <w:bottom w:val="single" w:sz="5" w:space="0" w:color="000000"/>
              <w:right w:val="single" w:sz="9" w:space="0" w:color="000000"/>
            </w:tcBorders>
            <w:vAlign w:val="center"/>
          </w:tcPr>
          <w:p w14:paraId="08188821" w14:textId="5776EE78" w:rsidR="00CC3C8E" w:rsidRPr="00C82654" w:rsidRDefault="008D4EB8" w:rsidP="006843FE">
            <w:pPr>
              <w:spacing w:after="0"/>
              <w:ind w:left="7"/>
              <w:rPr>
                <w:rFonts w:asciiTheme="minorEastAsia" w:eastAsiaTheme="minorEastAsia" w:hAnsiTheme="minorEastAsia"/>
                <w:color w:val="000000" w:themeColor="text1"/>
              </w:rPr>
            </w:pPr>
            <w:r w:rsidRPr="00C82654">
              <w:rPr>
                <w:rFonts w:asciiTheme="minorEastAsia" w:eastAsiaTheme="minorEastAsia" w:hAnsiTheme="minorEastAsia" w:cs="ＭＳ 明朝" w:hint="eastAsia"/>
                <w:color w:val="000000" w:themeColor="text1"/>
              </w:rPr>
              <w:t>新潟県長岡市</w:t>
            </w:r>
            <w:r w:rsidR="00C82654">
              <w:rPr>
                <w:rFonts w:asciiTheme="minorEastAsia" w:eastAsiaTheme="minorEastAsia" w:hAnsiTheme="minorEastAsia" w:cs="ＭＳ 明朝" w:hint="eastAsia"/>
                <w:color w:val="000000" w:themeColor="text1"/>
              </w:rPr>
              <w:t>深沢町字高寺２２７８番地８</w:t>
            </w:r>
          </w:p>
        </w:tc>
      </w:tr>
    </w:tbl>
    <w:p w14:paraId="35166644" w14:textId="77777777" w:rsidR="009A08AC" w:rsidRPr="005061BA" w:rsidRDefault="009A08AC" w:rsidP="002B5D56">
      <w:pPr>
        <w:spacing w:after="90"/>
        <w:rPr>
          <w:rFonts w:asciiTheme="minorEastAsia" w:eastAsiaTheme="minorEastAsia" w:hAnsiTheme="minorEastAsia"/>
          <w:b/>
          <w:noProof/>
          <w:color w:val="000000" w:themeColor="text1"/>
          <w:sz w:val="32"/>
          <w:szCs w:val="32"/>
        </w:rPr>
      </w:pPr>
    </w:p>
    <w:p w14:paraId="49E102E6" w14:textId="70E1163F" w:rsidR="00605CF9" w:rsidRPr="00782468" w:rsidRDefault="00605CF9" w:rsidP="003B269E">
      <w:pPr>
        <w:spacing w:after="90"/>
        <w:rPr>
          <w:rFonts w:asciiTheme="minorEastAsia" w:eastAsiaTheme="minorEastAsia" w:hAnsiTheme="minorEastAsia"/>
          <w:b/>
          <w:noProof/>
          <w:color w:val="000000" w:themeColor="text1"/>
          <w:sz w:val="30"/>
          <w:szCs w:val="30"/>
        </w:rPr>
      </w:pPr>
      <w:r w:rsidRPr="00782468">
        <w:rPr>
          <w:rFonts w:asciiTheme="minorEastAsia" w:eastAsiaTheme="minorEastAsia" w:hAnsiTheme="minorEastAsia" w:hint="eastAsia"/>
          <w:b/>
          <w:noProof/>
          <w:color w:val="000000" w:themeColor="text1"/>
          <w:sz w:val="30"/>
          <w:szCs w:val="30"/>
        </w:rPr>
        <w:t xml:space="preserve"> </w:t>
      </w:r>
      <w:r w:rsidR="009A08AC" w:rsidRPr="00782468">
        <w:rPr>
          <w:rFonts w:asciiTheme="minorEastAsia" w:eastAsiaTheme="minorEastAsia" w:hAnsiTheme="minorEastAsia" w:hint="eastAsia"/>
          <w:b/>
          <w:noProof/>
          <w:color w:val="000000" w:themeColor="text1"/>
          <w:sz w:val="30"/>
          <w:szCs w:val="30"/>
        </w:rPr>
        <w:t xml:space="preserve">Ⅲ　</w:t>
      </w:r>
      <w:r w:rsidR="00FF45B8" w:rsidRPr="00782468">
        <w:rPr>
          <w:rFonts w:asciiTheme="minorEastAsia" w:eastAsiaTheme="minorEastAsia" w:hAnsiTheme="minorEastAsia" w:hint="eastAsia"/>
          <w:b/>
          <w:noProof/>
          <w:color w:val="000000" w:themeColor="text1"/>
          <w:sz w:val="30"/>
          <w:szCs w:val="30"/>
        </w:rPr>
        <w:t>選定</w:t>
      </w:r>
      <w:r w:rsidRPr="00782468">
        <w:rPr>
          <w:rFonts w:asciiTheme="minorEastAsia" w:eastAsiaTheme="minorEastAsia" w:hAnsiTheme="minorEastAsia" w:hint="eastAsia"/>
          <w:b/>
          <w:noProof/>
          <w:color w:val="000000" w:themeColor="text1"/>
          <w:sz w:val="30"/>
          <w:szCs w:val="30"/>
        </w:rPr>
        <w:t>経過について</w:t>
      </w:r>
    </w:p>
    <w:p w14:paraId="58391D60" w14:textId="1CFB575C" w:rsidR="00605CF9" w:rsidRPr="00DB40C0" w:rsidRDefault="00DB40C0" w:rsidP="00DB40C0">
      <w:pPr>
        <w:spacing w:after="256"/>
        <w:ind w:left="88"/>
        <w:rPr>
          <w:rFonts w:asciiTheme="minorEastAsia" w:eastAsiaTheme="minorEastAsia" w:hAnsiTheme="minorEastAsia"/>
          <w:color w:val="000000" w:themeColor="text1"/>
          <w:sz w:val="24"/>
          <w:szCs w:val="24"/>
        </w:rPr>
      </w:pPr>
      <w:r w:rsidRPr="00782468">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 xml:space="preserve">　</w:t>
      </w:r>
      <w:r w:rsidR="00605CF9" w:rsidRPr="00782468">
        <w:rPr>
          <w:rFonts w:eastAsiaTheme="minorEastAsia" w:hint="eastAsia"/>
          <w:noProof/>
          <w:color w:val="000000" w:themeColor="text1"/>
        </w:rPr>
        <w:t>指定管理者候補者選定予備委員会</w:t>
      </w:r>
      <w:r w:rsidR="00694CE7" w:rsidRPr="00782468">
        <w:rPr>
          <w:rFonts w:eastAsiaTheme="minorEastAsia" w:hint="eastAsia"/>
          <w:noProof/>
          <w:color w:val="000000" w:themeColor="text1"/>
        </w:rPr>
        <w:t>の概要</w:t>
      </w:r>
    </w:p>
    <w:p w14:paraId="2228D454" w14:textId="490FAC38" w:rsidR="00605CF9" w:rsidRPr="00782468" w:rsidRDefault="00605CF9" w:rsidP="00605CF9">
      <w:pPr>
        <w:spacing w:after="256"/>
        <w:ind w:left="88"/>
        <w:rPr>
          <w:rFonts w:eastAsiaTheme="minorEastAsia"/>
          <w:noProof/>
          <w:color w:val="000000" w:themeColor="text1"/>
        </w:rPr>
      </w:pPr>
      <w:r w:rsidRPr="00782468">
        <w:rPr>
          <w:rFonts w:eastAsiaTheme="minorEastAsia" w:hint="eastAsia"/>
          <w:noProof/>
          <w:color w:val="000000" w:themeColor="text1"/>
        </w:rPr>
        <w:t xml:space="preserve">　応募団体から提出された</w:t>
      </w:r>
      <w:r w:rsidR="008D4EB8">
        <w:rPr>
          <w:rFonts w:eastAsiaTheme="minorEastAsia" w:hint="eastAsia"/>
          <w:noProof/>
          <w:color w:val="000000" w:themeColor="text1"/>
        </w:rPr>
        <w:t>応募</w:t>
      </w:r>
      <w:r w:rsidRPr="00782468">
        <w:rPr>
          <w:rFonts w:eastAsiaTheme="minorEastAsia" w:hint="eastAsia"/>
          <w:noProof/>
          <w:color w:val="000000" w:themeColor="text1"/>
        </w:rPr>
        <w:t>書類および</w:t>
      </w:r>
      <w:r w:rsidR="008D4EB8">
        <w:rPr>
          <w:rFonts w:eastAsiaTheme="minorEastAsia" w:hint="eastAsia"/>
          <w:noProof/>
          <w:color w:val="000000" w:themeColor="text1"/>
        </w:rPr>
        <w:t>企画提案</w:t>
      </w:r>
      <w:r w:rsidRPr="00782468">
        <w:rPr>
          <w:rFonts w:eastAsiaTheme="minorEastAsia" w:hint="eastAsia"/>
          <w:noProof/>
          <w:color w:val="000000" w:themeColor="text1"/>
        </w:rPr>
        <w:t>書</w:t>
      </w:r>
      <w:r w:rsidR="00560462" w:rsidRPr="00782468">
        <w:rPr>
          <w:rFonts w:eastAsiaTheme="minorEastAsia" w:hint="eastAsia"/>
          <w:noProof/>
          <w:color w:val="000000" w:themeColor="text1"/>
        </w:rPr>
        <w:t>類について、提案事項、過去の施設運営実績、財務分析の評価などを基に</w:t>
      </w:r>
      <w:r w:rsidRPr="00782468">
        <w:rPr>
          <w:rFonts w:eastAsiaTheme="minorEastAsia" w:hint="eastAsia"/>
          <w:noProof/>
          <w:color w:val="000000" w:themeColor="text1"/>
        </w:rPr>
        <w:t>総合的な審査を行った。</w:t>
      </w:r>
    </w:p>
    <w:p w14:paraId="63979CED" w14:textId="6A9908B8" w:rsidR="00E8546B" w:rsidRPr="00782468" w:rsidRDefault="00DB40C0" w:rsidP="00DB40C0">
      <w:pPr>
        <w:spacing w:after="256"/>
        <w:rPr>
          <w:rFonts w:eastAsiaTheme="minorEastAsia"/>
          <w:noProof/>
          <w:color w:val="000000" w:themeColor="text1"/>
        </w:rPr>
      </w:pPr>
      <w:r>
        <w:rPr>
          <w:rFonts w:asciiTheme="minorEastAsia" w:eastAsiaTheme="minorEastAsia" w:hAnsiTheme="minorEastAsia" w:hint="eastAsia"/>
          <w:noProof/>
          <w:color w:val="000000" w:themeColor="text1"/>
        </w:rPr>
        <w:t>（１）</w:t>
      </w:r>
      <w:r w:rsidR="00314D90" w:rsidRPr="00782468">
        <w:rPr>
          <w:rFonts w:asciiTheme="minorEastAsia" w:eastAsiaTheme="minorEastAsia" w:hAnsiTheme="minorEastAsia" w:hint="eastAsia"/>
          <w:noProof/>
          <w:color w:val="000000" w:themeColor="text1"/>
        </w:rPr>
        <w:t xml:space="preserve">　</w:t>
      </w:r>
      <w:r w:rsidR="00D74336" w:rsidRPr="00782468">
        <w:rPr>
          <w:rFonts w:asciiTheme="minorEastAsia" w:eastAsiaTheme="minorEastAsia" w:hAnsiTheme="minorEastAsia" w:hint="eastAsia"/>
          <w:noProof/>
          <w:color w:val="000000" w:themeColor="text1"/>
        </w:rPr>
        <w:t>選定予備委員</w:t>
      </w:r>
      <w:r w:rsidR="005F1092" w:rsidRPr="00782468">
        <w:rPr>
          <w:rFonts w:asciiTheme="minorEastAsia" w:eastAsiaTheme="minorEastAsia" w:hAnsiTheme="minorEastAsia" w:hint="eastAsia"/>
          <w:noProof/>
          <w:color w:val="000000" w:themeColor="text1"/>
        </w:rPr>
        <w:t>会委員</w:t>
      </w:r>
      <w:r w:rsidR="001A422C" w:rsidRPr="00782468">
        <w:rPr>
          <w:rFonts w:asciiTheme="minorEastAsia" w:eastAsiaTheme="minorEastAsia" w:hAnsiTheme="minorEastAsia" w:hint="eastAsia"/>
          <w:noProof/>
          <w:color w:val="000000" w:themeColor="text1"/>
        </w:rPr>
        <w:t>名簿</w:t>
      </w:r>
    </w:p>
    <w:tbl>
      <w:tblPr>
        <w:tblStyle w:val="a7"/>
        <w:tblW w:w="0" w:type="auto"/>
        <w:tblInd w:w="704" w:type="dxa"/>
        <w:tblLook w:val="04A0" w:firstRow="1" w:lastRow="0" w:firstColumn="1" w:lastColumn="0" w:noHBand="0" w:noVBand="1"/>
      </w:tblPr>
      <w:tblGrid>
        <w:gridCol w:w="1559"/>
        <w:gridCol w:w="1985"/>
        <w:gridCol w:w="4762"/>
      </w:tblGrid>
      <w:tr w:rsidR="00782468" w:rsidRPr="00782468" w14:paraId="70BB0D85" w14:textId="77777777" w:rsidTr="00C82654">
        <w:trPr>
          <w:trHeight w:val="155"/>
        </w:trPr>
        <w:tc>
          <w:tcPr>
            <w:tcW w:w="1559" w:type="dxa"/>
            <w:vAlign w:val="center"/>
          </w:tcPr>
          <w:p w14:paraId="2DAA18CA" w14:textId="77777777" w:rsidR="00FF45B8" w:rsidRPr="00782468" w:rsidRDefault="00FF45B8" w:rsidP="009615C6">
            <w:pPr>
              <w:spacing w:after="0"/>
              <w:jc w:val="both"/>
              <w:rPr>
                <w:color w:val="000000" w:themeColor="text1"/>
              </w:rPr>
            </w:pPr>
            <w:r w:rsidRPr="00782468">
              <w:rPr>
                <w:rFonts w:asciiTheme="minorEastAsia" w:eastAsiaTheme="minorEastAsia" w:hAnsiTheme="minorEastAsia" w:hint="eastAsia"/>
                <w:color w:val="000000" w:themeColor="text1"/>
              </w:rPr>
              <w:t>委員長</w:t>
            </w:r>
          </w:p>
        </w:tc>
        <w:tc>
          <w:tcPr>
            <w:tcW w:w="1985" w:type="dxa"/>
            <w:vAlign w:val="center"/>
          </w:tcPr>
          <w:p w14:paraId="7185CC6E" w14:textId="57A0CB76" w:rsidR="00FF45B8" w:rsidRPr="00782468" w:rsidRDefault="00DD0314" w:rsidP="009615C6">
            <w:pPr>
              <w:spacing w:after="0"/>
              <w:jc w:val="both"/>
              <w:rPr>
                <w:rFonts w:eastAsiaTheme="minorEastAsia"/>
                <w:color w:val="000000" w:themeColor="text1"/>
              </w:rPr>
            </w:pPr>
            <w:r>
              <w:rPr>
                <w:rFonts w:eastAsiaTheme="minorEastAsia" w:hint="eastAsia"/>
                <w:color w:val="000000" w:themeColor="text1"/>
              </w:rPr>
              <w:t>今井　裕美</w:t>
            </w:r>
          </w:p>
        </w:tc>
        <w:tc>
          <w:tcPr>
            <w:tcW w:w="4762" w:type="dxa"/>
            <w:vAlign w:val="center"/>
          </w:tcPr>
          <w:p w14:paraId="35008A01" w14:textId="0914B0E9" w:rsidR="00FF45B8" w:rsidRPr="00782468" w:rsidRDefault="00FF45B8" w:rsidP="009615C6">
            <w:pPr>
              <w:spacing w:after="0"/>
              <w:jc w:val="both"/>
              <w:rPr>
                <w:color w:val="000000" w:themeColor="text1"/>
              </w:rPr>
            </w:pPr>
            <w:r w:rsidRPr="00782468">
              <w:rPr>
                <w:rFonts w:asciiTheme="minorEastAsia" w:eastAsiaTheme="minorEastAsia" w:hAnsiTheme="minorEastAsia" w:hint="eastAsia"/>
                <w:color w:val="000000" w:themeColor="text1"/>
              </w:rPr>
              <w:t>品川区</w:t>
            </w:r>
            <w:r w:rsidR="00724B2E">
              <w:rPr>
                <w:rFonts w:asciiTheme="minorEastAsia" w:eastAsiaTheme="minorEastAsia" w:hAnsiTheme="minorEastAsia" w:hint="eastAsia"/>
                <w:color w:val="000000" w:themeColor="text1"/>
              </w:rPr>
              <w:t>福祉部長</w:t>
            </w:r>
          </w:p>
        </w:tc>
      </w:tr>
      <w:tr w:rsidR="00724B2E" w:rsidRPr="00782468" w14:paraId="7741BD26" w14:textId="77777777" w:rsidTr="00C82654">
        <w:trPr>
          <w:trHeight w:val="397"/>
        </w:trPr>
        <w:tc>
          <w:tcPr>
            <w:tcW w:w="1559" w:type="dxa"/>
            <w:vAlign w:val="center"/>
          </w:tcPr>
          <w:p w14:paraId="210C7A81" w14:textId="4160C34B" w:rsidR="00724B2E" w:rsidRPr="00782468" w:rsidRDefault="00724B2E" w:rsidP="009615C6">
            <w:pPr>
              <w:spacing w:after="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副委員長</w:t>
            </w:r>
          </w:p>
        </w:tc>
        <w:tc>
          <w:tcPr>
            <w:tcW w:w="1985" w:type="dxa"/>
            <w:vAlign w:val="center"/>
          </w:tcPr>
          <w:p w14:paraId="76C45DC8" w14:textId="4CA1BA73" w:rsidR="00724B2E" w:rsidRPr="00782468" w:rsidRDefault="00724B2E" w:rsidP="009615C6">
            <w:pPr>
              <w:spacing w:after="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川崎　由布子</w:t>
            </w:r>
          </w:p>
        </w:tc>
        <w:tc>
          <w:tcPr>
            <w:tcW w:w="4762" w:type="dxa"/>
            <w:vAlign w:val="center"/>
          </w:tcPr>
          <w:p w14:paraId="664EC754" w14:textId="6E9430C2" w:rsidR="00724B2E" w:rsidRPr="00782468" w:rsidRDefault="00724B2E" w:rsidP="009615C6">
            <w:pPr>
              <w:spacing w:after="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品川区福祉部障害者施策推進課長</w:t>
            </w:r>
          </w:p>
        </w:tc>
      </w:tr>
      <w:tr w:rsidR="00782468" w:rsidRPr="00782468" w14:paraId="6B82C916" w14:textId="77777777" w:rsidTr="00C82654">
        <w:trPr>
          <w:trHeight w:val="397"/>
        </w:trPr>
        <w:tc>
          <w:tcPr>
            <w:tcW w:w="1559" w:type="dxa"/>
            <w:vAlign w:val="center"/>
          </w:tcPr>
          <w:p w14:paraId="53029A41" w14:textId="77777777" w:rsidR="00FF45B8" w:rsidRPr="00782468" w:rsidRDefault="00FF45B8" w:rsidP="009615C6">
            <w:pPr>
              <w:spacing w:after="0"/>
              <w:jc w:val="both"/>
              <w:rPr>
                <w:color w:val="000000" w:themeColor="text1"/>
              </w:rPr>
            </w:pPr>
            <w:r w:rsidRPr="00782468">
              <w:rPr>
                <w:rFonts w:asciiTheme="minorEastAsia" w:eastAsiaTheme="minorEastAsia" w:hAnsiTheme="minorEastAsia" w:hint="eastAsia"/>
                <w:color w:val="000000" w:themeColor="text1"/>
              </w:rPr>
              <w:t>委員</w:t>
            </w:r>
          </w:p>
        </w:tc>
        <w:tc>
          <w:tcPr>
            <w:tcW w:w="1985" w:type="dxa"/>
            <w:vAlign w:val="center"/>
          </w:tcPr>
          <w:p w14:paraId="25E4A208" w14:textId="51CFE800" w:rsidR="00FF45B8" w:rsidRPr="00782468" w:rsidRDefault="00724B2E" w:rsidP="009615C6">
            <w:pPr>
              <w:spacing w:after="0"/>
              <w:jc w:val="both"/>
              <w:rPr>
                <w:color w:val="000000" w:themeColor="text1"/>
              </w:rPr>
            </w:pPr>
            <w:r>
              <w:rPr>
                <w:rFonts w:asciiTheme="minorEastAsia" w:eastAsiaTheme="minorEastAsia" w:hAnsiTheme="minorEastAsia" w:hint="eastAsia"/>
                <w:color w:val="000000" w:themeColor="text1"/>
              </w:rPr>
              <w:t>寺嶋　清</w:t>
            </w:r>
          </w:p>
        </w:tc>
        <w:tc>
          <w:tcPr>
            <w:tcW w:w="4762" w:type="dxa"/>
            <w:vAlign w:val="center"/>
          </w:tcPr>
          <w:p w14:paraId="4F28CE65" w14:textId="2617ECC0" w:rsidR="00FF45B8" w:rsidRPr="00782468" w:rsidRDefault="00724B2E" w:rsidP="009615C6">
            <w:pPr>
              <w:spacing w:after="0"/>
              <w:jc w:val="both"/>
              <w:rPr>
                <w:color w:val="000000" w:themeColor="text1"/>
              </w:rPr>
            </w:pPr>
            <w:r>
              <w:rPr>
                <w:rFonts w:asciiTheme="minorEastAsia" w:eastAsiaTheme="minorEastAsia" w:hAnsiTheme="minorEastAsia" w:hint="eastAsia"/>
                <w:color w:val="000000" w:themeColor="text1"/>
              </w:rPr>
              <w:t>品川区福祉部福祉計画課長</w:t>
            </w:r>
          </w:p>
        </w:tc>
      </w:tr>
      <w:tr w:rsidR="00D2073A" w:rsidRPr="00782468" w14:paraId="1AACE73D" w14:textId="77777777" w:rsidTr="00C82654">
        <w:trPr>
          <w:trHeight w:val="397"/>
        </w:trPr>
        <w:tc>
          <w:tcPr>
            <w:tcW w:w="1559" w:type="dxa"/>
            <w:vAlign w:val="center"/>
          </w:tcPr>
          <w:p w14:paraId="13694D60" w14:textId="77777777" w:rsidR="00FF45B8" w:rsidRPr="00782468" w:rsidRDefault="00FF45B8" w:rsidP="009615C6">
            <w:pPr>
              <w:spacing w:after="0"/>
              <w:jc w:val="both"/>
              <w:rPr>
                <w:color w:val="000000" w:themeColor="text1"/>
              </w:rPr>
            </w:pPr>
            <w:r w:rsidRPr="00782468">
              <w:rPr>
                <w:rFonts w:asciiTheme="minorEastAsia" w:eastAsiaTheme="minorEastAsia" w:hAnsiTheme="minorEastAsia" w:hint="eastAsia"/>
                <w:color w:val="000000" w:themeColor="text1"/>
              </w:rPr>
              <w:t>委員</w:t>
            </w:r>
          </w:p>
        </w:tc>
        <w:tc>
          <w:tcPr>
            <w:tcW w:w="1985" w:type="dxa"/>
            <w:vAlign w:val="center"/>
          </w:tcPr>
          <w:p w14:paraId="49CA236E" w14:textId="03968353" w:rsidR="00FF45B8" w:rsidRPr="00782468" w:rsidRDefault="00DD0314" w:rsidP="009615C6">
            <w:pPr>
              <w:spacing w:after="0"/>
              <w:jc w:val="both"/>
              <w:rPr>
                <w:color w:val="000000" w:themeColor="text1"/>
              </w:rPr>
            </w:pPr>
            <w:r>
              <w:rPr>
                <w:rFonts w:asciiTheme="minorEastAsia" w:eastAsiaTheme="minorEastAsia" w:hAnsiTheme="minorEastAsia" w:hint="eastAsia"/>
                <w:color w:val="000000" w:themeColor="text1"/>
              </w:rPr>
              <w:t>松山　香里</w:t>
            </w:r>
          </w:p>
        </w:tc>
        <w:tc>
          <w:tcPr>
            <w:tcW w:w="4762" w:type="dxa"/>
            <w:vAlign w:val="center"/>
          </w:tcPr>
          <w:p w14:paraId="6ABE1EB5" w14:textId="71080E5A" w:rsidR="00FF45B8" w:rsidRPr="00782468" w:rsidRDefault="00E8546B" w:rsidP="009615C6">
            <w:pPr>
              <w:spacing w:after="0"/>
              <w:jc w:val="both"/>
              <w:rPr>
                <w:color w:val="000000" w:themeColor="text1"/>
              </w:rPr>
            </w:pPr>
            <w:r w:rsidRPr="00782468">
              <w:rPr>
                <w:rFonts w:asciiTheme="minorEastAsia" w:eastAsiaTheme="minorEastAsia" w:hAnsiTheme="minorEastAsia" w:hint="eastAsia"/>
                <w:color w:val="000000" w:themeColor="text1"/>
              </w:rPr>
              <w:t>品川区</w:t>
            </w:r>
            <w:r w:rsidR="00DD0314">
              <w:rPr>
                <w:rFonts w:asciiTheme="minorEastAsia" w:eastAsiaTheme="minorEastAsia" w:hAnsiTheme="minorEastAsia" w:hint="eastAsia"/>
                <w:color w:val="000000" w:themeColor="text1"/>
              </w:rPr>
              <w:t>福祉部障害者支援課長</w:t>
            </w:r>
          </w:p>
        </w:tc>
      </w:tr>
    </w:tbl>
    <w:p w14:paraId="0FF3766F" w14:textId="07A09AFE" w:rsidR="005061BA" w:rsidRDefault="005061BA" w:rsidP="00314D90">
      <w:pPr>
        <w:spacing w:after="100"/>
        <w:rPr>
          <w:rFonts w:eastAsiaTheme="minorEastAsia"/>
          <w:noProof/>
          <w:color w:val="000000" w:themeColor="text1"/>
        </w:rPr>
      </w:pPr>
      <w:r>
        <w:rPr>
          <w:rFonts w:eastAsiaTheme="minorEastAsia"/>
          <w:noProof/>
          <w:color w:val="000000" w:themeColor="text1"/>
        </w:rPr>
        <w:br w:type="page"/>
      </w:r>
    </w:p>
    <w:p w14:paraId="5AD59F60" w14:textId="7DF855B1" w:rsidR="00C13AEE" w:rsidRPr="00782468" w:rsidRDefault="00DB40C0" w:rsidP="00DB40C0">
      <w:pPr>
        <w:spacing w:after="1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２）　</w:t>
      </w:r>
      <w:r w:rsidR="00C13AEE" w:rsidRPr="00782468">
        <w:rPr>
          <w:rFonts w:eastAsiaTheme="minorEastAsia" w:hint="eastAsia"/>
          <w:noProof/>
          <w:color w:val="000000" w:themeColor="text1"/>
        </w:rPr>
        <w:t>指定管理者候補者選定予備委員会</w:t>
      </w:r>
      <w:r w:rsidR="00C13AEE" w:rsidRPr="00782468">
        <w:rPr>
          <w:rFonts w:asciiTheme="minorEastAsia" w:eastAsiaTheme="minorEastAsia" w:hAnsiTheme="minorEastAsia" w:hint="eastAsia"/>
          <w:color w:val="000000" w:themeColor="text1"/>
        </w:rPr>
        <w:t>の開催概要</w:t>
      </w:r>
    </w:p>
    <w:p w14:paraId="2A79057A" w14:textId="495C9807" w:rsidR="00C13AEE" w:rsidRPr="00782468" w:rsidRDefault="00C13AEE" w:rsidP="009615C6">
      <w:pPr>
        <w:spacing w:after="0"/>
        <w:ind w:left="91"/>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 xml:space="preserve">　日　　時　令和</w:t>
      </w:r>
      <w:r w:rsidR="009B30B4">
        <w:rPr>
          <w:rFonts w:asciiTheme="minorEastAsia" w:eastAsiaTheme="minorEastAsia" w:hAnsiTheme="minorEastAsia" w:hint="eastAsia"/>
          <w:color w:val="000000" w:themeColor="text1"/>
        </w:rPr>
        <w:t>５</w:t>
      </w:r>
      <w:r w:rsidRPr="00782468">
        <w:rPr>
          <w:rFonts w:asciiTheme="minorEastAsia" w:eastAsiaTheme="minorEastAsia" w:hAnsiTheme="minorEastAsia" w:hint="eastAsia"/>
          <w:color w:val="000000" w:themeColor="text1"/>
        </w:rPr>
        <w:t>年</w:t>
      </w:r>
      <w:r w:rsidR="009B30B4">
        <w:rPr>
          <w:rFonts w:asciiTheme="minorEastAsia" w:eastAsiaTheme="minorEastAsia" w:hAnsiTheme="minorEastAsia" w:hint="eastAsia"/>
          <w:color w:val="000000" w:themeColor="text1"/>
        </w:rPr>
        <w:t>３</w:t>
      </w:r>
      <w:r w:rsidRPr="00782468">
        <w:rPr>
          <w:rFonts w:asciiTheme="minorEastAsia" w:eastAsiaTheme="minorEastAsia" w:hAnsiTheme="minorEastAsia" w:hint="eastAsia"/>
          <w:color w:val="000000" w:themeColor="text1"/>
        </w:rPr>
        <w:t>月</w:t>
      </w:r>
      <w:r w:rsidR="009B30B4">
        <w:rPr>
          <w:rFonts w:asciiTheme="minorEastAsia" w:eastAsiaTheme="minorEastAsia" w:hAnsiTheme="minorEastAsia" w:hint="eastAsia"/>
          <w:color w:val="000000" w:themeColor="text1"/>
        </w:rPr>
        <w:t>２４</w:t>
      </w:r>
      <w:r w:rsidRPr="00782468">
        <w:rPr>
          <w:rFonts w:asciiTheme="minorEastAsia" w:eastAsiaTheme="minorEastAsia" w:hAnsiTheme="minorEastAsia" w:hint="eastAsia"/>
          <w:color w:val="000000" w:themeColor="text1"/>
        </w:rPr>
        <w:t>日（</w:t>
      </w:r>
      <w:r w:rsidR="00B6728C">
        <w:rPr>
          <w:rFonts w:asciiTheme="minorEastAsia" w:eastAsiaTheme="minorEastAsia" w:hAnsiTheme="minorEastAsia" w:hint="eastAsia"/>
          <w:color w:val="000000" w:themeColor="text1"/>
        </w:rPr>
        <w:t>金</w:t>
      </w:r>
      <w:r w:rsidRPr="00782468">
        <w:rPr>
          <w:rFonts w:asciiTheme="minorEastAsia" w:eastAsiaTheme="minorEastAsia" w:hAnsiTheme="minorEastAsia" w:hint="eastAsia"/>
          <w:color w:val="000000" w:themeColor="text1"/>
        </w:rPr>
        <w:t>曜日）</w:t>
      </w:r>
      <w:r w:rsidR="00B6728C">
        <w:rPr>
          <w:rFonts w:asciiTheme="minorEastAsia" w:eastAsiaTheme="minorEastAsia" w:hAnsiTheme="minorEastAsia" w:hint="eastAsia"/>
          <w:color w:val="000000" w:themeColor="text1"/>
        </w:rPr>
        <w:t>午後３</w:t>
      </w:r>
      <w:r w:rsidRPr="00782468">
        <w:rPr>
          <w:rFonts w:asciiTheme="minorEastAsia" w:eastAsiaTheme="minorEastAsia" w:hAnsiTheme="minorEastAsia" w:hint="eastAsia"/>
          <w:color w:val="000000" w:themeColor="text1"/>
        </w:rPr>
        <w:t>時</w:t>
      </w:r>
      <w:r w:rsidR="00B6728C">
        <w:rPr>
          <w:rFonts w:asciiTheme="minorEastAsia" w:eastAsiaTheme="minorEastAsia" w:hAnsiTheme="minorEastAsia" w:hint="eastAsia"/>
          <w:color w:val="000000" w:themeColor="text1"/>
        </w:rPr>
        <w:t>30分</w:t>
      </w:r>
      <w:r w:rsidRPr="00782468">
        <w:rPr>
          <w:rFonts w:asciiTheme="minorEastAsia" w:eastAsiaTheme="minorEastAsia" w:hAnsiTheme="minorEastAsia" w:hint="eastAsia"/>
          <w:color w:val="000000" w:themeColor="text1"/>
        </w:rPr>
        <w:t>から</w:t>
      </w:r>
      <w:r w:rsidR="00B6728C">
        <w:rPr>
          <w:rFonts w:asciiTheme="minorEastAsia" w:eastAsiaTheme="minorEastAsia" w:hAnsiTheme="minorEastAsia" w:hint="eastAsia"/>
          <w:color w:val="000000" w:themeColor="text1"/>
        </w:rPr>
        <w:t>午後５</w:t>
      </w:r>
      <w:r w:rsidRPr="00782468">
        <w:rPr>
          <w:rFonts w:asciiTheme="minorEastAsia" w:eastAsiaTheme="minorEastAsia" w:hAnsiTheme="minorEastAsia" w:hint="eastAsia"/>
          <w:color w:val="000000" w:themeColor="text1"/>
        </w:rPr>
        <w:t>時</w:t>
      </w:r>
    </w:p>
    <w:p w14:paraId="7FD3F328" w14:textId="71CBD107" w:rsidR="00C13AEE" w:rsidRPr="00782468" w:rsidRDefault="00C13AEE" w:rsidP="009615C6">
      <w:pPr>
        <w:spacing w:after="0"/>
        <w:ind w:left="91"/>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 xml:space="preserve">　場　　所　</w:t>
      </w:r>
      <w:r w:rsidR="009B30B4" w:rsidRPr="009B30B4">
        <w:rPr>
          <w:rFonts w:asciiTheme="minorEastAsia" w:eastAsiaTheme="minorEastAsia" w:hAnsiTheme="minorEastAsia" w:hint="eastAsia"/>
          <w:color w:val="000000" w:themeColor="text1"/>
        </w:rPr>
        <w:t>高齢者福祉課審査会室</w:t>
      </w:r>
    </w:p>
    <w:p w14:paraId="01243D92" w14:textId="7975EBCF" w:rsidR="00C13AEE" w:rsidRPr="00782468" w:rsidRDefault="00C13AEE" w:rsidP="009615C6">
      <w:pPr>
        <w:spacing w:after="0"/>
        <w:ind w:left="91"/>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 xml:space="preserve">　審議内容　</w:t>
      </w:r>
      <w:r w:rsidR="00C82654">
        <w:rPr>
          <w:rFonts w:asciiTheme="minorEastAsia" w:eastAsiaTheme="minorEastAsia" w:hAnsiTheme="minorEastAsia" w:hint="eastAsia"/>
          <w:color w:val="000000" w:themeColor="text1"/>
        </w:rPr>
        <w:t>企画</w:t>
      </w:r>
      <w:r w:rsidRPr="00782468">
        <w:rPr>
          <w:rFonts w:asciiTheme="minorEastAsia" w:eastAsiaTheme="minorEastAsia" w:hAnsiTheme="minorEastAsia" w:hint="eastAsia"/>
          <w:color w:val="000000" w:themeColor="text1"/>
        </w:rPr>
        <w:t>提案内容および財務分析結果検討</w:t>
      </w:r>
    </w:p>
    <w:p w14:paraId="665ABD37" w14:textId="77777777" w:rsidR="00C13AEE" w:rsidRPr="00782468" w:rsidRDefault="00C13AEE" w:rsidP="009615C6">
      <w:pPr>
        <w:spacing w:after="0"/>
        <w:ind w:left="91"/>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 xml:space="preserve">　　　　　　総合評価（指定管理者候補者選定委員会への報告事項）検討</w:t>
      </w:r>
    </w:p>
    <w:p w14:paraId="4219C325" w14:textId="77777777" w:rsidR="00C13AEE" w:rsidRPr="00782468" w:rsidRDefault="00C13AEE" w:rsidP="00C13AEE">
      <w:pPr>
        <w:spacing w:after="100"/>
        <w:rPr>
          <w:rFonts w:asciiTheme="minorEastAsia" w:eastAsiaTheme="minorEastAsia" w:hAnsiTheme="minorEastAsia"/>
          <w:color w:val="000000" w:themeColor="text1"/>
        </w:rPr>
      </w:pPr>
    </w:p>
    <w:p w14:paraId="52A1347B" w14:textId="516E30DD" w:rsidR="00986270" w:rsidRPr="003026B0" w:rsidRDefault="00986270" w:rsidP="00986270">
      <w:pPr>
        <w:spacing w:after="100"/>
        <w:rPr>
          <w:rFonts w:asciiTheme="minorEastAsia" w:eastAsiaTheme="minorEastAsia" w:hAnsiTheme="minorEastAsia"/>
          <w:color w:val="000000" w:themeColor="text1"/>
          <w:szCs w:val="24"/>
        </w:rPr>
      </w:pPr>
      <w:bookmarkStart w:id="1" w:name="_Hlk67868282"/>
      <w:r w:rsidRPr="003026B0">
        <w:rPr>
          <w:rFonts w:asciiTheme="minorEastAsia" w:eastAsiaTheme="minorEastAsia" w:hAnsiTheme="minorEastAsia" w:hint="eastAsia"/>
          <w:color w:val="000000" w:themeColor="text1"/>
          <w:szCs w:val="24"/>
        </w:rPr>
        <w:t>（３）</w:t>
      </w:r>
      <w:r w:rsidR="003026B0">
        <w:rPr>
          <w:rFonts w:asciiTheme="minorEastAsia" w:eastAsiaTheme="minorEastAsia" w:hAnsiTheme="minorEastAsia" w:hint="eastAsia"/>
          <w:color w:val="000000" w:themeColor="text1"/>
          <w:szCs w:val="24"/>
        </w:rPr>
        <w:t xml:space="preserve">　</w:t>
      </w:r>
      <w:r w:rsidRPr="003026B0">
        <w:rPr>
          <w:rFonts w:asciiTheme="minorEastAsia" w:eastAsiaTheme="minorEastAsia" w:hAnsiTheme="minorEastAsia" w:hint="eastAsia"/>
          <w:color w:val="000000" w:themeColor="text1"/>
          <w:szCs w:val="24"/>
        </w:rPr>
        <w:t>指定管理者候補者選定予備委員会の審議内容</w:t>
      </w:r>
    </w:p>
    <w:p w14:paraId="5FEC55E6" w14:textId="77777777" w:rsidR="004B7B7A" w:rsidRPr="003026B0" w:rsidRDefault="004B7B7A" w:rsidP="009615C6">
      <w:pPr>
        <w:spacing w:after="0"/>
        <w:ind w:left="91" w:firstLineChars="100" w:firstLine="220"/>
        <w:rPr>
          <w:rFonts w:eastAsiaTheme="minorEastAsia"/>
          <w:noProof/>
          <w:color w:val="000000" w:themeColor="text1"/>
          <w:szCs w:val="24"/>
        </w:rPr>
      </w:pPr>
      <w:r w:rsidRPr="003026B0">
        <w:rPr>
          <w:rFonts w:eastAsiaTheme="minorEastAsia" w:hint="eastAsia"/>
          <w:noProof/>
          <w:color w:val="000000" w:themeColor="text1"/>
          <w:szCs w:val="24"/>
        </w:rPr>
        <w:t>ア</w:t>
      </w:r>
      <w:r w:rsidRPr="003026B0">
        <w:rPr>
          <w:rFonts w:eastAsiaTheme="minorEastAsia"/>
          <w:noProof/>
          <w:color w:val="000000" w:themeColor="text1"/>
          <w:szCs w:val="24"/>
        </w:rPr>
        <w:tab/>
      </w:r>
      <w:r w:rsidRPr="003026B0">
        <w:rPr>
          <w:rFonts w:eastAsiaTheme="minorEastAsia" w:hint="eastAsia"/>
          <w:noProof/>
          <w:color w:val="000000" w:themeColor="text1"/>
          <w:szCs w:val="24"/>
        </w:rPr>
        <w:t>書面審査</w:t>
      </w:r>
    </w:p>
    <w:p w14:paraId="08A837A4" w14:textId="3C1F052C" w:rsidR="004B7B7A" w:rsidRPr="003026B0" w:rsidRDefault="004B7B7A" w:rsidP="009615C6">
      <w:pPr>
        <w:spacing w:after="0"/>
        <w:ind w:left="567" w:firstLineChars="113" w:firstLine="249"/>
        <w:rPr>
          <w:rFonts w:eastAsiaTheme="minorEastAsia"/>
          <w:noProof/>
          <w:color w:val="000000" w:themeColor="text1"/>
        </w:rPr>
      </w:pPr>
      <w:r w:rsidRPr="003026B0">
        <w:rPr>
          <w:rFonts w:eastAsiaTheme="minorEastAsia" w:hint="eastAsia"/>
          <w:noProof/>
          <w:color w:val="000000" w:themeColor="text1"/>
        </w:rPr>
        <w:t>選考基準に基づき、</w:t>
      </w:r>
      <w:r w:rsidR="003026B0" w:rsidRPr="003026B0">
        <w:rPr>
          <w:rFonts w:eastAsiaTheme="minorEastAsia" w:hint="eastAsia"/>
          <w:noProof/>
          <w:color w:val="000000" w:themeColor="text1"/>
        </w:rPr>
        <w:t>企画</w:t>
      </w:r>
      <w:r w:rsidRPr="003026B0">
        <w:rPr>
          <w:rFonts w:eastAsiaTheme="minorEastAsia" w:hint="eastAsia"/>
          <w:noProof/>
          <w:color w:val="000000" w:themeColor="text1"/>
        </w:rPr>
        <w:t>提案事項の書面審査、財務分析結果の評価を行った。</w:t>
      </w:r>
    </w:p>
    <w:p w14:paraId="386B5550" w14:textId="77777777" w:rsidR="004B7B7A" w:rsidRPr="003026B0" w:rsidRDefault="004B7B7A" w:rsidP="009615C6">
      <w:pPr>
        <w:spacing w:after="0"/>
        <w:ind w:left="91" w:firstLineChars="100" w:firstLine="220"/>
        <w:rPr>
          <w:rFonts w:eastAsiaTheme="minorEastAsia"/>
          <w:noProof/>
          <w:color w:val="000000" w:themeColor="text1"/>
        </w:rPr>
      </w:pPr>
      <w:r w:rsidRPr="003026B0">
        <w:rPr>
          <w:rFonts w:eastAsiaTheme="minorEastAsia" w:hint="eastAsia"/>
          <w:noProof/>
          <w:color w:val="000000" w:themeColor="text1"/>
        </w:rPr>
        <w:t>イ</w:t>
      </w:r>
      <w:r w:rsidRPr="003026B0">
        <w:rPr>
          <w:rFonts w:eastAsiaTheme="minorEastAsia"/>
          <w:noProof/>
          <w:color w:val="000000" w:themeColor="text1"/>
        </w:rPr>
        <w:tab/>
      </w:r>
      <w:r w:rsidRPr="003026B0">
        <w:rPr>
          <w:rFonts w:eastAsiaTheme="minorEastAsia" w:hint="eastAsia"/>
          <w:noProof/>
          <w:color w:val="000000" w:themeColor="text1"/>
        </w:rPr>
        <w:t>財務分析</w:t>
      </w:r>
    </w:p>
    <w:p w14:paraId="373E04B1" w14:textId="77777777" w:rsidR="008C095A" w:rsidRPr="003026B0" w:rsidRDefault="004B7B7A" w:rsidP="009615C6">
      <w:pPr>
        <w:spacing w:after="0"/>
        <w:ind w:left="91" w:firstLineChars="311" w:firstLine="684"/>
        <w:rPr>
          <w:rFonts w:eastAsiaTheme="minorEastAsia"/>
          <w:noProof/>
          <w:color w:val="000000" w:themeColor="text1"/>
        </w:rPr>
      </w:pPr>
      <w:r w:rsidRPr="003026B0">
        <w:rPr>
          <w:rFonts w:eastAsiaTheme="minorEastAsia" w:hint="eastAsia"/>
          <w:noProof/>
          <w:color w:val="000000" w:themeColor="text1"/>
        </w:rPr>
        <w:t>公認会計士による財務状況分析について報告を行った。</w:t>
      </w:r>
    </w:p>
    <w:p w14:paraId="4CAD8520" w14:textId="5AF9ABBB" w:rsidR="00986270" w:rsidRPr="003466B6" w:rsidRDefault="00986270" w:rsidP="009615C6">
      <w:pPr>
        <w:spacing w:after="0"/>
        <w:ind w:left="91" w:firstLineChars="311" w:firstLine="746"/>
        <w:rPr>
          <w:rFonts w:asciiTheme="minorEastAsia" w:eastAsiaTheme="minorEastAsia" w:hAnsiTheme="minorEastAsia"/>
          <w:color w:val="000000" w:themeColor="text1"/>
          <w:sz w:val="24"/>
          <w:szCs w:val="24"/>
        </w:rPr>
      </w:pPr>
      <w:r w:rsidRPr="003466B6">
        <w:rPr>
          <w:rFonts w:asciiTheme="minorEastAsia" w:eastAsiaTheme="minorEastAsia" w:hAnsiTheme="minorEastAsia" w:hint="eastAsia"/>
          <w:color w:val="000000" w:themeColor="text1"/>
          <w:sz w:val="24"/>
          <w:szCs w:val="24"/>
        </w:rPr>
        <w:t>&lt;財務状況評価&gt;</w:t>
      </w:r>
    </w:p>
    <w:p w14:paraId="5237B37D" w14:textId="2A2ED3A9" w:rsidR="00986270" w:rsidRPr="003026B0" w:rsidRDefault="00986270" w:rsidP="009615C6">
      <w:pPr>
        <w:spacing w:after="0"/>
        <w:ind w:leftChars="322" w:left="708" w:firstLineChars="117" w:firstLine="257"/>
        <w:rPr>
          <w:rFonts w:asciiTheme="minorEastAsia" w:eastAsiaTheme="minorEastAsia" w:hAnsiTheme="minorEastAsia"/>
          <w:color w:val="000000" w:themeColor="text1"/>
          <w:szCs w:val="24"/>
        </w:rPr>
      </w:pPr>
      <w:r w:rsidRPr="003026B0">
        <w:rPr>
          <w:rFonts w:asciiTheme="minorEastAsia" w:eastAsiaTheme="minorEastAsia" w:hAnsiTheme="minorEastAsia" w:hint="eastAsia"/>
          <w:color w:val="000000" w:themeColor="text1"/>
          <w:szCs w:val="24"/>
        </w:rPr>
        <w:t>事業者より提出された財務諸表</w:t>
      </w:r>
      <w:r w:rsidR="003026B0">
        <w:rPr>
          <w:rFonts w:asciiTheme="minorEastAsia" w:eastAsiaTheme="minorEastAsia" w:hAnsiTheme="minorEastAsia" w:hint="eastAsia"/>
          <w:color w:val="000000" w:themeColor="text1"/>
          <w:szCs w:val="24"/>
        </w:rPr>
        <w:t>等</w:t>
      </w:r>
      <w:r w:rsidRPr="003026B0">
        <w:rPr>
          <w:rFonts w:asciiTheme="minorEastAsia" w:eastAsiaTheme="minorEastAsia" w:hAnsiTheme="minorEastAsia" w:hint="eastAsia"/>
          <w:color w:val="000000" w:themeColor="text1"/>
          <w:szCs w:val="24"/>
        </w:rPr>
        <w:t>を基に、財政規模・収益性・安全性について、数値等の分析により安定的かつ継続的に指定管理業務を行うことができるか否か評価した。</w:t>
      </w:r>
    </w:p>
    <w:p w14:paraId="48CA4D12" w14:textId="2070410B" w:rsidR="005061BA" w:rsidRDefault="005061BA" w:rsidP="000E3C9F">
      <w:pPr>
        <w:spacing w:after="100"/>
        <w:ind w:left="220" w:hangingChars="100" w:hanging="220"/>
        <w:rPr>
          <w:rFonts w:asciiTheme="minorEastAsia" w:eastAsiaTheme="minorEastAsia" w:hAnsiTheme="minorEastAsia"/>
          <w:color w:val="000000" w:themeColor="text1"/>
        </w:rPr>
      </w:pPr>
    </w:p>
    <w:p w14:paraId="7E0A2FF4" w14:textId="2783F0F4" w:rsidR="00C13AEE" w:rsidRPr="00782468" w:rsidRDefault="00DB40C0" w:rsidP="00DB40C0">
      <w:pPr>
        <w:spacing w:after="1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9A08AC" w:rsidRPr="00782468">
        <w:rPr>
          <w:rFonts w:asciiTheme="minorEastAsia" w:eastAsiaTheme="minorEastAsia" w:hAnsiTheme="minorEastAsia" w:hint="eastAsia"/>
          <w:color w:val="000000" w:themeColor="text1"/>
        </w:rPr>
        <w:t xml:space="preserve">　</w:t>
      </w:r>
      <w:r w:rsidR="001A422C" w:rsidRPr="00782468">
        <w:rPr>
          <w:rFonts w:asciiTheme="minorEastAsia" w:eastAsiaTheme="minorEastAsia" w:hAnsiTheme="minorEastAsia" w:hint="eastAsia"/>
          <w:color w:val="000000" w:themeColor="text1"/>
        </w:rPr>
        <w:t>会議要旨</w:t>
      </w:r>
    </w:p>
    <w:p w14:paraId="67DE9BAC" w14:textId="77777777" w:rsidR="00C13AEE" w:rsidRPr="00782468" w:rsidRDefault="00C13AEE" w:rsidP="009615C6">
      <w:pPr>
        <w:spacing w:after="0"/>
        <w:ind w:left="91"/>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 xml:space="preserve">　　各委員が各候補者の提案内容の評価について審議した。</w:t>
      </w:r>
    </w:p>
    <w:tbl>
      <w:tblPr>
        <w:tblStyle w:val="a7"/>
        <w:tblW w:w="8930" w:type="dxa"/>
        <w:tblInd w:w="137" w:type="dxa"/>
        <w:tblLook w:val="04A0" w:firstRow="1" w:lastRow="0" w:firstColumn="1" w:lastColumn="0" w:noHBand="0" w:noVBand="1"/>
      </w:tblPr>
      <w:tblGrid>
        <w:gridCol w:w="8930"/>
      </w:tblGrid>
      <w:tr w:rsidR="003026B0" w:rsidRPr="00782468" w14:paraId="6D9DDC7F" w14:textId="77777777" w:rsidTr="00EC0E5B">
        <w:tc>
          <w:tcPr>
            <w:tcW w:w="8930" w:type="dxa"/>
            <w:shd w:val="clear" w:color="auto" w:fill="FFF2CC" w:themeFill="accent4" w:themeFillTint="33"/>
          </w:tcPr>
          <w:p w14:paraId="44CC5320" w14:textId="77777777" w:rsidR="003026B0" w:rsidRPr="00782468" w:rsidRDefault="003026B0" w:rsidP="00CA5494">
            <w:pPr>
              <w:spacing w:after="100"/>
              <w:jc w:val="center"/>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委員の意見</w:t>
            </w:r>
          </w:p>
        </w:tc>
      </w:tr>
      <w:tr w:rsidR="003026B0" w:rsidRPr="00782468" w14:paraId="1A2DDA32" w14:textId="77777777" w:rsidTr="00EC0E5B">
        <w:tc>
          <w:tcPr>
            <w:tcW w:w="8930" w:type="dxa"/>
            <w:shd w:val="clear" w:color="auto" w:fill="auto"/>
          </w:tcPr>
          <w:p w14:paraId="1097BA38" w14:textId="24FFB59F" w:rsidR="004C2A77" w:rsidRDefault="004C2A77" w:rsidP="009615C6">
            <w:pPr>
              <w:spacing w:after="0"/>
              <w:rPr>
                <w:rFonts w:asciiTheme="minorEastAsia" w:eastAsiaTheme="minorEastAsia" w:hAnsiTheme="minorEastAsia"/>
                <w:color w:val="000000" w:themeColor="text1"/>
              </w:rPr>
            </w:pPr>
            <w:r w:rsidRPr="004C2A77">
              <w:rPr>
                <w:rFonts w:asciiTheme="minorEastAsia" w:eastAsiaTheme="minorEastAsia" w:hAnsiTheme="minorEastAsia" w:hint="eastAsia"/>
                <w:color w:val="000000" w:themeColor="text1"/>
              </w:rPr>
              <w:t>（１）利用者の平等な利用およびサービスの向上について</w:t>
            </w:r>
          </w:p>
          <w:p w14:paraId="749FEDEA" w14:textId="75A19E10" w:rsidR="003026B0" w:rsidRDefault="004C2A77" w:rsidP="009615C6">
            <w:pPr>
              <w:spacing w:after="0"/>
              <w:rPr>
                <w:rFonts w:asciiTheme="minorEastAsia" w:eastAsiaTheme="minorEastAsia" w:hAnsiTheme="minorEastAsia"/>
                <w:color w:val="000000" w:themeColor="text1"/>
              </w:rPr>
            </w:pPr>
            <w:r w:rsidRPr="004C2A77">
              <w:rPr>
                <w:rFonts w:asciiTheme="minorEastAsia" w:eastAsiaTheme="minorEastAsia" w:hAnsiTheme="minorEastAsia" w:hint="eastAsia"/>
                <w:color w:val="000000" w:themeColor="text1"/>
              </w:rPr>
              <w:t>・短期入所における緊急受入れや、体験利用の受入れについて積極性が感じられる。</w:t>
            </w:r>
          </w:p>
          <w:p w14:paraId="5439C27F" w14:textId="508F577C" w:rsidR="004C2A77" w:rsidRDefault="004C2A77" w:rsidP="009615C6">
            <w:pPr>
              <w:spacing w:after="0"/>
              <w:rPr>
                <w:rFonts w:asciiTheme="minorEastAsia" w:eastAsiaTheme="minorEastAsia" w:hAnsiTheme="minorEastAsia"/>
                <w:color w:val="000000" w:themeColor="text1"/>
              </w:rPr>
            </w:pPr>
            <w:r w:rsidRPr="004C2A77">
              <w:rPr>
                <w:rFonts w:asciiTheme="minorEastAsia" w:eastAsiaTheme="minorEastAsia" w:hAnsiTheme="minorEastAsia" w:hint="eastAsia"/>
                <w:color w:val="000000" w:themeColor="text1"/>
              </w:rPr>
              <w:t>（２）</w:t>
            </w:r>
            <w:r w:rsidR="00BE27AF">
              <w:rPr>
                <w:rFonts w:asciiTheme="minorEastAsia" w:eastAsiaTheme="minorEastAsia" w:hAnsiTheme="minorEastAsia" w:hint="eastAsia"/>
                <w:color w:val="000000" w:themeColor="text1"/>
              </w:rPr>
              <w:t>グループホーム</w:t>
            </w:r>
            <w:r w:rsidRPr="004C2A77">
              <w:rPr>
                <w:rFonts w:asciiTheme="minorEastAsia" w:eastAsiaTheme="minorEastAsia" w:hAnsiTheme="minorEastAsia" w:hint="eastAsia"/>
                <w:color w:val="000000" w:themeColor="text1"/>
              </w:rPr>
              <w:t>の適切な維持管理および経費の縮減について</w:t>
            </w:r>
          </w:p>
          <w:p w14:paraId="0305A335" w14:textId="31448134" w:rsidR="004C2A77" w:rsidRDefault="004C2A77" w:rsidP="009615C6">
            <w:pPr>
              <w:spacing w:after="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4C2A77">
              <w:rPr>
                <w:rFonts w:asciiTheme="minorEastAsia" w:eastAsiaTheme="minorEastAsia" w:hAnsiTheme="minorEastAsia"/>
                <w:color w:val="000000" w:themeColor="text1"/>
              </w:rPr>
              <w:t>ICT</w:t>
            </w:r>
            <w:r w:rsidRPr="004C2A77">
              <w:rPr>
                <w:rFonts w:asciiTheme="minorEastAsia" w:eastAsiaTheme="minorEastAsia" w:hAnsiTheme="minorEastAsia" w:hint="eastAsia"/>
                <w:color w:val="000000" w:themeColor="text1"/>
              </w:rPr>
              <w:t>の活用など、管理運営経費の縮減に向けた取り組みは評価できる。</w:t>
            </w:r>
          </w:p>
          <w:p w14:paraId="2C1D7A77" w14:textId="1D2CD5B5" w:rsidR="00EC0E5B" w:rsidRDefault="00EC0E5B" w:rsidP="009615C6">
            <w:pPr>
              <w:spacing w:after="0"/>
              <w:rPr>
                <w:rFonts w:asciiTheme="minorEastAsia" w:eastAsiaTheme="minorEastAsia" w:hAnsiTheme="minorEastAsia"/>
                <w:color w:val="000000" w:themeColor="text1"/>
              </w:rPr>
            </w:pPr>
            <w:r w:rsidRPr="00EC0E5B">
              <w:rPr>
                <w:rFonts w:asciiTheme="minorEastAsia" w:eastAsiaTheme="minorEastAsia" w:hAnsiTheme="minorEastAsia" w:hint="eastAsia"/>
                <w:color w:val="000000" w:themeColor="text1"/>
              </w:rPr>
              <w:t>（３）</w:t>
            </w:r>
            <w:r w:rsidR="00BE27AF">
              <w:rPr>
                <w:rFonts w:asciiTheme="minorEastAsia" w:eastAsiaTheme="minorEastAsia" w:hAnsiTheme="minorEastAsia" w:hint="eastAsia"/>
                <w:color w:val="000000" w:themeColor="text1"/>
              </w:rPr>
              <w:t>グループホーム</w:t>
            </w:r>
            <w:r w:rsidRPr="00EC0E5B">
              <w:rPr>
                <w:rFonts w:asciiTheme="minorEastAsia" w:eastAsiaTheme="minorEastAsia" w:hAnsiTheme="minorEastAsia" w:hint="eastAsia"/>
                <w:color w:val="000000" w:themeColor="text1"/>
              </w:rPr>
              <w:t>の管理を安定して行う物的能力・人的能力の有無について</w:t>
            </w:r>
          </w:p>
          <w:p w14:paraId="6C7CBC0B" w14:textId="77777777" w:rsidR="004C2A77" w:rsidRDefault="004C2A77" w:rsidP="009615C6">
            <w:pPr>
              <w:spacing w:after="0"/>
              <w:rPr>
                <w:rFonts w:asciiTheme="minorEastAsia" w:eastAsiaTheme="minorEastAsia" w:hAnsiTheme="minorEastAsia"/>
                <w:color w:val="000000" w:themeColor="text1"/>
              </w:rPr>
            </w:pPr>
            <w:r w:rsidRPr="004C2A77">
              <w:rPr>
                <w:rFonts w:asciiTheme="minorEastAsia" w:eastAsiaTheme="minorEastAsia" w:hAnsiTheme="minorEastAsia" w:hint="eastAsia"/>
                <w:color w:val="000000" w:themeColor="text1"/>
              </w:rPr>
              <w:t>・病院経営の実績は心強い。既存施設での医療対応や医療の連携についてヒアリングが必要。</w:t>
            </w:r>
          </w:p>
          <w:p w14:paraId="1AD0632B" w14:textId="77777777" w:rsidR="004C2A77" w:rsidRDefault="004C2A77" w:rsidP="009615C6">
            <w:pPr>
              <w:spacing w:after="0"/>
              <w:rPr>
                <w:rFonts w:asciiTheme="minorEastAsia" w:eastAsiaTheme="minorEastAsia" w:hAnsiTheme="minorEastAsia"/>
                <w:color w:val="000000" w:themeColor="text1"/>
              </w:rPr>
            </w:pPr>
            <w:r w:rsidRPr="004C2A77">
              <w:rPr>
                <w:rFonts w:asciiTheme="minorEastAsia" w:eastAsiaTheme="minorEastAsia" w:hAnsiTheme="minorEastAsia" w:hint="eastAsia"/>
                <w:color w:val="000000" w:themeColor="text1"/>
              </w:rPr>
              <w:t>・介護専門学校の運営実績等から、人材確保面では安心感があるものの、大規模法人のため人事交流の範囲はヒアリングが必要。</w:t>
            </w:r>
          </w:p>
          <w:p w14:paraId="6552456C" w14:textId="44C2AAFE" w:rsidR="004C2A77" w:rsidRDefault="004C2A77" w:rsidP="009615C6">
            <w:pPr>
              <w:spacing w:after="0"/>
              <w:rPr>
                <w:rFonts w:asciiTheme="minorEastAsia" w:eastAsiaTheme="minorEastAsia" w:hAnsiTheme="minorEastAsia"/>
                <w:color w:val="000000" w:themeColor="text1"/>
              </w:rPr>
            </w:pPr>
            <w:r w:rsidRPr="004C2A77">
              <w:rPr>
                <w:rFonts w:asciiTheme="minorEastAsia" w:eastAsiaTheme="minorEastAsia" w:hAnsiTheme="minorEastAsia" w:hint="eastAsia"/>
                <w:color w:val="000000" w:themeColor="text1"/>
              </w:rPr>
              <w:t>・収支計画については、同等規模の施設と比較しても大きな差はなく、標準的な収支計画である。</w:t>
            </w:r>
          </w:p>
          <w:p w14:paraId="7B26A152" w14:textId="5110ED8D" w:rsidR="00EC0E5B" w:rsidRDefault="00EC0E5B" w:rsidP="009615C6">
            <w:pPr>
              <w:spacing w:after="0"/>
              <w:rPr>
                <w:rFonts w:asciiTheme="minorEastAsia" w:eastAsiaTheme="minorEastAsia" w:hAnsiTheme="minorEastAsia"/>
                <w:color w:val="000000" w:themeColor="text1"/>
              </w:rPr>
            </w:pPr>
            <w:r w:rsidRPr="00EC0E5B">
              <w:rPr>
                <w:rFonts w:asciiTheme="minorEastAsia" w:eastAsiaTheme="minorEastAsia" w:hAnsiTheme="minorEastAsia" w:hint="eastAsia"/>
                <w:color w:val="000000" w:themeColor="text1"/>
              </w:rPr>
              <w:t>（４）</w:t>
            </w:r>
            <w:r w:rsidR="00BE27AF">
              <w:rPr>
                <w:rFonts w:asciiTheme="minorEastAsia" w:eastAsiaTheme="minorEastAsia" w:hAnsiTheme="minorEastAsia" w:hint="eastAsia"/>
                <w:color w:val="000000" w:themeColor="text1"/>
              </w:rPr>
              <w:t>グループホーム</w:t>
            </w:r>
            <w:r w:rsidRPr="00EC0E5B">
              <w:rPr>
                <w:rFonts w:asciiTheme="minorEastAsia" w:eastAsiaTheme="minorEastAsia" w:hAnsiTheme="minorEastAsia" w:hint="eastAsia"/>
                <w:color w:val="000000" w:themeColor="text1"/>
              </w:rPr>
              <w:t>の設置目的を達成するための能力について</w:t>
            </w:r>
          </w:p>
          <w:p w14:paraId="4C9CDF01" w14:textId="77777777" w:rsidR="004C2A77" w:rsidRDefault="004C2A77" w:rsidP="009615C6">
            <w:pPr>
              <w:spacing w:after="0"/>
              <w:rPr>
                <w:rFonts w:asciiTheme="minorEastAsia" w:eastAsiaTheme="minorEastAsia" w:hAnsiTheme="minorEastAsia"/>
                <w:color w:val="000000" w:themeColor="text1"/>
              </w:rPr>
            </w:pPr>
            <w:r w:rsidRPr="004C2A77">
              <w:rPr>
                <w:rFonts w:asciiTheme="minorEastAsia" w:eastAsiaTheme="minorEastAsia" w:hAnsiTheme="minorEastAsia" w:hint="eastAsia"/>
                <w:color w:val="000000" w:themeColor="text1"/>
              </w:rPr>
              <w:t>・障害者の重度化・高齢化の受入れの考え方については、詳細のヒアリングが必要。</w:t>
            </w:r>
          </w:p>
          <w:p w14:paraId="701894F5" w14:textId="16B40D7A" w:rsidR="004C2A77" w:rsidRDefault="004C2A77" w:rsidP="009615C6">
            <w:pPr>
              <w:spacing w:after="0"/>
              <w:rPr>
                <w:rFonts w:asciiTheme="minorEastAsia" w:eastAsiaTheme="minorEastAsia" w:hAnsiTheme="minorEastAsia"/>
                <w:color w:val="000000" w:themeColor="text1"/>
              </w:rPr>
            </w:pPr>
            <w:r w:rsidRPr="004C2A77">
              <w:rPr>
                <w:rFonts w:asciiTheme="minorEastAsia" w:eastAsiaTheme="minorEastAsia" w:hAnsiTheme="minorEastAsia" w:hint="eastAsia"/>
                <w:color w:val="000000" w:themeColor="text1"/>
              </w:rPr>
              <w:lastRenderedPageBreak/>
              <w:t>・家族支援等は標準的な提案であるが、地域貢献については積極的な姿勢が伺え評価できる。</w:t>
            </w:r>
          </w:p>
          <w:p w14:paraId="1475D099" w14:textId="3F47CEF2" w:rsidR="004C2A77" w:rsidRDefault="004C2A77" w:rsidP="009615C6">
            <w:pPr>
              <w:spacing w:after="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総括）</w:t>
            </w:r>
          </w:p>
          <w:p w14:paraId="10B6FADC" w14:textId="77777777" w:rsidR="004C2A77" w:rsidRDefault="004C2A77" w:rsidP="009615C6">
            <w:pPr>
              <w:spacing w:after="0"/>
              <w:rPr>
                <w:rFonts w:asciiTheme="minorEastAsia" w:eastAsiaTheme="minorEastAsia" w:hAnsiTheme="minorEastAsia"/>
                <w:color w:val="000000" w:themeColor="text1"/>
              </w:rPr>
            </w:pPr>
            <w:r w:rsidRPr="004C2A77">
              <w:rPr>
                <w:rFonts w:asciiTheme="minorEastAsia" w:eastAsiaTheme="minorEastAsia" w:hAnsiTheme="minorEastAsia" w:hint="eastAsia"/>
                <w:color w:val="000000" w:themeColor="text1"/>
              </w:rPr>
              <w:t>・バックアップ施設があることや医療との連携は期待感がある。</w:t>
            </w:r>
          </w:p>
          <w:p w14:paraId="756EAD09" w14:textId="77777777" w:rsidR="004C2A77" w:rsidRDefault="004C2A77" w:rsidP="009615C6">
            <w:pPr>
              <w:spacing w:after="0"/>
              <w:rPr>
                <w:rFonts w:asciiTheme="minorEastAsia" w:eastAsiaTheme="minorEastAsia" w:hAnsiTheme="minorEastAsia"/>
                <w:color w:val="000000" w:themeColor="text1"/>
              </w:rPr>
            </w:pPr>
            <w:r w:rsidRPr="004C2A77">
              <w:rPr>
                <w:rFonts w:asciiTheme="minorEastAsia" w:eastAsiaTheme="minorEastAsia" w:hAnsiTheme="minorEastAsia" w:hint="eastAsia"/>
                <w:color w:val="000000" w:themeColor="text1"/>
              </w:rPr>
              <w:t>・地域生活支援拠点の機能や多目的室等を最大限生かす提案で、区の施設設計理念にも合致しており評価できる。</w:t>
            </w:r>
          </w:p>
          <w:p w14:paraId="641524B3" w14:textId="7CCE029A" w:rsidR="004C2A77" w:rsidRPr="00782468" w:rsidRDefault="004C2A77" w:rsidP="00E31A6D">
            <w:pPr>
              <w:spacing w:after="0"/>
              <w:rPr>
                <w:rFonts w:asciiTheme="minorEastAsia" w:eastAsiaTheme="minorEastAsia" w:hAnsiTheme="minorEastAsia"/>
                <w:color w:val="000000" w:themeColor="text1"/>
              </w:rPr>
            </w:pPr>
            <w:r w:rsidRPr="004C2A77">
              <w:rPr>
                <w:rFonts w:asciiTheme="minorEastAsia" w:eastAsiaTheme="minorEastAsia" w:hAnsiTheme="minorEastAsia" w:hint="eastAsia"/>
                <w:color w:val="000000" w:themeColor="text1"/>
              </w:rPr>
              <w:t>・選定予備委員会としては、応募事業者について適</w:t>
            </w:r>
            <w:r w:rsidR="00E31A6D">
              <w:rPr>
                <w:rFonts w:asciiTheme="minorEastAsia" w:eastAsiaTheme="minorEastAsia" w:hAnsiTheme="minorEastAsia" w:hint="eastAsia"/>
                <w:color w:val="000000" w:themeColor="text1"/>
              </w:rPr>
              <w:t>格性および運営能力は十分評価できるものの、重点ヒアリング項目について</w:t>
            </w:r>
            <w:r>
              <w:rPr>
                <w:rFonts w:asciiTheme="minorEastAsia" w:eastAsiaTheme="minorEastAsia" w:hAnsiTheme="minorEastAsia" w:hint="eastAsia"/>
                <w:color w:val="000000" w:themeColor="text1"/>
              </w:rPr>
              <w:t>報告する。</w:t>
            </w:r>
          </w:p>
        </w:tc>
      </w:tr>
    </w:tbl>
    <w:p w14:paraId="0DE27A17" w14:textId="5AF9E504" w:rsidR="005061BA" w:rsidRDefault="005061BA" w:rsidP="000A6ABF">
      <w:pPr>
        <w:spacing w:after="100"/>
        <w:rPr>
          <w:rFonts w:asciiTheme="minorEastAsia" w:eastAsiaTheme="minorEastAsia" w:hAnsiTheme="minorEastAsia"/>
          <w:color w:val="000000" w:themeColor="text1"/>
        </w:rPr>
      </w:pPr>
    </w:p>
    <w:p w14:paraId="1CAD47E7" w14:textId="4566D2B8" w:rsidR="00BC744E" w:rsidRPr="00782468" w:rsidRDefault="00DB40C0" w:rsidP="00BC744E">
      <w:pPr>
        <w:spacing w:after="1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009A08AC" w:rsidRPr="00782468">
        <w:rPr>
          <w:rFonts w:asciiTheme="minorEastAsia" w:eastAsiaTheme="minorEastAsia" w:hAnsiTheme="minorEastAsia" w:hint="eastAsia"/>
          <w:color w:val="000000" w:themeColor="text1"/>
        </w:rPr>
        <w:t xml:space="preserve">　</w:t>
      </w:r>
      <w:r w:rsidR="00C13AEE" w:rsidRPr="00782468">
        <w:rPr>
          <w:rFonts w:asciiTheme="minorEastAsia" w:eastAsiaTheme="minorEastAsia" w:hAnsiTheme="minorEastAsia" w:hint="eastAsia"/>
          <w:color w:val="000000" w:themeColor="text1"/>
        </w:rPr>
        <w:t>選考基準に基づく採点</w:t>
      </w:r>
      <w:r w:rsidR="00A0284B" w:rsidRPr="00782468">
        <w:rPr>
          <w:rFonts w:asciiTheme="minorEastAsia" w:eastAsiaTheme="minorEastAsia" w:hAnsiTheme="minorEastAsia" w:hint="eastAsia"/>
          <w:color w:val="000000" w:themeColor="text1"/>
        </w:rPr>
        <w:t>表</w:t>
      </w:r>
    </w:p>
    <w:p w14:paraId="0F6678B8" w14:textId="0AD858AE" w:rsidR="00031C6D" w:rsidRPr="00782468" w:rsidRDefault="00C13AEE" w:rsidP="009615C6">
      <w:pPr>
        <w:spacing w:after="0"/>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 xml:space="preserve">　選定</w:t>
      </w:r>
      <w:r w:rsidR="00F60232" w:rsidRPr="00782468">
        <w:rPr>
          <w:rFonts w:asciiTheme="minorEastAsia" w:eastAsiaTheme="minorEastAsia" w:hAnsiTheme="minorEastAsia" w:hint="eastAsia"/>
          <w:color w:val="000000" w:themeColor="text1"/>
        </w:rPr>
        <w:t>予備</w:t>
      </w:r>
      <w:r w:rsidRPr="00782468">
        <w:rPr>
          <w:rFonts w:asciiTheme="minorEastAsia" w:eastAsiaTheme="minorEastAsia" w:hAnsiTheme="minorEastAsia" w:hint="eastAsia"/>
          <w:color w:val="000000" w:themeColor="text1"/>
        </w:rPr>
        <w:t>委員の評価点数を合計し、全委員の点数の合計により審査を実施した。</w:t>
      </w:r>
    </w:p>
    <w:tbl>
      <w:tblPr>
        <w:tblStyle w:val="a7"/>
        <w:tblW w:w="6141" w:type="dxa"/>
        <w:tblInd w:w="91" w:type="dxa"/>
        <w:tblLook w:val="04A0" w:firstRow="1" w:lastRow="0" w:firstColumn="1" w:lastColumn="0" w:noHBand="0" w:noVBand="1"/>
      </w:tblPr>
      <w:tblGrid>
        <w:gridCol w:w="3165"/>
        <w:gridCol w:w="2976"/>
      </w:tblGrid>
      <w:tr w:rsidR="003026B0" w:rsidRPr="00782468" w14:paraId="4475A8BC" w14:textId="77777777" w:rsidTr="006843FE">
        <w:trPr>
          <w:trHeight w:val="565"/>
        </w:trPr>
        <w:tc>
          <w:tcPr>
            <w:tcW w:w="3165" w:type="dxa"/>
            <w:shd w:val="clear" w:color="auto" w:fill="FFF2CC" w:themeFill="accent4" w:themeFillTint="33"/>
            <w:vAlign w:val="center"/>
          </w:tcPr>
          <w:p w14:paraId="453A110B" w14:textId="77777777" w:rsidR="003026B0" w:rsidRPr="00782468" w:rsidRDefault="003026B0" w:rsidP="009615C6">
            <w:pPr>
              <w:spacing w:after="0"/>
              <w:jc w:val="center"/>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事業者の名称</w:t>
            </w:r>
          </w:p>
        </w:tc>
        <w:tc>
          <w:tcPr>
            <w:tcW w:w="2976" w:type="dxa"/>
            <w:shd w:val="clear" w:color="auto" w:fill="FFF2CC" w:themeFill="accent4" w:themeFillTint="33"/>
            <w:vAlign w:val="center"/>
          </w:tcPr>
          <w:p w14:paraId="00EAA2D6" w14:textId="6C9B2E1B" w:rsidR="003026B0" w:rsidRPr="00782468" w:rsidRDefault="003026B0" w:rsidP="006843FE">
            <w:pPr>
              <w:spacing w:after="0"/>
              <w:jc w:val="center"/>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総合点数</w:t>
            </w:r>
            <w:r>
              <w:rPr>
                <w:rFonts w:asciiTheme="minorEastAsia" w:eastAsiaTheme="minorEastAsia" w:hAnsiTheme="minorEastAsia" w:hint="eastAsia"/>
                <w:color w:val="000000" w:themeColor="text1"/>
              </w:rPr>
              <w:t>（満点４００点）</w:t>
            </w:r>
          </w:p>
        </w:tc>
      </w:tr>
      <w:tr w:rsidR="003026B0" w:rsidRPr="00782468" w14:paraId="60DB05E1" w14:textId="77777777" w:rsidTr="006843FE">
        <w:tc>
          <w:tcPr>
            <w:tcW w:w="3165" w:type="dxa"/>
            <w:vAlign w:val="center"/>
          </w:tcPr>
          <w:p w14:paraId="04717B6D" w14:textId="3788D783" w:rsidR="003026B0" w:rsidRPr="00782468" w:rsidRDefault="003026B0" w:rsidP="009615C6">
            <w:pPr>
              <w:spacing w:after="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社会福祉法人長岡福祉協会</w:t>
            </w:r>
          </w:p>
        </w:tc>
        <w:tc>
          <w:tcPr>
            <w:tcW w:w="2976" w:type="dxa"/>
            <w:vAlign w:val="center"/>
          </w:tcPr>
          <w:p w14:paraId="4C4DD46C" w14:textId="3287AC1F" w:rsidR="003026B0" w:rsidRPr="00782468" w:rsidRDefault="003026B0" w:rsidP="009615C6">
            <w:pPr>
              <w:spacing w:after="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２４点</w:t>
            </w:r>
          </w:p>
        </w:tc>
      </w:tr>
      <w:bookmarkEnd w:id="1"/>
    </w:tbl>
    <w:p w14:paraId="6195E7DC" w14:textId="3DE8A30A" w:rsidR="00986270" w:rsidRDefault="00986270" w:rsidP="005061BA">
      <w:pPr>
        <w:spacing w:after="0"/>
        <w:ind w:firstLineChars="100" w:firstLine="240"/>
        <w:rPr>
          <w:rFonts w:asciiTheme="minorEastAsia" w:eastAsiaTheme="minorEastAsia" w:hAnsiTheme="minorEastAsia"/>
          <w:color w:val="000000" w:themeColor="text1"/>
          <w:sz w:val="24"/>
          <w:szCs w:val="24"/>
        </w:rPr>
      </w:pPr>
    </w:p>
    <w:p w14:paraId="20C38935" w14:textId="77777777" w:rsidR="005061BA" w:rsidRDefault="005061BA" w:rsidP="005061BA">
      <w:pPr>
        <w:spacing w:after="0"/>
        <w:ind w:firstLineChars="100" w:firstLine="220"/>
        <w:rPr>
          <w:rFonts w:eastAsiaTheme="minorEastAsia"/>
          <w:noProof/>
          <w:color w:val="000000" w:themeColor="text1"/>
        </w:rPr>
      </w:pPr>
    </w:p>
    <w:p w14:paraId="136655F0" w14:textId="4AA1B76E" w:rsidR="00605CF9" w:rsidRPr="00782468" w:rsidRDefault="00DB40C0" w:rsidP="00DB40C0">
      <w:pPr>
        <w:spacing w:after="256"/>
        <w:rPr>
          <w:rFonts w:eastAsiaTheme="minorEastAsia"/>
          <w:noProof/>
          <w:color w:val="000000" w:themeColor="text1"/>
        </w:rPr>
      </w:pPr>
      <w:r>
        <w:rPr>
          <w:rFonts w:eastAsiaTheme="minorEastAsia" w:hint="eastAsia"/>
          <w:noProof/>
          <w:color w:val="000000" w:themeColor="text1"/>
        </w:rPr>
        <w:t xml:space="preserve">２　</w:t>
      </w:r>
      <w:r w:rsidR="00605CF9" w:rsidRPr="00782468">
        <w:rPr>
          <w:rFonts w:eastAsiaTheme="minorEastAsia" w:hint="eastAsia"/>
          <w:noProof/>
          <w:color w:val="000000" w:themeColor="text1"/>
        </w:rPr>
        <w:t>指定管理者候補者選定委員会</w:t>
      </w:r>
      <w:r w:rsidR="00BD73B9" w:rsidRPr="00782468">
        <w:rPr>
          <w:rFonts w:eastAsiaTheme="minorEastAsia" w:hint="eastAsia"/>
          <w:noProof/>
          <w:color w:val="000000" w:themeColor="text1"/>
        </w:rPr>
        <w:t>の概要</w:t>
      </w:r>
    </w:p>
    <w:p w14:paraId="16CCEDFB" w14:textId="3FAF3DAF" w:rsidR="005061BA" w:rsidRDefault="00605CF9" w:rsidP="009615C6">
      <w:pPr>
        <w:spacing w:after="0"/>
        <w:ind w:left="88"/>
        <w:rPr>
          <w:rFonts w:eastAsiaTheme="minorEastAsia"/>
          <w:noProof/>
          <w:color w:val="000000" w:themeColor="text1"/>
        </w:rPr>
      </w:pPr>
      <w:r w:rsidRPr="00782468">
        <w:rPr>
          <w:rFonts w:eastAsiaTheme="minorEastAsia" w:hint="eastAsia"/>
          <w:noProof/>
          <w:color w:val="000000" w:themeColor="text1"/>
        </w:rPr>
        <w:t xml:space="preserve">　</w:t>
      </w:r>
      <w:r w:rsidR="00E8546B" w:rsidRPr="00782468">
        <w:rPr>
          <w:rFonts w:eastAsiaTheme="minorEastAsia" w:hint="eastAsia"/>
          <w:noProof/>
          <w:color w:val="000000" w:themeColor="text1"/>
        </w:rPr>
        <w:t>応募団体のプレゼンテ</w:t>
      </w:r>
      <w:r w:rsidR="00222BEA" w:rsidRPr="00782468">
        <w:rPr>
          <w:rFonts w:eastAsiaTheme="minorEastAsia" w:hint="eastAsia"/>
          <w:noProof/>
          <w:color w:val="000000" w:themeColor="text1"/>
        </w:rPr>
        <w:t>－</w:t>
      </w:r>
      <w:r w:rsidR="00E8546B" w:rsidRPr="00782468">
        <w:rPr>
          <w:rFonts w:eastAsiaTheme="minorEastAsia" w:hint="eastAsia"/>
          <w:noProof/>
          <w:color w:val="000000" w:themeColor="text1"/>
        </w:rPr>
        <w:t>ション</w:t>
      </w:r>
      <w:r w:rsidR="00222BEA" w:rsidRPr="00782468">
        <w:rPr>
          <w:rFonts w:eastAsiaTheme="minorEastAsia" w:hint="eastAsia"/>
          <w:noProof/>
          <w:color w:val="000000" w:themeColor="text1"/>
        </w:rPr>
        <w:t>・ヒアリング</w:t>
      </w:r>
      <w:r w:rsidR="00E8546B" w:rsidRPr="00782468">
        <w:rPr>
          <w:rFonts w:eastAsiaTheme="minorEastAsia" w:hint="eastAsia"/>
          <w:noProof/>
          <w:color w:val="000000" w:themeColor="text1"/>
        </w:rPr>
        <w:t>のほか、</w:t>
      </w:r>
      <w:r w:rsidRPr="00782468">
        <w:rPr>
          <w:rFonts w:eastAsiaTheme="minorEastAsia" w:hint="eastAsia"/>
          <w:noProof/>
          <w:color w:val="000000" w:themeColor="text1"/>
        </w:rPr>
        <w:t>指定管理者候補者選定予備</w:t>
      </w:r>
      <w:r w:rsidR="00FF45B8" w:rsidRPr="00782468">
        <w:rPr>
          <w:rFonts w:eastAsiaTheme="minorEastAsia" w:hint="eastAsia"/>
          <w:noProof/>
          <w:color w:val="000000" w:themeColor="text1"/>
        </w:rPr>
        <w:t>委</w:t>
      </w:r>
      <w:r w:rsidRPr="00782468">
        <w:rPr>
          <w:rFonts w:eastAsiaTheme="minorEastAsia" w:hint="eastAsia"/>
          <w:noProof/>
          <w:color w:val="000000" w:themeColor="text1"/>
        </w:rPr>
        <w:t>員会の審査結果</w:t>
      </w:r>
      <w:r w:rsidR="00895676" w:rsidRPr="00782468">
        <w:rPr>
          <w:rFonts w:eastAsiaTheme="minorEastAsia" w:hint="eastAsia"/>
          <w:noProof/>
          <w:color w:val="000000" w:themeColor="text1"/>
        </w:rPr>
        <w:t>を参考にしつつ、</w:t>
      </w:r>
      <w:r w:rsidRPr="00782468">
        <w:rPr>
          <w:rFonts w:eastAsiaTheme="minorEastAsia" w:hint="eastAsia"/>
          <w:noProof/>
          <w:color w:val="000000" w:themeColor="text1"/>
        </w:rPr>
        <w:t>提案事項、過去の施設運営実績、財務分析の評価</w:t>
      </w:r>
      <w:r w:rsidR="002B5D56" w:rsidRPr="00782468">
        <w:rPr>
          <w:rFonts w:eastAsiaTheme="minorEastAsia" w:hint="eastAsia"/>
          <w:noProof/>
          <w:color w:val="000000" w:themeColor="text1"/>
        </w:rPr>
        <w:t>を行い、指定管理者候補者を選定した。</w:t>
      </w:r>
    </w:p>
    <w:p w14:paraId="40DE3C7D" w14:textId="77777777" w:rsidR="006843FE" w:rsidRDefault="006843FE" w:rsidP="009615C6">
      <w:pPr>
        <w:spacing w:after="0"/>
        <w:ind w:left="88"/>
        <w:rPr>
          <w:rFonts w:eastAsiaTheme="minorEastAsia"/>
          <w:noProof/>
          <w:color w:val="000000" w:themeColor="text1"/>
        </w:rPr>
      </w:pPr>
    </w:p>
    <w:p w14:paraId="320E670E" w14:textId="45D0D46B" w:rsidR="00895676" w:rsidRPr="00782468" w:rsidRDefault="00DB40C0" w:rsidP="00DB40C0">
      <w:pPr>
        <w:spacing w:after="256"/>
        <w:rPr>
          <w:rFonts w:eastAsiaTheme="minorEastAsia"/>
          <w:noProof/>
          <w:color w:val="000000" w:themeColor="text1"/>
        </w:rPr>
      </w:pPr>
      <w:r>
        <w:rPr>
          <w:rFonts w:asciiTheme="minorEastAsia" w:eastAsiaTheme="minorEastAsia" w:hAnsiTheme="minorEastAsia" w:hint="eastAsia"/>
          <w:noProof/>
          <w:color w:val="000000" w:themeColor="text1"/>
        </w:rPr>
        <w:t>（１）</w:t>
      </w:r>
      <w:r w:rsidR="009A08AC" w:rsidRPr="00782468">
        <w:rPr>
          <w:rFonts w:asciiTheme="minorEastAsia" w:eastAsiaTheme="minorEastAsia" w:hAnsiTheme="minorEastAsia" w:hint="eastAsia"/>
          <w:noProof/>
          <w:color w:val="000000" w:themeColor="text1"/>
        </w:rPr>
        <w:t xml:space="preserve">　</w:t>
      </w:r>
      <w:r w:rsidR="00895676" w:rsidRPr="00782468">
        <w:rPr>
          <w:rFonts w:asciiTheme="minorEastAsia" w:eastAsiaTheme="minorEastAsia" w:hAnsiTheme="minorEastAsia" w:hint="eastAsia"/>
          <w:noProof/>
          <w:color w:val="000000" w:themeColor="text1"/>
        </w:rPr>
        <w:t>選定委員会</w:t>
      </w:r>
      <w:r w:rsidR="00D74336" w:rsidRPr="00782468">
        <w:rPr>
          <w:rFonts w:asciiTheme="minorEastAsia" w:eastAsiaTheme="minorEastAsia" w:hAnsiTheme="minorEastAsia" w:hint="eastAsia"/>
          <w:noProof/>
          <w:color w:val="000000" w:themeColor="text1"/>
        </w:rPr>
        <w:t>委員名簿</w:t>
      </w:r>
    </w:p>
    <w:tbl>
      <w:tblPr>
        <w:tblStyle w:val="a7"/>
        <w:tblW w:w="0" w:type="auto"/>
        <w:tblInd w:w="421" w:type="dxa"/>
        <w:tblLook w:val="04A0" w:firstRow="1" w:lastRow="0" w:firstColumn="1" w:lastColumn="0" w:noHBand="0" w:noVBand="1"/>
      </w:tblPr>
      <w:tblGrid>
        <w:gridCol w:w="1275"/>
        <w:gridCol w:w="2410"/>
        <w:gridCol w:w="4904"/>
      </w:tblGrid>
      <w:tr w:rsidR="00782468" w:rsidRPr="00782468" w14:paraId="44E38F2A" w14:textId="77777777" w:rsidTr="009615C6">
        <w:tc>
          <w:tcPr>
            <w:tcW w:w="1275" w:type="dxa"/>
            <w:vAlign w:val="center"/>
          </w:tcPr>
          <w:p w14:paraId="6D945A2D" w14:textId="77777777" w:rsidR="00895676" w:rsidRPr="00782468" w:rsidRDefault="00895676" w:rsidP="009615C6">
            <w:pPr>
              <w:spacing w:after="0"/>
              <w:jc w:val="center"/>
              <w:rPr>
                <w:color w:val="000000" w:themeColor="text1"/>
              </w:rPr>
            </w:pPr>
            <w:r w:rsidRPr="00782468">
              <w:rPr>
                <w:rFonts w:asciiTheme="minorEastAsia" w:eastAsiaTheme="minorEastAsia" w:hAnsiTheme="minorEastAsia" w:hint="eastAsia"/>
                <w:color w:val="000000" w:themeColor="text1"/>
              </w:rPr>
              <w:t>委員長</w:t>
            </w:r>
          </w:p>
        </w:tc>
        <w:tc>
          <w:tcPr>
            <w:tcW w:w="2410" w:type="dxa"/>
            <w:vAlign w:val="center"/>
          </w:tcPr>
          <w:p w14:paraId="6F54653C" w14:textId="1402F4D4" w:rsidR="00895676" w:rsidRPr="00782468" w:rsidRDefault="00FC0FB5" w:rsidP="009615C6">
            <w:pPr>
              <w:spacing w:after="0"/>
              <w:jc w:val="center"/>
              <w:rPr>
                <w:rFonts w:eastAsiaTheme="minorEastAsia"/>
                <w:color w:val="000000" w:themeColor="text1"/>
              </w:rPr>
            </w:pPr>
            <w:r>
              <w:rPr>
                <w:rFonts w:eastAsiaTheme="minorEastAsia" w:hint="eastAsia"/>
                <w:color w:val="000000" w:themeColor="text1"/>
              </w:rPr>
              <w:t>久保田　善行</w:t>
            </w:r>
          </w:p>
        </w:tc>
        <w:tc>
          <w:tcPr>
            <w:tcW w:w="4904" w:type="dxa"/>
            <w:vAlign w:val="center"/>
          </w:tcPr>
          <w:p w14:paraId="13BC966D" w14:textId="36FCC086" w:rsidR="00895676" w:rsidRPr="00782468" w:rsidRDefault="00895676" w:rsidP="009615C6">
            <w:pPr>
              <w:spacing w:after="0"/>
              <w:rPr>
                <w:color w:val="000000" w:themeColor="text1"/>
              </w:rPr>
            </w:pPr>
            <w:r w:rsidRPr="00782468">
              <w:rPr>
                <w:rFonts w:asciiTheme="minorEastAsia" w:eastAsiaTheme="minorEastAsia" w:hAnsiTheme="minorEastAsia" w:hint="eastAsia"/>
                <w:color w:val="000000" w:themeColor="text1"/>
              </w:rPr>
              <w:t>品川区</w:t>
            </w:r>
            <w:r w:rsidR="00FC0FB5">
              <w:rPr>
                <w:rFonts w:asciiTheme="minorEastAsia" w:eastAsiaTheme="minorEastAsia" w:hAnsiTheme="minorEastAsia" w:hint="eastAsia"/>
                <w:color w:val="000000" w:themeColor="text1"/>
              </w:rPr>
              <w:t>企画部長</w:t>
            </w:r>
          </w:p>
        </w:tc>
      </w:tr>
      <w:tr w:rsidR="00782468" w:rsidRPr="00782468" w14:paraId="6929160F" w14:textId="77777777" w:rsidTr="009615C6">
        <w:tc>
          <w:tcPr>
            <w:tcW w:w="1275" w:type="dxa"/>
            <w:vAlign w:val="center"/>
          </w:tcPr>
          <w:p w14:paraId="68F8279B" w14:textId="77777777" w:rsidR="00895676" w:rsidRPr="00782468" w:rsidRDefault="00895676" w:rsidP="009615C6">
            <w:pPr>
              <w:spacing w:after="0"/>
              <w:jc w:val="center"/>
              <w:rPr>
                <w:color w:val="000000" w:themeColor="text1"/>
              </w:rPr>
            </w:pPr>
            <w:r w:rsidRPr="00782468">
              <w:rPr>
                <w:rFonts w:asciiTheme="minorEastAsia" w:eastAsiaTheme="minorEastAsia" w:hAnsiTheme="minorEastAsia" w:hint="eastAsia"/>
                <w:color w:val="000000" w:themeColor="text1"/>
              </w:rPr>
              <w:t>委員</w:t>
            </w:r>
          </w:p>
        </w:tc>
        <w:tc>
          <w:tcPr>
            <w:tcW w:w="2410" w:type="dxa"/>
            <w:vAlign w:val="center"/>
          </w:tcPr>
          <w:p w14:paraId="13144DFD" w14:textId="6487F9AE" w:rsidR="00895676" w:rsidRPr="00782468" w:rsidRDefault="00C615FA" w:rsidP="009615C6">
            <w:pPr>
              <w:spacing w:after="0"/>
              <w:jc w:val="center"/>
              <w:rPr>
                <w:color w:val="000000" w:themeColor="text1"/>
              </w:rPr>
            </w:pPr>
            <w:r w:rsidRPr="00C615FA">
              <w:rPr>
                <w:rFonts w:asciiTheme="minorEastAsia" w:eastAsiaTheme="minorEastAsia" w:hAnsiTheme="minorEastAsia" w:hint="eastAsia"/>
                <w:color w:val="000000" w:themeColor="text1"/>
              </w:rPr>
              <w:t>紙子　達子</w:t>
            </w:r>
          </w:p>
        </w:tc>
        <w:tc>
          <w:tcPr>
            <w:tcW w:w="4904" w:type="dxa"/>
            <w:vAlign w:val="center"/>
          </w:tcPr>
          <w:p w14:paraId="0D008CE0" w14:textId="05A84412" w:rsidR="00895676" w:rsidRPr="00782468" w:rsidRDefault="00C615FA" w:rsidP="009615C6">
            <w:pPr>
              <w:spacing w:after="0"/>
              <w:rPr>
                <w:color w:val="000000" w:themeColor="text1"/>
              </w:rPr>
            </w:pPr>
            <w:r>
              <w:rPr>
                <w:rFonts w:asciiTheme="minorEastAsia" w:eastAsiaTheme="minorEastAsia" w:hAnsiTheme="minorEastAsia" w:hint="eastAsia"/>
                <w:color w:val="000000" w:themeColor="text1"/>
              </w:rPr>
              <w:t>弁護士</w:t>
            </w:r>
          </w:p>
        </w:tc>
      </w:tr>
      <w:tr w:rsidR="00782468" w:rsidRPr="00782468" w14:paraId="44E6B18A" w14:textId="77777777" w:rsidTr="009615C6">
        <w:tc>
          <w:tcPr>
            <w:tcW w:w="1275" w:type="dxa"/>
            <w:vAlign w:val="center"/>
          </w:tcPr>
          <w:p w14:paraId="68402F7D" w14:textId="77777777" w:rsidR="00895676" w:rsidRPr="00782468" w:rsidRDefault="00895676" w:rsidP="009615C6">
            <w:pPr>
              <w:spacing w:after="0"/>
              <w:jc w:val="center"/>
              <w:rPr>
                <w:color w:val="000000" w:themeColor="text1"/>
              </w:rPr>
            </w:pPr>
            <w:r w:rsidRPr="00782468">
              <w:rPr>
                <w:rFonts w:asciiTheme="minorEastAsia" w:eastAsiaTheme="minorEastAsia" w:hAnsiTheme="minorEastAsia" w:hint="eastAsia"/>
                <w:color w:val="000000" w:themeColor="text1"/>
              </w:rPr>
              <w:t>委員</w:t>
            </w:r>
          </w:p>
        </w:tc>
        <w:tc>
          <w:tcPr>
            <w:tcW w:w="2410" w:type="dxa"/>
            <w:vAlign w:val="center"/>
          </w:tcPr>
          <w:p w14:paraId="016AB9C9" w14:textId="450D22E6" w:rsidR="00895676" w:rsidRPr="00782468" w:rsidRDefault="00C615FA" w:rsidP="009615C6">
            <w:pPr>
              <w:spacing w:after="0"/>
              <w:jc w:val="center"/>
              <w:rPr>
                <w:color w:val="000000" w:themeColor="text1"/>
              </w:rPr>
            </w:pPr>
            <w:r w:rsidRPr="00C615FA">
              <w:rPr>
                <w:rFonts w:asciiTheme="minorEastAsia" w:eastAsiaTheme="minorEastAsia" w:hAnsiTheme="minorEastAsia" w:hint="eastAsia"/>
                <w:color w:val="000000" w:themeColor="text1"/>
              </w:rPr>
              <w:t>瀬底　正彦</w:t>
            </w:r>
          </w:p>
        </w:tc>
        <w:tc>
          <w:tcPr>
            <w:tcW w:w="4904" w:type="dxa"/>
            <w:vAlign w:val="center"/>
          </w:tcPr>
          <w:p w14:paraId="766612A8" w14:textId="0DB01AE5" w:rsidR="00895676" w:rsidRPr="00782468" w:rsidRDefault="00C615FA" w:rsidP="009615C6">
            <w:pPr>
              <w:spacing w:after="0"/>
              <w:rPr>
                <w:color w:val="000000" w:themeColor="text1"/>
              </w:rPr>
            </w:pPr>
            <w:r>
              <w:rPr>
                <w:rFonts w:asciiTheme="minorEastAsia" w:eastAsiaTheme="minorEastAsia" w:hAnsiTheme="minorEastAsia" w:hint="eastAsia"/>
                <w:color w:val="000000" w:themeColor="text1"/>
              </w:rPr>
              <w:t>医師</w:t>
            </w:r>
          </w:p>
        </w:tc>
      </w:tr>
      <w:tr w:rsidR="00895676" w:rsidRPr="00782468" w14:paraId="615DAA24" w14:textId="77777777" w:rsidTr="009615C6">
        <w:tc>
          <w:tcPr>
            <w:tcW w:w="1275" w:type="dxa"/>
            <w:vAlign w:val="center"/>
          </w:tcPr>
          <w:p w14:paraId="6135DFE9" w14:textId="77777777" w:rsidR="00895676" w:rsidRPr="00782468" w:rsidRDefault="00895676" w:rsidP="009615C6">
            <w:pPr>
              <w:spacing w:after="0"/>
              <w:jc w:val="center"/>
              <w:rPr>
                <w:color w:val="000000" w:themeColor="text1"/>
              </w:rPr>
            </w:pPr>
            <w:r w:rsidRPr="00782468">
              <w:rPr>
                <w:rFonts w:asciiTheme="minorEastAsia" w:eastAsiaTheme="minorEastAsia" w:hAnsiTheme="minorEastAsia" w:hint="eastAsia"/>
                <w:color w:val="000000" w:themeColor="text1"/>
              </w:rPr>
              <w:t>委員</w:t>
            </w:r>
          </w:p>
        </w:tc>
        <w:tc>
          <w:tcPr>
            <w:tcW w:w="2410" w:type="dxa"/>
            <w:vAlign w:val="center"/>
          </w:tcPr>
          <w:p w14:paraId="6ADBD33F" w14:textId="20BE0C8A" w:rsidR="00895676" w:rsidRPr="00782468" w:rsidRDefault="00701EEF" w:rsidP="009615C6">
            <w:pPr>
              <w:spacing w:after="0"/>
              <w:jc w:val="center"/>
              <w:rPr>
                <w:color w:val="000000" w:themeColor="text1"/>
              </w:rPr>
            </w:pPr>
            <w:r>
              <w:rPr>
                <w:rFonts w:asciiTheme="minorEastAsia" w:eastAsiaTheme="minorEastAsia" w:hAnsiTheme="minorEastAsia" w:hint="eastAsia"/>
                <w:color w:val="000000" w:themeColor="text1"/>
              </w:rPr>
              <w:t>今井　裕美</w:t>
            </w:r>
          </w:p>
        </w:tc>
        <w:tc>
          <w:tcPr>
            <w:tcW w:w="4904" w:type="dxa"/>
            <w:vAlign w:val="center"/>
          </w:tcPr>
          <w:p w14:paraId="0E43FD6B" w14:textId="130EBDB7" w:rsidR="00895676" w:rsidRPr="00782468" w:rsidRDefault="00895676" w:rsidP="009615C6">
            <w:pPr>
              <w:spacing w:after="0"/>
              <w:rPr>
                <w:color w:val="000000" w:themeColor="text1"/>
              </w:rPr>
            </w:pPr>
            <w:r w:rsidRPr="00782468">
              <w:rPr>
                <w:rFonts w:asciiTheme="minorEastAsia" w:eastAsiaTheme="minorEastAsia" w:hAnsiTheme="minorEastAsia" w:hint="eastAsia"/>
                <w:color w:val="000000" w:themeColor="text1"/>
              </w:rPr>
              <w:t>品川区</w:t>
            </w:r>
            <w:r w:rsidR="00701EEF">
              <w:rPr>
                <w:rFonts w:asciiTheme="minorEastAsia" w:eastAsiaTheme="minorEastAsia" w:hAnsiTheme="minorEastAsia" w:hint="eastAsia"/>
                <w:color w:val="000000" w:themeColor="text1"/>
              </w:rPr>
              <w:t>福祉部長</w:t>
            </w:r>
          </w:p>
        </w:tc>
      </w:tr>
    </w:tbl>
    <w:p w14:paraId="615510BA" w14:textId="77777777" w:rsidR="00605CF9" w:rsidRPr="00782468" w:rsidRDefault="00605CF9">
      <w:pPr>
        <w:spacing w:after="256"/>
        <w:ind w:left="88"/>
        <w:rPr>
          <w:color w:val="000000" w:themeColor="text1"/>
        </w:rPr>
      </w:pPr>
    </w:p>
    <w:p w14:paraId="48B0B79B" w14:textId="542AED04" w:rsidR="00052429" w:rsidRPr="00782468" w:rsidRDefault="00DB40C0" w:rsidP="00DB40C0">
      <w:pPr>
        <w:spacing w:after="100"/>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t>（２）</w:t>
      </w:r>
      <w:r w:rsidR="009A08AC" w:rsidRPr="00782468">
        <w:rPr>
          <w:rFonts w:asciiTheme="minorEastAsia" w:eastAsiaTheme="minorEastAsia" w:hAnsiTheme="minorEastAsia" w:hint="eastAsia"/>
          <w:color w:val="000000" w:themeColor="text1"/>
        </w:rPr>
        <w:t xml:space="preserve">　</w:t>
      </w:r>
      <w:r w:rsidR="00052429" w:rsidRPr="00782468">
        <w:rPr>
          <w:rFonts w:asciiTheme="minorEastAsia" w:eastAsiaTheme="minorEastAsia" w:hAnsiTheme="minorEastAsia" w:hint="eastAsia"/>
          <w:color w:val="000000" w:themeColor="text1"/>
        </w:rPr>
        <w:t>指定管理者候補者選定委員会</w:t>
      </w:r>
      <w:r w:rsidR="00694CE7" w:rsidRPr="00782468">
        <w:rPr>
          <w:rFonts w:asciiTheme="minorEastAsia" w:eastAsiaTheme="minorEastAsia" w:hAnsiTheme="minorEastAsia" w:hint="eastAsia"/>
          <w:color w:val="000000" w:themeColor="text1"/>
        </w:rPr>
        <w:t>の開催概要</w:t>
      </w:r>
    </w:p>
    <w:p w14:paraId="3E808269" w14:textId="7CE418C7" w:rsidR="00052429" w:rsidRPr="00782468" w:rsidRDefault="00052429" w:rsidP="009615C6">
      <w:pPr>
        <w:spacing w:after="0"/>
        <w:ind w:left="91"/>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 xml:space="preserve">　日　　時　令和</w:t>
      </w:r>
      <w:r w:rsidR="00701EEF">
        <w:rPr>
          <w:rFonts w:asciiTheme="minorEastAsia" w:eastAsiaTheme="minorEastAsia" w:hAnsiTheme="minorEastAsia" w:hint="eastAsia"/>
          <w:color w:val="000000" w:themeColor="text1"/>
        </w:rPr>
        <w:t>５</w:t>
      </w:r>
      <w:r w:rsidRPr="00782468">
        <w:rPr>
          <w:rFonts w:asciiTheme="minorEastAsia" w:eastAsiaTheme="minorEastAsia" w:hAnsiTheme="minorEastAsia" w:hint="eastAsia"/>
          <w:color w:val="000000" w:themeColor="text1"/>
        </w:rPr>
        <w:t>年</w:t>
      </w:r>
      <w:r w:rsidR="00701EEF">
        <w:rPr>
          <w:rFonts w:asciiTheme="minorEastAsia" w:eastAsiaTheme="minorEastAsia" w:hAnsiTheme="minorEastAsia" w:hint="eastAsia"/>
          <w:color w:val="000000" w:themeColor="text1"/>
        </w:rPr>
        <w:t>３</w:t>
      </w:r>
      <w:r w:rsidRPr="00782468">
        <w:rPr>
          <w:rFonts w:asciiTheme="minorEastAsia" w:eastAsiaTheme="minorEastAsia" w:hAnsiTheme="minorEastAsia" w:hint="eastAsia"/>
          <w:color w:val="000000" w:themeColor="text1"/>
        </w:rPr>
        <w:t>月</w:t>
      </w:r>
      <w:r w:rsidR="00701EEF">
        <w:rPr>
          <w:rFonts w:asciiTheme="minorEastAsia" w:eastAsiaTheme="minorEastAsia" w:hAnsiTheme="minorEastAsia" w:hint="eastAsia"/>
          <w:color w:val="000000" w:themeColor="text1"/>
        </w:rPr>
        <w:t>３０</w:t>
      </w:r>
      <w:r w:rsidRPr="00782468">
        <w:rPr>
          <w:rFonts w:asciiTheme="minorEastAsia" w:eastAsiaTheme="minorEastAsia" w:hAnsiTheme="minorEastAsia" w:hint="eastAsia"/>
          <w:color w:val="000000" w:themeColor="text1"/>
        </w:rPr>
        <w:t>日（</w:t>
      </w:r>
      <w:r w:rsidR="00701EEF">
        <w:rPr>
          <w:rFonts w:asciiTheme="minorEastAsia" w:eastAsiaTheme="minorEastAsia" w:hAnsiTheme="minorEastAsia" w:hint="eastAsia"/>
          <w:color w:val="000000" w:themeColor="text1"/>
        </w:rPr>
        <w:t>木</w:t>
      </w:r>
      <w:r w:rsidRPr="00782468">
        <w:rPr>
          <w:rFonts w:asciiTheme="minorEastAsia" w:eastAsiaTheme="minorEastAsia" w:hAnsiTheme="minorEastAsia" w:hint="eastAsia"/>
          <w:color w:val="000000" w:themeColor="text1"/>
        </w:rPr>
        <w:t>曜日）</w:t>
      </w:r>
      <w:r w:rsidR="00701EEF">
        <w:rPr>
          <w:rFonts w:asciiTheme="minorEastAsia" w:eastAsiaTheme="minorEastAsia" w:hAnsiTheme="minorEastAsia" w:hint="eastAsia"/>
          <w:color w:val="000000" w:themeColor="text1"/>
        </w:rPr>
        <w:t>午後２</w:t>
      </w:r>
      <w:r w:rsidRPr="00782468">
        <w:rPr>
          <w:rFonts w:asciiTheme="minorEastAsia" w:eastAsiaTheme="minorEastAsia" w:hAnsiTheme="minorEastAsia" w:hint="eastAsia"/>
          <w:color w:val="000000" w:themeColor="text1"/>
        </w:rPr>
        <w:t>時から</w:t>
      </w:r>
      <w:r w:rsidR="00701EEF">
        <w:rPr>
          <w:rFonts w:asciiTheme="minorEastAsia" w:eastAsiaTheme="minorEastAsia" w:hAnsiTheme="minorEastAsia" w:hint="eastAsia"/>
          <w:color w:val="000000" w:themeColor="text1"/>
        </w:rPr>
        <w:t>午後３</w:t>
      </w:r>
      <w:r w:rsidRPr="00782468">
        <w:rPr>
          <w:rFonts w:asciiTheme="minorEastAsia" w:eastAsiaTheme="minorEastAsia" w:hAnsiTheme="minorEastAsia" w:hint="eastAsia"/>
          <w:color w:val="000000" w:themeColor="text1"/>
        </w:rPr>
        <w:t>時</w:t>
      </w:r>
      <w:r w:rsidR="00701EEF">
        <w:rPr>
          <w:rFonts w:asciiTheme="minorEastAsia" w:eastAsiaTheme="minorEastAsia" w:hAnsiTheme="minorEastAsia" w:hint="eastAsia"/>
          <w:color w:val="000000" w:themeColor="text1"/>
        </w:rPr>
        <w:t>３０分</w:t>
      </w:r>
    </w:p>
    <w:p w14:paraId="6317CC76" w14:textId="209CDF71" w:rsidR="00052429" w:rsidRPr="00782468" w:rsidRDefault="00052429" w:rsidP="009615C6">
      <w:pPr>
        <w:spacing w:after="0"/>
        <w:ind w:left="91"/>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 xml:space="preserve">　場　　所　</w:t>
      </w:r>
      <w:r w:rsidR="00701EEF">
        <w:rPr>
          <w:rFonts w:asciiTheme="minorEastAsia" w:eastAsiaTheme="minorEastAsia" w:hAnsiTheme="minorEastAsia" w:hint="eastAsia"/>
          <w:color w:val="000000" w:themeColor="text1"/>
        </w:rPr>
        <w:t>議会棟６階第一委員会室</w:t>
      </w:r>
    </w:p>
    <w:p w14:paraId="230BAE4D" w14:textId="77777777" w:rsidR="00052429" w:rsidRPr="00782468" w:rsidRDefault="00052429" w:rsidP="009615C6">
      <w:pPr>
        <w:spacing w:after="0"/>
        <w:ind w:left="91"/>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 xml:space="preserve">　審議内容　提案内容・財務分析結果</w:t>
      </w:r>
    </w:p>
    <w:p w14:paraId="122A74E0" w14:textId="168ED17F" w:rsidR="00052429" w:rsidRPr="00782468" w:rsidRDefault="00C615FA" w:rsidP="009615C6">
      <w:pPr>
        <w:spacing w:after="0"/>
        <w:ind w:left="91" w:firstLineChars="600" w:firstLine="1320"/>
        <w:rPr>
          <w:rFonts w:eastAsiaTheme="minorEastAsia"/>
          <w:noProof/>
          <w:color w:val="000000" w:themeColor="text1"/>
        </w:rPr>
      </w:pPr>
      <w:r>
        <w:rPr>
          <w:rFonts w:eastAsiaTheme="minorEastAsia" w:hint="eastAsia"/>
          <w:noProof/>
          <w:color w:val="000000" w:themeColor="text1"/>
        </w:rPr>
        <w:t>応募事業者</w:t>
      </w:r>
      <w:r w:rsidR="00052429" w:rsidRPr="00782468">
        <w:rPr>
          <w:rFonts w:eastAsiaTheme="minorEastAsia" w:hint="eastAsia"/>
          <w:noProof/>
          <w:color w:val="000000" w:themeColor="text1"/>
        </w:rPr>
        <w:t>のプレゼンテ</w:t>
      </w:r>
      <w:r w:rsidR="00222BEA" w:rsidRPr="00782468">
        <w:rPr>
          <w:rFonts w:eastAsiaTheme="minorEastAsia" w:hint="eastAsia"/>
          <w:noProof/>
          <w:color w:val="000000" w:themeColor="text1"/>
        </w:rPr>
        <w:t>－</w:t>
      </w:r>
      <w:r w:rsidR="00052429" w:rsidRPr="00782468">
        <w:rPr>
          <w:rFonts w:eastAsiaTheme="minorEastAsia" w:hint="eastAsia"/>
          <w:noProof/>
          <w:color w:val="000000" w:themeColor="text1"/>
        </w:rPr>
        <w:t>ション、ヒアリング</w:t>
      </w:r>
    </w:p>
    <w:p w14:paraId="01D271FF" w14:textId="77777777" w:rsidR="00052429" w:rsidRPr="00782468" w:rsidRDefault="00052429" w:rsidP="009615C6">
      <w:pPr>
        <w:spacing w:after="0"/>
        <w:ind w:left="91" w:firstLineChars="600" w:firstLine="1320"/>
        <w:rPr>
          <w:rFonts w:eastAsiaTheme="minorEastAsia"/>
          <w:noProof/>
          <w:color w:val="000000" w:themeColor="text1"/>
        </w:rPr>
      </w:pPr>
      <w:r w:rsidRPr="00782468">
        <w:rPr>
          <w:rFonts w:eastAsiaTheme="minorEastAsia" w:hint="eastAsia"/>
          <w:noProof/>
          <w:color w:val="000000" w:themeColor="text1"/>
        </w:rPr>
        <w:t>指定管理者候補者選定予備委員会の審査結果</w:t>
      </w:r>
    </w:p>
    <w:p w14:paraId="016BF518" w14:textId="4CBA03C7" w:rsidR="00052429" w:rsidRPr="00782468" w:rsidRDefault="007B50B2" w:rsidP="009615C6">
      <w:pPr>
        <w:spacing w:after="0"/>
        <w:ind w:left="91" w:firstLineChars="600" w:firstLine="1320"/>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lastRenderedPageBreak/>
        <w:t>指定管理者候補者の</w:t>
      </w:r>
      <w:r w:rsidR="008139BE" w:rsidRPr="00782468">
        <w:rPr>
          <w:rFonts w:asciiTheme="minorEastAsia" w:eastAsiaTheme="minorEastAsia" w:hAnsiTheme="minorEastAsia" w:hint="eastAsia"/>
          <w:color w:val="000000" w:themeColor="text1"/>
        </w:rPr>
        <w:t>選定</w:t>
      </w:r>
    </w:p>
    <w:p w14:paraId="25A648B4" w14:textId="16EE046D" w:rsidR="00052429" w:rsidRPr="00782468" w:rsidRDefault="00052429" w:rsidP="00052429">
      <w:pPr>
        <w:spacing w:after="100"/>
        <w:ind w:left="91"/>
        <w:rPr>
          <w:rFonts w:asciiTheme="minorEastAsia" w:eastAsiaTheme="minorEastAsia" w:hAnsiTheme="minorEastAsia"/>
          <w:color w:val="000000" w:themeColor="text1"/>
        </w:rPr>
      </w:pPr>
    </w:p>
    <w:p w14:paraId="02B3DC7A" w14:textId="00EBD8EF" w:rsidR="00226692" w:rsidRDefault="00DB40C0" w:rsidP="00DB40C0">
      <w:pPr>
        <w:spacing w:after="1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996572">
        <w:rPr>
          <w:rFonts w:asciiTheme="minorEastAsia" w:eastAsiaTheme="minorEastAsia" w:hAnsiTheme="minorEastAsia" w:hint="eastAsia"/>
          <w:color w:val="000000" w:themeColor="text1"/>
        </w:rPr>
        <w:t xml:space="preserve">　指定管理者候補者選定予備委員会の審査の経過および結果について</w:t>
      </w:r>
    </w:p>
    <w:p w14:paraId="72EDEEE3" w14:textId="3A07A8CE" w:rsidR="00996572" w:rsidRDefault="00996572" w:rsidP="009615C6">
      <w:pPr>
        <w:spacing w:after="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指定管理者選定予備委員会の審査の経過および結果について報告した。</w:t>
      </w:r>
    </w:p>
    <w:p w14:paraId="52E3ADF1" w14:textId="3AEF7A12" w:rsidR="00996572" w:rsidRDefault="00996572" w:rsidP="00DB40C0">
      <w:pPr>
        <w:spacing w:after="100"/>
        <w:rPr>
          <w:rFonts w:asciiTheme="minorEastAsia" w:eastAsiaTheme="minorEastAsia" w:hAnsiTheme="minorEastAsia"/>
          <w:color w:val="000000" w:themeColor="text1"/>
        </w:rPr>
      </w:pPr>
    </w:p>
    <w:p w14:paraId="102AE892" w14:textId="3D82C759" w:rsidR="00996572" w:rsidRPr="00782468" w:rsidRDefault="00996572" w:rsidP="00DB40C0">
      <w:pPr>
        <w:spacing w:after="1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　指定管理者候補者選定委員会審議内容</w:t>
      </w:r>
    </w:p>
    <w:p w14:paraId="32B1896F" w14:textId="38751FD5" w:rsidR="00456E3E" w:rsidRPr="00782468" w:rsidRDefault="00BD73B9" w:rsidP="009615C6">
      <w:pPr>
        <w:spacing w:after="0"/>
        <w:ind w:left="91" w:firstLineChars="100" w:firstLine="220"/>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ア</w:t>
      </w:r>
      <w:r w:rsidR="00DB40C0">
        <w:rPr>
          <w:rFonts w:asciiTheme="minorEastAsia" w:eastAsiaTheme="minorEastAsia" w:hAnsiTheme="minorEastAsia" w:hint="eastAsia"/>
          <w:color w:val="000000" w:themeColor="text1"/>
        </w:rPr>
        <w:t xml:space="preserve">　</w:t>
      </w:r>
      <w:r w:rsidR="00456E3E" w:rsidRPr="00782468">
        <w:rPr>
          <w:rFonts w:asciiTheme="minorEastAsia" w:eastAsiaTheme="minorEastAsia" w:hAnsiTheme="minorEastAsia" w:hint="eastAsia"/>
          <w:color w:val="000000" w:themeColor="text1"/>
        </w:rPr>
        <w:t>プレゼンテ</w:t>
      </w:r>
      <w:r w:rsidR="00222BEA" w:rsidRPr="00782468">
        <w:rPr>
          <w:rFonts w:asciiTheme="minorEastAsia" w:eastAsiaTheme="minorEastAsia" w:hAnsiTheme="minorEastAsia" w:hint="eastAsia"/>
          <w:color w:val="000000" w:themeColor="text1"/>
        </w:rPr>
        <w:t>－</w:t>
      </w:r>
      <w:r w:rsidR="00456E3E" w:rsidRPr="00782468">
        <w:rPr>
          <w:rFonts w:asciiTheme="minorEastAsia" w:eastAsiaTheme="minorEastAsia" w:hAnsiTheme="minorEastAsia" w:hint="eastAsia"/>
          <w:color w:val="000000" w:themeColor="text1"/>
        </w:rPr>
        <w:t>ションおよびヒアリング</w:t>
      </w:r>
    </w:p>
    <w:p w14:paraId="6449F4FB" w14:textId="75D50E64" w:rsidR="00456E3E" w:rsidRPr="00782468" w:rsidRDefault="00C615FA" w:rsidP="009615C6">
      <w:pPr>
        <w:spacing w:after="0"/>
        <w:ind w:leftChars="200" w:left="440" w:firstLineChars="100" w:firstLine="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者が</w:t>
      </w:r>
      <w:r w:rsidR="00456E3E" w:rsidRPr="00782468">
        <w:rPr>
          <w:rFonts w:asciiTheme="minorEastAsia" w:eastAsiaTheme="minorEastAsia" w:hAnsiTheme="minorEastAsia" w:hint="eastAsia"/>
          <w:color w:val="000000" w:themeColor="text1"/>
        </w:rPr>
        <w:t>プレゼンテ</w:t>
      </w:r>
      <w:r w:rsidR="00222BEA" w:rsidRPr="00782468">
        <w:rPr>
          <w:rFonts w:asciiTheme="minorEastAsia" w:eastAsiaTheme="minorEastAsia" w:hAnsiTheme="minorEastAsia" w:hint="eastAsia"/>
          <w:color w:val="000000" w:themeColor="text1"/>
        </w:rPr>
        <w:t>－</w:t>
      </w:r>
      <w:r w:rsidR="00456E3E" w:rsidRPr="00782468">
        <w:rPr>
          <w:rFonts w:asciiTheme="minorEastAsia" w:eastAsiaTheme="minorEastAsia" w:hAnsiTheme="minorEastAsia" w:hint="eastAsia"/>
          <w:color w:val="000000" w:themeColor="text1"/>
        </w:rPr>
        <w:t>ションを行った後、ヒアリングを行い、選定基準により審査した。</w:t>
      </w:r>
    </w:p>
    <w:p w14:paraId="0E00A693" w14:textId="021C6368" w:rsidR="00456E3E" w:rsidRPr="00782468" w:rsidRDefault="00BD73B9" w:rsidP="009615C6">
      <w:pPr>
        <w:spacing w:after="0"/>
        <w:ind w:left="91" w:firstLineChars="100" w:firstLine="220"/>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イ</w:t>
      </w:r>
      <w:r w:rsidR="00DB40C0">
        <w:rPr>
          <w:rFonts w:asciiTheme="minorEastAsia" w:eastAsiaTheme="minorEastAsia" w:hAnsiTheme="minorEastAsia" w:hint="eastAsia"/>
          <w:color w:val="000000" w:themeColor="text1"/>
        </w:rPr>
        <w:t xml:space="preserve">　</w:t>
      </w:r>
      <w:r w:rsidR="00996572">
        <w:rPr>
          <w:rFonts w:asciiTheme="minorEastAsia" w:eastAsiaTheme="minorEastAsia" w:hAnsiTheme="minorEastAsia" w:hint="eastAsia"/>
          <w:color w:val="000000" w:themeColor="text1"/>
        </w:rPr>
        <w:t>財務分析</w:t>
      </w:r>
    </w:p>
    <w:p w14:paraId="4A0313E4" w14:textId="0E7B4B45" w:rsidR="00456E3E" w:rsidRPr="00782468" w:rsidRDefault="00C615FA" w:rsidP="009615C6">
      <w:pPr>
        <w:spacing w:after="0"/>
        <w:ind w:left="91" w:firstLineChars="300" w:firstLine="6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公認会計士による財務状況分析について報告</w:t>
      </w:r>
      <w:r w:rsidR="00456E3E" w:rsidRPr="00782468">
        <w:rPr>
          <w:rFonts w:asciiTheme="minorEastAsia" w:eastAsiaTheme="minorEastAsia" w:hAnsiTheme="minorEastAsia" w:hint="eastAsia"/>
          <w:color w:val="000000" w:themeColor="text1"/>
        </w:rPr>
        <w:t>を行った。</w:t>
      </w:r>
    </w:p>
    <w:p w14:paraId="778A095E" w14:textId="65FA4D8B" w:rsidR="00C615FA" w:rsidRPr="00C615FA" w:rsidRDefault="00C615FA" w:rsidP="006843FE">
      <w:pPr>
        <w:spacing w:after="0"/>
        <w:ind w:left="91" w:firstLineChars="300" w:firstLine="660"/>
        <w:rPr>
          <w:rFonts w:asciiTheme="minorEastAsia" w:eastAsiaTheme="minorEastAsia" w:hAnsiTheme="minorEastAsia"/>
          <w:color w:val="000000" w:themeColor="text1"/>
        </w:rPr>
      </w:pPr>
      <w:r w:rsidRPr="00C615FA">
        <w:rPr>
          <w:rFonts w:asciiTheme="minorEastAsia" w:eastAsiaTheme="minorEastAsia" w:hAnsiTheme="minorEastAsia"/>
          <w:color w:val="000000" w:themeColor="text1"/>
        </w:rPr>
        <w:t>&lt;</w:t>
      </w:r>
      <w:r w:rsidRPr="00C615FA">
        <w:rPr>
          <w:rFonts w:asciiTheme="minorEastAsia" w:eastAsiaTheme="minorEastAsia" w:hAnsiTheme="minorEastAsia" w:hint="eastAsia"/>
          <w:color w:val="000000" w:themeColor="text1"/>
        </w:rPr>
        <w:t>財務状況評価</w:t>
      </w:r>
      <w:r w:rsidRPr="00C615FA">
        <w:rPr>
          <w:rFonts w:asciiTheme="minorEastAsia" w:eastAsiaTheme="minorEastAsia" w:hAnsiTheme="minorEastAsia"/>
          <w:color w:val="000000" w:themeColor="text1"/>
        </w:rPr>
        <w:t>&gt;</w:t>
      </w:r>
    </w:p>
    <w:p w14:paraId="385CC0A2" w14:textId="174E6752" w:rsidR="00456E3E" w:rsidRPr="00782468" w:rsidRDefault="00C615FA" w:rsidP="009615C6">
      <w:pPr>
        <w:spacing w:after="0"/>
        <w:ind w:leftChars="300" w:left="660" w:firstLineChars="100" w:firstLine="220"/>
        <w:rPr>
          <w:rFonts w:asciiTheme="minorEastAsia" w:eastAsiaTheme="minorEastAsia" w:hAnsiTheme="minorEastAsia"/>
          <w:color w:val="000000" w:themeColor="text1"/>
        </w:rPr>
      </w:pPr>
      <w:r w:rsidRPr="00C615FA">
        <w:rPr>
          <w:rFonts w:asciiTheme="minorEastAsia" w:eastAsiaTheme="minorEastAsia" w:hAnsiTheme="minorEastAsia" w:hint="eastAsia"/>
          <w:color w:val="000000" w:themeColor="text1"/>
        </w:rPr>
        <w:t>事業者より提出された財務諸表等を基に、財政規模・収益性・安全性について、</w:t>
      </w:r>
      <w:r>
        <w:rPr>
          <w:rFonts w:asciiTheme="minorEastAsia" w:eastAsiaTheme="minorEastAsia" w:hAnsiTheme="minorEastAsia" w:hint="eastAsia"/>
          <w:color w:val="000000" w:themeColor="text1"/>
        </w:rPr>
        <w:t xml:space="preserve">　</w:t>
      </w:r>
      <w:r w:rsidRPr="00C615FA">
        <w:rPr>
          <w:rFonts w:asciiTheme="minorEastAsia" w:eastAsiaTheme="minorEastAsia" w:hAnsiTheme="minorEastAsia" w:hint="eastAsia"/>
          <w:color w:val="000000" w:themeColor="text1"/>
        </w:rPr>
        <w:t>数値等の分析により安定的かつ継続的に指定管理業務を行うことができるか否か評価した。</w:t>
      </w:r>
    </w:p>
    <w:p w14:paraId="4D28E274" w14:textId="77777777" w:rsidR="00D8096D" w:rsidRPr="00782468" w:rsidRDefault="00D8096D" w:rsidP="00226692">
      <w:pPr>
        <w:spacing w:after="100"/>
        <w:ind w:firstLineChars="100" w:firstLine="220"/>
        <w:rPr>
          <w:rFonts w:asciiTheme="minorEastAsia" w:eastAsiaTheme="minorEastAsia" w:hAnsiTheme="minorEastAsia"/>
          <w:color w:val="000000" w:themeColor="text1"/>
        </w:rPr>
      </w:pPr>
    </w:p>
    <w:p w14:paraId="27819DCF" w14:textId="4AE21642" w:rsidR="00616C52" w:rsidRPr="00782468" w:rsidRDefault="00DB40C0" w:rsidP="00DB40C0">
      <w:pPr>
        <w:spacing w:after="1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00226692" w:rsidRPr="00782468">
        <w:rPr>
          <w:rFonts w:asciiTheme="minorEastAsia" w:eastAsiaTheme="minorEastAsia" w:hAnsiTheme="minorEastAsia" w:hint="eastAsia"/>
          <w:color w:val="000000" w:themeColor="text1"/>
        </w:rPr>
        <w:t xml:space="preserve">　</w:t>
      </w:r>
      <w:r w:rsidR="001A422C" w:rsidRPr="00782468">
        <w:rPr>
          <w:rFonts w:asciiTheme="minorEastAsia" w:eastAsiaTheme="minorEastAsia" w:hAnsiTheme="minorEastAsia" w:hint="eastAsia"/>
          <w:color w:val="000000" w:themeColor="text1"/>
        </w:rPr>
        <w:t>会議要旨</w:t>
      </w:r>
    </w:p>
    <w:p w14:paraId="328FD263" w14:textId="0EA406D9" w:rsidR="00616C52" w:rsidRPr="00782468" w:rsidRDefault="007203AC" w:rsidP="009615C6">
      <w:pPr>
        <w:spacing w:after="0"/>
        <w:ind w:left="9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996572">
        <w:rPr>
          <w:rFonts w:asciiTheme="minorEastAsia" w:eastAsiaTheme="minorEastAsia" w:hAnsiTheme="minorEastAsia" w:hint="eastAsia"/>
          <w:color w:val="000000" w:themeColor="text1"/>
        </w:rPr>
        <w:t>各委員が総合的に評価した内容について、意見を述べた</w:t>
      </w:r>
      <w:r w:rsidR="00616C52" w:rsidRPr="00782468">
        <w:rPr>
          <w:rFonts w:asciiTheme="minorEastAsia" w:eastAsiaTheme="minorEastAsia" w:hAnsiTheme="minorEastAsia" w:hint="eastAsia"/>
          <w:color w:val="000000" w:themeColor="text1"/>
        </w:rPr>
        <w:t>。</w:t>
      </w:r>
    </w:p>
    <w:tbl>
      <w:tblPr>
        <w:tblStyle w:val="a7"/>
        <w:tblW w:w="8788" w:type="dxa"/>
        <w:tblInd w:w="279" w:type="dxa"/>
        <w:tblLook w:val="04A0" w:firstRow="1" w:lastRow="0" w:firstColumn="1" w:lastColumn="0" w:noHBand="0" w:noVBand="1"/>
      </w:tblPr>
      <w:tblGrid>
        <w:gridCol w:w="8788"/>
      </w:tblGrid>
      <w:tr w:rsidR="00996572" w:rsidRPr="00782468" w14:paraId="3F5C0932" w14:textId="77777777" w:rsidTr="00EC0E5B">
        <w:tc>
          <w:tcPr>
            <w:tcW w:w="8788" w:type="dxa"/>
            <w:shd w:val="clear" w:color="auto" w:fill="FFF2CC" w:themeFill="accent4" w:themeFillTint="33"/>
          </w:tcPr>
          <w:p w14:paraId="1B199454" w14:textId="77777777" w:rsidR="00996572" w:rsidRPr="00782468" w:rsidRDefault="00996572" w:rsidP="009615C6">
            <w:pPr>
              <w:spacing w:after="0"/>
              <w:jc w:val="center"/>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委員の意見</w:t>
            </w:r>
          </w:p>
        </w:tc>
      </w:tr>
      <w:tr w:rsidR="00996572" w:rsidRPr="00782468" w14:paraId="5DE37A29" w14:textId="77777777" w:rsidTr="00EC0E5B">
        <w:tc>
          <w:tcPr>
            <w:tcW w:w="8788" w:type="dxa"/>
            <w:shd w:val="clear" w:color="auto" w:fill="auto"/>
          </w:tcPr>
          <w:p w14:paraId="09C7DFA7" w14:textId="4F654CB0" w:rsidR="00E31A6D" w:rsidRDefault="009615C6" w:rsidP="009615C6">
            <w:pPr>
              <w:spacing w:after="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87AB2">
              <w:rPr>
                <w:rFonts w:asciiTheme="minorEastAsia" w:eastAsiaTheme="minorEastAsia" w:hAnsiTheme="minorEastAsia" w:hint="eastAsia"/>
                <w:color w:val="000000" w:themeColor="text1"/>
              </w:rPr>
              <w:t>人員配置については</w:t>
            </w:r>
            <w:r>
              <w:rPr>
                <w:rFonts w:asciiTheme="minorEastAsia" w:eastAsiaTheme="minorEastAsia" w:hAnsiTheme="minorEastAsia" w:hint="eastAsia"/>
                <w:color w:val="000000" w:themeColor="text1"/>
              </w:rPr>
              <w:t>、ベテラン職員を配置することや介護福祉士等の有資格者も配置する点</w:t>
            </w:r>
            <w:r w:rsidR="00E31A6D">
              <w:rPr>
                <w:rFonts w:asciiTheme="minorEastAsia" w:eastAsiaTheme="minorEastAsia" w:hAnsiTheme="minorEastAsia" w:hint="eastAsia"/>
                <w:color w:val="000000" w:themeColor="text1"/>
              </w:rPr>
              <w:t>、首都圏での事業展開がある点などは評価できる。</w:t>
            </w:r>
          </w:p>
          <w:p w14:paraId="081D1903" w14:textId="0366AC4B" w:rsidR="00E87AB2" w:rsidRPr="00E87AB2" w:rsidRDefault="00E31A6D" w:rsidP="009615C6">
            <w:pPr>
              <w:spacing w:after="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9615C6">
              <w:rPr>
                <w:rFonts w:asciiTheme="minorEastAsia" w:eastAsiaTheme="minorEastAsia" w:hAnsiTheme="minorEastAsia" w:hint="eastAsia"/>
                <w:color w:val="000000" w:themeColor="text1"/>
              </w:rPr>
              <w:t>人事交流については、</w:t>
            </w:r>
            <w:r>
              <w:rPr>
                <w:rFonts w:asciiTheme="minorEastAsia" w:eastAsiaTheme="minorEastAsia" w:hAnsiTheme="minorEastAsia" w:hint="eastAsia"/>
                <w:color w:val="000000" w:themeColor="text1"/>
              </w:rPr>
              <w:t>法人本部と首都圏の間での異動実績を確認できた。</w:t>
            </w:r>
          </w:p>
          <w:p w14:paraId="054C0EBC" w14:textId="710F701B" w:rsidR="008C62DD" w:rsidRDefault="008C62DD" w:rsidP="009615C6">
            <w:pPr>
              <w:spacing w:after="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生活支援拠点として短期入所の</w:t>
            </w:r>
            <w:r w:rsidR="006843FE">
              <w:rPr>
                <w:rFonts w:asciiTheme="minorEastAsia" w:eastAsiaTheme="minorEastAsia" w:hAnsiTheme="minorEastAsia" w:hint="eastAsia"/>
                <w:color w:val="000000" w:themeColor="text1"/>
              </w:rPr>
              <w:t>受入れ</w:t>
            </w:r>
            <w:r w:rsidR="00E31A6D">
              <w:rPr>
                <w:rFonts w:asciiTheme="minorEastAsia" w:eastAsiaTheme="minorEastAsia" w:hAnsiTheme="minorEastAsia" w:hint="eastAsia"/>
                <w:color w:val="000000" w:themeColor="text1"/>
              </w:rPr>
              <w:t>を想定した</w:t>
            </w:r>
            <w:r w:rsidR="006843FE">
              <w:rPr>
                <w:rFonts w:asciiTheme="minorEastAsia" w:eastAsiaTheme="minorEastAsia" w:hAnsiTheme="minorEastAsia" w:hint="eastAsia"/>
                <w:color w:val="000000" w:themeColor="text1"/>
              </w:rPr>
              <w:t>人員体制の工夫が確認できた。</w:t>
            </w:r>
          </w:p>
          <w:p w14:paraId="5F552AC8" w14:textId="135A67B9" w:rsidR="00E87AB2" w:rsidRPr="00E87AB2" w:rsidRDefault="00E87AB2" w:rsidP="009615C6">
            <w:pPr>
              <w:spacing w:after="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E87AB2">
              <w:rPr>
                <w:rFonts w:asciiTheme="minorEastAsia" w:eastAsiaTheme="minorEastAsia" w:hAnsiTheme="minorEastAsia" w:hint="eastAsia"/>
                <w:color w:val="000000" w:themeColor="text1"/>
              </w:rPr>
              <w:t>入居者の権</w:t>
            </w:r>
            <w:r w:rsidR="0087549A">
              <w:rPr>
                <w:rFonts w:asciiTheme="minorEastAsia" w:eastAsiaTheme="minorEastAsia" w:hAnsiTheme="minorEastAsia" w:hint="eastAsia"/>
                <w:color w:val="000000" w:themeColor="text1"/>
              </w:rPr>
              <w:t>利擁護においては一定の理解はあるものの、</w:t>
            </w:r>
            <w:r w:rsidRPr="00E87AB2">
              <w:rPr>
                <w:rFonts w:asciiTheme="minorEastAsia" w:eastAsiaTheme="minorEastAsia" w:hAnsiTheme="minorEastAsia" w:hint="eastAsia"/>
                <w:color w:val="000000" w:themeColor="text1"/>
              </w:rPr>
              <w:t>これからも色々な事例の経験を積まれることに期待する。</w:t>
            </w:r>
          </w:p>
          <w:p w14:paraId="61571851" w14:textId="2F8D71D4" w:rsidR="00E87AB2" w:rsidRDefault="00E87AB2" w:rsidP="009615C6">
            <w:pPr>
              <w:spacing w:after="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9776A1">
              <w:rPr>
                <w:rFonts w:asciiTheme="minorEastAsia" w:eastAsiaTheme="minorEastAsia" w:hAnsiTheme="minorEastAsia" w:hint="eastAsia"/>
                <w:color w:val="000000" w:themeColor="text1"/>
              </w:rPr>
              <w:t>中重度の</w:t>
            </w:r>
            <w:r w:rsidR="0087549A">
              <w:rPr>
                <w:rFonts w:asciiTheme="minorEastAsia" w:eastAsiaTheme="minorEastAsia" w:hAnsiTheme="minorEastAsia" w:hint="eastAsia"/>
                <w:color w:val="000000" w:themeColor="text1"/>
              </w:rPr>
              <w:t>状態像の方の受入れに</w:t>
            </w:r>
            <w:r w:rsidR="00026DF2">
              <w:rPr>
                <w:rFonts w:asciiTheme="minorEastAsia" w:eastAsiaTheme="minorEastAsia" w:hAnsiTheme="minorEastAsia" w:hint="eastAsia"/>
                <w:color w:val="000000" w:themeColor="text1"/>
              </w:rPr>
              <w:t>ついても</w:t>
            </w:r>
            <w:r w:rsidR="0087549A">
              <w:rPr>
                <w:rFonts w:asciiTheme="minorEastAsia" w:eastAsiaTheme="minorEastAsia" w:hAnsiTheme="minorEastAsia" w:hint="eastAsia"/>
                <w:color w:val="000000" w:themeColor="text1"/>
              </w:rPr>
              <w:t>前向きな回答があり</w:t>
            </w:r>
            <w:r w:rsidRPr="00E87AB2">
              <w:rPr>
                <w:rFonts w:asciiTheme="minorEastAsia" w:eastAsiaTheme="minorEastAsia" w:hAnsiTheme="minorEastAsia" w:hint="eastAsia"/>
                <w:color w:val="000000" w:themeColor="text1"/>
              </w:rPr>
              <w:t>評価できる。</w:t>
            </w:r>
          </w:p>
          <w:p w14:paraId="2DC69426" w14:textId="77777777" w:rsidR="00680D4D" w:rsidRDefault="00680D4D" w:rsidP="00680D4D">
            <w:pPr>
              <w:spacing w:after="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利用者の容態急変等に備え、医療機関との連携を重視する視点が確認できた。</w:t>
            </w:r>
          </w:p>
          <w:p w14:paraId="0EF4BC2B" w14:textId="52DD4515" w:rsidR="00996572" w:rsidRPr="00782468" w:rsidRDefault="0087549A" w:rsidP="0087549A">
            <w:pPr>
              <w:spacing w:after="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87AB2" w:rsidRPr="00E87AB2">
              <w:rPr>
                <w:rFonts w:asciiTheme="minorEastAsia" w:eastAsiaTheme="minorEastAsia" w:hAnsiTheme="minorEastAsia" w:hint="eastAsia"/>
                <w:color w:val="000000" w:themeColor="text1"/>
              </w:rPr>
              <w:t>経営状況やサービス提供に問題点を感じるところはなく、管理運営を任せられると感じた。</w:t>
            </w:r>
          </w:p>
        </w:tc>
      </w:tr>
    </w:tbl>
    <w:p w14:paraId="5345AD96" w14:textId="18557EFD" w:rsidR="00680D4D" w:rsidRDefault="00680D4D" w:rsidP="005C187E">
      <w:pPr>
        <w:spacing w:after="100"/>
        <w:ind w:left="91"/>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1A7E99FB" w14:textId="479613F2" w:rsidR="00560462" w:rsidRPr="00782468" w:rsidRDefault="00DB40C0" w:rsidP="00DB40C0">
      <w:pPr>
        <w:spacing w:after="1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６）</w:t>
      </w:r>
      <w:r w:rsidR="00226692" w:rsidRPr="00782468">
        <w:rPr>
          <w:rFonts w:asciiTheme="minorEastAsia" w:eastAsiaTheme="minorEastAsia" w:hAnsiTheme="minorEastAsia" w:hint="eastAsia"/>
          <w:color w:val="000000" w:themeColor="text1"/>
        </w:rPr>
        <w:t xml:space="preserve">　</w:t>
      </w:r>
      <w:r w:rsidR="001A422C" w:rsidRPr="00782468">
        <w:rPr>
          <w:rFonts w:asciiTheme="minorEastAsia" w:eastAsiaTheme="minorEastAsia" w:hAnsiTheme="minorEastAsia" w:hint="eastAsia"/>
          <w:color w:val="000000" w:themeColor="text1"/>
        </w:rPr>
        <w:t>選考基準に基づく採点表</w:t>
      </w:r>
    </w:p>
    <w:p w14:paraId="4D494224" w14:textId="599F1888" w:rsidR="005B7CB1" w:rsidRPr="00782468" w:rsidRDefault="00560462" w:rsidP="009615C6">
      <w:pPr>
        <w:spacing w:after="0"/>
        <w:ind w:left="91" w:firstLineChars="50" w:firstLine="110"/>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選定委員の評価点数を合計し、全委員の点数の合計により審査を実施した。</w:t>
      </w:r>
    </w:p>
    <w:tbl>
      <w:tblPr>
        <w:tblStyle w:val="a7"/>
        <w:tblW w:w="6520" w:type="dxa"/>
        <w:tblInd w:w="279" w:type="dxa"/>
        <w:tblLook w:val="04A0" w:firstRow="1" w:lastRow="0" w:firstColumn="1" w:lastColumn="0" w:noHBand="0" w:noVBand="1"/>
      </w:tblPr>
      <w:tblGrid>
        <w:gridCol w:w="3402"/>
        <w:gridCol w:w="3118"/>
      </w:tblGrid>
      <w:tr w:rsidR="00996572" w:rsidRPr="00782468" w14:paraId="09DEFB27" w14:textId="77777777" w:rsidTr="006843FE">
        <w:tc>
          <w:tcPr>
            <w:tcW w:w="3402" w:type="dxa"/>
            <w:shd w:val="clear" w:color="auto" w:fill="FFF2CC" w:themeFill="accent4" w:themeFillTint="33"/>
            <w:vAlign w:val="center"/>
          </w:tcPr>
          <w:p w14:paraId="27632B22" w14:textId="77777777" w:rsidR="00996572" w:rsidRPr="00782468" w:rsidRDefault="00996572" w:rsidP="009615C6">
            <w:pPr>
              <w:spacing w:after="0"/>
              <w:jc w:val="center"/>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事業者の名称</w:t>
            </w:r>
          </w:p>
        </w:tc>
        <w:tc>
          <w:tcPr>
            <w:tcW w:w="3118" w:type="dxa"/>
            <w:shd w:val="clear" w:color="auto" w:fill="FFF2CC" w:themeFill="accent4" w:themeFillTint="33"/>
            <w:vAlign w:val="center"/>
          </w:tcPr>
          <w:p w14:paraId="0ECDD7DD" w14:textId="2A47DE8E" w:rsidR="00996572" w:rsidRPr="00782468" w:rsidRDefault="00996572" w:rsidP="006843FE">
            <w:pPr>
              <w:spacing w:after="0"/>
              <w:jc w:val="center"/>
              <w:rPr>
                <w:rFonts w:asciiTheme="minorEastAsia" w:eastAsiaTheme="minorEastAsia" w:hAnsiTheme="minorEastAsia"/>
                <w:color w:val="000000" w:themeColor="text1"/>
              </w:rPr>
            </w:pPr>
            <w:r w:rsidRPr="00782468">
              <w:rPr>
                <w:rFonts w:asciiTheme="minorEastAsia" w:eastAsiaTheme="minorEastAsia" w:hAnsiTheme="minorEastAsia" w:hint="eastAsia"/>
                <w:color w:val="000000" w:themeColor="text1"/>
              </w:rPr>
              <w:t>総合点数</w:t>
            </w:r>
            <w:r>
              <w:rPr>
                <w:rFonts w:asciiTheme="minorEastAsia" w:eastAsiaTheme="minorEastAsia" w:hAnsiTheme="minorEastAsia" w:hint="eastAsia"/>
                <w:color w:val="000000" w:themeColor="text1"/>
              </w:rPr>
              <w:t>（満点４００点）</w:t>
            </w:r>
          </w:p>
        </w:tc>
      </w:tr>
      <w:tr w:rsidR="00996572" w:rsidRPr="00782468" w14:paraId="4AD1E1AE" w14:textId="77777777" w:rsidTr="006843FE">
        <w:trPr>
          <w:trHeight w:val="535"/>
        </w:trPr>
        <w:tc>
          <w:tcPr>
            <w:tcW w:w="3402" w:type="dxa"/>
            <w:vAlign w:val="center"/>
          </w:tcPr>
          <w:p w14:paraId="53F4D3FC" w14:textId="6ECC07F5" w:rsidR="00996572" w:rsidRPr="00782468" w:rsidRDefault="00996572" w:rsidP="009615C6">
            <w:pPr>
              <w:spacing w:after="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社会福祉法人長岡福祉協会</w:t>
            </w:r>
          </w:p>
        </w:tc>
        <w:tc>
          <w:tcPr>
            <w:tcW w:w="3118" w:type="dxa"/>
            <w:vAlign w:val="center"/>
          </w:tcPr>
          <w:p w14:paraId="77D894D0" w14:textId="171F03FD" w:rsidR="00996572" w:rsidRPr="00782468" w:rsidRDefault="00996572" w:rsidP="009615C6">
            <w:pPr>
              <w:spacing w:after="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７６点</w:t>
            </w:r>
          </w:p>
        </w:tc>
      </w:tr>
    </w:tbl>
    <w:p w14:paraId="5C022648" w14:textId="3B323B02" w:rsidR="00456E3E" w:rsidRPr="005061BA" w:rsidRDefault="00456E3E" w:rsidP="00A67CF8">
      <w:pPr>
        <w:spacing w:after="100"/>
        <w:rPr>
          <w:rFonts w:asciiTheme="minorEastAsia" w:eastAsiaTheme="minorEastAsia" w:hAnsiTheme="minorEastAsia"/>
          <w:color w:val="000000" w:themeColor="text1"/>
        </w:rPr>
      </w:pPr>
    </w:p>
    <w:p w14:paraId="624EF87D" w14:textId="3DB0F61E" w:rsidR="00616C52" w:rsidRPr="00782468" w:rsidRDefault="003E0AC1" w:rsidP="00616C52">
      <w:pPr>
        <w:spacing w:after="100"/>
        <w:ind w:left="91"/>
        <w:rPr>
          <w:rFonts w:asciiTheme="minorEastAsia" w:eastAsiaTheme="minorEastAsia" w:hAnsiTheme="minorEastAsia"/>
          <w:b/>
          <w:noProof/>
          <w:color w:val="000000" w:themeColor="text1"/>
          <w:sz w:val="30"/>
          <w:szCs w:val="30"/>
        </w:rPr>
      </w:pPr>
      <w:r w:rsidRPr="00782468">
        <w:rPr>
          <w:rFonts w:asciiTheme="minorEastAsia" w:eastAsiaTheme="minorEastAsia" w:hAnsiTheme="minorEastAsia" w:hint="eastAsia"/>
          <w:b/>
          <w:noProof/>
          <w:color w:val="000000" w:themeColor="text1"/>
          <w:sz w:val="30"/>
          <w:szCs w:val="30"/>
        </w:rPr>
        <w:t>Ⅳ</w:t>
      </w:r>
      <w:r w:rsidR="00616C52" w:rsidRPr="00782468">
        <w:rPr>
          <w:rFonts w:asciiTheme="minorEastAsia" w:eastAsiaTheme="minorEastAsia" w:hAnsiTheme="minorEastAsia" w:hint="eastAsia"/>
          <w:b/>
          <w:noProof/>
          <w:color w:val="000000" w:themeColor="text1"/>
          <w:sz w:val="30"/>
          <w:szCs w:val="30"/>
        </w:rPr>
        <w:t xml:space="preserve">  最終選定結果について</w:t>
      </w:r>
    </w:p>
    <w:p w14:paraId="3315E82D" w14:textId="5C19CFBB" w:rsidR="00D91330" w:rsidRPr="009615C6" w:rsidRDefault="00616C52" w:rsidP="009615C6">
      <w:pPr>
        <w:spacing w:after="0"/>
        <w:ind w:left="91"/>
        <w:rPr>
          <w:rFonts w:eastAsiaTheme="minorEastAsia"/>
          <w:color w:val="000000" w:themeColor="text1"/>
        </w:rPr>
      </w:pPr>
      <w:r w:rsidRPr="00782468">
        <w:rPr>
          <w:rFonts w:asciiTheme="minorEastAsia" w:eastAsiaTheme="minorEastAsia" w:hAnsiTheme="minorEastAsia" w:hint="eastAsia"/>
          <w:color w:val="000000" w:themeColor="text1"/>
        </w:rPr>
        <w:t xml:space="preserve">　選考基準に基づき</w:t>
      </w:r>
      <w:r w:rsidR="00996572">
        <w:rPr>
          <w:rFonts w:asciiTheme="minorEastAsia" w:eastAsiaTheme="minorEastAsia" w:hAnsiTheme="minorEastAsia" w:hint="eastAsia"/>
          <w:color w:val="000000" w:themeColor="text1"/>
        </w:rPr>
        <w:t>総合的に評価した結果、指定管理者候補者として相応しいと判断できるため、社会福祉法人長岡福祉協会を品川区立出石つばさの家の指定管理者候補者として選定する</w:t>
      </w:r>
      <w:r w:rsidRPr="00782468">
        <w:rPr>
          <w:rFonts w:asciiTheme="minorEastAsia" w:eastAsiaTheme="minorEastAsia" w:hAnsiTheme="minorEastAsia" w:hint="eastAsia"/>
          <w:color w:val="000000" w:themeColor="text1"/>
        </w:rPr>
        <w:t>。</w:t>
      </w:r>
    </w:p>
    <w:sectPr w:rsidR="00D91330" w:rsidRPr="009615C6" w:rsidSect="002F278C">
      <w:pgSz w:w="11900" w:h="16840"/>
      <w:pgMar w:top="131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6F37" w14:textId="77777777" w:rsidR="007C3A17" w:rsidRDefault="007C3A17">
      <w:pPr>
        <w:spacing w:after="0" w:line="240" w:lineRule="auto"/>
      </w:pPr>
      <w:r>
        <w:separator/>
      </w:r>
    </w:p>
  </w:endnote>
  <w:endnote w:type="continuationSeparator" w:id="0">
    <w:p w14:paraId="2433F8A4" w14:textId="77777777" w:rsidR="007C3A17" w:rsidRDefault="007C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BC33" w14:textId="77777777" w:rsidR="00456E3E" w:rsidRDefault="00456E3E">
    <w:pPr>
      <w:spacing w:after="0"/>
      <w:ind w:left="4"/>
      <w:jc w:val="center"/>
    </w:pPr>
    <w:r>
      <w:fldChar w:fldCharType="begin"/>
    </w:r>
    <w:r>
      <w:instrText xml:space="preserve"> PAGE   \* MERGEFORMAT </w:instrText>
    </w:r>
    <w:r>
      <w:fldChar w:fldCharType="separate"/>
    </w:r>
    <w:r>
      <w:rPr>
        <w:rFonts w:ascii="Courier New" w:eastAsia="Courier New" w:hAnsi="Courier New" w:cs="Courier New"/>
      </w:rPr>
      <w:t>2</w:t>
    </w:r>
    <w:r>
      <w:rPr>
        <w:rFonts w:ascii="Courier New" w:eastAsia="Courier New" w:hAnsi="Courier New" w:cs="Courier New"/>
      </w:rPr>
      <w:fldChar w:fldCharType="end"/>
    </w:r>
    <w:r>
      <w:rPr>
        <w:rFonts w:ascii="Courier New" w:eastAsia="Courier New" w:hAnsi="Courier New" w:cs="Courier Ne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5533" w14:textId="0EDF7ECB" w:rsidR="00456E3E" w:rsidRDefault="00456E3E">
    <w:pPr>
      <w:spacing w:after="0"/>
      <w:ind w:left="4"/>
      <w:jc w:val="center"/>
    </w:pPr>
    <w:r>
      <w:fldChar w:fldCharType="begin"/>
    </w:r>
    <w:r>
      <w:instrText xml:space="preserve"> PAGE   \* MERGEFORMAT </w:instrText>
    </w:r>
    <w:r>
      <w:fldChar w:fldCharType="separate"/>
    </w:r>
    <w:r w:rsidR="00DC4E65" w:rsidRPr="00DC4E65">
      <w:rPr>
        <w:rFonts w:ascii="Courier New" w:eastAsia="Courier New" w:hAnsi="Courier New" w:cs="Courier New"/>
        <w:noProof/>
      </w:rPr>
      <w:t>8</w:t>
    </w:r>
    <w:r>
      <w:rPr>
        <w:rFonts w:ascii="Courier New" w:eastAsia="Courier New" w:hAnsi="Courier New" w:cs="Courier New"/>
      </w:rPr>
      <w:fldChar w:fldCharType="end"/>
    </w:r>
    <w:r>
      <w:rPr>
        <w:rFonts w:ascii="Courier New" w:eastAsia="Courier New" w:hAnsi="Courier New" w:cs="Courier Ne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A8E4" w14:textId="77777777" w:rsidR="007C3A17" w:rsidRDefault="007C3A17">
      <w:pPr>
        <w:spacing w:after="0" w:line="240" w:lineRule="auto"/>
      </w:pPr>
      <w:r>
        <w:separator/>
      </w:r>
    </w:p>
  </w:footnote>
  <w:footnote w:type="continuationSeparator" w:id="0">
    <w:p w14:paraId="25E2B8FD" w14:textId="77777777" w:rsidR="007C3A17" w:rsidRDefault="007C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664"/>
    <w:multiLevelType w:val="hybridMultilevel"/>
    <w:tmpl w:val="539C1562"/>
    <w:lvl w:ilvl="0" w:tplc="1B9C743A">
      <w:start w:val="1"/>
      <w:numFmt w:val="bullet"/>
      <w:lvlText w:val="※"/>
      <w:lvlJc w:val="left"/>
      <w:pPr>
        <w:ind w:left="600" w:hanging="360"/>
      </w:pPr>
      <w:rPr>
        <w:rFonts w:ascii="游明朝" w:eastAsia="游明朝" w:hAnsi="游明朝" w:cs="Calibr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C6B2488"/>
    <w:multiLevelType w:val="hybridMultilevel"/>
    <w:tmpl w:val="64FEDFAC"/>
    <w:lvl w:ilvl="0" w:tplc="B95A6830">
      <w:start w:val="1"/>
      <w:numFmt w:val="decimalEnclosedCircle"/>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2" w15:restartNumberingAfterBreak="0">
    <w:nsid w:val="3EB90B32"/>
    <w:multiLevelType w:val="hybridMultilevel"/>
    <w:tmpl w:val="B81C8AFC"/>
    <w:lvl w:ilvl="0" w:tplc="BED46E80">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3" w15:restartNumberingAfterBreak="0">
    <w:nsid w:val="5E4E11CE"/>
    <w:multiLevelType w:val="hybridMultilevel"/>
    <w:tmpl w:val="994EE7A0"/>
    <w:lvl w:ilvl="0" w:tplc="EA208324">
      <w:start w:val="1"/>
      <w:numFmt w:val="decimalEnclosedCircle"/>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aWror8w24V6ERrkyQGXtL1GHrvfss9JKqTPbGH++uetZffNqgrm6lQSb+V60MxPgCQxbeeZf07L/+6rGNgPjFg==" w:salt="/AVLt02WIvRxhOX0p8zz2A=="/>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30"/>
    <w:rsid w:val="0001161B"/>
    <w:rsid w:val="00026DF2"/>
    <w:rsid w:val="00031C6D"/>
    <w:rsid w:val="00035950"/>
    <w:rsid w:val="00036378"/>
    <w:rsid w:val="00052429"/>
    <w:rsid w:val="0007039A"/>
    <w:rsid w:val="00074A12"/>
    <w:rsid w:val="00094C29"/>
    <w:rsid w:val="000A207B"/>
    <w:rsid w:val="000A6ABF"/>
    <w:rsid w:val="000A6BA3"/>
    <w:rsid w:val="000B6C81"/>
    <w:rsid w:val="000C5A2C"/>
    <w:rsid w:val="000E3C9F"/>
    <w:rsid w:val="000E71EB"/>
    <w:rsid w:val="0010346B"/>
    <w:rsid w:val="00112BE2"/>
    <w:rsid w:val="00135A2D"/>
    <w:rsid w:val="00193D79"/>
    <w:rsid w:val="001A422C"/>
    <w:rsid w:val="001B5FAB"/>
    <w:rsid w:val="001C585B"/>
    <w:rsid w:val="001E7CE8"/>
    <w:rsid w:val="001F529B"/>
    <w:rsid w:val="002157F4"/>
    <w:rsid w:val="00222BEA"/>
    <w:rsid w:val="00226692"/>
    <w:rsid w:val="00231E44"/>
    <w:rsid w:val="00245281"/>
    <w:rsid w:val="002453D1"/>
    <w:rsid w:val="002724D6"/>
    <w:rsid w:val="00284E0B"/>
    <w:rsid w:val="00295260"/>
    <w:rsid w:val="002B5D56"/>
    <w:rsid w:val="002D0E70"/>
    <w:rsid w:val="002E7AD4"/>
    <w:rsid w:val="002F278C"/>
    <w:rsid w:val="002F787B"/>
    <w:rsid w:val="003026B0"/>
    <w:rsid w:val="0030452E"/>
    <w:rsid w:val="00314D90"/>
    <w:rsid w:val="00360AFC"/>
    <w:rsid w:val="00361254"/>
    <w:rsid w:val="003A01D3"/>
    <w:rsid w:val="003B0AEA"/>
    <w:rsid w:val="003B269E"/>
    <w:rsid w:val="003D1EE5"/>
    <w:rsid w:val="003D47EF"/>
    <w:rsid w:val="003E0AC1"/>
    <w:rsid w:val="003E60D9"/>
    <w:rsid w:val="00407D89"/>
    <w:rsid w:val="00456E3E"/>
    <w:rsid w:val="00462A0D"/>
    <w:rsid w:val="004721CB"/>
    <w:rsid w:val="004722A7"/>
    <w:rsid w:val="00487E49"/>
    <w:rsid w:val="004A2A4E"/>
    <w:rsid w:val="004A528C"/>
    <w:rsid w:val="004A7566"/>
    <w:rsid w:val="004B1880"/>
    <w:rsid w:val="004B387D"/>
    <w:rsid w:val="004B7B7A"/>
    <w:rsid w:val="004C19F6"/>
    <w:rsid w:val="004C2A77"/>
    <w:rsid w:val="004C7FBC"/>
    <w:rsid w:val="004F7482"/>
    <w:rsid w:val="005061BA"/>
    <w:rsid w:val="00516443"/>
    <w:rsid w:val="00545C4F"/>
    <w:rsid w:val="00555B82"/>
    <w:rsid w:val="00560462"/>
    <w:rsid w:val="005620E1"/>
    <w:rsid w:val="00563FD3"/>
    <w:rsid w:val="005900E7"/>
    <w:rsid w:val="005A2038"/>
    <w:rsid w:val="005A7F4F"/>
    <w:rsid w:val="005B092A"/>
    <w:rsid w:val="005B7CB1"/>
    <w:rsid w:val="005C187E"/>
    <w:rsid w:val="005D1E43"/>
    <w:rsid w:val="005E76C7"/>
    <w:rsid w:val="005F0CC4"/>
    <w:rsid w:val="005F1092"/>
    <w:rsid w:val="00605CF9"/>
    <w:rsid w:val="006148B4"/>
    <w:rsid w:val="00616C52"/>
    <w:rsid w:val="0062349E"/>
    <w:rsid w:val="0062423A"/>
    <w:rsid w:val="0065489A"/>
    <w:rsid w:val="00680D4D"/>
    <w:rsid w:val="006843FE"/>
    <w:rsid w:val="00694CE7"/>
    <w:rsid w:val="00701EEF"/>
    <w:rsid w:val="00703B86"/>
    <w:rsid w:val="007126DF"/>
    <w:rsid w:val="007203AC"/>
    <w:rsid w:val="00724B2E"/>
    <w:rsid w:val="0072527F"/>
    <w:rsid w:val="00777B4E"/>
    <w:rsid w:val="00782468"/>
    <w:rsid w:val="007B2AD2"/>
    <w:rsid w:val="007B50B2"/>
    <w:rsid w:val="007C3A17"/>
    <w:rsid w:val="008139BE"/>
    <w:rsid w:val="00836B78"/>
    <w:rsid w:val="008420E9"/>
    <w:rsid w:val="008448F7"/>
    <w:rsid w:val="00846425"/>
    <w:rsid w:val="0087549A"/>
    <w:rsid w:val="00895676"/>
    <w:rsid w:val="008C095A"/>
    <w:rsid w:val="008C62DD"/>
    <w:rsid w:val="008D4EB8"/>
    <w:rsid w:val="008E0535"/>
    <w:rsid w:val="008F049F"/>
    <w:rsid w:val="008F6225"/>
    <w:rsid w:val="00930726"/>
    <w:rsid w:val="00933075"/>
    <w:rsid w:val="009464FF"/>
    <w:rsid w:val="009615C6"/>
    <w:rsid w:val="00962718"/>
    <w:rsid w:val="00963BDC"/>
    <w:rsid w:val="00965EFA"/>
    <w:rsid w:val="009776A1"/>
    <w:rsid w:val="00986270"/>
    <w:rsid w:val="00986B61"/>
    <w:rsid w:val="00996572"/>
    <w:rsid w:val="009A08AC"/>
    <w:rsid w:val="009B18E9"/>
    <w:rsid w:val="009B30B4"/>
    <w:rsid w:val="009B44F5"/>
    <w:rsid w:val="009D47B6"/>
    <w:rsid w:val="009E059A"/>
    <w:rsid w:val="009E0C8E"/>
    <w:rsid w:val="009E40FD"/>
    <w:rsid w:val="00A0284B"/>
    <w:rsid w:val="00A04A70"/>
    <w:rsid w:val="00A50BEB"/>
    <w:rsid w:val="00A51B74"/>
    <w:rsid w:val="00A67CF8"/>
    <w:rsid w:val="00A74954"/>
    <w:rsid w:val="00AB2851"/>
    <w:rsid w:val="00AB3851"/>
    <w:rsid w:val="00B051AF"/>
    <w:rsid w:val="00B17423"/>
    <w:rsid w:val="00B6728C"/>
    <w:rsid w:val="00B814C2"/>
    <w:rsid w:val="00BA36A5"/>
    <w:rsid w:val="00BA4023"/>
    <w:rsid w:val="00BC744E"/>
    <w:rsid w:val="00BD2320"/>
    <w:rsid w:val="00BD2FFB"/>
    <w:rsid w:val="00BD73B9"/>
    <w:rsid w:val="00BE2184"/>
    <w:rsid w:val="00BE27AF"/>
    <w:rsid w:val="00C01159"/>
    <w:rsid w:val="00C13AEE"/>
    <w:rsid w:val="00C22484"/>
    <w:rsid w:val="00C362BD"/>
    <w:rsid w:val="00C508BD"/>
    <w:rsid w:val="00C615FA"/>
    <w:rsid w:val="00C82654"/>
    <w:rsid w:val="00CA13DA"/>
    <w:rsid w:val="00CC3C8E"/>
    <w:rsid w:val="00D2073A"/>
    <w:rsid w:val="00D4456F"/>
    <w:rsid w:val="00D51E48"/>
    <w:rsid w:val="00D52875"/>
    <w:rsid w:val="00D74336"/>
    <w:rsid w:val="00D76E1C"/>
    <w:rsid w:val="00D8096D"/>
    <w:rsid w:val="00D86657"/>
    <w:rsid w:val="00D91330"/>
    <w:rsid w:val="00DB34B5"/>
    <w:rsid w:val="00DB40C0"/>
    <w:rsid w:val="00DC4E65"/>
    <w:rsid w:val="00DC57A9"/>
    <w:rsid w:val="00DD0314"/>
    <w:rsid w:val="00DD215F"/>
    <w:rsid w:val="00DD4047"/>
    <w:rsid w:val="00DF7FEA"/>
    <w:rsid w:val="00E1379F"/>
    <w:rsid w:val="00E308D6"/>
    <w:rsid w:val="00E31A6D"/>
    <w:rsid w:val="00E31D67"/>
    <w:rsid w:val="00E37249"/>
    <w:rsid w:val="00E54C2F"/>
    <w:rsid w:val="00E8546B"/>
    <w:rsid w:val="00E860B1"/>
    <w:rsid w:val="00E87AB2"/>
    <w:rsid w:val="00EC0E5B"/>
    <w:rsid w:val="00F3555E"/>
    <w:rsid w:val="00F446B1"/>
    <w:rsid w:val="00F60232"/>
    <w:rsid w:val="00F94C55"/>
    <w:rsid w:val="00FC0FB5"/>
    <w:rsid w:val="00FF45B8"/>
    <w:rsid w:val="00FF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9227A"/>
  <w15:docId w15:val="{5DFFF140-3FCA-445B-B8CB-0E360E67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722A7"/>
    <w:pPr>
      <w:tabs>
        <w:tab w:val="center" w:pos="4252"/>
        <w:tab w:val="right" w:pos="8504"/>
      </w:tabs>
      <w:snapToGrid w:val="0"/>
    </w:pPr>
  </w:style>
  <w:style w:type="character" w:customStyle="1" w:styleId="a4">
    <w:name w:val="ヘッダー (文字)"/>
    <w:basedOn w:val="a0"/>
    <w:link w:val="a3"/>
    <w:uiPriority w:val="99"/>
    <w:rsid w:val="004722A7"/>
    <w:rPr>
      <w:rFonts w:ascii="Calibri" w:eastAsia="Calibri" w:hAnsi="Calibri" w:cs="Calibri"/>
      <w:color w:val="000000"/>
      <w:sz w:val="22"/>
    </w:rPr>
  </w:style>
  <w:style w:type="paragraph" w:styleId="a5">
    <w:name w:val="Balloon Text"/>
    <w:basedOn w:val="a"/>
    <w:link w:val="a6"/>
    <w:uiPriority w:val="99"/>
    <w:semiHidden/>
    <w:unhideWhenUsed/>
    <w:rsid w:val="005D1E43"/>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1E43"/>
    <w:rPr>
      <w:rFonts w:asciiTheme="majorHAnsi" w:eastAsiaTheme="majorEastAsia" w:hAnsiTheme="majorHAnsi" w:cstheme="majorBidi"/>
      <w:color w:val="000000"/>
      <w:sz w:val="18"/>
      <w:szCs w:val="18"/>
    </w:rPr>
  </w:style>
  <w:style w:type="table" w:styleId="a7">
    <w:name w:val="Table Grid"/>
    <w:basedOn w:val="a1"/>
    <w:uiPriority w:val="39"/>
    <w:rsid w:val="00895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E7AD4"/>
    <w:pPr>
      <w:tabs>
        <w:tab w:val="center" w:pos="4252"/>
        <w:tab w:val="right" w:pos="8504"/>
      </w:tabs>
      <w:snapToGrid w:val="0"/>
    </w:pPr>
  </w:style>
  <w:style w:type="character" w:customStyle="1" w:styleId="a9">
    <w:name w:val="フッター (文字)"/>
    <w:basedOn w:val="a0"/>
    <w:link w:val="a8"/>
    <w:uiPriority w:val="99"/>
    <w:rsid w:val="002E7AD4"/>
    <w:rPr>
      <w:rFonts w:ascii="Calibri" w:eastAsia="Calibri" w:hAnsi="Calibri" w:cs="Calibri"/>
      <w:color w:val="000000"/>
      <w:sz w:val="22"/>
    </w:rPr>
  </w:style>
  <w:style w:type="paragraph" w:styleId="aa">
    <w:name w:val="List Paragraph"/>
    <w:basedOn w:val="a"/>
    <w:uiPriority w:val="34"/>
    <w:qFormat/>
    <w:rsid w:val="00E8546B"/>
    <w:pPr>
      <w:ind w:leftChars="400" w:left="840"/>
    </w:pPr>
  </w:style>
  <w:style w:type="paragraph" w:styleId="ab">
    <w:name w:val="Title"/>
    <w:basedOn w:val="a"/>
    <w:next w:val="a"/>
    <w:link w:val="ac"/>
    <w:uiPriority w:val="10"/>
    <w:qFormat/>
    <w:rsid w:val="00B051AF"/>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051AF"/>
    <w:rPr>
      <w:rFonts w:asciiTheme="majorHAnsi" w:eastAsiaTheme="majorEastAsia" w:hAnsiTheme="majorHAnsi" w:cstheme="majorBidi"/>
      <w:color w:val="000000"/>
      <w:sz w:val="32"/>
      <w:szCs w:val="32"/>
    </w:rPr>
  </w:style>
  <w:style w:type="paragraph" w:styleId="ad">
    <w:name w:val="Date"/>
    <w:basedOn w:val="a"/>
    <w:next w:val="a"/>
    <w:link w:val="ae"/>
    <w:uiPriority w:val="99"/>
    <w:semiHidden/>
    <w:unhideWhenUsed/>
    <w:rsid w:val="008F049F"/>
  </w:style>
  <w:style w:type="character" w:customStyle="1" w:styleId="ae">
    <w:name w:val="日付 (文字)"/>
    <w:basedOn w:val="a0"/>
    <w:link w:val="ad"/>
    <w:uiPriority w:val="99"/>
    <w:semiHidden/>
    <w:rsid w:val="008F049F"/>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6E20-0C0B-40B3-ADAB-E29AE187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0</Pages>
  <Words>634</Words>
  <Characters>3614</Characters>
  <Application>Microsoft Office Word</Application>
  <DocSecurity>8</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3-06-06T07:48:00Z</cp:lastPrinted>
  <dcterms:created xsi:type="dcterms:W3CDTF">2021-04-28T01:31:00Z</dcterms:created>
  <dcterms:modified xsi:type="dcterms:W3CDTF">2023-07-04T07:59:00Z</dcterms:modified>
</cp:coreProperties>
</file>